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CAFEA" w14:textId="52EBFFF3" w:rsidR="001C0944" w:rsidRPr="00274C56" w:rsidRDefault="001C0944" w:rsidP="00274C56">
      <w:pPr>
        <w:shd w:val="clear" w:color="auto" w:fill="FFFFFF"/>
        <w:spacing w:before="100" w:beforeAutospacing="1" w:after="100" w:afterAutospacing="1"/>
        <w:jc w:val="both"/>
        <w:rPr>
          <w:rFonts w:ascii="Century Gothic" w:eastAsia="Times New Roman" w:hAnsi="Century Gothic"/>
        </w:rPr>
      </w:pPr>
      <w:r w:rsidRPr="00274C56">
        <w:rPr>
          <w:rFonts w:ascii="Century Gothic" w:eastAsia="Times New Roman" w:hAnsi="Century Gothic"/>
        </w:rPr>
        <w:t xml:space="preserve">Bogotá D.C. </w:t>
      </w:r>
      <w:r w:rsidR="004B749A">
        <w:rPr>
          <w:rFonts w:ascii="Century Gothic" w:eastAsia="Times New Roman" w:hAnsi="Century Gothic"/>
        </w:rPr>
        <w:t>octubre</w:t>
      </w:r>
      <w:r w:rsidRPr="00274C56">
        <w:rPr>
          <w:rFonts w:ascii="Century Gothic" w:eastAsia="Times New Roman" w:hAnsi="Century Gothic"/>
        </w:rPr>
        <w:t xml:space="preserve"> de 2022</w:t>
      </w:r>
    </w:p>
    <w:p w14:paraId="0515880A" w14:textId="77777777" w:rsidR="001C0944" w:rsidRPr="00274C56" w:rsidRDefault="001C0944" w:rsidP="00274C56">
      <w:pPr>
        <w:shd w:val="clear" w:color="auto" w:fill="FFFFFF"/>
        <w:spacing w:before="100" w:beforeAutospacing="1" w:after="100" w:afterAutospacing="1"/>
        <w:jc w:val="both"/>
        <w:rPr>
          <w:rFonts w:ascii="Century Gothic" w:eastAsia="Times New Roman" w:hAnsi="Century Gothic"/>
        </w:rPr>
      </w:pPr>
    </w:p>
    <w:p w14:paraId="2610ADEB" w14:textId="77777777" w:rsidR="001C0944" w:rsidRPr="00274C56" w:rsidRDefault="001C0944" w:rsidP="00274C56">
      <w:pPr>
        <w:shd w:val="clear" w:color="auto" w:fill="FFFFFF"/>
        <w:spacing w:before="100" w:beforeAutospacing="1" w:after="100" w:afterAutospacing="1"/>
        <w:contextualSpacing/>
        <w:jc w:val="both"/>
        <w:rPr>
          <w:rFonts w:ascii="Century Gothic" w:eastAsia="Times New Roman" w:hAnsi="Century Gothic"/>
        </w:rPr>
      </w:pPr>
      <w:r w:rsidRPr="00274C56">
        <w:rPr>
          <w:rFonts w:ascii="Century Gothic" w:eastAsia="Times New Roman" w:hAnsi="Century Gothic"/>
        </w:rPr>
        <w:t>Doctor,</w:t>
      </w:r>
    </w:p>
    <w:p w14:paraId="68ECD261" w14:textId="77777777" w:rsidR="001C0944" w:rsidRPr="00274C56" w:rsidRDefault="001C0944" w:rsidP="00274C56">
      <w:pPr>
        <w:shd w:val="clear" w:color="auto" w:fill="FFFFFF"/>
        <w:spacing w:before="100" w:beforeAutospacing="1" w:after="100" w:afterAutospacing="1"/>
        <w:contextualSpacing/>
        <w:jc w:val="both"/>
        <w:rPr>
          <w:rFonts w:ascii="Century Gothic" w:eastAsia="Times New Roman" w:hAnsi="Century Gothic"/>
          <w:b/>
        </w:rPr>
      </w:pPr>
      <w:r w:rsidRPr="00274C56">
        <w:rPr>
          <w:rFonts w:ascii="Century Gothic" w:eastAsia="Times New Roman" w:hAnsi="Century Gothic"/>
          <w:b/>
        </w:rPr>
        <w:t>JAIME LUIS LACOUTURE</w:t>
      </w:r>
    </w:p>
    <w:p w14:paraId="604FD46A" w14:textId="2EE9E5F8" w:rsidR="001C0944" w:rsidRPr="00274C56" w:rsidRDefault="00572AA4" w:rsidP="00274C56">
      <w:pPr>
        <w:shd w:val="clear" w:color="auto" w:fill="FFFFFF"/>
        <w:spacing w:before="100" w:beforeAutospacing="1" w:after="100" w:afterAutospacing="1"/>
        <w:contextualSpacing/>
        <w:jc w:val="both"/>
        <w:rPr>
          <w:rFonts w:ascii="Century Gothic" w:eastAsia="Times New Roman" w:hAnsi="Century Gothic"/>
        </w:rPr>
      </w:pPr>
      <w:r w:rsidRPr="00274C56">
        <w:rPr>
          <w:rFonts w:ascii="Century Gothic" w:eastAsia="Times New Roman" w:hAnsi="Century Gothic"/>
        </w:rPr>
        <w:t>Secretario</w:t>
      </w:r>
      <w:r w:rsidR="001C0944" w:rsidRPr="00274C56">
        <w:rPr>
          <w:rFonts w:ascii="Century Gothic" w:eastAsia="Times New Roman" w:hAnsi="Century Gothic"/>
        </w:rPr>
        <w:t xml:space="preserve"> General</w:t>
      </w:r>
    </w:p>
    <w:p w14:paraId="7194C60A" w14:textId="77777777" w:rsidR="001C0944" w:rsidRPr="00274C56" w:rsidRDefault="001C0944" w:rsidP="00274C56">
      <w:pPr>
        <w:shd w:val="clear" w:color="auto" w:fill="FFFFFF"/>
        <w:spacing w:before="100" w:beforeAutospacing="1" w:after="100" w:afterAutospacing="1"/>
        <w:contextualSpacing/>
        <w:jc w:val="both"/>
        <w:rPr>
          <w:rFonts w:ascii="Century Gothic" w:eastAsia="Times New Roman" w:hAnsi="Century Gothic"/>
        </w:rPr>
      </w:pPr>
      <w:r w:rsidRPr="00274C56">
        <w:rPr>
          <w:rFonts w:ascii="Century Gothic" w:eastAsia="Times New Roman" w:hAnsi="Century Gothic"/>
        </w:rPr>
        <w:t>Cámara de Representantes</w:t>
      </w:r>
    </w:p>
    <w:p w14:paraId="737E5E2C" w14:textId="77777777" w:rsidR="001C0944" w:rsidRPr="00274C56" w:rsidRDefault="001C0944" w:rsidP="00274C56">
      <w:pPr>
        <w:shd w:val="clear" w:color="auto" w:fill="FFFFFF"/>
        <w:spacing w:before="100" w:beforeAutospacing="1" w:after="100" w:afterAutospacing="1"/>
        <w:contextualSpacing/>
        <w:jc w:val="both"/>
        <w:rPr>
          <w:rFonts w:ascii="Century Gothic" w:eastAsia="Times New Roman" w:hAnsi="Century Gothic"/>
        </w:rPr>
      </w:pPr>
      <w:r w:rsidRPr="00274C56">
        <w:rPr>
          <w:rFonts w:ascii="Century Gothic" w:eastAsia="Times New Roman" w:hAnsi="Century Gothic"/>
        </w:rPr>
        <w:t>Ciudad</w:t>
      </w:r>
    </w:p>
    <w:p w14:paraId="51EFB798" w14:textId="77777777" w:rsidR="001C0944" w:rsidRPr="00274C56" w:rsidRDefault="001C0944" w:rsidP="00274C56">
      <w:pPr>
        <w:shd w:val="clear" w:color="auto" w:fill="FFFFFF"/>
        <w:spacing w:before="100" w:beforeAutospacing="1" w:after="100" w:afterAutospacing="1"/>
        <w:jc w:val="both"/>
        <w:rPr>
          <w:rFonts w:ascii="Century Gothic" w:eastAsia="Times New Roman" w:hAnsi="Century Gothic"/>
        </w:rPr>
      </w:pPr>
    </w:p>
    <w:p w14:paraId="74631490" w14:textId="77777777" w:rsidR="001C0944" w:rsidRPr="00274C56" w:rsidRDefault="001C0944" w:rsidP="00274C56">
      <w:pPr>
        <w:shd w:val="clear" w:color="auto" w:fill="FFFFFF"/>
        <w:spacing w:before="100" w:beforeAutospacing="1" w:after="100" w:afterAutospacing="1"/>
        <w:jc w:val="both"/>
        <w:rPr>
          <w:rFonts w:ascii="Century Gothic" w:eastAsia="Times New Roman" w:hAnsi="Century Gothic"/>
        </w:rPr>
      </w:pPr>
      <w:r w:rsidRPr="00274C56">
        <w:rPr>
          <w:rFonts w:ascii="Century Gothic" w:eastAsia="Times New Roman" w:hAnsi="Century Gothic"/>
          <w:b/>
        </w:rPr>
        <w:t xml:space="preserve">Referencia: </w:t>
      </w:r>
      <w:r w:rsidRPr="00274C56">
        <w:rPr>
          <w:rFonts w:ascii="Century Gothic" w:eastAsia="Times New Roman" w:hAnsi="Century Gothic"/>
        </w:rPr>
        <w:t xml:space="preserve">radicación Proyecto de Ley. </w:t>
      </w:r>
    </w:p>
    <w:p w14:paraId="1818CA0E" w14:textId="3F7CF5F6" w:rsidR="001C0944" w:rsidRPr="00274C56" w:rsidRDefault="001C0944" w:rsidP="00274C56">
      <w:pPr>
        <w:shd w:val="clear" w:color="auto" w:fill="FFFFFF"/>
        <w:spacing w:before="100" w:beforeAutospacing="1" w:after="100" w:afterAutospacing="1"/>
        <w:jc w:val="both"/>
        <w:rPr>
          <w:rFonts w:ascii="Century Gothic" w:eastAsia="Times New Roman" w:hAnsi="Century Gothic"/>
        </w:rPr>
      </w:pPr>
      <w:r w:rsidRPr="00274C56">
        <w:rPr>
          <w:rFonts w:ascii="Century Gothic" w:eastAsia="Times New Roman" w:hAnsi="Century Gothic"/>
        </w:rPr>
        <w:t xml:space="preserve">Respetado </w:t>
      </w:r>
      <w:r w:rsidR="00572AA4" w:rsidRPr="00274C56">
        <w:rPr>
          <w:rFonts w:ascii="Century Gothic" w:eastAsia="Times New Roman" w:hAnsi="Century Gothic"/>
        </w:rPr>
        <w:t>secretario</w:t>
      </w:r>
      <w:r w:rsidRPr="00274C56">
        <w:rPr>
          <w:rFonts w:ascii="Century Gothic" w:eastAsia="Times New Roman" w:hAnsi="Century Gothic"/>
        </w:rPr>
        <w:t xml:space="preserve">. </w:t>
      </w:r>
    </w:p>
    <w:p w14:paraId="0A0C4ABD" w14:textId="33026D60" w:rsidR="001C0944" w:rsidRPr="00274C56" w:rsidRDefault="001C0944" w:rsidP="00274C56">
      <w:pPr>
        <w:spacing w:before="240" w:after="240"/>
        <w:jc w:val="both"/>
        <w:rPr>
          <w:rFonts w:ascii="Century Gothic" w:eastAsia="Times New Roman" w:hAnsi="Century Gothic" w:cs="Times New Roman"/>
        </w:rPr>
      </w:pPr>
      <w:r w:rsidRPr="00274C56">
        <w:rPr>
          <w:rFonts w:ascii="Century Gothic" w:eastAsia="Times New Roman" w:hAnsi="Century Gothic"/>
        </w:rPr>
        <w:t xml:space="preserve">Presentamos a consideración de la Cámara de Representantes el Proyecto de Ley ___ de 2022 </w:t>
      </w:r>
      <w:r w:rsidR="0064347D" w:rsidRPr="00274C56">
        <w:rPr>
          <w:rFonts w:ascii="Century Gothic" w:eastAsia="Times New Roman" w:hAnsi="Century Gothic"/>
        </w:rPr>
        <w:t xml:space="preserve">“por medio de la cual se </w:t>
      </w:r>
      <w:r w:rsidR="00EE0957" w:rsidRPr="00274C56">
        <w:rPr>
          <w:rFonts w:ascii="Century Gothic" w:eastAsia="Times New Roman" w:hAnsi="Century Gothic"/>
        </w:rPr>
        <w:t>reconoce</w:t>
      </w:r>
      <w:r w:rsidR="00B23B04" w:rsidRPr="00274C56">
        <w:rPr>
          <w:rFonts w:ascii="Century Gothic" w:eastAsia="Times New Roman" w:hAnsi="Century Gothic"/>
        </w:rPr>
        <w:t xml:space="preserve"> el </w:t>
      </w:r>
      <w:r w:rsidR="00355589" w:rsidRPr="00274C56">
        <w:rPr>
          <w:rFonts w:ascii="Century Gothic" w:eastAsia="Times New Roman" w:hAnsi="Century Gothic"/>
        </w:rPr>
        <w:t>Río</w:t>
      </w:r>
      <w:r w:rsidR="00B23B04" w:rsidRPr="00274C56">
        <w:rPr>
          <w:rFonts w:ascii="Century Gothic" w:eastAsia="Times New Roman" w:hAnsi="Century Gothic"/>
        </w:rPr>
        <w:t xml:space="preserve"> </w:t>
      </w:r>
      <w:proofErr w:type="spellStart"/>
      <w:r w:rsidR="005B3B19" w:rsidRPr="00274C56">
        <w:rPr>
          <w:rFonts w:ascii="Century Gothic" w:eastAsia="Times New Roman" w:hAnsi="Century Gothic"/>
        </w:rPr>
        <w:t>Guatapurí</w:t>
      </w:r>
      <w:proofErr w:type="spellEnd"/>
      <w:r w:rsidR="00B23B04" w:rsidRPr="00274C56">
        <w:rPr>
          <w:rFonts w:ascii="Century Gothic" w:eastAsia="Times New Roman" w:hAnsi="Century Gothic"/>
        </w:rPr>
        <w:t>, su cuenca y afluentes como sujeto de derechos y se dictan otras disposiciones</w:t>
      </w:r>
      <w:r w:rsidR="0064347D" w:rsidRPr="00274C56">
        <w:rPr>
          <w:rFonts w:ascii="Century Gothic" w:eastAsia="Times New Roman" w:hAnsi="Century Gothic"/>
        </w:rPr>
        <w:t>”,</w:t>
      </w:r>
      <w:r w:rsidR="0064347D" w:rsidRPr="00274C56">
        <w:rPr>
          <w:rFonts w:ascii="Century Gothic" w:hAnsi="Century Gothic"/>
          <w:shd w:val="clear" w:color="auto" w:fill="FFFFFF"/>
        </w:rPr>
        <w:t xml:space="preserve"> </w:t>
      </w:r>
      <w:r w:rsidRPr="00274C56">
        <w:rPr>
          <w:rFonts w:ascii="Century Gothic" w:eastAsia="Times New Roman" w:hAnsi="Century Gothic"/>
        </w:rPr>
        <w:t>iniciativa legislativa que cumple las disposiciones de la normatividad vigente.</w:t>
      </w:r>
    </w:p>
    <w:p w14:paraId="149BEB5C" w14:textId="77777777" w:rsidR="001C0944" w:rsidRPr="00274C56" w:rsidRDefault="001C0944"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Century Gothic" w:hAnsi="Century Gothic"/>
          <w:b/>
          <w:bCs/>
          <w:color w:val="auto"/>
          <w:shd w:val="clear" w:color="auto" w:fill="FFFFFF"/>
          <w:lang w:val="es-CO"/>
        </w:rPr>
      </w:pPr>
    </w:p>
    <w:p w14:paraId="3CA0F2D4" w14:textId="516A8307" w:rsidR="001C0944" w:rsidRPr="00274C56" w:rsidRDefault="001C0944" w:rsidP="00274C56">
      <w:pPr>
        <w:jc w:val="both"/>
        <w:textAlignment w:val="center"/>
        <w:rPr>
          <w:rFonts w:ascii="Century Gothic" w:eastAsia="Roboto" w:hAnsi="Century Gothic" w:cs="Roboto"/>
        </w:rPr>
      </w:pPr>
      <w:r w:rsidRPr="00274C56">
        <w:rPr>
          <w:rFonts w:ascii="Century Gothic" w:eastAsia="Roboto" w:hAnsi="Century Gothic" w:cs="Roboto"/>
        </w:rPr>
        <w:t>Agradecemos surtir el trámite correspondiente.</w:t>
      </w:r>
    </w:p>
    <w:p w14:paraId="7E318EC3" w14:textId="77777777" w:rsidR="00B23B04" w:rsidRPr="00274C56" w:rsidRDefault="00B23B04" w:rsidP="00274C56">
      <w:pPr>
        <w:jc w:val="both"/>
        <w:textAlignment w:val="center"/>
        <w:rPr>
          <w:rFonts w:ascii="Century Gothic" w:eastAsia="Roboto" w:hAnsi="Century Gothic" w:cs="Roboto"/>
        </w:rPr>
      </w:pPr>
    </w:p>
    <w:p w14:paraId="059070A8" w14:textId="77777777" w:rsidR="001C0944" w:rsidRPr="00274C56" w:rsidRDefault="001C0944" w:rsidP="00274C56">
      <w:pPr>
        <w:jc w:val="both"/>
        <w:textAlignment w:val="center"/>
        <w:rPr>
          <w:rFonts w:ascii="Century Gothic" w:hAnsi="Century Gothic"/>
        </w:rPr>
      </w:pPr>
      <w:r w:rsidRPr="00274C56">
        <w:rPr>
          <w:rFonts w:ascii="Century Gothic" w:eastAsia="Roboto" w:hAnsi="Century Gothic" w:cs="Roboto"/>
        </w:rPr>
        <w:t xml:space="preserve">Se anexan 4 copias del proyecto en medio físico y una copia en medio magnético. </w:t>
      </w:r>
    </w:p>
    <w:p w14:paraId="06546A4F" w14:textId="06B16B08" w:rsidR="001C0944" w:rsidRPr="00895BD5" w:rsidRDefault="001C0944" w:rsidP="00895BD5">
      <w:pPr>
        <w:shd w:val="clear" w:color="auto" w:fill="FFFFFF"/>
        <w:spacing w:before="100" w:beforeAutospacing="1" w:after="100" w:afterAutospacing="1"/>
        <w:jc w:val="both"/>
        <w:rPr>
          <w:rStyle w:val="Ninguno"/>
          <w:rFonts w:ascii="Century Gothic" w:eastAsia="Times New Roman" w:hAnsi="Century Gothic"/>
          <w:lang w:val="es-CO"/>
        </w:rPr>
      </w:pPr>
      <w:r w:rsidRPr="00274C56">
        <w:rPr>
          <w:rFonts w:ascii="Century Gothic" w:eastAsia="Times New Roman" w:hAnsi="Century Gothic"/>
        </w:rPr>
        <w:t xml:space="preserve">Cordialmente, </w:t>
      </w:r>
    </w:p>
    <w:p w14:paraId="6F7F10F8" w14:textId="75CFC81F" w:rsidR="001C0944" w:rsidRPr="00274C56" w:rsidRDefault="001C0944" w:rsidP="00895BD5">
      <w:pPr>
        <w:pBdr>
          <w:top w:val="nil"/>
          <w:left w:val="nil"/>
          <w:bottom w:val="nil"/>
          <w:right w:val="nil"/>
          <w:between w:val="nil"/>
        </w:pBdr>
        <w:ind w:hanging="2"/>
        <w:jc w:val="both"/>
        <w:rPr>
          <w:rStyle w:val="Ninguno"/>
          <w:rFonts w:ascii="Century Gothic" w:eastAsia="Arial Unicode MS" w:hAnsi="Century Gothic" w:cs="Arial Unicode MS"/>
          <w:u w:color="000000"/>
          <w:bdr w:val="nil"/>
        </w:rPr>
      </w:pPr>
      <w:r w:rsidRPr="00274C56">
        <w:rPr>
          <w:rStyle w:val="Ninguno"/>
          <w:rFonts w:ascii="Century Gothic" w:eastAsia="Arial Unicode MS" w:hAnsi="Century Gothic" w:cs="Arial Unicode MS"/>
          <w:u w:color="000000"/>
          <w:bdr w:val="nil"/>
        </w:rPr>
        <w:t xml:space="preserve">              </w:t>
      </w:r>
      <w:r w:rsidR="000E2A18">
        <w:rPr>
          <w:rStyle w:val="Ninguno"/>
          <w:rFonts w:ascii="Century Gothic" w:eastAsia="Arial Unicode MS" w:hAnsi="Century Gothic" w:cs="Arial Unicode MS"/>
          <w:u w:color="000000"/>
          <w:bdr w:val="nil"/>
        </w:rPr>
        <w:t xml:space="preserve">  </w:t>
      </w:r>
    </w:p>
    <w:p w14:paraId="5F362243" w14:textId="025EBBF0" w:rsidR="004B749A" w:rsidRPr="00274C56"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b/>
          <w:u w:color="000000"/>
          <w:bdr w:val="nil"/>
          <w:lang w:eastAsia="es-CO"/>
        </w:rPr>
      </w:pPr>
      <w:r w:rsidRPr="00274C56">
        <w:rPr>
          <w:rStyle w:val="Ninguno"/>
          <w:rFonts w:ascii="Century Gothic" w:eastAsia="Arial Unicode MS" w:hAnsi="Century Gothic" w:cs="Arial Unicode MS"/>
          <w:b/>
          <w:u w:color="000000"/>
          <w:bdr w:val="nil"/>
          <w:lang w:eastAsia="es-CO"/>
        </w:rPr>
        <w:t>LIBARDO CRUZ CASADO</w:t>
      </w:r>
      <w:r>
        <w:rPr>
          <w:rStyle w:val="Ninguno"/>
          <w:rFonts w:ascii="Century Gothic" w:eastAsia="Arial Unicode MS" w:hAnsi="Century Gothic" w:cs="Arial Unicode MS"/>
          <w:b/>
          <w:u w:color="000000"/>
          <w:bdr w:val="nil"/>
          <w:lang w:eastAsia="es-CO"/>
        </w:rPr>
        <w:t xml:space="preserve">                                         ALFREDO APE CUELLO BAUTE </w:t>
      </w:r>
    </w:p>
    <w:p w14:paraId="3ACD47D8" w14:textId="260CAD2F"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274C56">
        <w:rPr>
          <w:rStyle w:val="Ninguno"/>
          <w:rFonts w:ascii="Century Gothic" w:eastAsia="Arial Unicode MS" w:hAnsi="Century Gothic" w:cs="Arial Unicode MS"/>
          <w:u w:color="000000"/>
          <w:bdr w:val="nil"/>
          <w:lang w:eastAsia="es-CO"/>
        </w:rPr>
        <w:t xml:space="preserve">Representante a la Cámara </w:t>
      </w:r>
      <w:r>
        <w:rPr>
          <w:rStyle w:val="Ninguno"/>
          <w:rFonts w:ascii="Century Gothic" w:eastAsia="Arial Unicode MS" w:hAnsi="Century Gothic" w:cs="Arial Unicode MS"/>
          <w:u w:color="000000"/>
          <w:bdr w:val="nil"/>
          <w:lang w:eastAsia="es-CO"/>
        </w:rPr>
        <w:t xml:space="preserve">                                 </w:t>
      </w:r>
      <w:r w:rsidRPr="00274C56">
        <w:rPr>
          <w:rStyle w:val="Ninguno"/>
          <w:rFonts w:ascii="Century Gothic" w:eastAsia="Arial Unicode MS" w:hAnsi="Century Gothic" w:cs="Arial Unicode MS"/>
          <w:u w:color="000000"/>
          <w:bdr w:val="nil"/>
          <w:lang w:eastAsia="es-CO"/>
        </w:rPr>
        <w:t xml:space="preserve">Representante a la Cámara </w:t>
      </w:r>
    </w:p>
    <w:p w14:paraId="267F5C23" w14:textId="7EFE6B13"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15EB93C" w14:textId="29F4D3B1"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069FD2D" w14:textId="3F3D36C3"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A6AA717" w14:textId="258C850C" w:rsidR="000E2A18" w:rsidRDefault="000E2A18"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AD8DF86" w14:textId="0D03DA12" w:rsidR="000E2A18" w:rsidRDefault="000E2A18"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7D19577" w14:textId="6E5FE785" w:rsidR="000E2A18" w:rsidRDefault="000E2A18"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7041CBBB" w14:textId="2731ACDC" w:rsidR="000E2A18" w:rsidRDefault="000E2A18"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7C14B5D" w14:textId="0D7507A7" w:rsidR="000E2A18" w:rsidRDefault="000E2A18"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DB3557A" w14:textId="77777777" w:rsidR="000E2A18" w:rsidRDefault="000E2A18"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bookmarkStart w:id="0" w:name="_GoBack"/>
      <w:bookmarkEnd w:id="0"/>
    </w:p>
    <w:p w14:paraId="5F59F4D4" w14:textId="19125298"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0ED3EEE" w14:textId="0264F79E" w:rsidR="00F34202" w:rsidRDefault="00F34202" w:rsidP="00895BD5">
      <w:pPr>
        <w:widowControl w:val="0"/>
        <w:pBdr>
          <w:top w:val="nil"/>
          <w:left w:val="nil"/>
          <w:bottom w:val="nil"/>
          <w:right w:val="nil"/>
          <w:between w:val="nil"/>
        </w:pBdr>
        <w:rPr>
          <w:rStyle w:val="Ninguno"/>
          <w:rFonts w:ascii="Century Gothic" w:eastAsia="Arial Unicode MS" w:hAnsi="Century Gothic" w:cs="Arial Unicode MS"/>
          <w:u w:color="000000"/>
          <w:bdr w:val="nil"/>
          <w:lang w:eastAsia="es-CO"/>
        </w:rPr>
      </w:pPr>
    </w:p>
    <w:p w14:paraId="2466455B" w14:textId="265BEE3C" w:rsidR="00980C61" w:rsidRPr="00274C56" w:rsidRDefault="00F04E3E" w:rsidP="00895BD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lang w:val="es-CO"/>
        </w:rPr>
      </w:pPr>
      <w:r w:rsidRPr="00274C56">
        <w:rPr>
          <w:rStyle w:val="Ninguno"/>
          <w:rFonts w:ascii="Century Gothic" w:hAnsi="Century Gothic"/>
          <w:b/>
          <w:color w:val="auto"/>
          <w:lang w:val="es-CO"/>
        </w:rPr>
        <w:lastRenderedPageBreak/>
        <w:t>PROYECTO DE LEY ___ DE 2022</w:t>
      </w:r>
      <w:r w:rsidR="00980C61" w:rsidRPr="00274C56">
        <w:rPr>
          <w:rStyle w:val="Ninguno"/>
          <w:rFonts w:ascii="Century Gothic" w:hAnsi="Century Gothic"/>
          <w:b/>
          <w:color w:val="auto"/>
          <w:lang w:val="es-CO"/>
        </w:rPr>
        <w:t xml:space="preserve"> CÁMARA</w:t>
      </w:r>
    </w:p>
    <w:p w14:paraId="027F74CD" w14:textId="77777777" w:rsidR="00980C61" w:rsidRPr="00274C56" w:rsidRDefault="00980C61"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lang w:val="es-CO"/>
        </w:rPr>
      </w:pPr>
    </w:p>
    <w:p w14:paraId="04FC229D" w14:textId="2686FF7C" w:rsidR="00EE0957" w:rsidRPr="00895BD5" w:rsidRDefault="005805CA"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b/>
          <w:lang w:val="es-CO"/>
        </w:rPr>
      </w:pPr>
      <w:r w:rsidRPr="00895BD5">
        <w:rPr>
          <w:rFonts w:ascii="Century Gothic" w:eastAsia="Times New Roman" w:hAnsi="Century Gothic"/>
          <w:b/>
          <w:lang w:val="es-CO"/>
        </w:rPr>
        <w:t xml:space="preserve">“POR MEDIO DE LA CUAL SE RECONOCE EL </w:t>
      </w:r>
      <w:r w:rsidR="00355589" w:rsidRPr="00895BD5">
        <w:rPr>
          <w:rFonts w:ascii="Century Gothic" w:eastAsia="Times New Roman" w:hAnsi="Century Gothic"/>
          <w:b/>
          <w:lang w:val="es-CO"/>
        </w:rPr>
        <w:t>RÍO</w:t>
      </w:r>
      <w:r w:rsidRPr="00895BD5">
        <w:rPr>
          <w:rFonts w:ascii="Century Gothic" w:eastAsia="Times New Roman" w:hAnsi="Century Gothic"/>
          <w:b/>
          <w:lang w:val="es-CO"/>
        </w:rPr>
        <w:t xml:space="preserve"> </w:t>
      </w:r>
      <w:r w:rsidR="005B3B19" w:rsidRPr="00895BD5">
        <w:rPr>
          <w:rFonts w:ascii="Century Gothic" w:eastAsia="Times New Roman" w:hAnsi="Century Gothic"/>
          <w:b/>
          <w:lang w:val="es-CO"/>
        </w:rPr>
        <w:t>GUATAPURÍ</w:t>
      </w:r>
      <w:r w:rsidRPr="00895BD5">
        <w:rPr>
          <w:rFonts w:ascii="Century Gothic" w:eastAsia="Times New Roman" w:hAnsi="Century Gothic"/>
          <w:b/>
          <w:lang w:val="es-CO"/>
        </w:rPr>
        <w:t>, SU CUENCA Y AFLUENTES COMO SUJETO DE DERECHOS Y SE DICTAN OTRAS DISPOSICIONES”</w:t>
      </w:r>
    </w:p>
    <w:p w14:paraId="34F782CE" w14:textId="77777777" w:rsidR="005805CA" w:rsidRPr="00274C56" w:rsidRDefault="005805CA"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color w:val="auto"/>
          <w:lang w:val="es-CO"/>
        </w:rPr>
      </w:pPr>
    </w:p>
    <w:p w14:paraId="753BD43E" w14:textId="77777777" w:rsidR="00980C61" w:rsidRPr="00274C56" w:rsidRDefault="00980C61"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lang w:val="es-CO"/>
        </w:rPr>
      </w:pPr>
      <w:r w:rsidRPr="00274C56">
        <w:rPr>
          <w:rStyle w:val="Ninguno"/>
          <w:rFonts w:ascii="Century Gothic" w:hAnsi="Century Gothic"/>
          <w:color w:val="auto"/>
          <w:lang w:val="es-CO"/>
        </w:rPr>
        <w:t>El Congreso de Colombia</w:t>
      </w:r>
    </w:p>
    <w:p w14:paraId="134A3507" w14:textId="77777777" w:rsidR="00980C61" w:rsidRPr="00274C56" w:rsidRDefault="00980C61"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20E1139A" w14:textId="77777777" w:rsidR="00980C61" w:rsidRPr="00274C56" w:rsidRDefault="00980C61"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274C56">
        <w:rPr>
          <w:rFonts w:ascii="Century Gothic" w:eastAsia="Roboto" w:hAnsi="Century Gothic" w:cs="Roboto"/>
          <w:b/>
          <w:color w:val="auto"/>
          <w:lang w:val="es-CO"/>
        </w:rPr>
        <w:t>DECRETA</w:t>
      </w:r>
    </w:p>
    <w:p w14:paraId="00F0F362" w14:textId="77777777" w:rsidR="00403022" w:rsidRPr="00274C56" w:rsidRDefault="00403022" w:rsidP="00274C56">
      <w:pPr>
        <w:pStyle w:val="NormalWeb"/>
        <w:shd w:val="clear" w:color="auto" w:fill="FFFFFF"/>
        <w:spacing w:before="0" w:beforeAutospacing="0" w:after="0" w:afterAutospacing="0" w:line="276" w:lineRule="auto"/>
        <w:jc w:val="both"/>
        <w:rPr>
          <w:rFonts w:ascii="Century Gothic" w:hAnsi="Century Gothic"/>
          <w:b/>
          <w:sz w:val="22"/>
          <w:szCs w:val="22"/>
        </w:rPr>
      </w:pPr>
    </w:p>
    <w:p w14:paraId="626E0326" w14:textId="4A490D7C" w:rsidR="00EE0957" w:rsidRPr="00274C56" w:rsidRDefault="00403022"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 xml:space="preserve">Artículo 1°. Objeto. </w:t>
      </w:r>
      <w:r w:rsidR="00EE0957" w:rsidRPr="00274C56">
        <w:rPr>
          <w:rFonts w:ascii="Century Gothic" w:hAnsi="Century Gothic"/>
          <w:sz w:val="22"/>
          <w:szCs w:val="22"/>
        </w:rPr>
        <w:t xml:space="preserve">La presente Ley tiene por objeto reconocer al río </w:t>
      </w:r>
      <w:proofErr w:type="spellStart"/>
      <w:r w:rsidR="005B3B19" w:rsidRPr="00274C56">
        <w:rPr>
          <w:rFonts w:ascii="Century Gothic" w:hAnsi="Century Gothic"/>
          <w:sz w:val="22"/>
          <w:szCs w:val="22"/>
        </w:rPr>
        <w:t>Guatapurí</w:t>
      </w:r>
      <w:proofErr w:type="spellEnd"/>
      <w:r w:rsidR="00EE0957" w:rsidRPr="00274C56">
        <w:rPr>
          <w:rFonts w:ascii="Century Gothic" w:hAnsi="Century Gothic"/>
          <w:sz w:val="22"/>
          <w:szCs w:val="22"/>
        </w:rPr>
        <w:t>, su cuenc</w:t>
      </w:r>
      <w:r w:rsidR="00D32600" w:rsidRPr="00274C56">
        <w:rPr>
          <w:rFonts w:ascii="Century Gothic" w:hAnsi="Century Gothic"/>
          <w:sz w:val="22"/>
          <w:szCs w:val="22"/>
        </w:rPr>
        <w:t xml:space="preserve">a y afluentes, como una entidad </w:t>
      </w:r>
      <w:r w:rsidR="00EE0957" w:rsidRPr="00274C56">
        <w:rPr>
          <w:rFonts w:ascii="Century Gothic" w:hAnsi="Century Gothic"/>
          <w:sz w:val="22"/>
          <w:szCs w:val="22"/>
        </w:rPr>
        <w:t xml:space="preserve">sujeto de derechos a la protección, conservación, mantenimiento y restauración a cargo del Estado, las comunidades étnicas y los campesinos que habitan la zona de afluencia. </w:t>
      </w:r>
    </w:p>
    <w:p w14:paraId="724BC0E2" w14:textId="77777777" w:rsidR="00EE0957" w:rsidRPr="00274C56" w:rsidRDefault="00EE0957" w:rsidP="00274C56">
      <w:pPr>
        <w:pStyle w:val="NormalWeb"/>
        <w:shd w:val="clear" w:color="auto" w:fill="FFFFFF"/>
        <w:spacing w:before="0" w:beforeAutospacing="0" w:after="0" w:afterAutospacing="0" w:line="276" w:lineRule="auto"/>
        <w:jc w:val="both"/>
        <w:rPr>
          <w:rFonts w:ascii="Century Gothic" w:hAnsi="Century Gothic"/>
          <w:b/>
          <w:sz w:val="22"/>
          <w:szCs w:val="22"/>
        </w:rPr>
      </w:pPr>
    </w:p>
    <w:p w14:paraId="17D9C30B" w14:textId="17C363C7" w:rsidR="004877B3" w:rsidRPr="00274C56" w:rsidRDefault="004877B3"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Artículo</w:t>
      </w:r>
      <w:r w:rsidR="00F16C3B" w:rsidRPr="00274C56">
        <w:rPr>
          <w:rFonts w:ascii="Century Gothic" w:hAnsi="Century Gothic"/>
          <w:b/>
          <w:sz w:val="22"/>
          <w:szCs w:val="22"/>
        </w:rPr>
        <w:t xml:space="preserve"> 2</w:t>
      </w:r>
      <w:r w:rsidRPr="00274C56">
        <w:rPr>
          <w:rFonts w:ascii="Century Gothic" w:hAnsi="Century Gothic"/>
          <w:b/>
          <w:sz w:val="22"/>
          <w:szCs w:val="22"/>
        </w:rPr>
        <w:t xml:space="preserve">°. Representantes legales. </w:t>
      </w:r>
      <w:r w:rsidRPr="00274C56">
        <w:rPr>
          <w:rFonts w:ascii="Century Gothic" w:hAnsi="Century Gothic"/>
          <w:sz w:val="22"/>
          <w:szCs w:val="22"/>
        </w:rPr>
        <w:t xml:space="preserve">El Gobierno Nacional, a través del </w:t>
      </w:r>
      <w:r w:rsidR="008F1F40" w:rsidRPr="00274C56">
        <w:rPr>
          <w:rFonts w:ascii="Century Gothic" w:hAnsi="Century Gothic"/>
          <w:sz w:val="22"/>
          <w:szCs w:val="22"/>
        </w:rPr>
        <w:t>Ministerio</w:t>
      </w:r>
      <w:r w:rsidRPr="00274C56">
        <w:rPr>
          <w:rFonts w:ascii="Century Gothic" w:hAnsi="Century Gothic"/>
          <w:sz w:val="22"/>
          <w:szCs w:val="22"/>
        </w:rPr>
        <w:t xml:space="preserve"> de Ambiente y Desarrollo Sostenible, en conjunto con las comunidades </w:t>
      </w:r>
      <w:r w:rsidR="0065106F" w:rsidRPr="00274C56">
        <w:rPr>
          <w:rFonts w:ascii="Century Gothic" w:hAnsi="Century Gothic"/>
          <w:sz w:val="22"/>
          <w:szCs w:val="22"/>
        </w:rPr>
        <w:t xml:space="preserve">étnicas y campesinas que habitan </w:t>
      </w:r>
      <w:r w:rsidRPr="00274C56">
        <w:rPr>
          <w:rFonts w:ascii="Century Gothic" w:hAnsi="Century Gothic"/>
          <w:sz w:val="22"/>
          <w:szCs w:val="22"/>
        </w:rPr>
        <w:t xml:space="preserve">la zona de influencia del </w:t>
      </w:r>
      <w:r w:rsidR="00355589" w:rsidRPr="00274C56">
        <w:rPr>
          <w:rFonts w:ascii="Century Gothic" w:hAnsi="Century Gothic"/>
          <w:sz w:val="22"/>
          <w:szCs w:val="22"/>
        </w:rPr>
        <w:t>Río</w:t>
      </w:r>
      <w:r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Pr="00274C56">
        <w:rPr>
          <w:rFonts w:ascii="Century Gothic" w:hAnsi="Century Gothic"/>
          <w:sz w:val="22"/>
          <w:szCs w:val="22"/>
        </w:rPr>
        <w:t xml:space="preserve">, elegirán dos (2) representantes legales que se </w:t>
      </w:r>
      <w:r w:rsidR="00E223FA" w:rsidRPr="00274C56">
        <w:rPr>
          <w:rFonts w:ascii="Century Gothic" w:hAnsi="Century Gothic"/>
          <w:sz w:val="22"/>
          <w:szCs w:val="22"/>
        </w:rPr>
        <w:t>encargarán</w:t>
      </w:r>
      <w:r w:rsidRPr="00274C56">
        <w:rPr>
          <w:rFonts w:ascii="Century Gothic" w:hAnsi="Century Gothic"/>
          <w:sz w:val="22"/>
          <w:szCs w:val="22"/>
        </w:rPr>
        <w:t xml:space="preserve"> de ejercer la tutela, cuidado y garantía de sus derechos. </w:t>
      </w:r>
    </w:p>
    <w:p w14:paraId="7E410433" w14:textId="1F4B07A6" w:rsidR="00E223FA" w:rsidRPr="00274C56" w:rsidRDefault="00E223FA"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1C712D2B" w14:textId="4C5ABE02" w:rsidR="00E223FA" w:rsidRPr="00274C56" w:rsidRDefault="00E223FA"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 xml:space="preserve">Parágrafo 1. </w:t>
      </w:r>
      <w:r w:rsidRPr="00274C56">
        <w:rPr>
          <w:rFonts w:ascii="Century Gothic" w:hAnsi="Century Gothic"/>
          <w:sz w:val="22"/>
          <w:szCs w:val="22"/>
        </w:rPr>
        <w:t xml:space="preserve">Los representantes a que hace referencia el presente artículo serán elegidos dentro de los </w:t>
      </w:r>
      <w:r w:rsidR="009A77A7" w:rsidRPr="00274C56">
        <w:rPr>
          <w:rFonts w:ascii="Century Gothic" w:hAnsi="Century Gothic"/>
          <w:sz w:val="22"/>
          <w:szCs w:val="22"/>
        </w:rPr>
        <w:t>seis (</w:t>
      </w:r>
      <w:r w:rsidRPr="00274C56">
        <w:rPr>
          <w:rFonts w:ascii="Century Gothic" w:hAnsi="Century Gothic"/>
          <w:sz w:val="22"/>
          <w:szCs w:val="22"/>
        </w:rPr>
        <w:t>6</w:t>
      </w:r>
      <w:r w:rsidR="009A77A7" w:rsidRPr="00274C56">
        <w:rPr>
          <w:rFonts w:ascii="Century Gothic" w:hAnsi="Century Gothic"/>
          <w:sz w:val="22"/>
          <w:szCs w:val="22"/>
        </w:rPr>
        <w:t>)</w:t>
      </w:r>
      <w:r w:rsidRPr="00274C56">
        <w:rPr>
          <w:rFonts w:ascii="Century Gothic" w:hAnsi="Century Gothic"/>
          <w:sz w:val="22"/>
          <w:szCs w:val="22"/>
        </w:rPr>
        <w:t xml:space="preserve"> meses </w:t>
      </w:r>
      <w:r w:rsidR="009A77A7" w:rsidRPr="00274C56">
        <w:rPr>
          <w:rFonts w:ascii="Century Gothic" w:hAnsi="Century Gothic"/>
          <w:sz w:val="22"/>
          <w:szCs w:val="22"/>
        </w:rPr>
        <w:t xml:space="preserve">siguientes a la entrada en vigencia de la presente Ley, por un </w:t>
      </w:r>
      <w:r w:rsidR="00572AA4" w:rsidRPr="00274C56">
        <w:rPr>
          <w:rFonts w:ascii="Century Gothic" w:hAnsi="Century Gothic"/>
          <w:sz w:val="22"/>
          <w:szCs w:val="22"/>
        </w:rPr>
        <w:t>período</w:t>
      </w:r>
      <w:r w:rsidR="009A77A7" w:rsidRPr="00274C56">
        <w:rPr>
          <w:rFonts w:ascii="Century Gothic" w:hAnsi="Century Gothic"/>
          <w:sz w:val="22"/>
          <w:szCs w:val="22"/>
        </w:rPr>
        <w:t xml:space="preserve"> de cuatro (4) años. </w:t>
      </w:r>
    </w:p>
    <w:p w14:paraId="1CDBB324" w14:textId="33741B5C" w:rsidR="009A77A7" w:rsidRPr="00274C56" w:rsidRDefault="009A77A7"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084A6381" w14:textId="191F3F49" w:rsidR="009A77A7" w:rsidRPr="00274C56" w:rsidRDefault="009A77A7"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 xml:space="preserve">Parágrafo 2. </w:t>
      </w:r>
      <w:r w:rsidRPr="00274C56">
        <w:rPr>
          <w:rFonts w:ascii="Century Gothic" w:hAnsi="Century Gothic"/>
          <w:sz w:val="22"/>
          <w:szCs w:val="22"/>
        </w:rPr>
        <w:t xml:space="preserve">El Representante Legal del Gobierno Nacional será designado por el </w:t>
      </w:r>
      <w:r w:rsidR="00572AA4" w:rsidRPr="00274C56">
        <w:rPr>
          <w:rFonts w:ascii="Century Gothic" w:hAnsi="Century Gothic"/>
          <w:sz w:val="22"/>
          <w:szCs w:val="22"/>
        </w:rPr>
        <w:t>Ministerio</w:t>
      </w:r>
      <w:r w:rsidRPr="00274C56">
        <w:rPr>
          <w:rFonts w:ascii="Century Gothic" w:hAnsi="Century Gothic"/>
          <w:sz w:val="22"/>
          <w:szCs w:val="22"/>
        </w:rPr>
        <w:t xml:space="preserve"> de Ambiente y Desarrollo Sostenible</w:t>
      </w:r>
      <w:r w:rsidR="0065106F" w:rsidRPr="00274C56">
        <w:rPr>
          <w:rFonts w:ascii="Century Gothic" w:hAnsi="Century Gothic"/>
          <w:sz w:val="22"/>
          <w:szCs w:val="22"/>
        </w:rPr>
        <w:t>.</w:t>
      </w:r>
      <w:r w:rsidRPr="00274C56">
        <w:rPr>
          <w:rFonts w:ascii="Century Gothic" w:hAnsi="Century Gothic"/>
          <w:b/>
          <w:sz w:val="22"/>
          <w:szCs w:val="22"/>
        </w:rPr>
        <w:t xml:space="preserve"> </w:t>
      </w:r>
    </w:p>
    <w:p w14:paraId="6DE36E29" w14:textId="49060106" w:rsidR="00E223FA" w:rsidRPr="00274C56" w:rsidRDefault="00E223FA"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06620CD7" w14:textId="5D984FA4" w:rsidR="00E223FA" w:rsidRPr="00274C56" w:rsidRDefault="009A77A7"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 xml:space="preserve">Parágrafo 3. </w:t>
      </w:r>
      <w:r w:rsidRPr="00274C56">
        <w:rPr>
          <w:rFonts w:ascii="Century Gothic" w:hAnsi="Century Gothic"/>
          <w:sz w:val="22"/>
          <w:szCs w:val="22"/>
        </w:rPr>
        <w:t xml:space="preserve">El Representante Legal de las comunidades étnicas y campesinas que habitan en la zona del </w:t>
      </w:r>
      <w:r w:rsidR="00355589" w:rsidRPr="00274C56">
        <w:rPr>
          <w:rFonts w:ascii="Century Gothic" w:hAnsi="Century Gothic"/>
          <w:sz w:val="22"/>
          <w:szCs w:val="22"/>
        </w:rPr>
        <w:t>Río</w:t>
      </w:r>
      <w:r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Pr="00274C56">
        <w:rPr>
          <w:rFonts w:ascii="Century Gothic" w:hAnsi="Century Gothic"/>
          <w:sz w:val="22"/>
          <w:szCs w:val="22"/>
        </w:rPr>
        <w:t>, será elegido según</w:t>
      </w:r>
      <w:r w:rsidR="00F16C3B" w:rsidRPr="00274C56">
        <w:rPr>
          <w:rFonts w:ascii="Century Gothic" w:hAnsi="Century Gothic"/>
          <w:sz w:val="22"/>
          <w:szCs w:val="22"/>
        </w:rPr>
        <w:t xml:space="preserve"> el reglamento que expida el Gobierno Nacional, dentro de los tres meses siguientes a la expedición de la presente Ley. </w:t>
      </w:r>
      <w:r w:rsidRPr="00274C56">
        <w:rPr>
          <w:rFonts w:ascii="Century Gothic" w:hAnsi="Century Gothic"/>
          <w:sz w:val="22"/>
          <w:szCs w:val="22"/>
        </w:rPr>
        <w:t xml:space="preserve"> </w:t>
      </w:r>
    </w:p>
    <w:p w14:paraId="42C51025" w14:textId="1D0927B9" w:rsidR="00F16C3B" w:rsidRPr="00274C56" w:rsidRDefault="00F16C3B"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0345943D" w14:textId="1CDFA8C8" w:rsidR="00F16C3B" w:rsidRPr="00274C56" w:rsidRDefault="00F16C3B"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Artículo 3</w:t>
      </w:r>
      <w:r w:rsidR="00355589" w:rsidRPr="00274C56">
        <w:rPr>
          <w:rFonts w:ascii="Century Gothic" w:hAnsi="Century Gothic"/>
          <w:b/>
          <w:sz w:val="22"/>
          <w:szCs w:val="22"/>
        </w:rPr>
        <w:t>°. Comisión</w:t>
      </w:r>
      <w:r w:rsidRPr="00274C56">
        <w:rPr>
          <w:rFonts w:ascii="Century Gothic" w:hAnsi="Century Gothic"/>
          <w:b/>
          <w:sz w:val="22"/>
          <w:szCs w:val="22"/>
        </w:rPr>
        <w:t xml:space="preserve"> d</w:t>
      </w:r>
      <w:r w:rsidR="00D315CE" w:rsidRPr="00274C56">
        <w:rPr>
          <w:rFonts w:ascii="Century Gothic" w:hAnsi="Century Gothic"/>
          <w:b/>
          <w:sz w:val="22"/>
          <w:szCs w:val="22"/>
        </w:rPr>
        <w:t xml:space="preserve">e guardianes del </w:t>
      </w:r>
      <w:r w:rsidR="00355589" w:rsidRPr="00274C56">
        <w:rPr>
          <w:rFonts w:ascii="Century Gothic" w:hAnsi="Century Gothic"/>
          <w:b/>
          <w:sz w:val="22"/>
          <w:szCs w:val="22"/>
        </w:rPr>
        <w:t>Río</w:t>
      </w:r>
      <w:r w:rsidR="00D315CE" w:rsidRPr="00274C56">
        <w:rPr>
          <w:rFonts w:ascii="Century Gothic" w:hAnsi="Century Gothic"/>
          <w:b/>
          <w:sz w:val="22"/>
          <w:szCs w:val="22"/>
        </w:rPr>
        <w:t xml:space="preserve"> </w:t>
      </w:r>
      <w:proofErr w:type="spellStart"/>
      <w:r w:rsidR="005B3B19" w:rsidRPr="00274C56">
        <w:rPr>
          <w:rFonts w:ascii="Century Gothic" w:hAnsi="Century Gothic"/>
          <w:b/>
          <w:sz w:val="22"/>
          <w:szCs w:val="22"/>
        </w:rPr>
        <w:t>Guatapurí</w:t>
      </w:r>
      <w:proofErr w:type="spellEnd"/>
      <w:r w:rsidR="00D315CE" w:rsidRPr="00274C56">
        <w:rPr>
          <w:rFonts w:ascii="Century Gothic" w:hAnsi="Century Gothic"/>
          <w:b/>
          <w:sz w:val="22"/>
          <w:szCs w:val="22"/>
        </w:rPr>
        <w:t xml:space="preserve">. </w:t>
      </w:r>
      <w:r w:rsidR="0065106F" w:rsidRPr="00274C56">
        <w:rPr>
          <w:rFonts w:ascii="Century Gothic" w:hAnsi="Century Gothic"/>
          <w:sz w:val="22"/>
          <w:szCs w:val="22"/>
        </w:rPr>
        <w:t>Dentro de los dos meses siguientes a su designación,</w:t>
      </w:r>
      <w:r w:rsidR="0065106F" w:rsidRPr="00274C56">
        <w:rPr>
          <w:rFonts w:ascii="Century Gothic" w:hAnsi="Century Gothic"/>
          <w:b/>
          <w:sz w:val="22"/>
          <w:szCs w:val="22"/>
        </w:rPr>
        <w:t xml:space="preserve"> </w:t>
      </w:r>
      <w:r w:rsidR="0065106F" w:rsidRPr="00274C56">
        <w:rPr>
          <w:rFonts w:ascii="Century Gothic" w:hAnsi="Century Gothic"/>
          <w:sz w:val="22"/>
          <w:szCs w:val="22"/>
        </w:rPr>
        <w:t>l</w:t>
      </w:r>
      <w:r w:rsidR="00D315CE" w:rsidRPr="00274C56">
        <w:rPr>
          <w:rFonts w:ascii="Century Gothic" w:hAnsi="Century Gothic"/>
          <w:sz w:val="22"/>
          <w:szCs w:val="22"/>
        </w:rPr>
        <w:t xml:space="preserve">os representantes legales del </w:t>
      </w:r>
      <w:r w:rsidR="00355589" w:rsidRPr="00274C56">
        <w:rPr>
          <w:rFonts w:ascii="Century Gothic" w:hAnsi="Century Gothic"/>
          <w:sz w:val="22"/>
          <w:szCs w:val="22"/>
        </w:rPr>
        <w:t>Río</w:t>
      </w:r>
      <w:r w:rsidR="00D315CE"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00D315CE" w:rsidRPr="00274C56">
        <w:rPr>
          <w:rFonts w:ascii="Century Gothic" w:hAnsi="Century Gothic"/>
          <w:sz w:val="22"/>
          <w:szCs w:val="22"/>
        </w:rPr>
        <w:t xml:space="preserve">, </w:t>
      </w:r>
      <w:r w:rsidR="0065106F" w:rsidRPr="00274C56">
        <w:rPr>
          <w:rFonts w:ascii="Century Gothic" w:hAnsi="Century Gothic"/>
          <w:sz w:val="22"/>
          <w:szCs w:val="22"/>
        </w:rPr>
        <w:t>crearan la</w:t>
      </w:r>
      <w:r w:rsidR="00D315CE" w:rsidRPr="00274C56">
        <w:rPr>
          <w:rFonts w:ascii="Century Gothic" w:hAnsi="Century Gothic"/>
          <w:sz w:val="22"/>
          <w:szCs w:val="22"/>
        </w:rPr>
        <w:t xml:space="preserve"> comisión d</w:t>
      </w:r>
      <w:r w:rsidR="0065106F" w:rsidRPr="00274C56">
        <w:rPr>
          <w:rFonts w:ascii="Century Gothic" w:hAnsi="Century Gothic"/>
          <w:sz w:val="22"/>
          <w:szCs w:val="22"/>
        </w:rPr>
        <w:t xml:space="preserve">e guardianes del </w:t>
      </w:r>
      <w:r w:rsidR="00355589" w:rsidRPr="00274C56">
        <w:rPr>
          <w:rFonts w:ascii="Century Gothic" w:hAnsi="Century Gothic"/>
          <w:sz w:val="22"/>
          <w:szCs w:val="22"/>
        </w:rPr>
        <w:t>Río</w:t>
      </w:r>
      <w:r w:rsidR="0065106F" w:rsidRPr="00274C56">
        <w:rPr>
          <w:rFonts w:ascii="Century Gothic" w:hAnsi="Century Gothic"/>
          <w:sz w:val="22"/>
          <w:szCs w:val="22"/>
        </w:rPr>
        <w:t xml:space="preserve">. Comisión conformada por </w:t>
      </w:r>
      <w:r w:rsidR="00D71682" w:rsidRPr="00274C56">
        <w:rPr>
          <w:rFonts w:ascii="Century Gothic" w:hAnsi="Century Gothic"/>
          <w:sz w:val="22"/>
          <w:szCs w:val="22"/>
        </w:rPr>
        <w:t xml:space="preserve">todas las entidades </w:t>
      </w:r>
      <w:r w:rsidR="00D32600" w:rsidRPr="00274C56">
        <w:rPr>
          <w:rFonts w:ascii="Century Gothic" w:hAnsi="Century Gothic"/>
          <w:sz w:val="22"/>
          <w:szCs w:val="22"/>
        </w:rPr>
        <w:t>públicas</w:t>
      </w:r>
      <w:r w:rsidR="00D71682" w:rsidRPr="00274C56">
        <w:rPr>
          <w:rFonts w:ascii="Century Gothic" w:hAnsi="Century Gothic"/>
          <w:sz w:val="22"/>
          <w:szCs w:val="22"/>
        </w:rPr>
        <w:t xml:space="preserve"> y privadas, universidades, centros académicos y de investigación en recursos naturales y organizaciones ambientales, comunitarias y de la sociedad civil que deseen vincularse al proyecto de protección del </w:t>
      </w:r>
      <w:r w:rsidR="00355589" w:rsidRPr="00274C56">
        <w:rPr>
          <w:rFonts w:ascii="Century Gothic" w:hAnsi="Century Gothic"/>
          <w:sz w:val="22"/>
          <w:szCs w:val="22"/>
        </w:rPr>
        <w:t>Río</w:t>
      </w:r>
      <w:r w:rsidR="00D71682"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00D71682" w:rsidRPr="00274C56">
        <w:rPr>
          <w:rFonts w:ascii="Century Gothic" w:hAnsi="Century Gothic"/>
          <w:sz w:val="22"/>
          <w:szCs w:val="22"/>
        </w:rPr>
        <w:t xml:space="preserve">, su cuenca y afluentes. </w:t>
      </w:r>
    </w:p>
    <w:p w14:paraId="5E34EA7A" w14:textId="2F143CE3" w:rsidR="00976AF1" w:rsidRPr="00274C56" w:rsidRDefault="00976AF1"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36709FE4" w14:textId="640EA1A0" w:rsidR="00976AF1" w:rsidRPr="00274C56" w:rsidRDefault="00976AF1"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sz w:val="22"/>
          <w:szCs w:val="22"/>
        </w:rPr>
        <w:lastRenderedPageBreak/>
        <w:t xml:space="preserve">Sera obligatoria en la integración de esta </w:t>
      </w:r>
      <w:r w:rsidR="00D32600" w:rsidRPr="00274C56">
        <w:rPr>
          <w:rFonts w:ascii="Century Gothic" w:hAnsi="Century Gothic"/>
          <w:sz w:val="22"/>
          <w:szCs w:val="22"/>
        </w:rPr>
        <w:t>Comisión</w:t>
      </w:r>
      <w:r w:rsidRPr="00274C56">
        <w:rPr>
          <w:rFonts w:ascii="Century Gothic" w:hAnsi="Century Gothic"/>
          <w:sz w:val="22"/>
          <w:szCs w:val="22"/>
        </w:rPr>
        <w:t xml:space="preserve">, la participación y cooperación de la </w:t>
      </w:r>
      <w:r w:rsidR="00D32600" w:rsidRPr="00274C56">
        <w:rPr>
          <w:rFonts w:ascii="Century Gothic" w:hAnsi="Century Gothic"/>
          <w:sz w:val="22"/>
          <w:szCs w:val="22"/>
        </w:rPr>
        <w:t>Corporación</w:t>
      </w:r>
      <w:r w:rsidRPr="00274C56">
        <w:rPr>
          <w:rFonts w:ascii="Century Gothic" w:hAnsi="Century Gothic"/>
          <w:sz w:val="22"/>
          <w:szCs w:val="22"/>
        </w:rPr>
        <w:t xml:space="preserve"> </w:t>
      </w:r>
      <w:r w:rsidR="00D32600" w:rsidRPr="00274C56">
        <w:rPr>
          <w:rFonts w:ascii="Century Gothic" w:hAnsi="Century Gothic"/>
          <w:sz w:val="22"/>
          <w:szCs w:val="22"/>
        </w:rPr>
        <w:t>Autónoma</w:t>
      </w:r>
      <w:r w:rsidRPr="00274C56">
        <w:rPr>
          <w:rFonts w:ascii="Century Gothic" w:hAnsi="Century Gothic"/>
          <w:sz w:val="22"/>
          <w:szCs w:val="22"/>
        </w:rPr>
        <w:t xml:space="preserve"> Regional del Cesar, como máxima autoridad am</w:t>
      </w:r>
      <w:r w:rsidR="00D32600" w:rsidRPr="00274C56">
        <w:rPr>
          <w:rFonts w:ascii="Century Gothic" w:hAnsi="Century Gothic"/>
          <w:sz w:val="22"/>
          <w:szCs w:val="22"/>
        </w:rPr>
        <w:t>biental del D</w:t>
      </w:r>
      <w:r w:rsidRPr="00274C56">
        <w:rPr>
          <w:rFonts w:ascii="Century Gothic" w:hAnsi="Century Gothic"/>
          <w:sz w:val="22"/>
          <w:szCs w:val="22"/>
        </w:rPr>
        <w:t xml:space="preserve">epartamento, en concordancia con sus deberes </w:t>
      </w:r>
      <w:r w:rsidR="00D32600" w:rsidRPr="00274C56">
        <w:rPr>
          <w:rFonts w:ascii="Century Gothic" w:hAnsi="Century Gothic"/>
          <w:sz w:val="22"/>
          <w:szCs w:val="22"/>
        </w:rPr>
        <w:t xml:space="preserve">misionales establecidos en el artículo 31 de la Ley 99 de 1993 y demás disposiciones concordantes. </w:t>
      </w:r>
    </w:p>
    <w:p w14:paraId="205B528A" w14:textId="6A7A42AF" w:rsidR="00355589" w:rsidRPr="00274C56" w:rsidRDefault="00355589"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2865D84A" w14:textId="2BF19D01" w:rsidR="00D32600" w:rsidRPr="00274C56" w:rsidRDefault="0065106F"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Parágrafo</w:t>
      </w:r>
      <w:r w:rsidR="008F1F40" w:rsidRPr="00274C56">
        <w:rPr>
          <w:rFonts w:ascii="Century Gothic" w:hAnsi="Century Gothic"/>
          <w:b/>
          <w:sz w:val="22"/>
          <w:szCs w:val="22"/>
        </w:rPr>
        <w:t xml:space="preserve"> 1°</w:t>
      </w:r>
      <w:r w:rsidRPr="00274C56">
        <w:rPr>
          <w:rFonts w:ascii="Century Gothic" w:hAnsi="Century Gothic"/>
          <w:b/>
          <w:sz w:val="22"/>
          <w:szCs w:val="22"/>
        </w:rPr>
        <w:t>.</w:t>
      </w:r>
      <w:r w:rsidRPr="00274C56">
        <w:rPr>
          <w:rFonts w:ascii="Century Gothic" w:hAnsi="Century Gothic"/>
          <w:sz w:val="22"/>
          <w:szCs w:val="22"/>
        </w:rPr>
        <w:t xml:space="preserve"> Los representantes legales del </w:t>
      </w:r>
      <w:r w:rsidR="00355589" w:rsidRPr="00274C56">
        <w:rPr>
          <w:rFonts w:ascii="Century Gothic" w:hAnsi="Century Gothic"/>
          <w:sz w:val="22"/>
          <w:szCs w:val="22"/>
        </w:rPr>
        <w:t>Río</w:t>
      </w:r>
      <w:r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00355589" w:rsidRPr="00274C56">
        <w:rPr>
          <w:rFonts w:ascii="Century Gothic" w:hAnsi="Century Gothic"/>
          <w:sz w:val="22"/>
          <w:szCs w:val="22"/>
        </w:rPr>
        <w:t xml:space="preserve">, asesorados por el </w:t>
      </w:r>
      <w:r w:rsidR="00572AA4" w:rsidRPr="00274C56">
        <w:rPr>
          <w:rFonts w:ascii="Century Gothic" w:hAnsi="Century Gothic"/>
          <w:sz w:val="22"/>
          <w:szCs w:val="22"/>
        </w:rPr>
        <w:t>Ministerio</w:t>
      </w:r>
      <w:r w:rsidR="00355589" w:rsidRPr="00274C56">
        <w:rPr>
          <w:rFonts w:ascii="Century Gothic" w:hAnsi="Century Gothic"/>
          <w:sz w:val="22"/>
          <w:szCs w:val="22"/>
        </w:rPr>
        <w:t xml:space="preserve"> de ambiente y Desarrollo Sostenible y la Corporación Autónoma Regional, definirán el reglamento para la elección y funcionamiento </w:t>
      </w:r>
      <w:r w:rsidR="00D32600" w:rsidRPr="00274C56">
        <w:rPr>
          <w:rFonts w:ascii="Century Gothic" w:hAnsi="Century Gothic"/>
          <w:sz w:val="22"/>
          <w:szCs w:val="22"/>
        </w:rPr>
        <w:t>de la Comisión</w:t>
      </w:r>
      <w:r w:rsidR="00355589" w:rsidRPr="00274C56">
        <w:rPr>
          <w:rFonts w:ascii="Century Gothic" w:hAnsi="Century Gothic"/>
          <w:sz w:val="22"/>
          <w:szCs w:val="22"/>
        </w:rPr>
        <w:t xml:space="preserve"> de guardianes</w:t>
      </w:r>
      <w:r w:rsidR="00D32600" w:rsidRPr="00274C56">
        <w:rPr>
          <w:rFonts w:ascii="Century Gothic" w:hAnsi="Century Gothic"/>
          <w:sz w:val="22"/>
          <w:szCs w:val="22"/>
        </w:rPr>
        <w:t xml:space="preserve">. </w:t>
      </w:r>
    </w:p>
    <w:p w14:paraId="557500D9" w14:textId="04AE6B0A" w:rsidR="008F1F40" w:rsidRPr="00274C56" w:rsidRDefault="008F1F40"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324D08D2" w14:textId="2D308385" w:rsidR="008F1F40" w:rsidRPr="00274C56" w:rsidRDefault="008F1F40"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 xml:space="preserve">Parágrafo 2°. </w:t>
      </w:r>
      <w:r w:rsidRPr="00274C56">
        <w:rPr>
          <w:rFonts w:ascii="Century Gothic" w:hAnsi="Century Gothic"/>
          <w:sz w:val="22"/>
          <w:szCs w:val="22"/>
        </w:rPr>
        <w:t xml:space="preserve">La comisión de guardianes del Río </w:t>
      </w:r>
      <w:proofErr w:type="spellStart"/>
      <w:r w:rsidRPr="00274C56">
        <w:rPr>
          <w:rFonts w:ascii="Century Gothic" w:hAnsi="Century Gothic"/>
          <w:sz w:val="22"/>
          <w:szCs w:val="22"/>
        </w:rPr>
        <w:t>Guatapurí</w:t>
      </w:r>
      <w:proofErr w:type="spellEnd"/>
      <w:r w:rsidRPr="00274C56">
        <w:rPr>
          <w:rFonts w:ascii="Century Gothic" w:hAnsi="Century Gothic"/>
          <w:sz w:val="22"/>
          <w:szCs w:val="22"/>
        </w:rPr>
        <w:t>, hará seguimiento y evaluará el cumplimiento de la Sentencia emitida</w:t>
      </w:r>
      <w:r w:rsidR="00DD08DF" w:rsidRPr="00274C56">
        <w:rPr>
          <w:rFonts w:ascii="Century Gothic" w:hAnsi="Century Gothic"/>
          <w:sz w:val="22"/>
          <w:szCs w:val="22"/>
        </w:rPr>
        <w:t xml:space="preserve"> el 26 de septiembre de 2022, </w:t>
      </w:r>
      <w:r w:rsidRPr="00274C56">
        <w:rPr>
          <w:rFonts w:ascii="Century Gothic" w:hAnsi="Century Gothic"/>
          <w:sz w:val="22"/>
          <w:szCs w:val="22"/>
        </w:rPr>
        <w:t xml:space="preserve">por el Honorable Tribunal Administrativo del Cesar, con numero de radicado 2021-142, magistrado Ponente José Antonio Aponte </w:t>
      </w:r>
      <w:proofErr w:type="spellStart"/>
      <w:r w:rsidRPr="00274C56">
        <w:rPr>
          <w:rFonts w:ascii="Century Gothic" w:hAnsi="Century Gothic"/>
          <w:sz w:val="22"/>
          <w:szCs w:val="22"/>
        </w:rPr>
        <w:t>Olivella</w:t>
      </w:r>
      <w:proofErr w:type="spellEnd"/>
      <w:r w:rsidRPr="00274C56">
        <w:rPr>
          <w:rFonts w:ascii="Century Gothic" w:hAnsi="Century Gothic"/>
          <w:sz w:val="22"/>
          <w:szCs w:val="22"/>
        </w:rPr>
        <w:t xml:space="preserve">. </w:t>
      </w:r>
    </w:p>
    <w:p w14:paraId="58956530" w14:textId="77777777" w:rsidR="00403022" w:rsidRPr="00274C56" w:rsidRDefault="00403022" w:rsidP="00274C56">
      <w:pPr>
        <w:pStyle w:val="NormalWeb"/>
        <w:shd w:val="clear" w:color="auto" w:fill="FFFFFF"/>
        <w:spacing w:before="0" w:beforeAutospacing="0" w:after="0" w:afterAutospacing="0" w:line="276" w:lineRule="auto"/>
        <w:jc w:val="both"/>
        <w:rPr>
          <w:rFonts w:ascii="Century Gothic" w:hAnsi="Century Gothic"/>
          <w:b/>
          <w:sz w:val="22"/>
          <w:szCs w:val="22"/>
        </w:rPr>
      </w:pPr>
    </w:p>
    <w:p w14:paraId="2C3DDF99" w14:textId="33F7C8C3" w:rsidR="00D32600" w:rsidRPr="00274C56" w:rsidRDefault="00705B08"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 xml:space="preserve">Artículo </w:t>
      </w:r>
      <w:r w:rsidR="00FB180A" w:rsidRPr="00274C56">
        <w:rPr>
          <w:rFonts w:ascii="Century Gothic" w:hAnsi="Century Gothic"/>
          <w:b/>
          <w:sz w:val="22"/>
          <w:szCs w:val="22"/>
        </w:rPr>
        <w:t>4</w:t>
      </w:r>
      <w:r w:rsidRPr="00274C56">
        <w:rPr>
          <w:rFonts w:ascii="Century Gothic" w:hAnsi="Century Gothic"/>
          <w:b/>
          <w:sz w:val="22"/>
          <w:szCs w:val="22"/>
        </w:rPr>
        <w:t>º</w:t>
      </w:r>
      <w:r w:rsidR="005D4809" w:rsidRPr="00274C56">
        <w:rPr>
          <w:rFonts w:ascii="Century Gothic" w:hAnsi="Century Gothic"/>
          <w:b/>
          <w:sz w:val="22"/>
          <w:szCs w:val="22"/>
        </w:rPr>
        <w:t xml:space="preserve">. </w:t>
      </w:r>
      <w:r w:rsidR="00D32600" w:rsidRPr="00274C56">
        <w:rPr>
          <w:rFonts w:ascii="Century Gothic" w:hAnsi="Century Gothic"/>
          <w:b/>
          <w:sz w:val="22"/>
          <w:szCs w:val="22"/>
        </w:rPr>
        <w:t xml:space="preserve">Plan de protección. </w:t>
      </w:r>
      <w:r w:rsidR="00D32600" w:rsidRPr="00274C56">
        <w:rPr>
          <w:rFonts w:ascii="Century Gothic" w:hAnsi="Century Gothic"/>
          <w:sz w:val="22"/>
          <w:szCs w:val="22"/>
        </w:rPr>
        <w:t xml:space="preserve">La </w:t>
      </w:r>
      <w:r w:rsidR="00355589" w:rsidRPr="00274C56">
        <w:rPr>
          <w:rFonts w:ascii="Century Gothic" w:hAnsi="Century Gothic"/>
          <w:sz w:val="22"/>
          <w:szCs w:val="22"/>
        </w:rPr>
        <w:t>Comisión</w:t>
      </w:r>
      <w:r w:rsidR="00D32600" w:rsidRPr="00274C56">
        <w:rPr>
          <w:rFonts w:ascii="Century Gothic" w:hAnsi="Century Gothic"/>
          <w:sz w:val="22"/>
          <w:szCs w:val="22"/>
        </w:rPr>
        <w:t xml:space="preserve"> de Guardianes del </w:t>
      </w:r>
      <w:r w:rsidR="00355589" w:rsidRPr="00274C56">
        <w:rPr>
          <w:rFonts w:ascii="Century Gothic" w:hAnsi="Century Gothic"/>
          <w:sz w:val="22"/>
          <w:szCs w:val="22"/>
        </w:rPr>
        <w:t>Río</w:t>
      </w:r>
      <w:r w:rsidR="00D32600"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00D32600" w:rsidRPr="00274C56">
        <w:rPr>
          <w:rFonts w:ascii="Century Gothic" w:hAnsi="Century Gothic"/>
          <w:sz w:val="22"/>
          <w:szCs w:val="22"/>
        </w:rPr>
        <w:t xml:space="preserve">, conformada por los representantes legales y el equipo asesor designado, elaboraran un Plan de Protección del </w:t>
      </w:r>
      <w:r w:rsidR="00355589" w:rsidRPr="00274C56">
        <w:rPr>
          <w:rFonts w:ascii="Century Gothic" w:hAnsi="Century Gothic"/>
          <w:sz w:val="22"/>
          <w:szCs w:val="22"/>
        </w:rPr>
        <w:t>Río</w:t>
      </w:r>
      <w:r w:rsidR="00D32600"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00D32600" w:rsidRPr="00274C56">
        <w:rPr>
          <w:rFonts w:ascii="Century Gothic" w:hAnsi="Century Gothic"/>
          <w:sz w:val="22"/>
          <w:szCs w:val="22"/>
        </w:rPr>
        <w:t xml:space="preserve">, su cuenca y afluentes, que permita, entre otras cosas, su descontaminación, así como la de los </w:t>
      </w:r>
      <w:r w:rsidR="00355589" w:rsidRPr="00274C56">
        <w:rPr>
          <w:rFonts w:ascii="Century Gothic" w:hAnsi="Century Gothic"/>
          <w:sz w:val="22"/>
          <w:szCs w:val="22"/>
        </w:rPr>
        <w:t>territorios</w:t>
      </w:r>
      <w:r w:rsidR="00D32600" w:rsidRPr="00274C56">
        <w:rPr>
          <w:rFonts w:ascii="Century Gothic" w:hAnsi="Century Gothic"/>
          <w:sz w:val="22"/>
          <w:szCs w:val="22"/>
        </w:rPr>
        <w:t xml:space="preserve"> ribereños; recuperar sus ecosistemas y evitar daños adicionales al ambiente en la región, garantizando su goce pacífico y equilibrado con el medio ambiente. </w:t>
      </w:r>
    </w:p>
    <w:p w14:paraId="014B5226" w14:textId="419B350D" w:rsidR="00D32600" w:rsidRPr="00274C56" w:rsidRDefault="00D32600"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7A4F04DE" w14:textId="718CB998" w:rsidR="00D32600" w:rsidRPr="00274C56" w:rsidRDefault="00D32600"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sz w:val="22"/>
          <w:szCs w:val="22"/>
        </w:rPr>
        <w:t xml:space="preserve">El Plan de Protección se elaborará en un término máximo de veinticuatro meses, </w:t>
      </w:r>
      <w:r w:rsidR="00EA5DEA" w:rsidRPr="00274C56">
        <w:rPr>
          <w:rFonts w:ascii="Century Gothic" w:hAnsi="Century Gothic"/>
          <w:sz w:val="22"/>
          <w:szCs w:val="22"/>
        </w:rPr>
        <w:t xml:space="preserve">luego de la conformación de la Comisión de Guardianes del </w:t>
      </w:r>
      <w:r w:rsidR="00355589" w:rsidRPr="00274C56">
        <w:rPr>
          <w:rFonts w:ascii="Century Gothic" w:hAnsi="Century Gothic"/>
          <w:sz w:val="22"/>
          <w:szCs w:val="22"/>
        </w:rPr>
        <w:t>Río</w:t>
      </w:r>
      <w:r w:rsidR="00EA5DEA"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00EA5DEA" w:rsidRPr="00274C56">
        <w:rPr>
          <w:rFonts w:ascii="Century Gothic" w:hAnsi="Century Gothic"/>
          <w:sz w:val="22"/>
          <w:szCs w:val="22"/>
        </w:rPr>
        <w:t>, en con</w:t>
      </w:r>
      <w:r w:rsidR="00355589" w:rsidRPr="00274C56">
        <w:rPr>
          <w:rFonts w:ascii="Century Gothic" w:hAnsi="Century Gothic"/>
          <w:sz w:val="22"/>
          <w:szCs w:val="22"/>
        </w:rPr>
        <w:t>cordancia con lo dispuesto en el</w:t>
      </w:r>
      <w:r w:rsidR="00EA5DEA" w:rsidRPr="00274C56">
        <w:rPr>
          <w:rFonts w:ascii="Century Gothic" w:hAnsi="Century Gothic"/>
          <w:sz w:val="22"/>
          <w:szCs w:val="22"/>
        </w:rPr>
        <w:t xml:space="preserve"> Plan de Ordenamiento y Manejo de Cuencas </w:t>
      </w:r>
      <w:proofErr w:type="spellStart"/>
      <w:r w:rsidR="00EA5DEA" w:rsidRPr="00274C56">
        <w:rPr>
          <w:rFonts w:ascii="Century Gothic" w:hAnsi="Century Gothic"/>
          <w:sz w:val="22"/>
          <w:szCs w:val="22"/>
        </w:rPr>
        <w:t>Hidrograficas</w:t>
      </w:r>
      <w:proofErr w:type="spellEnd"/>
      <w:r w:rsidR="00EA5DEA" w:rsidRPr="00274C56">
        <w:rPr>
          <w:rFonts w:ascii="Century Gothic" w:hAnsi="Century Gothic"/>
          <w:sz w:val="22"/>
          <w:szCs w:val="22"/>
        </w:rPr>
        <w:t xml:space="preserve"> POMCA del </w:t>
      </w:r>
      <w:r w:rsidR="00355589" w:rsidRPr="00274C56">
        <w:rPr>
          <w:rFonts w:ascii="Century Gothic" w:hAnsi="Century Gothic"/>
          <w:sz w:val="22"/>
          <w:szCs w:val="22"/>
        </w:rPr>
        <w:t>Río</w:t>
      </w:r>
      <w:r w:rsidR="00EA5DEA"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00EA5DEA" w:rsidRPr="00274C56">
        <w:rPr>
          <w:rFonts w:ascii="Century Gothic" w:hAnsi="Century Gothic"/>
          <w:sz w:val="22"/>
          <w:szCs w:val="22"/>
        </w:rPr>
        <w:t>, y contara con la participación de las comunidades indígenas</w:t>
      </w:r>
      <w:r w:rsidR="00B2752C" w:rsidRPr="00274C56">
        <w:rPr>
          <w:rFonts w:ascii="Century Gothic" w:hAnsi="Century Gothic"/>
          <w:sz w:val="22"/>
          <w:szCs w:val="22"/>
        </w:rPr>
        <w:t xml:space="preserve"> </w:t>
      </w:r>
      <w:r w:rsidR="00EA5DEA" w:rsidRPr="00274C56">
        <w:rPr>
          <w:rFonts w:ascii="Century Gothic" w:hAnsi="Century Gothic"/>
          <w:sz w:val="22"/>
          <w:szCs w:val="22"/>
        </w:rPr>
        <w:t xml:space="preserve">y campesinas que habitan en la zona de influencia del </w:t>
      </w:r>
      <w:r w:rsidR="00355589" w:rsidRPr="00274C56">
        <w:rPr>
          <w:rFonts w:ascii="Century Gothic" w:hAnsi="Century Gothic"/>
          <w:sz w:val="22"/>
          <w:szCs w:val="22"/>
        </w:rPr>
        <w:t>Río</w:t>
      </w:r>
      <w:r w:rsidR="00B2752C"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00B2752C" w:rsidRPr="00274C56">
        <w:rPr>
          <w:rFonts w:ascii="Century Gothic" w:hAnsi="Century Gothic"/>
          <w:sz w:val="22"/>
          <w:szCs w:val="22"/>
        </w:rPr>
        <w:t xml:space="preserve">. </w:t>
      </w:r>
    </w:p>
    <w:p w14:paraId="0B171481" w14:textId="0F7A5928" w:rsidR="00EA5DEA" w:rsidRPr="00274C56" w:rsidRDefault="00EA5DEA"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63BB0129" w14:textId="219E28D0" w:rsidR="00EA5DEA" w:rsidRPr="00274C56" w:rsidRDefault="00EA5DEA"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sz w:val="22"/>
          <w:szCs w:val="22"/>
        </w:rPr>
        <w:t xml:space="preserve">La elaboración y ejecución del Plan de </w:t>
      </w:r>
      <w:r w:rsidR="00746443" w:rsidRPr="00274C56">
        <w:rPr>
          <w:rFonts w:ascii="Century Gothic" w:hAnsi="Century Gothic"/>
          <w:sz w:val="22"/>
          <w:szCs w:val="22"/>
        </w:rPr>
        <w:t>Protección</w:t>
      </w:r>
      <w:r w:rsidRPr="00274C56">
        <w:rPr>
          <w:rFonts w:ascii="Century Gothic" w:hAnsi="Century Gothic"/>
          <w:sz w:val="22"/>
          <w:szCs w:val="22"/>
        </w:rPr>
        <w:t xml:space="preserve"> será financiado por el Ministe</w:t>
      </w:r>
      <w:r w:rsidR="00B2752C" w:rsidRPr="00274C56">
        <w:rPr>
          <w:rFonts w:ascii="Century Gothic" w:hAnsi="Century Gothic"/>
          <w:sz w:val="22"/>
          <w:szCs w:val="22"/>
        </w:rPr>
        <w:t>rio</w:t>
      </w:r>
      <w:r w:rsidRPr="00274C56">
        <w:rPr>
          <w:rFonts w:ascii="Century Gothic" w:hAnsi="Century Gothic"/>
          <w:sz w:val="22"/>
          <w:szCs w:val="22"/>
        </w:rPr>
        <w:t xml:space="preserve"> de Ambiente </w:t>
      </w:r>
      <w:r w:rsidR="00746443" w:rsidRPr="00274C56">
        <w:rPr>
          <w:rFonts w:ascii="Century Gothic" w:hAnsi="Century Gothic"/>
          <w:sz w:val="22"/>
          <w:szCs w:val="22"/>
        </w:rPr>
        <w:t>y Desarrollo Sostenible, el departamento</w:t>
      </w:r>
      <w:r w:rsidRPr="00274C56">
        <w:rPr>
          <w:rFonts w:ascii="Century Gothic" w:hAnsi="Century Gothic"/>
          <w:sz w:val="22"/>
          <w:szCs w:val="22"/>
        </w:rPr>
        <w:t xml:space="preserve"> del Cesar y la </w:t>
      </w:r>
      <w:r w:rsidR="00746443" w:rsidRPr="00274C56">
        <w:rPr>
          <w:rFonts w:ascii="Century Gothic" w:hAnsi="Century Gothic"/>
          <w:sz w:val="22"/>
          <w:szCs w:val="22"/>
        </w:rPr>
        <w:t>Corporación Autónoma</w:t>
      </w:r>
      <w:r w:rsidRPr="00274C56">
        <w:rPr>
          <w:rFonts w:ascii="Century Gothic" w:hAnsi="Century Gothic"/>
          <w:sz w:val="22"/>
          <w:szCs w:val="22"/>
        </w:rPr>
        <w:t xml:space="preserve"> Regional del Cesar</w:t>
      </w:r>
      <w:r w:rsidR="00746443" w:rsidRPr="00274C56">
        <w:rPr>
          <w:rFonts w:ascii="Century Gothic" w:hAnsi="Century Gothic"/>
          <w:sz w:val="22"/>
          <w:szCs w:val="22"/>
        </w:rPr>
        <w:t>.</w:t>
      </w:r>
    </w:p>
    <w:p w14:paraId="3C7A6F1D" w14:textId="40057B1C" w:rsidR="00746443" w:rsidRPr="00274C56" w:rsidRDefault="00746443"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2D50B744" w14:textId="0AD5D657" w:rsidR="00746443" w:rsidRPr="00274C56" w:rsidRDefault="00746443"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sz w:val="22"/>
          <w:szCs w:val="22"/>
        </w:rPr>
        <w:t xml:space="preserve">El Plan de Protección será aprobado por la Corporación Autónoma Regional del Cesar, el cual deberá contar con indicadores claros que permitan medir su eficacia y tendrá una vigencia de diez años. </w:t>
      </w:r>
    </w:p>
    <w:p w14:paraId="780BDDB2" w14:textId="7A44EF45" w:rsidR="00746443" w:rsidRPr="00274C56" w:rsidRDefault="00746443"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419C22C7" w14:textId="7E0D61C1" w:rsidR="00746443" w:rsidRPr="00274C56" w:rsidRDefault="00746443"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 xml:space="preserve">Artículo 5º. Mecanismos de funcionamiento y toma de decisiones. </w:t>
      </w:r>
      <w:r w:rsidRPr="00274C56">
        <w:rPr>
          <w:rFonts w:ascii="Century Gothic" w:hAnsi="Century Gothic"/>
          <w:sz w:val="22"/>
          <w:szCs w:val="22"/>
        </w:rPr>
        <w:t xml:space="preserve">La Comisión de los Guardianes del </w:t>
      </w:r>
      <w:r w:rsidR="00355589" w:rsidRPr="00274C56">
        <w:rPr>
          <w:rFonts w:ascii="Century Gothic" w:hAnsi="Century Gothic"/>
          <w:sz w:val="22"/>
          <w:szCs w:val="22"/>
        </w:rPr>
        <w:t>Río</w:t>
      </w:r>
      <w:r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Pr="00274C56">
        <w:rPr>
          <w:rFonts w:ascii="Century Gothic" w:hAnsi="Century Gothic"/>
          <w:sz w:val="22"/>
          <w:szCs w:val="22"/>
        </w:rPr>
        <w:t xml:space="preserve">, presidida por los representantes legales del mismo, establecerá su propio reglamento para su funcionamiento y la toma de decisiones de forma democrática y participativa con el fin de proteger al </w:t>
      </w:r>
      <w:r w:rsidR="00355589" w:rsidRPr="00274C56">
        <w:rPr>
          <w:rFonts w:ascii="Century Gothic" w:hAnsi="Century Gothic"/>
          <w:sz w:val="22"/>
          <w:szCs w:val="22"/>
        </w:rPr>
        <w:t>Río</w:t>
      </w:r>
      <w:r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Pr="00274C56">
        <w:rPr>
          <w:rFonts w:ascii="Century Gothic" w:hAnsi="Century Gothic"/>
          <w:sz w:val="22"/>
          <w:szCs w:val="22"/>
        </w:rPr>
        <w:t xml:space="preserve"> y tutelar sus derechos de acuerdo al Plan de Protección.</w:t>
      </w:r>
      <w:r w:rsidR="001319CB" w:rsidRPr="00274C56">
        <w:rPr>
          <w:rFonts w:ascii="Century Gothic" w:hAnsi="Century Gothic"/>
          <w:sz w:val="22"/>
          <w:szCs w:val="22"/>
        </w:rPr>
        <w:t xml:space="preserve"> Rendirá un informe semestral a la comunidad en general sobre las actividades y labores realizadas, así como de los mecanismos de corrección y actualización necesa</w:t>
      </w:r>
      <w:r w:rsidR="00B2752C" w:rsidRPr="00274C56">
        <w:rPr>
          <w:rFonts w:ascii="Century Gothic" w:hAnsi="Century Gothic"/>
          <w:sz w:val="22"/>
          <w:szCs w:val="22"/>
        </w:rPr>
        <w:t>rios</w:t>
      </w:r>
      <w:r w:rsidR="001319CB" w:rsidRPr="00274C56">
        <w:rPr>
          <w:rFonts w:ascii="Century Gothic" w:hAnsi="Century Gothic"/>
          <w:sz w:val="22"/>
          <w:szCs w:val="22"/>
        </w:rPr>
        <w:t xml:space="preserve"> para implementar el Plan de Protección. </w:t>
      </w:r>
      <w:r w:rsidRPr="00274C56">
        <w:rPr>
          <w:rFonts w:ascii="Century Gothic" w:hAnsi="Century Gothic"/>
          <w:sz w:val="22"/>
          <w:szCs w:val="22"/>
        </w:rPr>
        <w:t xml:space="preserve"> </w:t>
      </w:r>
    </w:p>
    <w:p w14:paraId="6B9F1DEB" w14:textId="524BBD94" w:rsidR="001319CB" w:rsidRPr="00274C56" w:rsidRDefault="001319CB"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3EB4A9DD" w14:textId="68DECC97" w:rsidR="001319CB" w:rsidRPr="00274C56" w:rsidRDefault="001319CB"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 xml:space="preserve">Artículo 6º. Acompañamiento permanente. </w:t>
      </w:r>
      <w:r w:rsidRPr="00274C56">
        <w:rPr>
          <w:rFonts w:ascii="Century Gothic" w:hAnsi="Century Gothic"/>
          <w:sz w:val="22"/>
          <w:szCs w:val="22"/>
        </w:rPr>
        <w:t xml:space="preserve">La </w:t>
      </w:r>
      <w:r w:rsidR="00B2752C" w:rsidRPr="00274C56">
        <w:rPr>
          <w:rFonts w:ascii="Century Gothic" w:hAnsi="Century Gothic"/>
          <w:sz w:val="22"/>
          <w:szCs w:val="22"/>
        </w:rPr>
        <w:t>Procuraduría</w:t>
      </w:r>
      <w:r w:rsidRPr="00274C56">
        <w:rPr>
          <w:rFonts w:ascii="Century Gothic" w:hAnsi="Century Gothic"/>
          <w:sz w:val="22"/>
          <w:szCs w:val="22"/>
        </w:rPr>
        <w:t xml:space="preserve"> General de la </w:t>
      </w:r>
      <w:r w:rsidR="00B2752C" w:rsidRPr="00274C56">
        <w:rPr>
          <w:rFonts w:ascii="Century Gothic" w:hAnsi="Century Gothic"/>
          <w:sz w:val="22"/>
          <w:szCs w:val="22"/>
        </w:rPr>
        <w:t>Nación</w:t>
      </w:r>
      <w:r w:rsidRPr="00274C56">
        <w:rPr>
          <w:rFonts w:ascii="Century Gothic" w:hAnsi="Century Gothic"/>
          <w:sz w:val="22"/>
          <w:szCs w:val="22"/>
        </w:rPr>
        <w:t xml:space="preserve"> y la </w:t>
      </w:r>
      <w:r w:rsidR="00B2752C" w:rsidRPr="00274C56">
        <w:rPr>
          <w:rFonts w:ascii="Century Gothic" w:hAnsi="Century Gothic"/>
          <w:sz w:val="22"/>
          <w:szCs w:val="22"/>
        </w:rPr>
        <w:t>Defensoría</w:t>
      </w:r>
      <w:r w:rsidRPr="00274C56">
        <w:rPr>
          <w:rFonts w:ascii="Century Gothic" w:hAnsi="Century Gothic"/>
          <w:sz w:val="22"/>
          <w:szCs w:val="22"/>
        </w:rPr>
        <w:t xml:space="preserve"> del Pueblo, conforme a sus competencias legales y constitucionales, realizaran un proceso de acompañamiento y seguimiento al cumplimiento y ejecución de la presente Ley. En concordancia con lo establecido en el Plan de </w:t>
      </w:r>
      <w:r w:rsidR="00EB68AE" w:rsidRPr="00274C56">
        <w:rPr>
          <w:rFonts w:ascii="Century Gothic" w:hAnsi="Century Gothic"/>
          <w:sz w:val="22"/>
          <w:szCs w:val="22"/>
        </w:rPr>
        <w:t xml:space="preserve">Protección en el corto, mediano y largo plazo. Estas Entidades rendirán un informe conjunto semestralmente a la Comisión de Guardianes del </w:t>
      </w:r>
      <w:r w:rsidR="00355589" w:rsidRPr="00274C56">
        <w:rPr>
          <w:rFonts w:ascii="Century Gothic" w:hAnsi="Century Gothic"/>
          <w:sz w:val="22"/>
          <w:szCs w:val="22"/>
        </w:rPr>
        <w:t>Río</w:t>
      </w:r>
      <w:r w:rsidR="00EB68AE" w:rsidRPr="00274C56">
        <w:rPr>
          <w:rFonts w:ascii="Century Gothic" w:hAnsi="Century Gothic"/>
          <w:sz w:val="22"/>
          <w:szCs w:val="22"/>
        </w:rPr>
        <w:t xml:space="preserve"> </w:t>
      </w:r>
      <w:proofErr w:type="spellStart"/>
      <w:r w:rsidR="005B3B19" w:rsidRPr="00274C56">
        <w:rPr>
          <w:rFonts w:ascii="Century Gothic" w:hAnsi="Century Gothic"/>
          <w:sz w:val="22"/>
          <w:szCs w:val="22"/>
        </w:rPr>
        <w:t>Guatapurí</w:t>
      </w:r>
      <w:proofErr w:type="spellEnd"/>
      <w:r w:rsidR="00EB68AE" w:rsidRPr="00274C56">
        <w:rPr>
          <w:rFonts w:ascii="Century Gothic" w:hAnsi="Century Gothic"/>
          <w:sz w:val="22"/>
          <w:szCs w:val="22"/>
        </w:rPr>
        <w:t xml:space="preserve"> y a la comunidad en general, donde </w:t>
      </w:r>
      <w:r w:rsidR="00572AA4" w:rsidRPr="00274C56">
        <w:rPr>
          <w:rFonts w:ascii="Century Gothic" w:hAnsi="Century Gothic"/>
          <w:sz w:val="22"/>
          <w:szCs w:val="22"/>
        </w:rPr>
        <w:t>detallarán</w:t>
      </w:r>
      <w:r w:rsidR="00EB68AE" w:rsidRPr="00274C56">
        <w:rPr>
          <w:rFonts w:ascii="Century Gothic" w:hAnsi="Century Gothic"/>
          <w:sz w:val="22"/>
          <w:szCs w:val="22"/>
        </w:rPr>
        <w:t xml:space="preserve"> las actividades de seguimiento y control realizadas. </w:t>
      </w:r>
    </w:p>
    <w:p w14:paraId="6C6A2F93" w14:textId="40AFFF55" w:rsidR="00EB68AE" w:rsidRPr="00274C56" w:rsidRDefault="00EB68AE"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3AE32D21" w14:textId="719E5D9D" w:rsidR="00EB68AE" w:rsidRPr="00274C56" w:rsidRDefault="00EB68AE" w:rsidP="00274C56">
      <w:pPr>
        <w:pStyle w:val="NormalWeb"/>
        <w:shd w:val="clear" w:color="auto" w:fill="FFFFFF"/>
        <w:spacing w:before="0" w:beforeAutospacing="0" w:after="0" w:afterAutospacing="0" w:line="276" w:lineRule="auto"/>
        <w:jc w:val="both"/>
        <w:rPr>
          <w:rFonts w:ascii="Century Gothic" w:hAnsi="Century Gothic"/>
          <w:sz w:val="22"/>
          <w:szCs w:val="22"/>
        </w:rPr>
      </w:pPr>
      <w:r w:rsidRPr="00274C56">
        <w:rPr>
          <w:rFonts w:ascii="Century Gothic" w:hAnsi="Century Gothic"/>
          <w:b/>
          <w:sz w:val="22"/>
          <w:szCs w:val="22"/>
        </w:rPr>
        <w:t xml:space="preserve">Artículo 7º. Asignaciones presupuestales. </w:t>
      </w:r>
      <w:r w:rsidR="00574617" w:rsidRPr="00274C56">
        <w:rPr>
          <w:rFonts w:ascii="Century Gothic" w:hAnsi="Century Gothic"/>
          <w:sz w:val="22"/>
          <w:szCs w:val="22"/>
        </w:rPr>
        <w:t>Autorícese</w:t>
      </w:r>
      <w:r w:rsidRPr="00274C56">
        <w:rPr>
          <w:rFonts w:ascii="Century Gothic" w:hAnsi="Century Gothic"/>
          <w:sz w:val="22"/>
          <w:szCs w:val="22"/>
        </w:rPr>
        <w:t xml:space="preserve"> al Gobierno Nacional, a través del </w:t>
      </w:r>
      <w:r w:rsidR="00572AA4" w:rsidRPr="00274C56">
        <w:rPr>
          <w:rFonts w:ascii="Century Gothic" w:hAnsi="Century Gothic"/>
          <w:sz w:val="22"/>
          <w:szCs w:val="22"/>
        </w:rPr>
        <w:t>Ministerio</w:t>
      </w:r>
      <w:r w:rsidRPr="00274C56">
        <w:rPr>
          <w:rFonts w:ascii="Century Gothic" w:hAnsi="Century Gothic"/>
          <w:sz w:val="22"/>
          <w:szCs w:val="22"/>
        </w:rPr>
        <w:t xml:space="preserve"> de Ambiente y Desarrollo Sostenible, o quien haga sus veces, al Departamento del Cesar, a la </w:t>
      </w:r>
      <w:r w:rsidR="00574617" w:rsidRPr="00274C56">
        <w:rPr>
          <w:rFonts w:ascii="Century Gothic" w:hAnsi="Century Gothic"/>
          <w:sz w:val="22"/>
          <w:szCs w:val="22"/>
        </w:rPr>
        <w:t>Corporación</w:t>
      </w:r>
      <w:r w:rsidRPr="00274C56">
        <w:rPr>
          <w:rFonts w:ascii="Century Gothic" w:hAnsi="Century Gothic"/>
          <w:sz w:val="22"/>
          <w:szCs w:val="22"/>
        </w:rPr>
        <w:t xml:space="preserve"> </w:t>
      </w:r>
      <w:r w:rsidR="00574617" w:rsidRPr="00274C56">
        <w:rPr>
          <w:rFonts w:ascii="Century Gothic" w:hAnsi="Century Gothic"/>
          <w:sz w:val="22"/>
          <w:szCs w:val="22"/>
        </w:rPr>
        <w:t>Autónoma</w:t>
      </w:r>
      <w:r w:rsidRPr="00274C56">
        <w:rPr>
          <w:rFonts w:ascii="Century Gothic" w:hAnsi="Century Gothic"/>
          <w:sz w:val="22"/>
          <w:szCs w:val="22"/>
        </w:rPr>
        <w:t xml:space="preserve"> Regional del Cesar</w:t>
      </w:r>
      <w:r w:rsidR="00574617" w:rsidRPr="00274C56">
        <w:rPr>
          <w:rFonts w:ascii="Century Gothic" w:hAnsi="Century Gothic"/>
          <w:sz w:val="22"/>
          <w:szCs w:val="22"/>
        </w:rPr>
        <w:t xml:space="preserve">, para que en sus presupuestos realicen las apropiaciones correspondientes para cumplir cabalmente con el objeto de la presente Ley. </w:t>
      </w:r>
    </w:p>
    <w:p w14:paraId="312D9BD3" w14:textId="3DBFAF97" w:rsidR="00574617" w:rsidRPr="00274C56" w:rsidRDefault="00574617" w:rsidP="00274C56">
      <w:pPr>
        <w:pStyle w:val="NormalWeb"/>
        <w:shd w:val="clear" w:color="auto" w:fill="FFFFFF"/>
        <w:spacing w:before="0" w:beforeAutospacing="0" w:after="0" w:afterAutospacing="0" w:line="276" w:lineRule="auto"/>
        <w:jc w:val="both"/>
        <w:rPr>
          <w:rFonts w:ascii="Century Gothic" w:hAnsi="Century Gothic"/>
          <w:sz w:val="22"/>
          <w:szCs w:val="22"/>
        </w:rPr>
      </w:pPr>
    </w:p>
    <w:p w14:paraId="6E027937" w14:textId="4A1B11D5" w:rsidR="00980C61" w:rsidRPr="00274C56" w:rsidRDefault="00572AA4" w:rsidP="00274C56">
      <w:pPr>
        <w:pStyle w:val="NormalWeb"/>
        <w:shd w:val="clear" w:color="auto" w:fill="FFFFFF"/>
        <w:spacing w:before="0" w:beforeAutospacing="0" w:after="0" w:afterAutospacing="0" w:line="276" w:lineRule="auto"/>
        <w:jc w:val="both"/>
        <w:rPr>
          <w:rFonts w:ascii="Century Gothic" w:hAnsi="Century Gothic"/>
          <w:b/>
          <w:bCs/>
          <w:sz w:val="22"/>
          <w:szCs w:val="22"/>
        </w:rPr>
      </w:pPr>
      <w:r w:rsidRPr="00274C56">
        <w:rPr>
          <w:rFonts w:ascii="Century Gothic" w:hAnsi="Century Gothic"/>
          <w:b/>
          <w:sz w:val="22"/>
          <w:szCs w:val="22"/>
        </w:rPr>
        <w:t>Artículo 8º. Vigencia y derogatorias</w:t>
      </w:r>
      <w:r w:rsidR="00980C61" w:rsidRPr="00274C56">
        <w:rPr>
          <w:rFonts w:ascii="Century Gothic" w:hAnsi="Century Gothic"/>
          <w:b/>
          <w:sz w:val="22"/>
          <w:szCs w:val="22"/>
        </w:rPr>
        <w:t>.</w:t>
      </w:r>
      <w:r w:rsidR="00980C61" w:rsidRPr="00274C56">
        <w:rPr>
          <w:rFonts w:ascii="Century Gothic" w:hAnsi="Century Gothic"/>
          <w:sz w:val="22"/>
          <w:szCs w:val="22"/>
        </w:rPr>
        <w:t xml:space="preserve"> La presente ley rige a partir de su promulgación y deroga las disposiciones que le sean contrarias.</w:t>
      </w:r>
    </w:p>
    <w:p w14:paraId="43F9B52B" w14:textId="27159CE3" w:rsidR="00980C61" w:rsidRPr="00274C56" w:rsidRDefault="00980C61" w:rsidP="00274C56">
      <w:pPr>
        <w:pStyle w:val="NormalWeb"/>
        <w:spacing w:before="0" w:beforeAutospacing="0" w:after="0" w:afterAutospacing="0" w:line="276" w:lineRule="auto"/>
        <w:jc w:val="both"/>
        <w:rPr>
          <w:rFonts w:ascii="Century Gothic" w:hAnsi="Century Gothic" w:cs="Arial"/>
          <w:sz w:val="22"/>
          <w:szCs w:val="22"/>
        </w:rPr>
      </w:pPr>
      <w:r w:rsidRPr="00274C56">
        <w:rPr>
          <w:rFonts w:ascii="Century Gothic" w:hAnsi="Century Gothic" w:cs="Arial"/>
          <w:sz w:val="22"/>
          <w:szCs w:val="22"/>
        </w:rPr>
        <w:t xml:space="preserve">             </w:t>
      </w:r>
    </w:p>
    <w:p w14:paraId="65FA2D3D" w14:textId="4909B38D" w:rsidR="004B749A" w:rsidRPr="00274C56" w:rsidRDefault="004B749A" w:rsidP="004B749A">
      <w:pPr>
        <w:shd w:val="clear" w:color="auto" w:fill="FFFFFF"/>
        <w:spacing w:before="100" w:beforeAutospacing="1" w:after="100" w:afterAutospacing="1"/>
        <w:jc w:val="both"/>
        <w:rPr>
          <w:rFonts w:ascii="Century Gothic" w:eastAsia="Times New Roman" w:hAnsi="Century Gothic"/>
        </w:rPr>
      </w:pPr>
      <w:r w:rsidRPr="00274C56">
        <w:rPr>
          <w:rFonts w:ascii="Century Gothic" w:eastAsia="Times New Roman" w:hAnsi="Century Gothic"/>
        </w:rPr>
        <w:t xml:space="preserve">Cordialmente, </w:t>
      </w:r>
    </w:p>
    <w:p w14:paraId="635038E4" w14:textId="77777777" w:rsidR="000E2A18" w:rsidRDefault="004B749A" w:rsidP="00895BD5">
      <w:pPr>
        <w:pBdr>
          <w:top w:val="nil"/>
          <w:left w:val="nil"/>
          <w:bottom w:val="nil"/>
          <w:right w:val="nil"/>
          <w:between w:val="nil"/>
        </w:pBdr>
        <w:ind w:hanging="2"/>
        <w:jc w:val="both"/>
        <w:rPr>
          <w:rStyle w:val="Ninguno"/>
          <w:rFonts w:ascii="Century Gothic" w:eastAsia="Arial Unicode MS" w:hAnsi="Century Gothic" w:cs="Arial Unicode MS"/>
          <w:u w:color="000000"/>
          <w:bdr w:val="nil"/>
        </w:rPr>
      </w:pPr>
      <w:r w:rsidRPr="00274C56">
        <w:rPr>
          <w:rStyle w:val="Ninguno"/>
          <w:rFonts w:ascii="Century Gothic" w:eastAsia="Arial Unicode MS" w:hAnsi="Century Gothic" w:cs="Arial Unicode MS"/>
          <w:u w:color="000000"/>
          <w:bdr w:val="nil"/>
        </w:rPr>
        <w:t xml:space="preserve">         </w:t>
      </w:r>
      <w:r w:rsidR="00895BD5" w:rsidRPr="00274C56">
        <w:rPr>
          <w:rStyle w:val="Ninguno"/>
          <w:rFonts w:ascii="Century Gothic" w:eastAsia="Arial Unicode MS" w:hAnsi="Century Gothic" w:cs="Arial Unicode MS"/>
          <w:u w:color="000000"/>
          <w:bdr w:val="nil"/>
        </w:rPr>
        <w:t xml:space="preserve">  </w:t>
      </w:r>
    </w:p>
    <w:p w14:paraId="03B90009" w14:textId="0CCE599B" w:rsidR="00895BD5" w:rsidRPr="00274C56" w:rsidRDefault="00895BD5" w:rsidP="00895BD5">
      <w:pPr>
        <w:pBdr>
          <w:top w:val="nil"/>
          <w:left w:val="nil"/>
          <w:bottom w:val="nil"/>
          <w:right w:val="nil"/>
          <w:between w:val="nil"/>
        </w:pBdr>
        <w:ind w:hanging="2"/>
        <w:jc w:val="both"/>
        <w:rPr>
          <w:rStyle w:val="Ninguno"/>
          <w:rFonts w:ascii="Century Gothic" w:eastAsia="Arial Unicode MS" w:hAnsi="Century Gothic" w:cs="Arial Unicode MS"/>
          <w:u w:color="000000"/>
          <w:bdr w:val="nil"/>
        </w:rPr>
      </w:pPr>
      <w:r w:rsidRPr="00274C56">
        <w:rPr>
          <w:rStyle w:val="Ninguno"/>
          <w:rFonts w:ascii="Century Gothic" w:eastAsia="Arial Unicode MS" w:hAnsi="Century Gothic" w:cs="Arial Unicode MS"/>
          <w:u w:color="000000"/>
          <w:bdr w:val="nil"/>
        </w:rPr>
        <w:t xml:space="preserve">            </w:t>
      </w:r>
    </w:p>
    <w:p w14:paraId="6B430ED7" w14:textId="77777777" w:rsidR="00895BD5" w:rsidRPr="00274C56" w:rsidRDefault="00895BD5" w:rsidP="00895BD5">
      <w:pPr>
        <w:widowControl w:val="0"/>
        <w:pBdr>
          <w:top w:val="nil"/>
          <w:left w:val="nil"/>
          <w:bottom w:val="nil"/>
          <w:right w:val="nil"/>
          <w:between w:val="nil"/>
        </w:pBdr>
        <w:ind w:hanging="2"/>
        <w:rPr>
          <w:rStyle w:val="Ninguno"/>
          <w:rFonts w:ascii="Century Gothic" w:eastAsia="Arial Unicode MS" w:hAnsi="Century Gothic" w:cs="Arial Unicode MS"/>
          <w:b/>
          <w:u w:color="000000"/>
          <w:bdr w:val="nil"/>
          <w:lang w:eastAsia="es-CO"/>
        </w:rPr>
      </w:pPr>
      <w:r w:rsidRPr="00274C56">
        <w:rPr>
          <w:rStyle w:val="Ninguno"/>
          <w:rFonts w:ascii="Century Gothic" w:eastAsia="Arial Unicode MS" w:hAnsi="Century Gothic" w:cs="Arial Unicode MS"/>
          <w:b/>
          <w:u w:color="000000"/>
          <w:bdr w:val="nil"/>
          <w:lang w:eastAsia="es-CO"/>
        </w:rPr>
        <w:t>LIBARDO CRUZ CASADO</w:t>
      </w:r>
      <w:r>
        <w:rPr>
          <w:rStyle w:val="Ninguno"/>
          <w:rFonts w:ascii="Century Gothic" w:eastAsia="Arial Unicode MS" w:hAnsi="Century Gothic" w:cs="Arial Unicode MS"/>
          <w:b/>
          <w:u w:color="000000"/>
          <w:bdr w:val="nil"/>
          <w:lang w:eastAsia="es-CO"/>
        </w:rPr>
        <w:t xml:space="preserve">                                         ALFREDO APE CUELLO BAUTE </w:t>
      </w:r>
    </w:p>
    <w:p w14:paraId="069D4971" w14:textId="77777777" w:rsidR="00895BD5" w:rsidRDefault="00895BD5" w:rsidP="00895BD5">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274C56">
        <w:rPr>
          <w:rStyle w:val="Ninguno"/>
          <w:rFonts w:ascii="Century Gothic" w:eastAsia="Arial Unicode MS" w:hAnsi="Century Gothic" w:cs="Arial Unicode MS"/>
          <w:u w:color="000000"/>
          <w:bdr w:val="nil"/>
          <w:lang w:eastAsia="es-CO"/>
        </w:rPr>
        <w:t xml:space="preserve">Representante a la Cámara </w:t>
      </w:r>
      <w:r>
        <w:rPr>
          <w:rStyle w:val="Ninguno"/>
          <w:rFonts w:ascii="Century Gothic" w:eastAsia="Arial Unicode MS" w:hAnsi="Century Gothic" w:cs="Arial Unicode MS"/>
          <w:u w:color="000000"/>
          <w:bdr w:val="nil"/>
          <w:lang w:eastAsia="es-CO"/>
        </w:rPr>
        <w:t xml:space="preserve">                                 </w:t>
      </w:r>
      <w:r w:rsidRPr="00274C56">
        <w:rPr>
          <w:rStyle w:val="Ninguno"/>
          <w:rFonts w:ascii="Century Gothic" w:eastAsia="Arial Unicode MS" w:hAnsi="Century Gothic" w:cs="Arial Unicode MS"/>
          <w:u w:color="000000"/>
          <w:bdr w:val="nil"/>
          <w:lang w:eastAsia="es-CO"/>
        </w:rPr>
        <w:t xml:space="preserve">Representante a la Cámara </w:t>
      </w:r>
    </w:p>
    <w:p w14:paraId="7C2B7908" w14:textId="5B1726ED" w:rsidR="004B749A" w:rsidRDefault="004B749A" w:rsidP="00895BD5">
      <w:pPr>
        <w:pBdr>
          <w:top w:val="nil"/>
          <w:left w:val="nil"/>
          <w:bottom w:val="nil"/>
          <w:right w:val="nil"/>
          <w:between w:val="nil"/>
        </w:pBdr>
        <w:ind w:hanging="2"/>
        <w:jc w:val="both"/>
        <w:rPr>
          <w:rStyle w:val="Ninguno"/>
          <w:rFonts w:ascii="Century Gothic" w:eastAsia="Arial Unicode MS" w:hAnsi="Century Gothic" w:cs="Arial Unicode MS"/>
          <w:u w:color="000000"/>
          <w:bdr w:val="nil"/>
          <w:lang w:eastAsia="es-CO"/>
        </w:rPr>
      </w:pPr>
    </w:p>
    <w:p w14:paraId="2ACF1561" w14:textId="77777777"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573EC40" w14:textId="77777777"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B3B2E11" w14:textId="77777777"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7534F45" w14:textId="02F982D6" w:rsidR="004B749A" w:rsidRDefault="004B749A" w:rsidP="00274C56">
      <w:pPr>
        <w:shd w:val="clear" w:color="auto" w:fill="FFFFFF"/>
        <w:spacing w:before="135" w:after="135"/>
        <w:jc w:val="center"/>
        <w:rPr>
          <w:rFonts w:ascii="Century Gothic" w:hAnsi="Century Gothic"/>
          <w:b/>
        </w:rPr>
      </w:pPr>
    </w:p>
    <w:p w14:paraId="391CF3FB" w14:textId="5F1F051E" w:rsidR="000E2A18" w:rsidRDefault="000E2A18" w:rsidP="00274C56">
      <w:pPr>
        <w:shd w:val="clear" w:color="auto" w:fill="FFFFFF"/>
        <w:spacing w:before="135" w:after="135"/>
        <w:jc w:val="center"/>
        <w:rPr>
          <w:rFonts w:ascii="Century Gothic" w:hAnsi="Century Gothic"/>
          <w:b/>
        </w:rPr>
      </w:pPr>
    </w:p>
    <w:p w14:paraId="44143786" w14:textId="56A2F189" w:rsidR="000E2A18" w:rsidRDefault="000E2A18" w:rsidP="00274C56">
      <w:pPr>
        <w:shd w:val="clear" w:color="auto" w:fill="FFFFFF"/>
        <w:spacing w:before="135" w:after="135"/>
        <w:jc w:val="center"/>
        <w:rPr>
          <w:rFonts w:ascii="Century Gothic" w:hAnsi="Century Gothic"/>
          <w:b/>
        </w:rPr>
      </w:pPr>
    </w:p>
    <w:p w14:paraId="4418F727" w14:textId="77777777" w:rsidR="000E2A18" w:rsidRDefault="000E2A18" w:rsidP="00274C56">
      <w:pPr>
        <w:shd w:val="clear" w:color="auto" w:fill="FFFFFF"/>
        <w:spacing w:before="135" w:after="135"/>
        <w:jc w:val="center"/>
        <w:rPr>
          <w:rFonts w:ascii="Century Gothic" w:hAnsi="Century Gothic"/>
          <w:b/>
        </w:rPr>
      </w:pPr>
    </w:p>
    <w:p w14:paraId="6F9B3C4A" w14:textId="526427AF" w:rsidR="00980C61" w:rsidRPr="00274C56" w:rsidRDefault="00980C61" w:rsidP="00274C56">
      <w:pPr>
        <w:shd w:val="clear" w:color="auto" w:fill="FFFFFF"/>
        <w:spacing w:before="135" w:after="135"/>
        <w:jc w:val="center"/>
        <w:rPr>
          <w:rFonts w:ascii="Century Gothic" w:hAnsi="Century Gothic"/>
          <w:b/>
        </w:rPr>
      </w:pPr>
      <w:r w:rsidRPr="00274C56">
        <w:rPr>
          <w:rFonts w:ascii="Century Gothic" w:hAnsi="Century Gothic"/>
          <w:b/>
        </w:rPr>
        <w:t>EXPOSICIÓN DE MOTIVOS</w:t>
      </w:r>
    </w:p>
    <w:p w14:paraId="3164CDE2" w14:textId="77777777" w:rsidR="00980C61" w:rsidRPr="00274C56" w:rsidRDefault="00980C61"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033B1944" w14:textId="72327586" w:rsidR="00980C61" w:rsidRPr="00274C56" w:rsidRDefault="00980C61"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r w:rsidRPr="00274C56">
        <w:rPr>
          <w:rStyle w:val="Ninguno"/>
          <w:rFonts w:ascii="Century Gothic" w:hAnsi="Century Gothic"/>
          <w:color w:val="auto"/>
          <w:lang w:val="es-CO"/>
        </w:rPr>
        <w:t>PROYECTO DE LEY ___ DE 202</w:t>
      </w:r>
      <w:r w:rsidR="0064347D" w:rsidRPr="00274C56">
        <w:rPr>
          <w:rStyle w:val="Ninguno"/>
          <w:rFonts w:ascii="Century Gothic" w:hAnsi="Century Gothic"/>
          <w:color w:val="auto"/>
          <w:lang w:val="es-CO"/>
        </w:rPr>
        <w:t>2</w:t>
      </w:r>
      <w:r w:rsidRPr="00274C56">
        <w:rPr>
          <w:rStyle w:val="Ninguno"/>
          <w:rFonts w:ascii="Century Gothic" w:hAnsi="Century Gothic"/>
          <w:color w:val="auto"/>
          <w:lang w:val="es-CO"/>
        </w:rPr>
        <w:t xml:space="preserve"> CÁMARA</w:t>
      </w:r>
    </w:p>
    <w:p w14:paraId="4E61728D" w14:textId="682A3D6F" w:rsidR="003D1D7C" w:rsidRPr="00274C56" w:rsidRDefault="003D1D7C"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b/>
          <w:bCs/>
          <w:color w:val="auto"/>
          <w:lang w:val="es-CO"/>
        </w:rPr>
      </w:pPr>
    </w:p>
    <w:p w14:paraId="62CEE603" w14:textId="44B38530" w:rsidR="005805CA" w:rsidRPr="00895BD5" w:rsidRDefault="005805CA"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b/>
          <w:lang w:val="es-CO"/>
        </w:rPr>
      </w:pPr>
      <w:r w:rsidRPr="00895BD5">
        <w:rPr>
          <w:rFonts w:ascii="Century Gothic" w:eastAsia="Times New Roman" w:hAnsi="Century Gothic"/>
          <w:b/>
          <w:lang w:val="es-CO"/>
        </w:rPr>
        <w:t xml:space="preserve">“POR MEDIO DE LA CUAL SE RECONOCE EL </w:t>
      </w:r>
      <w:r w:rsidR="00355589" w:rsidRPr="00895BD5">
        <w:rPr>
          <w:rFonts w:ascii="Century Gothic" w:eastAsia="Times New Roman" w:hAnsi="Century Gothic"/>
          <w:b/>
          <w:lang w:val="es-CO"/>
        </w:rPr>
        <w:t>RÍO</w:t>
      </w:r>
      <w:r w:rsidRPr="00895BD5">
        <w:rPr>
          <w:rFonts w:ascii="Century Gothic" w:eastAsia="Times New Roman" w:hAnsi="Century Gothic"/>
          <w:b/>
          <w:lang w:val="es-CO"/>
        </w:rPr>
        <w:t xml:space="preserve"> </w:t>
      </w:r>
      <w:r w:rsidR="005B3B19" w:rsidRPr="00895BD5">
        <w:rPr>
          <w:rFonts w:ascii="Century Gothic" w:eastAsia="Times New Roman" w:hAnsi="Century Gothic"/>
          <w:b/>
          <w:lang w:val="es-CO"/>
        </w:rPr>
        <w:t>GUATAPURÍ</w:t>
      </w:r>
      <w:r w:rsidRPr="00895BD5">
        <w:rPr>
          <w:rFonts w:ascii="Century Gothic" w:eastAsia="Times New Roman" w:hAnsi="Century Gothic"/>
          <w:b/>
          <w:lang w:val="es-CO"/>
        </w:rPr>
        <w:t>, SU CUENCA Y AFLUENTES COMO SUJETO DE DERECHOS Y SE DICTAN OTRAS DISPOSICIONES”</w:t>
      </w:r>
    </w:p>
    <w:p w14:paraId="0B746045" w14:textId="15ACDDBF" w:rsidR="003D1D7C" w:rsidRPr="00274C56" w:rsidRDefault="003D1D7C" w:rsidP="00274C5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lang w:val="es-CO"/>
        </w:rPr>
      </w:pPr>
    </w:p>
    <w:p w14:paraId="36B8E5F9" w14:textId="77777777" w:rsidR="00997169" w:rsidRPr="00274C56" w:rsidRDefault="00997169" w:rsidP="00274C56">
      <w:pPr>
        <w:shd w:val="clear" w:color="auto" w:fill="FFFFFF"/>
        <w:jc w:val="both"/>
        <w:rPr>
          <w:rFonts w:ascii="Century Gothic" w:hAnsi="Century Gothic"/>
        </w:rPr>
      </w:pPr>
    </w:p>
    <w:p w14:paraId="73B96167" w14:textId="0FDE0E38" w:rsidR="00997169" w:rsidRPr="00274C56" w:rsidRDefault="00F92966" w:rsidP="00274C56">
      <w:pPr>
        <w:numPr>
          <w:ilvl w:val="0"/>
          <w:numId w:val="1"/>
        </w:numPr>
        <w:pBdr>
          <w:top w:val="nil"/>
          <w:left w:val="nil"/>
          <w:bottom w:val="nil"/>
          <w:right w:val="nil"/>
          <w:between w:val="nil"/>
        </w:pBdr>
        <w:jc w:val="both"/>
        <w:rPr>
          <w:rFonts w:ascii="Century Gothic" w:hAnsi="Century Gothic"/>
          <w:b/>
        </w:rPr>
      </w:pPr>
      <w:r w:rsidRPr="00274C56">
        <w:rPr>
          <w:rFonts w:ascii="Century Gothic" w:hAnsi="Century Gothic"/>
          <w:b/>
        </w:rPr>
        <w:t>JUSTIFICACIÓN DEL PROYECTO</w:t>
      </w:r>
    </w:p>
    <w:p w14:paraId="54D43DEE" w14:textId="77777777" w:rsidR="001D45D2" w:rsidRPr="00274C56" w:rsidRDefault="001D45D2" w:rsidP="00274C56">
      <w:pPr>
        <w:pBdr>
          <w:top w:val="nil"/>
          <w:left w:val="nil"/>
          <w:bottom w:val="nil"/>
          <w:right w:val="nil"/>
          <w:between w:val="nil"/>
        </w:pBdr>
        <w:ind w:left="1080"/>
        <w:jc w:val="both"/>
        <w:rPr>
          <w:rFonts w:ascii="Century Gothic" w:hAnsi="Century Gothic"/>
          <w:b/>
        </w:rPr>
      </w:pPr>
    </w:p>
    <w:p w14:paraId="5AB34B1C" w14:textId="1EC45160" w:rsidR="00BD00E6" w:rsidRPr="00274C56" w:rsidRDefault="00BD00E6" w:rsidP="00274C56">
      <w:pPr>
        <w:pBdr>
          <w:top w:val="nil"/>
          <w:left w:val="nil"/>
          <w:bottom w:val="nil"/>
          <w:right w:val="nil"/>
          <w:between w:val="nil"/>
        </w:pBdr>
        <w:jc w:val="both"/>
        <w:rPr>
          <w:rFonts w:ascii="Century Gothic" w:hAnsi="Century Gothic"/>
        </w:rPr>
      </w:pPr>
      <w:r w:rsidRPr="00274C56">
        <w:rPr>
          <w:rFonts w:ascii="Century Gothic" w:hAnsi="Century Gothic"/>
        </w:rPr>
        <w:t xml:space="preserve">La cuenca del Río </w:t>
      </w:r>
      <w:proofErr w:type="spellStart"/>
      <w:r w:rsidR="005B3B19" w:rsidRPr="00274C56">
        <w:rPr>
          <w:rFonts w:ascii="Century Gothic" w:hAnsi="Century Gothic"/>
        </w:rPr>
        <w:t>Guatapurí</w:t>
      </w:r>
      <w:proofErr w:type="spellEnd"/>
      <w:r w:rsidRPr="00274C56">
        <w:rPr>
          <w:rFonts w:ascii="Century Gothic" w:hAnsi="Century Gothic"/>
        </w:rPr>
        <w:t xml:space="preserve"> se encuentra ubicada geográficamente en la región norte del departamento del Cesar en límites de los Departamentos de Magdalena, y La </w:t>
      </w:r>
      <w:proofErr w:type="spellStart"/>
      <w:r w:rsidRPr="00274C56">
        <w:rPr>
          <w:rFonts w:ascii="Century Gothic" w:hAnsi="Century Gothic"/>
        </w:rPr>
        <w:t>Gaujira</w:t>
      </w:r>
      <w:proofErr w:type="spellEnd"/>
      <w:r w:rsidRPr="00274C56">
        <w:rPr>
          <w:rFonts w:ascii="Century Gothic" w:hAnsi="Century Gothic"/>
        </w:rPr>
        <w:t xml:space="preserve">, sobre el flanco suroriental de la Sierra Nevada de Santa Marta, en jurisdicción de los municipios de Valledupar </w:t>
      </w:r>
      <w:r w:rsidRPr="00274C56">
        <w:rPr>
          <w:rFonts w:ascii="Century Gothic" w:hAnsi="Century Gothic"/>
          <w:shd w:val="clear" w:color="auto" w:fill="FFFFFF"/>
        </w:rPr>
        <w:t>(86%)</w:t>
      </w:r>
      <w:r w:rsidRPr="00274C56">
        <w:rPr>
          <w:rFonts w:ascii="Century Gothic" w:hAnsi="Century Gothic"/>
        </w:rPr>
        <w:t xml:space="preserve"> y Pueblo Bello </w:t>
      </w:r>
      <w:r w:rsidRPr="00274C56">
        <w:rPr>
          <w:rFonts w:ascii="Century Gothic" w:hAnsi="Century Gothic"/>
          <w:shd w:val="clear" w:color="auto" w:fill="FFFFFF"/>
        </w:rPr>
        <w:t>(14%)</w:t>
      </w:r>
      <w:r w:rsidRPr="00274C56">
        <w:rPr>
          <w:rFonts w:ascii="Century Gothic" w:hAnsi="Century Gothic"/>
        </w:rPr>
        <w:t xml:space="preserve">.  El río </w:t>
      </w:r>
      <w:proofErr w:type="spellStart"/>
      <w:r w:rsidRPr="00274C56">
        <w:rPr>
          <w:rFonts w:ascii="Century Gothic" w:hAnsi="Century Gothic"/>
        </w:rPr>
        <w:t>Guatapurí</w:t>
      </w:r>
      <w:proofErr w:type="spellEnd"/>
      <w:r w:rsidRPr="00274C56">
        <w:rPr>
          <w:rFonts w:ascii="Century Gothic" w:hAnsi="Century Gothic"/>
        </w:rPr>
        <w:t xml:space="preserve"> nace a una altura aproximada de 5.000 msnm y desemboca en el margen derecho del Río Cesar a105 msnm y, durante su recorrido, se </w:t>
      </w:r>
      <w:r w:rsidR="00A96BD6" w:rsidRPr="00274C56">
        <w:rPr>
          <w:rFonts w:ascii="Century Gothic" w:hAnsi="Century Gothic"/>
        </w:rPr>
        <w:t>encuentra</w:t>
      </w:r>
      <w:r w:rsidRPr="00274C56">
        <w:rPr>
          <w:rFonts w:ascii="Century Gothic" w:hAnsi="Century Gothic"/>
        </w:rPr>
        <w:t xml:space="preserve"> con el río Los Mangos, el </w:t>
      </w:r>
      <w:proofErr w:type="spellStart"/>
      <w:r w:rsidRPr="00274C56">
        <w:rPr>
          <w:rFonts w:ascii="Century Gothic" w:hAnsi="Century Gothic"/>
        </w:rPr>
        <w:t>Donachui</w:t>
      </w:r>
      <w:proofErr w:type="spellEnd"/>
      <w:r w:rsidRPr="00274C56">
        <w:rPr>
          <w:rFonts w:ascii="Century Gothic" w:hAnsi="Century Gothic"/>
        </w:rPr>
        <w:t xml:space="preserve">, el </w:t>
      </w:r>
      <w:proofErr w:type="spellStart"/>
      <w:r w:rsidRPr="00274C56">
        <w:rPr>
          <w:rFonts w:ascii="Century Gothic" w:hAnsi="Century Gothic"/>
        </w:rPr>
        <w:t>Curiba</w:t>
      </w:r>
      <w:proofErr w:type="spellEnd"/>
      <w:r w:rsidRPr="00274C56">
        <w:rPr>
          <w:rFonts w:ascii="Century Gothic" w:hAnsi="Century Gothic"/>
        </w:rPr>
        <w:t xml:space="preserve"> y el río </w:t>
      </w:r>
      <w:proofErr w:type="spellStart"/>
      <w:r w:rsidRPr="00274C56">
        <w:rPr>
          <w:rFonts w:ascii="Century Gothic" w:hAnsi="Century Gothic"/>
        </w:rPr>
        <w:t>Mamanqueca</w:t>
      </w:r>
      <w:proofErr w:type="spellEnd"/>
      <w:r w:rsidRPr="00274C56">
        <w:rPr>
          <w:rFonts w:ascii="Century Gothic" w:hAnsi="Century Gothic"/>
        </w:rPr>
        <w:t xml:space="preserve">, entre otros afluentes. </w:t>
      </w:r>
    </w:p>
    <w:p w14:paraId="6CF34959" w14:textId="77777777" w:rsidR="00BD00E6" w:rsidRPr="00274C56" w:rsidRDefault="00BD00E6" w:rsidP="00274C56">
      <w:pPr>
        <w:pStyle w:val="Prrafodelista"/>
        <w:pBdr>
          <w:top w:val="nil"/>
          <w:left w:val="nil"/>
          <w:bottom w:val="nil"/>
          <w:right w:val="nil"/>
          <w:between w:val="nil"/>
        </w:pBdr>
        <w:jc w:val="both"/>
        <w:rPr>
          <w:rFonts w:ascii="Century Gothic" w:hAnsi="Century Gothic"/>
        </w:rPr>
      </w:pPr>
    </w:p>
    <w:p w14:paraId="2B5555F4" w14:textId="4DDF236B" w:rsidR="00BD00E6" w:rsidRPr="00274C56" w:rsidRDefault="00305CFE" w:rsidP="00274C56">
      <w:pPr>
        <w:pBdr>
          <w:top w:val="nil"/>
          <w:left w:val="nil"/>
          <w:bottom w:val="nil"/>
          <w:right w:val="nil"/>
          <w:between w:val="nil"/>
        </w:pBdr>
        <w:jc w:val="both"/>
        <w:rPr>
          <w:rFonts w:ascii="Century Gothic" w:hAnsi="Century Gothic"/>
        </w:rPr>
      </w:pPr>
      <w:r w:rsidRPr="00274C56">
        <w:rPr>
          <w:rFonts w:ascii="Century Gothic" w:hAnsi="Century Gothic"/>
        </w:rPr>
        <w:t xml:space="preserve">La cuenca del </w:t>
      </w:r>
      <w:proofErr w:type="spellStart"/>
      <w:r w:rsidRPr="00274C56">
        <w:rPr>
          <w:rFonts w:ascii="Century Gothic" w:hAnsi="Century Gothic"/>
        </w:rPr>
        <w:t>Guatapurí</w:t>
      </w:r>
      <w:proofErr w:type="spellEnd"/>
      <w:r w:rsidRPr="00274C56">
        <w:rPr>
          <w:rFonts w:ascii="Century Gothic" w:hAnsi="Century Gothic"/>
        </w:rPr>
        <w:t xml:space="preserve"> es una de las de mayor población en toda la Sierra. </w:t>
      </w:r>
      <w:r w:rsidR="00BD00E6" w:rsidRPr="00274C56">
        <w:rPr>
          <w:rFonts w:ascii="Century Gothic" w:hAnsi="Century Gothic"/>
        </w:rPr>
        <w:t>De conformidad con la Certificación 1750 del 27 de octubre de 2014, expedida por el Ministerio del Interior, se locali</w:t>
      </w:r>
      <w:r w:rsidR="004D0ACA" w:rsidRPr="00274C56">
        <w:rPr>
          <w:rFonts w:ascii="Century Gothic" w:hAnsi="Century Gothic"/>
        </w:rPr>
        <w:t>zaron tres resguardos indígenas:</w:t>
      </w:r>
    </w:p>
    <w:p w14:paraId="03CF30E2" w14:textId="77777777" w:rsidR="00BD00E6" w:rsidRPr="00274C56" w:rsidRDefault="00BD00E6" w:rsidP="00274C56">
      <w:pPr>
        <w:pStyle w:val="Prrafodelista"/>
        <w:pBdr>
          <w:top w:val="nil"/>
          <w:left w:val="nil"/>
          <w:bottom w:val="nil"/>
          <w:right w:val="nil"/>
          <w:between w:val="nil"/>
        </w:pBdr>
        <w:jc w:val="both"/>
        <w:rPr>
          <w:rFonts w:ascii="Century Gothic" w:hAnsi="Century Gothic"/>
        </w:rPr>
      </w:pPr>
    </w:p>
    <w:p w14:paraId="3E930D44" w14:textId="77777777" w:rsidR="00BD00E6" w:rsidRPr="00274C56" w:rsidRDefault="00BD00E6" w:rsidP="00274C56">
      <w:pPr>
        <w:pStyle w:val="Prrafodelista"/>
        <w:numPr>
          <w:ilvl w:val="0"/>
          <w:numId w:val="10"/>
        </w:numPr>
        <w:pBdr>
          <w:top w:val="nil"/>
          <w:left w:val="nil"/>
          <w:bottom w:val="nil"/>
          <w:right w:val="nil"/>
          <w:between w:val="nil"/>
        </w:pBdr>
        <w:jc w:val="both"/>
        <w:rPr>
          <w:rFonts w:ascii="Century Gothic" w:hAnsi="Century Gothic"/>
        </w:rPr>
      </w:pPr>
      <w:r w:rsidRPr="00274C56">
        <w:rPr>
          <w:rFonts w:ascii="Century Gothic" w:hAnsi="Century Gothic"/>
        </w:rPr>
        <w:t xml:space="preserve">Resguardo Indígena </w:t>
      </w:r>
      <w:proofErr w:type="spellStart"/>
      <w:r w:rsidRPr="00274C56">
        <w:rPr>
          <w:rFonts w:ascii="Century Gothic" w:hAnsi="Century Gothic"/>
        </w:rPr>
        <w:t>Kogui</w:t>
      </w:r>
      <w:proofErr w:type="spellEnd"/>
      <w:r w:rsidRPr="00274C56">
        <w:rPr>
          <w:rFonts w:ascii="Century Gothic" w:hAnsi="Century Gothic"/>
        </w:rPr>
        <w:t>-Malayo-</w:t>
      </w:r>
      <w:proofErr w:type="spellStart"/>
      <w:r w:rsidRPr="00274C56">
        <w:rPr>
          <w:rFonts w:ascii="Century Gothic" w:hAnsi="Century Gothic"/>
        </w:rPr>
        <w:t>Arhuaco</w:t>
      </w:r>
      <w:proofErr w:type="spellEnd"/>
      <w:r w:rsidRPr="00274C56">
        <w:rPr>
          <w:rFonts w:ascii="Century Gothic" w:hAnsi="Century Gothic"/>
        </w:rPr>
        <w:t xml:space="preserve">, legalmente constituido mediante Resolución 0109 de 08 de octubre de 1980 emitida por el INCORA. </w:t>
      </w:r>
    </w:p>
    <w:p w14:paraId="2A70C844" w14:textId="77777777" w:rsidR="00BD00E6" w:rsidRPr="00274C56" w:rsidRDefault="00BD00E6" w:rsidP="00274C56">
      <w:pPr>
        <w:pStyle w:val="Prrafodelista"/>
        <w:pBdr>
          <w:top w:val="nil"/>
          <w:left w:val="nil"/>
          <w:bottom w:val="nil"/>
          <w:right w:val="nil"/>
          <w:between w:val="nil"/>
        </w:pBdr>
        <w:ind w:left="1211"/>
        <w:jc w:val="both"/>
        <w:rPr>
          <w:rFonts w:ascii="Century Gothic" w:hAnsi="Century Gothic"/>
        </w:rPr>
      </w:pPr>
    </w:p>
    <w:p w14:paraId="43BF9505" w14:textId="77777777" w:rsidR="00BD00E6" w:rsidRPr="00274C56" w:rsidRDefault="00BD00E6" w:rsidP="00274C56">
      <w:pPr>
        <w:pStyle w:val="Prrafodelista"/>
        <w:numPr>
          <w:ilvl w:val="0"/>
          <w:numId w:val="10"/>
        </w:numPr>
        <w:pBdr>
          <w:top w:val="nil"/>
          <w:left w:val="nil"/>
          <w:bottom w:val="nil"/>
          <w:right w:val="nil"/>
          <w:between w:val="nil"/>
        </w:pBdr>
        <w:jc w:val="both"/>
        <w:rPr>
          <w:rFonts w:ascii="Century Gothic" w:hAnsi="Century Gothic"/>
        </w:rPr>
      </w:pPr>
      <w:r w:rsidRPr="00274C56">
        <w:rPr>
          <w:rFonts w:ascii="Century Gothic" w:hAnsi="Century Gothic"/>
        </w:rPr>
        <w:t xml:space="preserve">Resguardo Indígena </w:t>
      </w:r>
      <w:proofErr w:type="spellStart"/>
      <w:r w:rsidRPr="00274C56">
        <w:rPr>
          <w:rFonts w:ascii="Century Gothic" w:hAnsi="Century Gothic"/>
        </w:rPr>
        <w:t>Kankuamo</w:t>
      </w:r>
      <w:proofErr w:type="spellEnd"/>
      <w:r w:rsidRPr="00274C56">
        <w:rPr>
          <w:rFonts w:ascii="Century Gothic" w:hAnsi="Century Gothic"/>
        </w:rPr>
        <w:t>, legalmente constituido mediante Resolución 0012 del 10 de abril de 2003 emitida por el INCORA.</w:t>
      </w:r>
    </w:p>
    <w:p w14:paraId="27C4C320" w14:textId="77777777" w:rsidR="00BD00E6" w:rsidRPr="00274C56" w:rsidRDefault="00BD00E6" w:rsidP="00274C56">
      <w:pPr>
        <w:pStyle w:val="Prrafodelista"/>
        <w:pBdr>
          <w:top w:val="nil"/>
          <w:left w:val="nil"/>
          <w:bottom w:val="nil"/>
          <w:right w:val="nil"/>
          <w:between w:val="nil"/>
        </w:pBdr>
        <w:ind w:left="1211"/>
        <w:jc w:val="both"/>
        <w:rPr>
          <w:rFonts w:ascii="Century Gothic" w:hAnsi="Century Gothic"/>
        </w:rPr>
      </w:pPr>
    </w:p>
    <w:p w14:paraId="427E6217" w14:textId="77777777" w:rsidR="00BD00E6" w:rsidRPr="00274C56" w:rsidRDefault="00BD00E6" w:rsidP="00274C56">
      <w:pPr>
        <w:pStyle w:val="Prrafodelista"/>
        <w:numPr>
          <w:ilvl w:val="0"/>
          <w:numId w:val="10"/>
        </w:numPr>
        <w:pBdr>
          <w:top w:val="nil"/>
          <w:left w:val="nil"/>
          <w:bottom w:val="nil"/>
          <w:right w:val="nil"/>
          <w:between w:val="nil"/>
        </w:pBdr>
        <w:jc w:val="both"/>
        <w:rPr>
          <w:rFonts w:ascii="Century Gothic" w:hAnsi="Century Gothic"/>
        </w:rPr>
      </w:pPr>
      <w:r w:rsidRPr="00274C56">
        <w:rPr>
          <w:rFonts w:ascii="Century Gothic" w:hAnsi="Century Gothic"/>
        </w:rPr>
        <w:t xml:space="preserve">Resguardo Indígena </w:t>
      </w:r>
      <w:proofErr w:type="spellStart"/>
      <w:r w:rsidRPr="00274C56">
        <w:rPr>
          <w:rFonts w:ascii="Century Gothic" w:hAnsi="Century Gothic"/>
        </w:rPr>
        <w:t>Arhuaco</w:t>
      </w:r>
      <w:proofErr w:type="spellEnd"/>
      <w:r w:rsidRPr="00274C56">
        <w:rPr>
          <w:rFonts w:ascii="Century Gothic" w:hAnsi="Century Gothic"/>
        </w:rPr>
        <w:t xml:space="preserve"> de la Sierra Nevada, legalmente constituido mediante Resolución 0113 del 04 de diciembre de 1974</w:t>
      </w:r>
    </w:p>
    <w:p w14:paraId="4370C4CE" w14:textId="0585E06E" w:rsidR="00BD00E6" w:rsidRPr="00274C56" w:rsidRDefault="00BD00E6" w:rsidP="00274C56">
      <w:pPr>
        <w:pStyle w:val="Prrafodelista"/>
        <w:pBdr>
          <w:top w:val="nil"/>
          <w:left w:val="nil"/>
          <w:bottom w:val="nil"/>
          <w:right w:val="nil"/>
          <w:between w:val="nil"/>
        </w:pBdr>
        <w:jc w:val="both"/>
        <w:rPr>
          <w:rFonts w:ascii="Century Gothic" w:hAnsi="Century Gothic"/>
        </w:rPr>
      </w:pPr>
    </w:p>
    <w:p w14:paraId="7BFF87CA" w14:textId="6D560F17" w:rsidR="00BD00E6" w:rsidRPr="00274C56" w:rsidRDefault="00305CFE" w:rsidP="00274C56">
      <w:pPr>
        <w:pBdr>
          <w:top w:val="nil"/>
          <w:left w:val="nil"/>
          <w:bottom w:val="nil"/>
          <w:right w:val="nil"/>
          <w:between w:val="nil"/>
        </w:pBdr>
        <w:jc w:val="both"/>
        <w:rPr>
          <w:rFonts w:ascii="Century Gothic" w:hAnsi="Century Gothic"/>
        </w:rPr>
      </w:pPr>
      <w:r w:rsidRPr="00274C56">
        <w:rPr>
          <w:rFonts w:ascii="Century Gothic" w:hAnsi="Century Gothic"/>
        </w:rPr>
        <w:t xml:space="preserve">En la cuenca del río </w:t>
      </w:r>
      <w:proofErr w:type="spellStart"/>
      <w:r w:rsidRPr="00274C56">
        <w:rPr>
          <w:rFonts w:ascii="Century Gothic" w:hAnsi="Century Gothic"/>
        </w:rPr>
        <w:t>Guatapurí</w:t>
      </w:r>
      <w:proofErr w:type="spellEnd"/>
      <w:r w:rsidRPr="00274C56">
        <w:rPr>
          <w:rFonts w:ascii="Century Gothic" w:hAnsi="Century Gothic"/>
        </w:rPr>
        <w:t xml:space="preserve"> habitan unas 383.533 personas discriminadas de la siguiente manera:</w:t>
      </w:r>
    </w:p>
    <w:p w14:paraId="198DDC6B" w14:textId="724DC079" w:rsidR="00305CFE" w:rsidRPr="00274C56" w:rsidRDefault="00305CFE" w:rsidP="00274C56">
      <w:pPr>
        <w:pStyle w:val="Prrafodelista"/>
        <w:pBdr>
          <w:top w:val="nil"/>
          <w:left w:val="nil"/>
          <w:bottom w:val="nil"/>
          <w:right w:val="nil"/>
          <w:between w:val="nil"/>
        </w:pBdr>
        <w:jc w:val="both"/>
        <w:rPr>
          <w:rFonts w:ascii="Century Gothic" w:hAnsi="Century Gothic"/>
        </w:rPr>
      </w:pPr>
    </w:p>
    <w:p w14:paraId="0BFF5B8C" w14:textId="77777777" w:rsidR="00305CFE" w:rsidRPr="00274C56" w:rsidRDefault="00305CFE" w:rsidP="00274C56">
      <w:pPr>
        <w:pStyle w:val="Prrafodelista"/>
        <w:pBdr>
          <w:top w:val="nil"/>
          <w:left w:val="nil"/>
          <w:bottom w:val="nil"/>
          <w:right w:val="nil"/>
          <w:between w:val="nil"/>
        </w:pBdr>
        <w:jc w:val="both"/>
        <w:rPr>
          <w:rFonts w:ascii="Century Gothic" w:hAnsi="Century Gothic"/>
          <w:noProof/>
          <w:lang w:eastAsia="es-CO"/>
        </w:rPr>
      </w:pPr>
    </w:p>
    <w:p w14:paraId="2BDDC65D" w14:textId="747D7506" w:rsidR="00305CFE" w:rsidRPr="00274C56" w:rsidRDefault="00305CFE" w:rsidP="00274C56">
      <w:pPr>
        <w:pStyle w:val="Prrafodelista"/>
        <w:pBdr>
          <w:top w:val="nil"/>
          <w:left w:val="nil"/>
          <w:bottom w:val="nil"/>
          <w:right w:val="nil"/>
          <w:between w:val="nil"/>
        </w:pBdr>
        <w:jc w:val="center"/>
        <w:rPr>
          <w:rFonts w:ascii="Century Gothic" w:hAnsi="Century Gothic"/>
        </w:rPr>
      </w:pPr>
      <w:r w:rsidRPr="00274C56">
        <w:rPr>
          <w:rFonts w:ascii="Century Gothic" w:hAnsi="Century Gothic"/>
          <w:noProof/>
          <w:lang w:eastAsia="es-CO"/>
        </w:rPr>
        <w:drawing>
          <wp:inline distT="0" distB="0" distL="0" distR="0" wp14:anchorId="565F5538" wp14:editId="1EEFF53B">
            <wp:extent cx="5124450" cy="261952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490" t="41340" r="10387" b="10380"/>
                    <a:stretch/>
                  </pic:blipFill>
                  <pic:spPr bwMode="auto">
                    <a:xfrm>
                      <a:off x="0" y="0"/>
                      <a:ext cx="5153600" cy="2634428"/>
                    </a:xfrm>
                    <a:prstGeom prst="rect">
                      <a:avLst/>
                    </a:prstGeom>
                    <a:ln>
                      <a:noFill/>
                    </a:ln>
                    <a:extLst>
                      <a:ext uri="{53640926-AAD7-44D8-BBD7-CCE9431645EC}">
                        <a14:shadowObscured xmlns:a14="http://schemas.microsoft.com/office/drawing/2010/main"/>
                      </a:ext>
                    </a:extLst>
                  </pic:spPr>
                </pic:pic>
              </a:graphicData>
            </a:graphic>
          </wp:inline>
        </w:drawing>
      </w:r>
    </w:p>
    <w:p w14:paraId="0BC87A33" w14:textId="41E99EC9" w:rsidR="00305CFE" w:rsidRPr="00274C56" w:rsidRDefault="00305CFE" w:rsidP="00274C56">
      <w:pPr>
        <w:pStyle w:val="Prrafodelista"/>
        <w:pBdr>
          <w:top w:val="nil"/>
          <w:left w:val="nil"/>
          <w:bottom w:val="nil"/>
          <w:right w:val="nil"/>
          <w:between w:val="nil"/>
        </w:pBdr>
        <w:ind w:firstLine="720"/>
        <w:jc w:val="both"/>
        <w:rPr>
          <w:rFonts w:ascii="Century Gothic" w:hAnsi="Century Gothic"/>
        </w:rPr>
      </w:pPr>
      <w:r w:rsidRPr="00274C56">
        <w:rPr>
          <w:rFonts w:ascii="Century Gothic" w:hAnsi="Century Gothic"/>
          <w:b/>
        </w:rPr>
        <w:t>Fuente:</w:t>
      </w:r>
      <w:r w:rsidRPr="00274C56">
        <w:rPr>
          <w:rFonts w:ascii="Century Gothic" w:hAnsi="Century Gothic"/>
        </w:rPr>
        <w:t xml:space="preserve"> Julio Barragán, 2009</w:t>
      </w:r>
    </w:p>
    <w:p w14:paraId="40004E44" w14:textId="77777777" w:rsidR="00305CFE" w:rsidRPr="00274C56" w:rsidRDefault="00305CFE" w:rsidP="00274C56">
      <w:pPr>
        <w:pStyle w:val="Prrafodelista"/>
        <w:pBdr>
          <w:top w:val="nil"/>
          <w:left w:val="nil"/>
          <w:bottom w:val="nil"/>
          <w:right w:val="nil"/>
          <w:between w:val="nil"/>
        </w:pBdr>
        <w:jc w:val="both"/>
        <w:rPr>
          <w:rFonts w:ascii="Century Gothic" w:hAnsi="Century Gothic"/>
        </w:rPr>
      </w:pPr>
    </w:p>
    <w:p w14:paraId="528371EF" w14:textId="7B28145A" w:rsidR="00305CFE" w:rsidRPr="00274C56" w:rsidRDefault="00305CFE" w:rsidP="00274C56">
      <w:pPr>
        <w:pBdr>
          <w:top w:val="nil"/>
          <w:left w:val="nil"/>
          <w:bottom w:val="nil"/>
          <w:right w:val="nil"/>
          <w:between w:val="nil"/>
        </w:pBdr>
        <w:jc w:val="both"/>
        <w:rPr>
          <w:rFonts w:ascii="Century Gothic" w:hAnsi="Century Gothic"/>
        </w:rPr>
      </w:pPr>
      <w:r w:rsidRPr="00274C56">
        <w:rPr>
          <w:rFonts w:ascii="Century Gothic" w:hAnsi="Century Gothic"/>
        </w:rPr>
        <w:t>Área urbana, que corresponde a la ciudad de Valledupar, con 328.891 personas. Área rural con un total de 54.642 personas, de las cuales 9.713 son indígenas y 44.929 son campesinos y colonos de diverso origen.</w:t>
      </w:r>
    </w:p>
    <w:p w14:paraId="4BA1BECD" w14:textId="77777777" w:rsidR="00305CFE" w:rsidRPr="00274C56" w:rsidRDefault="00305CFE" w:rsidP="00274C56">
      <w:pPr>
        <w:pStyle w:val="Prrafodelista"/>
        <w:pBdr>
          <w:top w:val="nil"/>
          <w:left w:val="nil"/>
          <w:bottom w:val="nil"/>
          <w:right w:val="nil"/>
          <w:between w:val="nil"/>
        </w:pBdr>
        <w:jc w:val="both"/>
        <w:rPr>
          <w:rFonts w:ascii="Century Gothic" w:hAnsi="Century Gothic"/>
        </w:rPr>
      </w:pPr>
    </w:p>
    <w:p w14:paraId="5D74166A" w14:textId="045E9405" w:rsidR="00305CFE" w:rsidRPr="00274C56" w:rsidRDefault="00305CFE" w:rsidP="00274C56">
      <w:pPr>
        <w:pBdr>
          <w:top w:val="nil"/>
          <w:left w:val="nil"/>
          <w:bottom w:val="nil"/>
          <w:right w:val="nil"/>
          <w:between w:val="nil"/>
        </w:pBdr>
        <w:jc w:val="both"/>
        <w:rPr>
          <w:rFonts w:ascii="Century Gothic" w:hAnsi="Century Gothic"/>
        </w:rPr>
      </w:pPr>
      <w:r w:rsidRPr="00274C56">
        <w:rPr>
          <w:rFonts w:ascii="Century Gothic" w:hAnsi="Century Gothic"/>
        </w:rPr>
        <w:t xml:space="preserve">Así las cosas, La cuenca del río </w:t>
      </w:r>
      <w:proofErr w:type="spellStart"/>
      <w:r w:rsidRPr="00274C56">
        <w:rPr>
          <w:rFonts w:ascii="Century Gothic" w:hAnsi="Century Gothic"/>
        </w:rPr>
        <w:t>Guatapurí</w:t>
      </w:r>
      <w:proofErr w:type="spellEnd"/>
      <w:r w:rsidRPr="00274C56">
        <w:rPr>
          <w:rFonts w:ascii="Century Gothic" w:hAnsi="Century Gothic"/>
        </w:rPr>
        <w:t xml:space="preserve"> es, tal vez, la más importante en todo el macizo de la Sierra Nevada de Santa Marta. El hecho de confluir en su territorio al menos tres de los cuatro pueblos indígenas originarios (</w:t>
      </w:r>
      <w:proofErr w:type="spellStart"/>
      <w:r w:rsidRPr="00274C56">
        <w:rPr>
          <w:rFonts w:ascii="Century Gothic" w:hAnsi="Century Gothic"/>
        </w:rPr>
        <w:t>arhuaco</w:t>
      </w:r>
      <w:proofErr w:type="spellEnd"/>
      <w:r w:rsidRPr="00274C56">
        <w:rPr>
          <w:rFonts w:ascii="Century Gothic" w:hAnsi="Century Gothic"/>
        </w:rPr>
        <w:t xml:space="preserve">, </w:t>
      </w:r>
      <w:proofErr w:type="spellStart"/>
      <w:r w:rsidRPr="00274C56">
        <w:rPr>
          <w:rFonts w:ascii="Century Gothic" w:hAnsi="Century Gothic"/>
        </w:rPr>
        <w:t>kággaba</w:t>
      </w:r>
      <w:proofErr w:type="spellEnd"/>
      <w:r w:rsidRPr="00274C56">
        <w:rPr>
          <w:rFonts w:ascii="Century Gothic" w:hAnsi="Century Gothic"/>
        </w:rPr>
        <w:t xml:space="preserve"> y </w:t>
      </w:r>
      <w:proofErr w:type="spellStart"/>
      <w:r w:rsidRPr="00274C56">
        <w:rPr>
          <w:rFonts w:ascii="Century Gothic" w:hAnsi="Century Gothic"/>
        </w:rPr>
        <w:t>kankwamo</w:t>
      </w:r>
      <w:proofErr w:type="spellEnd"/>
      <w:r w:rsidRPr="00274C56">
        <w:rPr>
          <w:rFonts w:ascii="Century Gothic" w:hAnsi="Century Gothic"/>
        </w:rPr>
        <w:t xml:space="preserve">), ser punto de encuentro y contacto de manera intensa desde hace más de 250 años entre el mundo indígena de la Sierra y las diferentes sociedades y modelos de vida no indígenas que en diferentes momentos han ocupado la región (colonia, república, contemporánea), formar parte de las representaciones culturales de buena parte de la población regional, e incluso, nacional, hacen de la cuenca del </w:t>
      </w:r>
      <w:proofErr w:type="spellStart"/>
      <w:r w:rsidRPr="00274C56">
        <w:rPr>
          <w:rFonts w:ascii="Century Gothic" w:hAnsi="Century Gothic"/>
        </w:rPr>
        <w:t>Guatapurí</w:t>
      </w:r>
      <w:proofErr w:type="spellEnd"/>
      <w:r w:rsidRPr="00274C56">
        <w:rPr>
          <w:rFonts w:ascii="Century Gothic" w:hAnsi="Century Gothic"/>
        </w:rPr>
        <w:t xml:space="preserve"> un referente obligado cuando de ríos, agua y territorio se hable.</w:t>
      </w:r>
    </w:p>
    <w:p w14:paraId="3B61369E" w14:textId="1B792B16" w:rsidR="004D0ACA" w:rsidRPr="00274C56" w:rsidRDefault="004D0ACA" w:rsidP="00274C56">
      <w:pPr>
        <w:pStyle w:val="Prrafodelista"/>
        <w:pBdr>
          <w:top w:val="nil"/>
          <w:left w:val="nil"/>
          <w:bottom w:val="nil"/>
          <w:right w:val="nil"/>
          <w:between w:val="nil"/>
        </w:pBdr>
        <w:jc w:val="both"/>
        <w:rPr>
          <w:rFonts w:ascii="Century Gothic" w:hAnsi="Century Gothic"/>
        </w:rPr>
      </w:pPr>
    </w:p>
    <w:p w14:paraId="12769CBF" w14:textId="014DF80D" w:rsidR="004D0ACA" w:rsidRPr="00274C56" w:rsidRDefault="006F23C0" w:rsidP="00274C56">
      <w:pPr>
        <w:pBdr>
          <w:top w:val="nil"/>
          <w:left w:val="nil"/>
          <w:bottom w:val="nil"/>
          <w:right w:val="nil"/>
          <w:between w:val="nil"/>
        </w:pBdr>
        <w:jc w:val="both"/>
        <w:rPr>
          <w:rFonts w:ascii="Century Gothic" w:hAnsi="Century Gothic"/>
          <w:i/>
          <w:iCs/>
        </w:rPr>
      </w:pPr>
      <w:r w:rsidRPr="00274C56">
        <w:rPr>
          <w:rFonts w:ascii="Century Gothic" w:hAnsi="Century Gothic"/>
        </w:rPr>
        <w:t>En el mismo sentido, la importancia del R</w:t>
      </w:r>
      <w:r w:rsidR="0096573B" w:rsidRPr="00274C56">
        <w:rPr>
          <w:rFonts w:ascii="Century Gothic" w:hAnsi="Century Gothic"/>
        </w:rPr>
        <w:t xml:space="preserve">ío </w:t>
      </w:r>
      <w:proofErr w:type="spellStart"/>
      <w:r w:rsidR="005B3B19" w:rsidRPr="00274C56">
        <w:rPr>
          <w:rFonts w:ascii="Century Gothic" w:hAnsi="Century Gothic"/>
        </w:rPr>
        <w:t>Guatapurí</w:t>
      </w:r>
      <w:proofErr w:type="spellEnd"/>
      <w:r w:rsidRPr="00274C56">
        <w:rPr>
          <w:rFonts w:ascii="Century Gothic" w:hAnsi="Century Gothic"/>
        </w:rPr>
        <w:t>, radica en su amplia biodiversid</w:t>
      </w:r>
      <w:r w:rsidR="0096573B" w:rsidRPr="00274C56">
        <w:rPr>
          <w:rFonts w:ascii="Century Gothic" w:hAnsi="Century Gothic"/>
        </w:rPr>
        <w:t xml:space="preserve">ad, pues se han evidenciado cinco especies endémicas: la Sardina cola amarilla </w:t>
      </w:r>
      <w:proofErr w:type="spellStart"/>
      <w:r w:rsidR="0096573B" w:rsidRPr="00274C56">
        <w:rPr>
          <w:rFonts w:ascii="Century Gothic" w:hAnsi="Century Gothic"/>
        </w:rPr>
        <w:t>Astyanax</w:t>
      </w:r>
      <w:proofErr w:type="spellEnd"/>
      <w:r w:rsidR="0096573B" w:rsidRPr="00274C56">
        <w:rPr>
          <w:rFonts w:ascii="Century Gothic" w:hAnsi="Century Gothic"/>
        </w:rPr>
        <w:t xml:space="preserve"> </w:t>
      </w:r>
      <w:proofErr w:type="spellStart"/>
      <w:r w:rsidR="0096573B" w:rsidRPr="00274C56">
        <w:rPr>
          <w:rFonts w:ascii="Century Gothic" w:hAnsi="Century Gothic"/>
        </w:rPr>
        <w:t>magdalenae</w:t>
      </w:r>
      <w:proofErr w:type="spellEnd"/>
      <w:r w:rsidR="0096573B" w:rsidRPr="00274C56">
        <w:rPr>
          <w:rFonts w:ascii="Century Gothic" w:hAnsi="Century Gothic"/>
        </w:rPr>
        <w:t xml:space="preserve">, el </w:t>
      </w:r>
      <w:proofErr w:type="spellStart"/>
      <w:r w:rsidR="0096573B" w:rsidRPr="00274C56">
        <w:rPr>
          <w:rFonts w:ascii="Century Gothic" w:hAnsi="Century Gothic"/>
        </w:rPr>
        <w:t>Coroncoro</w:t>
      </w:r>
      <w:proofErr w:type="spellEnd"/>
      <w:r w:rsidR="0096573B" w:rsidRPr="00274C56">
        <w:rPr>
          <w:rFonts w:ascii="Century Gothic" w:hAnsi="Century Gothic"/>
        </w:rPr>
        <w:t xml:space="preserve"> cola larga </w:t>
      </w:r>
      <w:proofErr w:type="spellStart"/>
      <w:r w:rsidR="0096573B" w:rsidRPr="00274C56">
        <w:rPr>
          <w:rFonts w:ascii="Century Gothic" w:hAnsi="Century Gothic"/>
        </w:rPr>
        <w:t>Dasyloricaria</w:t>
      </w:r>
      <w:proofErr w:type="spellEnd"/>
      <w:r w:rsidR="0096573B" w:rsidRPr="00274C56">
        <w:rPr>
          <w:rFonts w:ascii="Century Gothic" w:hAnsi="Century Gothic"/>
        </w:rPr>
        <w:t xml:space="preserve"> filamentosa, el Besote </w:t>
      </w:r>
      <w:proofErr w:type="spellStart"/>
      <w:r w:rsidR="0096573B" w:rsidRPr="00274C56">
        <w:rPr>
          <w:rFonts w:ascii="Century Gothic" w:hAnsi="Century Gothic"/>
        </w:rPr>
        <w:t>Ichthyolephas</w:t>
      </w:r>
      <w:proofErr w:type="spellEnd"/>
      <w:r w:rsidR="0096573B" w:rsidRPr="00274C56">
        <w:rPr>
          <w:rFonts w:ascii="Century Gothic" w:hAnsi="Century Gothic"/>
        </w:rPr>
        <w:t xml:space="preserve"> </w:t>
      </w:r>
      <w:proofErr w:type="spellStart"/>
      <w:r w:rsidR="0096573B" w:rsidRPr="00274C56">
        <w:rPr>
          <w:rFonts w:ascii="Century Gothic" w:hAnsi="Century Gothic"/>
        </w:rPr>
        <w:t>longirostris</w:t>
      </w:r>
      <w:proofErr w:type="spellEnd"/>
      <w:r w:rsidR="0096573B" w:rsidRPr="00274C56">
        <w:rPr>
          <w:rFonts w:ascii="Century Gothic" w:hAnsi="Century Gothic"/>
        </w:rPr>
        <w:t xml:space="preserve">, el </w:t>
      </w:r>
      <w:proofErr w:type="spellStart"/>
      <w:r w:rsidR="0096573B" w:rsidRPr="00274C56">
        <w:rPr>
          <w:rFonts w:ascii="Century Gothic" w:hAnsi="Century Gothic"/>
        </w:rPr>
        <w:t>Coroncoro</w:t>
      </w:r>
      <w:proofErr w:type="spellEnd"/>
      <w:r w:rsidR="0096573B" w:rsidRPr="00274C56">
        <w:rPr>
          <w:rFonts w:ascii="Century Gothic" w:hAnsi="Century Gothic"/>
        </w:rPr>
        <w:t xml:space="preserve"> negro </w:t>
      </w:r>
      <w:proofErr w:type="spellStart"/>
      <w:r w:rsidR="0096573B" w:rsidRPr="00274C56">
        <w:rPr>
          <w:rFonts w:ascii="Century Gothic" w:hAnsi="Century Gothic"/>
        </w:rPr>
        <w:t>Lasiancistrus</w:t>
      </w:r>
      <w:proofErr w:type="spellEnd"/>
      <w:r w:rsidR="0096573B" w:rsidRPr="00274C56">
        <w:rPr>
          <w:rFonts w:ascii="Century Gothic" w:hAnsi="Century Gothic"/>
        </w:rPr>
        <w:t xml:space="preserve"> </w:t>
      </w:r>
      <w:proofErr w:type="spellStart"/>
      <w:r w:rsidR="0096573B" w:rsidRPr="00274C56">
        <w:rPr>
          <w:rFonts w:ascii="Century Gothic" w:hAnsi="Century Gothic"/>
        </w:rPr>
        <w:t>caucanus</w:t>
      </w:r>
      <w:proofErr w:type="spellEnd"/>
      <w:r w:rsidR="0096573B" w:rsidRPr="00274C56">
        <w:rPr>
          <w:rFonts w:ascii="Century Gothic" w:hAnsi="Century Gothic"/>
        </w:rPr>
        <w:t xml:space="preserve"> y el mazorco </w:t>
      </w:r>
      <w:proofErr w:type="spellStart"/>
      <w:r w:rsidR="0096573B" w:rsidRPr="00274C56">
        <w:rPr>
          <w:rFonts w:ascii="Century Gothic" w:hAnsi="Century Gothic"/>
        </w:rPr>
        <w:t>Parodon</w:t>
      </w:r>
      <w:proofErr w:type="spellEnd"/>
      <w:r w:rsidR="0096573B" w:rsidRPr="00274C56">
        <w:rPr>
          <w:rFonts w:ascii="Century Gothic" w:hAnsi="Century Gothic"/>
        </w:rPr>
        <w:t xml:space="preserve"> </w:t>
      </w:r>
      <w:proofErr w:type="spellStart"/>
      <w:r w:rsidR="0096573B" w:rsidRPr="00274C56">
        <w:rPr>
          <w:rFonts w:ascii="Century Gothic" w:hAnsi="Century Gothic"/>
        </w:rPr>
        <w:t>magdalenensis</w:t>
      </w:r>
      <w:proofErr w:type="spellEnd"/>
      <w:r w:rsidR="0096573B" w:rsidRPr="00274C56">
        <w:rPr>
          <w:rFonts w:ascii="Century Gothic" w:hAnsi="Century Gothic"/>
        </w:rPr>
        <w:t xml:space="preserve">. También, fueron encontradas cuatro especies casi endémicas. Estas son: el </w:t>
      </w:r>
      <w:proofErr w:type="spellStart"/>
      <w:r w:rsidR="0096573B" w:rsidRPr="00274C56">
        <w:rPr>
          <w:rFonts w:ascii="Century Gothic" w:hAnsi="Century Gothic"/>
        </w:rPr>
        <w:t>Coroncoro</w:t>
      </w:r>
      <w:proofErr w:type="spellEnd"/>
      <w:r w:rsidR="0096573B" w:rsidRPr="00274C56">
        <w:rPr>
          <w:rFonts w:ascii="Century Gothic" w:hAnsi="Century Gothic"/>
        </w:rPr>
        <w:t xml:space="preserve"> moteado </w:t>
      </w:r>
      <w:proofErr w:type="spellStart"/>
      <w:r w:rsidR="0096573B" w:rsidRPr="00274C56">
        <w:rPr>
          <w:rFonts w:ascii="Century Gothic" w:hAnsi="Century Gothic"/>
          <w:i/>
          <w:iCs/>
        </w:rPr>
        <w:t>Hypostomus</w:t>
      </w:r>
      <w:proofErr w:type="spellEnd"/>
      <w:r w:rsidR="0096573B" w:rsidRPr="00274C56">
        <w:rPr>
          <w:rFonts w:ascii="Century Gothic" w:hAnsi="Century Gothic"/>
          <w:i/>
          <w:iCs/>
        </w:rPr>
        <w:t xml:space="preserve"> </w:t>
      </w:r>
      <w:proofErr w:type="spellStart"/>
      <w:r w:rsidR="0096573B" w:rsidRPr="00274C56">
        <w:rPr>
          <w:rFonts w:ascii="Century Gothic" w:hAnsi="Century Gothic"/>
          <w:i/>
          <w:iCs/>
        </w:rPr>
        <w:t>hondae</w:t>
      </w:r>
      <w:proofErr w:type="spellEnd"/>
      <w:r w:rsidR="0096573B" w:rsidRPr="00274C56">
        <w:rPr>
          <w:rFonts w:ascii="Century Gothic" w:hAnsi="Century Gothic"/>
        </w:rPr>
        <w:t>, el Bagrecito </w:t>
      </w:r>
      <w:proofErr w:type="spellStart"/>
      <w:r w:rsidR="0096573B" w:rsidRPr="00274C56">
        <w:rPr>
          <w:rFonts w:ascii="Century Gothic" w:hAnsi="Century Gothic"/>
          <w:i/>
          <w:iCs/>
        </w:rPr>
        <w:t>Imparfinis</w:t>
      </w:r>
      <w:proofErr w:type="spellEnd"/>
      <w:r w:rsidR="0096573B" w:rsidRPr="00274C56">
        <w:rPr>
          <w:rFonts w:ascii="Century Gothic" w:hAnsi="Century Gothic"/>
          <w:i/>
          <w:iCs/>
        </w:rPr>
        <w:t xml:space="preserve"> </w:t>
      </w:r>
      <w:proofErr w:type="spellStart"/>
      <w:r w:rsidR="0096573B" w:rsidRPr="00274C56">
        <w:rPr>
          <w:rFonts w:ascii="Century Gothic" w:hAnsi="Century Gothic"/>
          <w:i/>
          <w:iCs/>
        </w:rPr>
        <w:t>nemacheir</w:t>
      </w:r>
      <w:proofErr w:type="spellEnd"/>
      <w:r w:rsidR="0096573B" w:rsidRPr="00274C56">
        <w:rPr>
          <w:rFonts w:ascii="Century Gothic" w:hAnsi="Century Gothic"/>
        </w:rPr>
        <w:t>, el Alcalde </w:t>
      </w:r>
      <w:proofErr w:type="spellStart"/>
      <w:r w:rsidR="0096573B" w:rsidRPr="00274C56">
        <w:rPr>
          <w:rFonts w:ascii="Century Gothic" w:hAnsi="Century Gothic"/>
          <w:i/>
          <w:iCs/>
        </w:rPr>
        <w:t>Sturisoma</w:t>
      </w:r>
      <w:proofErr w:type="spellEnd"/>
      <w:r w:rsidR="0096573B" w:rsidRPr="00274C56">
        <w:rPr>
          <w:rFonts w:ascii="Century Gothic" w:hAnsi="Century Gothic"/>
          <w:i/>
          <w:iCs/>
        </w:rPr>
        <w:t xml:space="preserve"> </w:t>
      </w:r>
      <w:proofErr w:type="spellStart"/>
      <w:r w:rsidR="0096573B" w:rsidRPr="00274C56">
        <w:rPr>
          <w:rFonts w:ascii="Century Gothic" w:hAnsi="Century Gothic"/>
          <w:i/>
          <w:iCs/>
        </w:rPr>
        <w:t>panamense</w:t>
      </w:r>
      <w:proofErr w:type="spellEnd"/>
      <w:r w:rsidR="0096573B" w:rsidRPr="00274C56">
        <w:rPr>
          <w:rFonts w:ascii="Century Gothic" w:hAnsi="Century Gothic"/>
        </w:rPr>
        <w:t xml:space="preserve"> y el Cangrejo del </w:t>
      </w:r>
      <w:proofErr w:type="spellStart"/>
      <w:r w:rsidR="0096573B" w:rsidRPr="00274C56">
        <w:rPr>
          <w:rFonts w:ascii="Century Gothic" w:hAnsi="Century Gothic"/>
        </w:rPr>
        <w:t>Guatapurí</w:t>
      </w:r>
      <w:proofErr w:type="spellEnd"/>
      <w:r w:rsidR="0096573B" w:rsidRPr="00274C56">
        <w:rPr>
          <w:rFonts w:ascii="Century Gothic" w:hAnsi="Century Gothic"/>
        </w:rPr>
        <w:t> </w:t>
      </w:r>
      <w:proofErr w:type="spellStart"/>
      <w:r w:rsidR="0096573B" w:rsidRPr="00274C56">
        <w:rPr>
          <w:rFonts w:ascii="Century Gothic" w:hAnsi="Century Gothic"/>
          <w:i/>
          <w:iCs/>
        </w:rPr>
        <w:t>Sylviocarcinus</w:t>
      </w:r>
      <w:proofErr w:type="spellEnd"/>
      <w:r w:rsidR="0096573B" w:rsidRPr="00274C56">
        <w:rPr>
          <w:rFonts w:ascii="Century Gothic" w:hAnsi="Century Gothic"/>
          <w:i/>
          <w:iCs/>
        </w:rPr>
        <w:t xml:space="preserve"> </w:t>
      </w:r>
      <w:proofErr w:type="spellStart"/>
      <w:r w:rsidR="0096573B" w:rsidRPr="00274C56">
        <w:rPr>
          <w:rFonts w:ascii="Century Gothic" w:hAnsi="Century Gothic"/>
          <w:i/>
          <w:iCs/>
        </w:rPr>
        <w:t>piriformis</w:t>
      </w:r>
      <w:proofErr w:type="spellEnd"/>
      <w:r w:rsidR="0096573B" w:rsidRPr="00274C56">
        <w:rPr>
          <w:rFonts w:ascii="Century Gothic" w:hAnsi="Century Gothic"/>
          <w:i/>
          <w:iCs/>
        </w:rPr>
        <w:t>.</w:t>
      </w:r>
    </w:p>
    <w:p w14:paraId="473470B8" w14:textId="41D5212E" w:rsidR="0096573B" w:rsidRPr="00274C56" w:rsidRDefault="0096573B" w:rsidP="00274C56">
      <w:pPr>
        <w:pStyle w:val="Prrafodelista"/>
        <w:pBdr>
          <w:top w:val="nil"/>
          <w:left w:val="nil"/>
          <w:bottom w:val="nil"/>
          <w:right w:val="nil"/>
          <w:between w:val="nil"/>
        </w:pBdr>
        <w:jc w:val="both"/>
        <w:rPr>
          <w:rFonts w:ascii="Century Gothic" w:hAnsi="Century Gothic"/>
          <w:i/>
          <w:iCs/>
        </w:rPr>
      </w:pPr>
    </w:p>
    <w:p w14:paraId="2866AF7D" w14:textId="5F1C40C4" w:rsidR="0096573B" w:rsidRPr="00274C56" w:rsidRDefault="0096573B" w:rsidP="00274C56">
      <w:pPr>
        <w:pBdr>
          <w:top w:val="nil"/>
          <w:left w:val="nil"/>
          <w:bottom w:val="nil"/>
          <w:right w:val="nil"/>
          <w:between w:val="nil"/>
        </w:pBdr>
        <w:jc w:val="both"/>
        <w:rPr>
          <w:rFonts w:ascii="Century Gothic" w:hAnsi="Century Gothic"/>
        </w:rPr>
      </w:pPr>
      <w:r w:rsidRPr="00274C56">
        <w:rPr>
          <w:rFonts w:ascii="Century Gothic" w:hAnsi="Century Gothic"/>
        </w:rPr>
        <w:t xml:space="preserve">De las trece especies de peces encontradas, hay cinco categorías que se encuentran en la categoría de amenaza de acuerdo con la Unión Internacional para la Conservación de la Naturaleza (UICN). </w:t>
      </w:r>
    </w:p>
    <w:p w14:paraId="5D6B6442" w14:textId="77777777" w:rsidR="00305CFE" w:rsidRPr="00274C56" w:rsidRDefault="00305CFE" w:rsidP="00274C56">
      <w:pPr>
        <w:pStyle w:val="Prrafodelista"/>
        <w:pBdr>
          <w:top w:val="nil"/>
          <w:left w:val="nil"/>
          <w:bottom w:val="nil"/>
          <w:right w:val="nil"/>
          <w:between w:val="nil"/>
        </w:pBdr>
        <w:jc w:val="both"/>
        <w:rPr>
          <w:rFonts w:ascii="Century Gothic" w:hAnsi="Century Gothic"/>
        </w:rPr>
      </w:pPr>
    </w:p>
    <w:p w14:paraId="0D60CE67" w14:textId="63987D2D" w:rsidR="00AA38C9" w:rsidRPr="00274C56" w:rsidRDefault="008268A0" w:rsidP="00274C56">
      <w:pPr>
        <w:pBdr>
          <w:top w:val="nil"/>
          <w:left w:val="nil"/>
          <w:bottom w:val="nil"/>
          <w:right w:val="nil"/>
          <w:between w:val="nil"/>
        </w:pBdr>
        <w:jc w:val="both"/>
        <w:rPr>
          <w:rFonts w:ascii="Century Gothic" w:hAnsi="Century Gothic"/>
        </w:rPr>
      </w:pPr>
      <w:r w:rsidRPr="00274C56">
        <w:rPr>
          <w:rFonts w:ascii="Century Gothic" w:hAnsi="Century Gothic"/>
        </w:rPr>
        <w:t xml:space="preserve">Así las cosas, y no solo atendiendo a las características del Rio </w:t>
      </w:r>
      <w:proofErr w:type="spellStart"/>
      <w:r w:rsidR="005B3B19" w:rsidRPr="00274C56">
        <w:rPr>
          <w:rFonts w:ascii="Century Gothic" w:hAnsi="Century Gothic"/>
        </w:rPr>
        <w:t>Guatapurí</w:t>
      </w:r>
      <w:proofErr w:type="spellEnd"/>
      <w:r w:rsidRPr="00274C56">
        <w:rPr>
          <w:rFonts w:ascii="Century Gothic" w:hAnsi="Century Gothic"/>
        </w:rPr>
        <w:t>, sino aún más, al reconocimiento constitucional y Jurisprudencial del medio ambiente en Colombia, es pertinente precisar que l</w:t>
      </w:r>
      <w:r w:rsidR="00AA38C9" w:rsidRPr="00274C56">
        <w:rPr>
          <w:rFonts w:ascii="Century Gothic" w:hAnsi="Century Gothic"/>
        </w:rPr>
        <w:t>a Honorable Corte Constitucional,</w:t>
      </w:r>
      <w:r w:rsidRPr="00274C56">
        <w:rPr>
          <w:rFonts w:ascii="Century Gothic" w:hAnsi="Century Gothic"/>
        </w:rPr>
        <w:t xml:space="preserve"> en Sentencia T – 622 de 2016, Magistrado Ponente J</w:t>
      </w:r>
      <w:r w:rsidR="00274C56" w:rsidRPr="00274C56">
        <w:rPr>
          <w:rFonts w:ascii="Century Gothic" w:hAnsi="Century Gothic"/>
        </w:rPr>
        <w:t>orge</w:t>
      </w:r>
      <w:r w:rsidRPr="00274C56">
        <w:rPr>
          <w:rFonts w:ascii="Century Gothic" w:hAnsi="Century Gothic"/>
        </w:rPr>
        <w:t xml:space="preserve"> Iván Palacio </w:t>
      </w:r>
      <w:proofErr w:type="spellStart"/>
      <w:r w:rsidRPr="00274C56">
        <w:rPr>
          <w:rFonts w:ascii="Century Gothic" w:hAnsi="Century Gothic"/>
        </w:rPr>
        <w:t>Palacio</w:t>
      </w:r>
      <w:proofErr w:type="spellEnd"/>
      <w:r w:rsidRPr="00274C56">
        <w:rPr>
          <w:rFonts w:ascii="Century Gothic" w:hAnsi="Century Gothic"/>
        </w:rPr>
        <w:t xml:space="preserve">, </w:t>
      </w:r>
      <w:r w:rsidR="00AA38C9" w:rsidRPr="00274C56">
        <w:rPr>
          <w:rFonts w:ascii="Century Gothic" w:hAnsi="Century Gothic"/>
        </w:rPr>
        <w:t xml:space="preserve">ha </w:t>
      </w:r>
      <w:r w:rsidRPr="00274C56">
        <w:rPr>
          <w:rFonts w:ascii="Century Gothic" w:hAnsi="Century Gothic"/>
        </w:rPr>
        <w:t xml:space="preserve">argumentado </w:t>
      </w:r>
      <w:r w:rsidR="00AA38C9" w:rsidRPr="00274C56">
        <w:rPr>
          <w:rFonts w:ascii="Century Gothic" w:hAnsi="Century Gothic"/>
        </w:rPr>
        <w:t xml:space="preserve">que la defensa y protección del medio ambiente no solo es un pilar fundamental dentro de la estructura de nuestro Estado Social de Derecho, sino que integra, de forma esencial, el espíritu que sustenta la Constitución Política de Colombia.   </w:t>
      </w:r>
    </w:p>
    <w:p w14:paraId="55DAF54C" w14:textId="77777777" w:rsidR="00AA38C9" w:rsidRPr="00274C56" w:rsidRDefault="00AA38C9" w:rsidP="00274C56">
      <w:pPr>
        <w:pStyle w:val="Prrafodelista"/>
        <w:pBdr>
          <w:top w:val="nil"/>
          <w:left w:val="nil"/>
          <w:bottom w:val="nil"/>
          <w:right w:val="nil"/>
          <w:between w:val="nil"/>
        </w:pBdr>
        <w:jc w:val="both"/>
        <w:rPr>
          <w:rFonts w:ascii="Century Gothic" w:hAnsi="Century Gothic"/>
        </w:rPr>
      </w:pPr>
    </w:p>
    <w:p w14:paraId="4C014112" w14:textId="77777777" w:rsidR="00AA38C9" w:rsidRPr="00274C56" w:rsidRDefault="00AA38C9" w:rsidP="00274C56">
      <w:pPr>
        <w:pBdr>
          <w:top w:val="nil"/>
          <w:left w:val="nil"/>
          <w:bottom w:val="nil"/>
          <w:right w:val="nil"/>
          <w:between w:val="nil"/>
        </w:pBdr>
        <w:jc w:val="both"/>
        <w:rPr>
          <w:rFonts w:ascii="Century Gothic" w:hAnsi="Century Gothic"/>
        </w:rPr>
      </w:pPr>
      <w:r w:rsidRPr="00274C56">
        <w:rPr>
          <w:rFonts w:ascii="Century Gothic" w:hAnsi="Century Gothic"/>
        </w:rPr>
        <w:t>El artículo 8 de la Constitución Política, prescribe que es obligación del Estado y de las personas, proteger las riquezas culturales y naturales de la Nación. En el mismo sentido, en el capítulo de derechos colectivos se establecen los parámetros generales que orientan la relación entre el ser humano y su entorno vital: natural, ambiental y biodiverso. Precisando la obligación del Estado de proteger el medio ambiente con el fin de prevenir y controlar los factores de deterioro ambiental, procurando su conservación, restauración y desarrollo sostenible.</w:t>
      </w:r>
    </w:p>
    <w:p w14:paraId="672A2EEC" w14:textId="77777777" w:rsidR="00AA38C9" w:rsidRPr="00274C56" w:rsidRDefault="00AA38C9" w:rsidP="00274C56">
      <w:pPr>
        <w:pStyle w:val="Prrafodelista"/>
        <w:pBdr>
          <w:top w:val="nil"/>
          <w:left w:val="nil"/>
          <w:bottom w:val="nil"/>
          <w:right w:val="nil"/>
          <w:between w:val="nil"/>
        </w:pBdr>
        <w:jc w:val="both"/>
        <w:rPr>
          <w:rFonts w:ascii="Century Gothic" w:hAnsi="Century Gothic"/>
        </w:rPr>
      </w:pPr>
    </w:p>
    <w:p w14:paraId="5856F657" w14:textId="4819DF46" w:rsidR="00AA38C9" w:rsidRPr="00274C56" w:rsidRDefault="00AA38C9" w:rsidP="00274C56">
      <w:pPr>
        <w:pBdr>
          <w:top w:val="nil"/>
          <w:left w:val="nil"/>
          <w:bottom w:val="nil"/>
          <w:right w:val="nil"/>
          <w:between w:val="nil"/>
        </w:pBdr>
        <w:jc w:val="both"/>
        <w:rPr>
          <w:rFonts w:ascii="Century Gothic" w:hAnsi="Century Gothic"/>
        </w:rPr>
      </w:pPr>
      <w:r w:rsidRPr="00274C56">
        <w:rPr>
          <w:rFonts w:ascii="Century Gothic" w:hAnsi="Century Gothic"/>
        </w:rPr>
        <w:t xml:space="preserve">Así las cosas, el desarrollo sostenible, la conservación, restauración y compensación ambiental, hacen parte de las garantías constitucionales para que el bienestar general y las actividades productivas y económicas del ser humano se realicen en armonía y no con el sacrificio o en perjuicio de la naturaleza. En palabras de la Honorable Corte Constitucional, </w:t>
      </w:r>
      <w:r w:rsidR="008268A0" w:rsidRPr="00274C56">
        <w:rPr>
          <w:rFonts w:ascii="Century Gothic" w:hAnsi="Century Gothic"/>
        </w:rPr>
        <w:t xml:space="preserve">en el citado apartado constitucional, ha precisado que: </w:t>
      </w:r>
    </w:p>
    <w:p w14:paraId="1B3542F2" w14:textId="77777777" w:rsidR="00AA38C9" w:rsidRPr="00274C56" w:rsidRDefault="00AA38C9" w:rsidP="00274C56">
      <w:pPr>
        <w:pStyle w:val="Prrafodelista"/>
        <w:pBdr>
          <w:top w:val="nil"/>
          <w:left w:val="nil"/>
          <w:bottom w:val="nil"/>
          <w:right w:val="nil"/>
          <w:between w:val="nil"/>
        </w:pBdr>
        <w:jc w:val="both"/>
        <w:rPr>
          <w:rFonts w:ascii="Century Gothic" w:hAnsi="Century Gothic"/>
        </w:rPr>
      </w:pPr>
    </w:p>
    <w:p w14:paraId="6556017F" w14:textId="77777777" w:rsidR="00AA38C9" w:rsidRPr="00274C56" w:rsidRDefault="00AA38C9" w:rsidP="00274C56">
      <w:pPr>
        <w:pBdr>
          <w:top w:val="nil"/>
          <w:left w:val="nil"/>
          <w:bottom w:val="nil"/>
          <w:right w:val="nil"/>
          <w:between w:val="nil"/>
        </w:pBdr>
        <w:ind w:left="720" w:right="510"/>
        <w:jc w:val="both"/>
        <w:rPr>
          <w:rFonts w:ascii="Century Gothic" w:hAnsi="Century Gothic"/>
        </w:rPr>
      </w:pPr>
      <w:r w:rsidRPr="00274C56">
        <w:rPr>
          <w:rFonts w:ascii="Century Gothic" w:hAnsi="Century Gothic"/>
        </w:rPr>
        <w:t xml:space="preserve">“la protección del medio ambiente ha adquirido en nuestra Constitución un carácter de objetivo social, que, al estar relacionado adicionalmente con la prestación eficiente de los servicios públicos, la salubridad y los recursos naturales como garantía de la supervivencia de las generaciones presentes y futuras, ha sido entendido como una prioridad dentro de los fines del Estado y como un reconocimiento al deber de mejorar la calidad de vida de los ciudadanos”. </w:t>
      </w:r>
    </w:p>
    <w:p w14:paraId="2F845F32" w14:textId="77777777" w:rsidR="00AA38C9" w:rsidRPr="00274C56" w:rsidRDefault="00AA38C9" w:rsidP="00274C56">
      <w:pPr>
        <w:pStyle w:val="Prrafodelista"/>
        <w:pBdr>
          <w:top w:val="nil"/>
          <w:left w:val="nil"/>
          <w:bottom w:val="nil"/>
          <w:right w:val="nil"/>
          <w:between w:val="nil"/>
        </w:pBdr>
        <w:jc w:val="both"/>
        <w:rPr>
          <w:rFonts w:ascii="Century Gothic" w:hAnsi="Century Gothic"/>
        </w:rPr>
      </w:pPr>
    </w:p>
    <w:p w14:paraId="0444D6E3" w14:textId="2982961B" w:rsidR="00AA38C9" w:rsidRPr="00274C56" w:rsidRDefault="00AA38C9" w:rsidP="00274C56">
      <w:pPr>
        <w:pBdr>
          <w:top w:val="nil"/>
          <w:left w:val="nil"/>
          <w:bottom w:val="nil"/>
          <w:right w:val="nil"/>
          <w:between w:val="nil"/>
        </w:pBdr>
        <w:jc w:val="both"/>
        <w:rPr>
          <w:rFonts w:ascii="Century Gothic" w:hAnsi="Century Gothic"/>
        </w:rPr>
      </w:pPr>
      <w:r w:rsidRPr="00274C56">
        <w:rPr>
          <w:rFonts w:ascii="Century Gothic" w:hAnsi="Century Gothic"/>
        </w:rPr>
        <w:t xml:space="preserve">Así las cosas, la defensa del medio ambiente representa un bien jurídico constitucional de triple protección, toda vez que es un principio que fundamenta todo el estamento jurídico, es un derecho constitucional fundamental y colectivo; y es una obligación en cabeza de las autoridades, la sociedad y los particulares. </w:t>
      </w:r>
    </w:p>
    <w:p w14:paraId="11C552CB" w14:textId="5A05E613" w:rsidR="005F0EF6" w:rsidRPr="00274C56" w:rsidRDefault="005F0EF6" w:rsidP="00274C56">
      <w:pPr>
        <w:pStyle w:val="Prrafodelista"/>
        <w:pBdr>
          <w:top w:val="nil"/>
          <w:left w:val="nil"/>
          <w:bottom w:val="nil"/>
          <w:right w:val="nil"/>
          <w:between w:val="nil"/>
        </w:pBdr>
        <w:jc w:val="both"/>
        <w:rPr>
          <w:rFonts w:ascii="Century Gothic" w:hAnsi="Century Gothic"/>
        </w:rPr>
      </w:pPr>
    </w:p>
    <w:p w14:paraId="5CAF797C" w14:textId="6FFE5D7C" w:rsidR="00BD00E6" w:rsidRPr="00274C56" w:rsidRDefault="005F0EF6" w:rsidP="00274C56">
      <w:pPr>
        <w:pBdr>
          <w:top w:val="nil"/>
          <w:left w:val="nil"/>
          <w:bottom w:val="nil"/>
          <w:right w:val="nil"/>
          <w:between w:val="nil"/>
        </w:pBdr>
        <w:jc w:val="both"/>
        <w:rPr>
          <w:rFonts w:ascii="Century Gothic" w:hAnsi="Century Gothic"/>
        </w:rPr>
      </w:pPr>
      <w:r w:rsidRPr="00274C56">
        <w:rPr>
          <w:rFonts w:ascii="Century Gothic" w:hAnsi="Century Gothic"/>
        </w:rPr>
        <w:t xml:space="preserve">En este sentido, el objeto del proyecto de ley </w:t>
      </w:r>
      <w:r w:rsidR="00274C56" w:rsidRPr="00274C56">
        <w:rPr>
          <w:rFonts w:ascii="Century Gothic" w:hAnsi="Century Gothic"/>
        </w:rPr>
        <w:t xml:space="preserve">es </w:t>
      </w:r>
      <w:r w:rsidR="005B3B19" w:rsidRPr="00274C56">
        <w:rPr>
          <w:rFonts w:ascii="Century Gothic" w:hAnsi="Century Gothic"/>
        </w:rPr>
        <w:t>garantizar la aplicación de los postulados constitucionales, legales y jurisprudenciales que apuestan por la protección del medio ambiente, reconociendo</w:t>
      </w:r>
      <w:r w:rsidR="006F598D" w:rsidRPr="00274C56">
        <w:rPr>
          <w:rFonts w:ascii="Century Gothic" w:hAnsi="Century Gothic"/>
        </w:rPr>
        <w:t xml:space="preserve"> al río </w:t>
      </w:r>
      <w:proofErr w:type="spellStart"/>
      <w:r w:rsidR="005B3B19" w:rsidRPr="00274C56">
        <w:rPr>
          <w:rFonts w:ascii="Century Gothic" w:hAnsi="Century Gothic"/>
        </w:rPr>
        <w:t>Guatapurí</w:t>
      </w:r>
      <w:proofErr w:type="spellEnd"/>
      <w:r w:rsidR="006F598D" w:rsidRPr="00274C56">
        <w:rPr>
          <w:rFonts w:ascii="Century Gothic" w:hAnsi="Century Gothic"/>
        </w:rPr>
        <w:t>, su cuenca y afluentes, como una entidad sujeto de derecho. Establec</w:t>
      </w:r>
      <w:r w:rsidR="008B565F" w:rsidRPr="00274C56">
        <w:rPr>
          <w:rFonts w:ascii="Century Gothic" w:hAnsi="Century Gothic"/>
        </w:rPr>
        <w:t>iendo</w:t>
      </w:r>
      <w:r w:rsidR="006F598D" w:rsidRPr="00274C56">
        <w:rPr>
          <w:rFonts w:ascii="Century Gothic" w:hAnsi="Century Gothic"/>
        </w:rPr>
        <w:t xml:space="preserve"> un marco normativo que reconozca la importancia del Rio </w:t>
      </w:r>
      <w:proofErr w:type="spellStart"/>
      <w:r w:rsidR="005B3B19" w:rsidRPr="00274C56">
        <w:rPr>
          <w:rFonts w:ascii="Century Gothic" w:hAnsi="Century Gothic"/>
        </w:rPr>
        <w:t>Guatapurí</w:t>
      </w:r>
      <w:proofErr w:type="spellEnd"/>
      <w:r w:rsidR="006F598D" w:rsidRPr="00274C56">
        <w:rPr>
          <w:rFonts w:ascii="Century Gothic" w:hAnsi="Century Gothic"/>
        </w:rPr>
        <w:t>, su afectación ambiental y la responsabilidad del Estado y las comunidades étnicas y campesinas, de protegerlo</w:t>
      </w:r>
      <w:r w:rsidR="008B565F" w:rsidRPr="00274C56">
        <w:rPr>
          <w:rFonts w:ascii="Century Gothic" w:hAnsi="Century Gothic"/>
        </w:rPr>
        <w:t xml:space="preserve"> y de </w:t>
      </w:r>
      <w:r w:rsidR="006F598D" w:rsidRPr="00274C56">
        <w:rPr>
          <w:rFonts w:ascii="Century Gothic" w:hAnsi="Century Gothic"/>
        </w:rPr>
        <w:t xml:space="preserve">adoptar acciones afirmativas que garanticen su conservación, restauración y desarrollo sostenible. </w:t>
      </w:r>
    </w:p>
    <w:p w14:paraId="3A1FA098" w14:textId="77777777" w:rsidR="00BD00E6" w:rsidRPr="00274C56" w:rsidRDefault="00BD00E6" w:rsidP="00274C56">
      <w:pPr>
        <w:pStyle w:val="Prrafodelista"/>
        <w:pBdr>
          <w:top w:val="nil"/>
          <w:left w:val="nil"/>
          <w:bottom w:val="nil"/>
          <w:right w:val="nil"/>
          <w:between w:val="nil"/>
        </w:pBdr>
        <w:jc w:val="both"/>
        <w:rPr>
          <w:rFonts w:ascii="Century Gothic" w:hAnsi="Century Gothic"/>
        </w:rPr>
      </w:pPr>
    </w:p>
    <w:p w14:paraId="1CBC85A2" w14:textId="230338F8" w:rsidR="00C20D04" w:rsidRPr="00274C56" w:rsidRDefault="005B3B19" w:rsidP="00274C56">
      <w:pPr>
        <w:pBdr>
          <w:top w:val="nil"/>
          <w:left w:val="nil"/>
          <w:bottom w:val="nil"/>
          <w:right w:val="nil"/>
          <w:between w:val="nil"/>
        </w:pBdr>
        <w:jc w:val="both"/>
        <w:rPr>
          <w:rFonts w:ascii="Century Gothic" w:hAnsi="Century Gothic"/>
        </w:rPr>
      </w:pPr>
      <w:r w:rsidRPr="00274C56">
        <w:rPr>
          <w:rFonts w:ascii="Century Gothic" w:hAnsi="Century Gothic"/>
        </w:rPr>
        <w:t xml:space="preserve">Esto, teniendo en cuenta las afectaciones medioambientales por las que atraviesa el Rio </w:t>
      </w:r>
      <w:proofErr w:type="spellStart"/>
      <w:r w:rsidRPr="00274C56">
        <w:rPr>
          <w:rFonts w:ascii="Century Gothic" w:hAnsi="Century Gothic"/>
        </w:rPr>
        <w:t>Guatapurí</w:t>
      </w:r>
      <w:proofErr w:type="spellEnd"/>
      <w:r w:rsidRPr="00274C56">
        <w:rPr>
          <w:rFonts w:ascii="Century Gothic" w:hAnsi="Century Gothic"/>
        </w:rPr>
        <w:t xml:space="preserve">, toda vez que la </w:t>
      </w:r>
      <w:r w:rsidR="00132374" w:rsidRPr="00274C56">
        <w:rPr>
          <w:rFonts w:ascii="Century Gothic" w:hAnsi="Century Gothic"/>
        </w:rPr>
        <w:t>Corporación</w:t>
      </w:r>
      <w:r w:rsidRPr="00274C56">
        <w:rPr>
          <w:rFonts w:ascii="Century Gothic" w:hAnsi="Century Gothic"/>
        </w:rPr>
        <w:t xml:space="preserve"> </w:t>
      </w:r>
      <w:r w:rsidR="00132374" w:rsidRPr="00274C56">
        <w:rPr>
          <w:rFonts w:ascii="Century Gothic" w:hAnsi="Century Gothic"/>
        </w:rPr>
        <w:t>Autónoma</w:t>
      </w:r>
      <w:r w:rsidRPr="00274C56">
        <w:rPr>
          <w:rFonts w:ascii="Century Gothic" w:hAnsi="Century Gothic"/>
        </w:rPr>
        <w:t xml:space="preserve"> del Cesar ha detectado, </w:t>
      </w:r>
      <w:r w:rsidR="00132374" w:rsidRPr="00274C56">
        <w:rPr>
          <w:rFonts w:ascii="Century Gothic" w:hAnsi="Century Gothic"/>
        </w:rPr>
        <w:t xml:space="preserve">construcción desenfrenada </w:t>
      </w:r>
      <w:r w:rsidRPr="00274C56">
        <w:rPr>
          <w:rFonts w:ascii="Century Gothic" w:hAnsi="Century Gothic"/>
        </w:rPr>
        <w:t>de vivienda</w:t>
      </w:r>
      <w:r w:rsidR="00132374" w:rsidRPr="00274C56">
        <w:rPr>
          <w:rFonts w:ascii="Century Gothic" w:hAnsi="Century Gothic"/>
        </w:rPr>
        <w:t>s</w:t>
      </w:r>
      <w:r w:rsidRPr="00274C56">
        <w:rPr>
          <w:rFonts w:ascii="Century Gothic" w:hAnsi="Century Gothic"/>
        </w:rPr>
        <w:t xml:space="preserve"> en la ronda hídrica del Río,</w:t>
      </w:r>
      <w:r w:rsidR="004C01CC" w:rsidRPr="00274C56">
        <w:rPr>
          <w:rFonts w:ascii="Century Gothic" w:hAnsi="Century Gothic"/>
        </w:rPr>
        <w:t xml:space="preserve"> por consecuencia, la perdida de franja de bosques, vertimiento</w:t>
      </w:r>
      <w:r w:rsidRPr="00274C56">
        <w:rPr>
          <w:rFonts w:ascii="Century Gothic" w:hAnsi="Century Gothic"/>
        </w:rPr>
        <w:t xml:space="preserve"> de aguas residuales</w:t>
      </w:r>
      <w:r w:rsidR="00132374" w:rsidRPr="00274C56">
        <w:rPr>
          <w:rFonts w:ascii="Century Gothic" w:hAnsi="Century Gothic"/>
        </w:rPr>
        <w:t xml:space="preserve"> sin previo tratamiento</w:t>
      </w:r>
      <w:r w:rsidRPr="00274C56">
        <w:rPr>
          <w:rFonts w:ascii="Century Gothic" w:hAnsi="Century Gothic"/>
        </w:rPr>
        <w:t>, disposición de residuos sólidos, conformación de terraplenes</w:t>
      </w:r>
      <w:r w:rsidR="004C01CC" w:rsidRPr="00274C56">
        <w:rPr>
          <w:rFonts w:ascii="Century Gothic" w:hAnsi="Century Gothic"/>
        </w:rPr>
        <w:t xml:space="preserve"> y explotación de material para construcción. </w:t>
      </w:r>
    </w:p>
    <w:p w14:paraId="4DAD4873" w14:textId="0BC15320" w:rsidR="00DD08DF" w:rsidRPr="00274C56" w:rsidRDefault="00DD08DF" w:rsidP="00274C56">
      <w:pPr>
        <w:pBdr>
          <w:top w:val="nil"/>
          <w:left w:val="nil"/>
          <w:bottom w:val="nil"/>
          <w:right w:val="nil"/>
          <w:between w:val="nil"/>
        </w:pBdr>
        <w:jc w:val="both"/>
        <w:rPr>
          <w:rFonts w:ascii="Century Gothic" w:hAnsi="Century Gothic"/>
        </w:rPr>
      </w:pPr>
    </w:p>
    <w:p w14:paraId="129EA2F5" w14:textId="493CBE7D" w:rsidR="00DD08DF" w:rsidRPr="00274C56" w:rsidRDefault="00DD08DF" w:rsidP="00274C56">
      <w:pPr>
        <w:pBdr>
          <w:top w:val="nil"/>
          <w:left w:val="nil"/>
          <w:bottom w:val="nil"/>
          <w:right w:val="nil"/>
          <w:between w:val="nil"/>
        </w:pBdr>
        <w:jc w:val="both"/>
        <w:rPr>
          <w:rFonts w:ascii="Century Gothic" w:hAnsi="Century Gothic"/>
        </w:rPr>
      </w:pPr>
      <w:r w:rsidRPr="00274C56">
        <w:rPr>
          <w:rFonts w:ascii="Century Gothic" w:hAnsi="Century Gothic"/>
        </w:rPr>
        <w:t xml:space="preserve">Al respecto, es pertinente traer a colación la sentencia emitida el 26 de septiembre de 2022, por el Honorable Tribunal del Cesar, con ponencia del Magistrado José Antonio Aponte, al precisar que: </w:t>
      </w:r>
    </w:p>
    <w:p w14:paraId="28148756" w14:textId="3698A8FD" w:rsidR="00DD08DF" w:rsidRPr="00274C56" w:rsidRDefault="00DD08DF" w:rsidP="00274C56">
      <w:pPr>
        <w:pBdr>
          <w:top w:val="nil"/>
          <w:left w:val="nil"/>
          <w:bottom w:val="nil"/>
          <w:right w:val="nil"/>
          <w:between w:val="nil"/>
        </w:pBdr>
        <w:jc w:val="both"/>
        <w:rPr>
          <w:rFonts w:ascii="Century Gothic" w:hAnsi="Century Gothic"/>
          <w:b/>
        </w:rPr>
      </w:pPr>
    </w:p>
    <w:p w14:paraId="1997B4F9" w14:textId="347C9BCD" w:rsidR="00DD08DF" w:rsidRPr="00274C56" w:rsidRDefault="00DD08DF" w:rsidP="00274C56">
      <w:pPr>
        <w:pBdr>
          <w:top w:val="nil"/>
          <w:left w:val="nil"/>
          <w:bottom w:val="nil"/>
          <w:right w:val="nil"/>
          <w:between w:val="nil"/>
        </w:pBdr>
        <w:ind w:left="720" w:right="510"/>
        <w:jc w:val="both"/>
        <w:rPr>
          <w:rFonts w:ascii="Century Gothic" w:hAnsi="Century Gothic"/>
        </w:rPr>
      </w:pPr>
      <w:r w:rsidRPr="00274C56">
        <w:rPr>
          <w:rFonts w:ascii="Century Gothic" w:hAnsi="Century Gothic"/>
          <w:i/>
          <w:iCs/>
        </w:rPr>
        <w:t xml:space="preserve">"al revisar el extenso material probatorio... resulta evidente la amenaza y vulneración de los derechos colectivos invocados, y principalmente, la afectación ambiental que está sufriendo de tiempo atrás el Rio </w:t>
      </w:r>
      <w:proofErr w:type="spellStart"/>
      <w:r w:rsidRPr="00274C56">
        <w:rPr>
          <w:rFonts w:ascii="Century Gothic" w:hAnsi="Century Gothic"/>
          <w:i/>
          <w:iCs/>
        </w:rPr>
        <w:t>Guatapuri</w:t>
      </w:r>
      <w:proofErr w:type="spellEnd"/>
      <w:r w:rsidRPr="00274C56">
        <w:rPr>
          <w:rFonts w:ascii="Century Gothic" w:hAnsi="Century Gothic"/>
          <w:i/>
          <w:iCs/>
        </w:rPr>
        <w:t>́ a causa de la presencia permanente de residuos sólidos (de todo tipo, doméstico y no domestico) y escombros, lo cual genera contaminación de su cauce, asimismo, por las aguas residuales vertidas sin ningún tipo de tratamiento previo por parte de la comunidad circunvecina; la perdida de la ronda hídrica la cual se ha visto afectada por las diferentes construcciones que se han venido realizando con o sin autorización de la autoridad respectiva; la deforestación; la presencia de hornos artesanales; impactos ambientales que al tenor de las probanzas arrimadas, tienen mayor afectación en la margen derecha del río, principalmente en los barrios, Zapato en Mano, 9 de Marzo, Pescadito, entre otros, lo cual ha conllevado a la imposición de sanciones por parte de la autoridad ambiental CORPOCESAR, en contra del Municipio de Valledupar; así́ como la imposición reciente de medidas preventivas, como lo es la suspensión inmediata de todas las actividades de disposición de residuos sólidos y residuos de construcción y demolición, e igualmente el retiro de dichos residuos que se encuentran en el afluente."</w:t>
      </w:r>
    </w:p>
    <w:p w14:paraId="11B4E0A2" w14:textId="77777777" w:rsidR="00657CD6" w:rsidRPr="00274C56" w:rsidRDefault="00657CD6" w:rsidP="00274C56">
      <w:pPr>
        <w:pBdr>
          <w:top w:val="nil"/>
          <w:left w:val="nil"/>
          <w:bottom w:val="nil"/>
          <w:right w:val="nil"/>
          <w:between w:val="nil"/>
        </w:pBdr>
        <w:ind w:left="720" w:right="510"/>
        <w:jc w:val="both"/>
        <w:rPr>
          <w:rFonts w:ascii="Century Gothic" w:hAnsi="Century Gothic"/>
        </w:rPr>
      </w:pPr>
    </w:p>
    <w:p w14:paraId="7839456A" w14:textId="1B363E0E" w:rsidR="005805CA" w:rsidRPr="00274C56" w:rsidRDefault="005805CA" w:rsidP="00274C56">
      <w:pPr>
        <w:numPr>
          <w:ilvl w:val="0"/>
          <w:numId w:val="1"/>
        </w:numPr>
        <w:pBdr>
          <w:top w:val="nil"/>
          <w:left w:val="nil"/>
          <w:bottom w:val="nil"/>
          <w:right w:val="nil"/>
          <w:between w:val="nil"/>
        </w:pBdr>
        <w:jc w:val="both"/>
        <w:rPr>
          <w:rFonts w:ascii="Century Gothic" w:hAnsi="Century Gothic"/>
          <w:b/>
        </w:rPr>
      </w:pPr>
      <w:r w:rsidRPr="00274C56">
        <w:rPr>
          <w:rFonts w:ascii="Century Gothic" w:hAnsi="Century Gothic"/>
          <w:b/>
        </w:rPr>
        <w:t xml:space="preserve">CONFLICTO DE INTERESES </w:t>
      </w:r>
    </w:p>
    <w:p w14:paraId="1550C2EC" w14:textId="1D253306" w:rsidR="0064347D" w:rsidRPr="00274C56" w:rsidRDefault="0064347D" w:rsidP="00274C56">
      <w:pPr>
        <w:pBdr>
          <w:top w:val="nil"/>
          <w:left w:val="nil"/>
          <w:bottom w:val="nil"/>
          <w:right w:val="nil"/>
          <w:between w:val="nil"/>
        </w:pBdr>
        <w:jc w:val="both"/>
        <w:rPr>
          <w:rFonts w:ascii="Century Gothic" w:hAnsi="Century Gothic"/>
          <w:bCs/>
        </w:rPr>
      </w:pPr>
    </w:p>
    <w:p w14:paraId="63095AB6" w14:textId="2828C069" w:rsidR="004C01CC" w:rsidRPr="00274C56" w:rsidRDefault="004C01CC" w:rsidP="00274C56">
      <w:pPr>
        <w:ind w:right="49"/>
        <w:jc w:val="both"/>
        <w:rPr>
          <w:rFonts w:ascii="Century Gothic" w:hAnsi="Century Gothic" w:cs="Calibri"/>
        </w:rPr>
      </w:pPr>
      <w:r w:rsidRPr="00274C56">
        <w:rPr>
          <w:rFonts w:ascii="Century Gothic" w:hAnsi="Century Gothic" w:cs="Calibri"/>
        </w:rPr>
        <w:t xml:space="preserve">En cumplimiento de lo dispuesto en el </w:t>
      </w:r>
      <w:r w:rsidRPr="00274C56">
        <w:rPr>
          <w:rFonts w:ascii="Century Gothic" w:hAnsi="Century Gothic" w:cs="Calibri"/>
          <w:spacing w:val="2"/>
        </w:rPr>
        <w:t>a</w:t>
      </w:r>
      <w:r w:rsidRPr="00274C56">
        <w:rPr>
          <w:rFonts w:ascii="Century Gothic" w:hAnsi="Century Gothic" w:cs="Calibri"/>
          <w:spacing w:val="-2"/>
        </w:rPr>
        <w:t>r</w:t>
      </w:r>
      <w:r w:rsidRPr="00274C56">
        <w:rPr>
          <w:rFonts w:ascii="Century Gothic" w:hAnsi="Century Gothic" w:cs="Calibri"/>
          <w:spacing w:val="1"/>
        </w:rPr>
        <w:t>tí</w:t>
      </w:r>
      <w:r w:rsidRPr="00274C56">
        <w:rPr>
          <w:rFonts w:ascii="Century Gothic" w:hAnsi="Century Gothic" w:cs="Calibri"/>
        </w:rPr>
        <w:t>c</w:t>
      </w:r>
      <w:r w:rsidRPr="00274C56">
        <w:rPr>
          <w:rFonts w:ascii="Century Gothic" w:hAnsi="Century Gothic" w:cs="Calibri"/>
          <w:spacing w:val="2"/>
        </w:rPr>
        <w:t>u</w:t>
      </w:r>
      <w:r w:rsidRPr="00274C56">
        <w:rPr>
          <w:rFonts w:ascii="Century Gothic" w:hAnsi="Century Gothic" w:cs="Calibri"/>
          <w:spacing w:val="-6"/>
        </w:rPr>
        <w:t>l</w:t>
      </w:r>
      <w:r w:rsidRPr="00274C56">
        <w:rPr>
          <w:rFonts w:ascii="Century Gothic" w:hAnsi="Century Gothic" w:cs="Calibri"/>
        </w:rPr>
        <w:t>o</w:t>
      </w:r>
      <w:r w:rsidRPr="00274C56">
        <w:rPr>
          <w:rFonts w:ascii="Century Gothic" w:hAnsi="Century Gothic" w:cs="Calibri"/>
          <w:spacing w:val="8"/>
        </w:rPr>
        <w:t xml:space="preserve"> </w:t>
      </w:r>
      <w:r w:rsidRPr="00274C56">
        <w:rPr>
          <w:rFonts w:ascii="Century Gothic" w:hAnsi="Century Gothic" w:cs="Calibri"/>
        </w:rPr>
        <w:t>3</w:t>
      </w:r>
      <w:r w:rsidRPr="00274C56">
        <w:rPr>
          <w:rFonts w:ascii="Century Gothic" w:hAnsi="Century Gothic" w:cs="Calibri"/>
          <w:spacing w:val="3"/>
        </w:rPr>
        <w:t xml:space="preserve"> </w:t>
      </w:r>
      <w:r w:rsidRPr="00274C56">
        <w:rPr>
          <w:rFonts w:ascii="Century Gothic" w:hAnsi="Century Gothic" w:cs="Calibri"/>
          <w:spacing w:val="2"/>
        </w:rPr>
        <w:t>d</w:t>
      </w:r>
      <w:r w:rsidRPr="00274C56">
        <w:rPr>
          <w:rFonts w:ascii="Century Gothic" w:hAnsi="Century Gothic" w:cs="Calibri"/>
        </w:rPr>
        <w:t>e</w:t>
      </w:r>
      <w:r w:rsidRPr="00274C56">
        <w:rPr>
          <w:rFonts w:ascii="Century Gothic" w:hAnsi="Century Gothic" w:cs="Calibri"/>
          <w:spacing w:val="8"/>
        </w:rPr>
        <w:t xml:space="preserve"> </w:t>
      </w:r>
      <w:r w:rsidRPr="00274C56">
        <w:rPr>
          <w:rFonts w:ascii="Century Gothic" w:hAnsi="Century Gothic" w:cs="Calibri"/>
          <w:spacing w:val="-1"/>
        </w:rPr>
        <w:t>l</w:t>
      </w:r>
      <w:r w:rsidRPr="00274C56">
        <w:rPr>
          <w:rFonts w:ascii="Century Gothic" w:hAnsi="Century Gothic" w:cs="Calibri"/>
        </w:rPr>
        <w:t>a</w:t>
      </w:r>
      <w:r w:rsidRPr="00274C56">
        <w:rPr>
          <w:rFonts w:ascii="Century Gothic" w:hAnsi="Century Gothic" w:cs="Calibri"/>
          <w:spacing w:val="8"/>
        </w:rPr>
        <w:t xml:space="preserve"> </w:t>
      </w:r>
      <w:r w:rsidRPr="00274C56">
        <w:rPr>
          <w:rFonts w:ascii="Century Gothic" w:hAnsi="Century Gothic" w:cs="Calibri"/>
          <w:spacing w:val="-3"/>
        </w:rPr>
        <w:t>L</w:t>
      </w:r>
      <w:r w:rsidRPr="00274C56">
        <w:rPr>
          <w:rFonts w:ascii="Century Gothic" w:hAnsi="Century Gothic" w:cs="Calibri"/>
          <w:spacing w:val="2"/>
        </w:rPr>
        <w:t>e</w:t>
      </w:r>
      <w:r w:rsidRPr="00274C56">
        <w:rPr>
          <w:rFonts w:ascii="Century Gothic" w:hAnsi="Century Gothic" w:cs="Calibri"/>
        </w:rPr>
        <w:t>y</w:t>
      </w:r>
      <w:r w:rsidRPr="00274C56">
        <w:rPr>
          <w:rFonts w:ascii="Century Gothic" w:hAnsi="Century Gothic" w:cs="Calibri"/>
          <w:spacing w:val="6"/>
        </w:rPr>
        <w:t xml:space="preserve"> </w:t>
      </w:r>
      <w:r w:rsidRPr="00274C56">
        <w:rPr>
          <w:rFonts w:ascii="Century Gothic" w:hAnsi="Century Gothic" w:cs="Calibri"/>
          <w:spacing w:val="-3"/>
        </w:rPr>
        <w:t>2</w:t>
      </w:r>
      <w:r w:rsidRPr="00274C56">
        <w:rPr>
          <w:rFonts w:ascii="Century Gothic" w:hAnsi="Century Gothic" w:cs="Calibri"/>
          <w:spacing w:val="2"/>
        </w:rPr>
        <w:t>0</w:t>
      </w:r>
      <w:r w:rsidRPr="00274C56">
        <w:rPr>
          <w:rFonts w:ascii="Century Gothic" w:hAnsi="Century Gothic" w:cs="Calibri"/>
          <w:spacing w:val="-3"/>
        </w:rPr>
        <w:t>0</w:t>
      </w:r>
      <w:r w:rsidRPr="00274C56">
        <w:rPr>
          <w:rFonts w:ascii="Century Gothic" w:hAnsi="Century Gothic" w:cs="Calibri"/>
        </w:rPr>
        <w:t>3</w:t>
      </w:r>
      <w:r w:rsidRPr="00274C56">
        <w:rPr>
          <w:rFonts w:ascii="Century Gothic" w:hAnsi="Century Gothic" w:cs="Calibri"/>
          <w:spacing w:val="8"/>
        </w:rPr>
        <w:t xml:space="preserve"> </w:t>
      </w:r>
      <w:r w:rsidRPr="00274C56">
        <w:rPr>
          <w:rFonts w:ascii="Century Gothic" w:hAnsi="Century Gothic" w:cs="Calibri"/>
          <w:spacing w:val="-3"/>
        </w:rPr>
        <w:t>d</w:t>
      </w:r>
      <w:r w:rsidRPr="00274C56">
        <w:rPr>
          <w:rFonts w:ascii="Century Gothic" w:hAnsi="Century Gothic" w:cs="Calibri"/>
          <w:spacing w:val="2"/>
        </w:rPr>
        <w:t>e</w:t>
      </w:r>
      <w:r w:rsidRPr="00274C56">
        <w:rPr>
          <w:rFonts w:ascii="Century Gothic" w:hAnsi="Century Gothic" w:cs="Calibri"/>
        </w:rPr>
        <w:t>l</w:t>
      </w:r>
      <w:r w:rsidRPr="00274C56">
        <w:rPr>
          <w:rFonts w:ascii="Century Gothic" w:hAnsi="Century Gothic" w:cs="Calibri"/>
          <w:spacing w:val="5"/>
        </w:rPr>
        <w:t xml:space="preserve"> </w:t>
      </w:r>
      <w:r w:rsidRPr="00274C56">
        <w:rPr>
          <w:rFonts w:ascii="Century Gothic" w:hAnsi="Century Gothic" w:cs="Calibri"/>
          <w:spacing w:val="2"/>
        </w:rPr>
        <w:t>1</w:t>
      </w:r>
      <w:r w:rsidRPr="00274C56">
        <w:rPr>
          <w:rFonts w:ascii="Century Gothic" w:hAnsi="Century Gothic" w:cs="Calibri"/>
        </w:rPr>
        <w:t>9</w:t>
      </w:r>
      <w:r w:rsidRPr="00274C56">
        <w:rPr>
          <w:rFonts w:ascii="Century Gothic" w:hAnsi="Century Gothic" w:cs="Calibri"/>
          <w:spacing w:val="3"/>
        </w:rPr>
        <w:t xml:space="preserve"> </w:t>
      </w:r>
      <w:r w:rsidRPr="00274C56">
        <w:rPr>
          <w:rFonts w:ascii="Century Gothic" w:hAnsi="Century Gothic" w:cs="Calibri"/>
          <w:spacing w:val="2"/>
        </w:rPr>
        <w:t>d</w:t>
      </w:r>
      <w:r w:rsidRPr="00274C56">
        <w:rPr>
          <w:rFonts w:ascii="Century Gothic" w:hAnsi="Century Gothic" w:cs="Calibri"/>
        </w:rPr>
        <w:t>e</w:t>
      </w:r>
      <w:r w:rsidRPr="00274C56">
        <w:rPr>
          <w:rFonts w:ascii="Century Gothic" w:hAnsi="Century Gothic" w:cs="Calibri"/>
          <w:spacing w:val="3"/>
        </w:rPr>
        <w:t xml:space="preserve"> </w:t>
      </w:r>
      <w:r w:rsidRPr="00274C56">
        <w:rPr>
          <w:rFonts w:ascii="Century Gothic" w:hAnsi="Century Gothic" w:cs="Calibri"/>
          <w:spacing w:val="2"/>
        </w:rPr>
        <w:t>no</w:t>
      </w:r>
      <w:r w:rsidRPr="00274C56">
        <w:rPr>
          <w:rFonts w:ascii="Century Gothic" w:hAnsi="Century Gothic" w:cs="Calibri"/>
        </w:rPr>
        <w:t>v</w:t>
      </w:r>
      <w:r w:rsidRPr="00274C56">
        <w:rPr>
          <w:rFonts w:ascii="Century Gothic" w:hAnsi="Century Gothic" w:cs="Calibri"/>
          <w:spacing w:val="-6"/>
        </w:rPr>
        <w:t>i</w:t>
      </w:r>
      <w:r w:rsidRPr="00274C56">
        <w:rPr>
          <w:rFonts w:ascii="Century Gothic" w:hAnsi="Century Gothic" w:cs="Calibri"/>
          <w:spacing w:val="2"/>
        </w:rPr>
        <w:t>e</w:t>
      </w:r>
      <w:r w:rsidRPr="00274C56">
        <w:rPr>
          <w:rFonts w:ascii="Century Gothic" w:hAnsi="Century Gothic" w:cs="Calibri"/>
          <w:spacing w:val="-2"/>
        </w:rPr>
        <w:t>m</w:t>
      </w:r>
      <w:r w:rsidRPr="00274C56">
        <w:rPr>
          <w:rFonts w:ascii="Century Gothic" w:hAnsi="Century Gothic" w:cs="Calibri"/>
          <w:spacing w:val="2"/>
        </w:rPr>
        <w:t>b</w:t>
      </w:r>
      <w:r w:rsidRPr="00274C56">
        <w:rPr>
          <w:rFonts w:ascii="Century Gothic" w:hAnsi="Century Gothic" w:cs="Calibri"/>
          <w:spacing w:val="-2"/>
        </w:rPr>
        <w:t>r</w:t>
      </w:r>
      <w:r w:rsidRPr="00274C56">
        <w:rPr>
          <w:rFonts w:ascii="Century Gothic" w:hAnsi="Century Gothic" w:cs="Calibri"/>
        </w:rPr>
        <w:t>e</w:t>
      </w:r>
      <w:r w:rsidRPr="00274C56">
        <w:rPr>
          <w:rFonts w:ascii="Century Gothic" w:hAnsi="Century Gothic" w:cs="Calibri"/>
          <w:spacing w:val="8"/>
        </w:rPr>
        <w:t xml:space="preserve"> </w:t>
      </w:r>
      <w:r w:rsidRPr="00274C56">
        <w:rPr>
          <w:rFonts w:ascii="Century Gothic" w:hAnsi="Century Gothic" w:cs="Calibri"/>
          <w:spacing w:val="-3"/>
        </w:rPr>
        <w:t>d</w:t>
      </w:r>
      <w:r w:rsidRPr="00274C56">
        <w:rPr>
          <w:rFonts w:ascii="Century Gothic" w:hAnsi="Century Gothic" w:cs="Calibri"/>
        </w:rPr>
        <w:t xml:space="preserve">e </w:t>
      </w:r>
      <w:r w:rsidRPr="00274C56">
        <w:rPr>
          <w:rFonts w:ascii="Century Gothic" w:hAnsi="Century Gothic" w:cs="Calibri"/>
          <w:spacing w:val="2"/>
        </w:rPr>
        <w:t>2</w:t>
      </w:r>
      <w:r w:rsidRPr="00274C56">
        <w:rPr>
          <w:rFonts w:ascii="Century Gothic" w:hAnsi="Century Gothic" w:cs="Calibri"/>
          <w:spacing w:val="-3"/>
        </w:rPr>
        <w:t>0</w:t>
      </w:r>
      <w:r w:rsidRPr="00274C56">
        <w:rPr>
          <w:rFonts w:ascii="Century Gothic" w:hAnsi="Century Gothic" w:cs="Calibri"/>
          <w:spacing w:val="2"/>
        </w:rPr>
        <w:t>19, q</w:t>
      </w:r>
      <w:r w:rsidRPr="00274C56">
        <w:rPr>
          <w:rFonts w:ascii="Century Gothic" w:hAnsi="Century Gothic" w:cs="Calibri"/>
          <w:spacing w:val="-3"/>
        </w:rPr>
        <w:t>u</w:t>
      </w:r>
      <w:r w:rsidRPr="00274C56">
        <w:rPr>
          <w:rFonts w:ascii="Century Gothic" w:hAnsi="Century Gothic" w:cs="Calibri"/>
        </w:rPr>
        <w:t>e</w:t>
      </w:r>
      <w:r w:rsidRPr="00274C56">
        <w:rPr>
          <w:rFonts w:ascii="Century Gothic" w:hAnsi="Century Gothic" w:cs="Calibri"/>
          <w:spacing w:val="23"/>
        </w:rPr>
        <w:t xml:space="preserve"> </w:t>
      </w:r>
      <w:r w:rsidRPr="00274C56">
        <w:rPr>
          <w:rFonts w:ascii="Century Gothic" w:hAnsi="Century Gothic" w:cs="Calibri"/>
          <w:spacing w:val="-2"/>
        </w:rPr>
        <w:t>m</w:t>
      </w:r>
      <w:r w:rsidRPr="00274C56">
        <w:rPr>
          <w:rFonts w:ascii="Century Gothic" w:hAnsi="Century Gothic" w:cs="Calibri"/>
          <w:spacing w:val="2"/>
        </w:rPr>
        <w:t>od</w:t>
      </w:r>
      <w:r w:rsidRPr="00274C56">
        <w:rPr>
          <w:rFonts w:ascii="Century Gothic" w:hAnsi="Century Gothic" w:cs="Calibri"/>
          <w:spacing w:val="-1"/>
        </w:rPr>
        <w:t>i</w:t>
      </w:r>
      <w:r w:rsidRPr="00274C56">
        <w:rPr>
          <w:rFonts w:ascii="Century Gothic" w:hAnsi="Century Gothic" w:cs="Calibri"/>
          <w:spacing w:val="1"/>
        </w:rPr>
        <w:t>f</w:t>
      </w:r>
      <w:r w:rsidRPr="00274C56">
        <w:rPr>
          <w:rFonts w:ascii="Century Gothic" w:hAnsi="Century Gothic" w:cs="Calibri"/>
          <w:spacing w:val="-1"/>
        </w:rPr>
        <w:t>i</w:t>
      </w:r>
      <w:r w:rsidRPr="00274C56">
        <w:rPr>
          <w:rFonts w:ascii="Century Gothic" w:hAnsi="Century Gothic" w:cs="Calibri"/>
          <w:spacing w:val="-5"/>
        </w:rPr>
        <w:t>c</w:t>
      </w:r>
      <w:r w:rsidRPr="00274C56">
        <w:rPr>
          <w:rFonts w:ascii="Century Gothic" w:hAnsi="Century Gothic" w:cs="Calibri"/>
        </w:rPr>
        <w:t>a</w:t>
      </w:r>
      <w:r w:rsidRPr="00274C56">
        <w:rPr>
          <w:rFonts w:ascii="Century Gothic" w:hAnsi="Century Gothic" w:cs="Calibri"/>
          <w:spacing w:val="23"/>
        </w:rPr>
        <w:t xml:space="preserve"> </w:t>
      </w:r>
      <w:r w:rsidRPr="00274C56">
        <w:rPr>
          <w:rFonts w:ascii="Century Gothic" w:hAnsi="Century Gothic" w:cs="Calibri"/>
          <w:spacing w:val="2"/>
        </w:rPr>
        <w:t>e</w:t>
      </w:r>
      <w:r w:rsidRPr="00274C56">
        <w:rPr>
          <w:rFonts w:ascii="Century Gothic" w:hAnsi="Century Gothic" w:cs="Calibri"/>
        </w:rPr>
        <w:t>l</w:t>
      </w:r>
      <w:r w:rsidRPr="00274C56">
        <w:rPr>
          <w:rFonts w:ascii="Century Gothic" w:hAnsi="Century Gothic" w:cs="Calibri"/>
          <w:spacing w:val="20"/>
        </w:rPr>
        <w:t xml:space="preserve"> </w:t>
      </w:r>
      <w:r w:rsidRPr="00274C56">
        <w:rPr>
          <w:rFonts w:ascii="Century Gothic" w:hAnsi="Century Gothic" w:cs="Calibri"/>
          <w:spacing w:val="2"/>
        </w:rPr>
        <w:t>a</w:t>
      </w:r>
      <w:r w:rsidRPr="00274C56">
        <w:rPr>
          <w:rFonts w:ascii="Century Gothic" w:hAnsi="Century Gothic" w:cs="Calibri"/>
          <w:spacing w:val="-2"/>
        </w:rPr>
        <w:t>r</w:t>
      </w:r>
      <w:r w:rsidRPr="00274C56">
        <w:rPr>
          <w:rFonts w:ascii="Century Gothic" w:hAnsi="Century Gothic" w:cs="Calibri"/>
          <w:spacing w:val="-4"/>
        </w:rPr>
        <w:t>t</w:t>
      </w:r>
      <w:r w:rsidRPr="00274C56">
        <w:rPr>
          <w:rFonts w:ascii="Century Gothic" w:hAnsi="Century Gothic" w:cs="Calibri"/>
          <w:spacing w:val="1"/>
        </w:rPr>
        <w:t>í</w:t>
      </w:r>
      <w:r w:rsidRPr="00274C56">
        <w:rPr>
          <w:rFonts w:ascii="Century Gothic" w:hAnsi="Century Gothic" w:cs="Calibri"/>
        </w:rPr>
        <w:t>c</w:t>
      </w:r>
      <w:r w:rsidRPr="00274C56">
        <w:rPr>
          <w:rFonts w:ascii="Century Gothic" w:hAnsi="Century Gothic" w:cs="Calibri"/>
          <w:spacing w:val="2"/>
        </w:rPr>
        <w:t>u</w:t>
      </w:r>
      <w:r w:rsidRPr="00274C56">
        <w:rPr>
          <w:rFonts w:ascii="Century Gothic" w:hAnsi="Century Gothic" w:cs="Calibri"/>
          <w:spacing w:val="-6"/>
        </w:rPr>
        <w:t>l</w:t>
      </w:r>
      <w:r w:rsidRPr="00274C56">
        <w:rPr>
          <w:rFonts w:ascii="Century Gothic" w:hAnsi="Century Gothic" w:cs="Calibri"/>
        </w:rPr>
        <w:t>o</w:t>
      </w:r>
      <w:r w:rsidRPr="00274C56">
        <w:rPr>
          <w:rFonts w:ascii="Century Gothic" w:hAnsi="Century Gothic" w:cs="Calibri"/>
          <w:spacing w:val="23"/>
        </w:rPr>
        <w:t xml:space="preserve"> </w:t>
      </w:r>
      <w:r w:rsidRPr="00274C56">
        <w:rPr>
          <w:rFonts w:ascii="Century Gothic" w:hAnsi="Century Gothic" w:cs="Calibri"/>
          <w:spacing w:val="2"/>
        </w:rPr>
        <w:t>2</w:t>
      </w:r>
      <w:r w:rsidRPr="00274C56">
        <w:rPr>
          <w:rFonts w:ascii="Century Gothic" w:hAnsi="Century Gothic" w:cs="Calibri"/>
          <w:spacing w:val="-3"/>
        </w:rPr>
        <w:t>9</w:t>
      </w:r>
      <w:r w:rsidRPr="00274C56">
        <w:rPr>
          <w:rFonts w:ascii="Century Gothic" w:hAnsi="Century Gothic" w:cs="Calibri"/>
        </w:rPr>
        <w:t>1</w:t>
      </w:r>
      <w:r w:rsidRPr="00274C56">
        <w:rPr>
          <w:rFonts w:ascii="Century Gothic" w:hAnsi="Century Gothic" w:cs="Calibri"/>
          <w:spacing w:val="23"/>
        </w:rPr>
        <w:t xml:space="preserve"> </w:t>
      </w:r>
      <w:r w:rsidRPr="00274C56">
        <w:rPr>
          <w:rFonts w:ascii="Century Gothic" w:hAnsi="Century Gothic" w:cs="Calibri"/>
          <w:spacing w:val="-3"/>
        </w:rPr>
        <w:t>d</w:t>
      </w:r>
      <w:r w:rsidRPr="00274C56">
        <w:rPr>
          <w:rFonts w:ascii="Century Gothic" w:hAnsi="Century Gothic" w:cs="Calibri"/>
        </w:rPr>
        <w:t>e</w:t>
      </w:r>
      <w:r w:rsidRPr="00274C56">
        <w:rPr>
          <w:rFonts w:ascii="Century Gothic" w:hAnsi="Century Gothic" w:cs="Calibri"/>
          <w:spacing w:val="23"/>
        </w:rPr>
        <w:t xml:space="preserve"> </w:t>
      </w:r>
      <w:r w:rsidRPr="00274C56">
        <w:rPr>
          <w:rFonts w:ascii="Century Gothic" w:hAnsi="Century Gothic" w:cs="Calibri"/>
          <w:spacing w:val="-1"/>
        </w:rPr>
        <w:t>l</w:t>
      </w:r>
      <w:r w:rsidRPr="00274C56">
        <w:rPr>
          <w:rFonts w:ascii="Century Gothic" w:hAnsi="Century Gothic" w:cs="Calibri"/>
        </w:rPr>
        <w:t>a</w:t>
      </w:r>
      <w:r w:rsidRPr="00274C56">
        <w:rPr>
          <w:rFonts w:ascii="Century Gothic" w:hAnsi="Century Gothic" w:cs="Calibri"/>
          <w:spacing w:val="18"/>
        </w:rPr>
        <w:t xml:space="preserve"> </w:t>
      </w:r>
      <w:r w:rsidRPr="00274C56">
        <w:rPr>
          <w:rFonts w:ascii="Century Gothic" w:hAnsi="Century Gothic" w:cs="Calibri"/>
          <w:spacing w:val="2"/>
        </w:rPr>
        <w:t>Le</w:t>
      </w:r>
      <w:r w:rsidRPr="00274C56">
        <w:rPr>
          <w:rFonts w:ascii="Century Gothic" w:hAnsi="Century Gothic" w:cs="Calibri"/>
        </w:rPr>
        <w:t>y</w:t>
      </w:r>
      <w:r w:rsidRPr="00274C56">
        <w:rPr>
          <w:rFonts w:ascii="Century Gothic" w:hAnsi="Century Gothic" w:cs="Calibri"/>
          <w:spacing w:val="21"/>
        </w:rPr>
        <w:t xml:space="preserve"> </w:t>
      </w:r>
      <w:r w:rsidRPr="00274C56">
        <w:rPr>
          <w:rFonts w:ascii="Century Gothic" w:hAnsi="Century Gothic" w:cs="Calibri"/>
        </w:rPr>
        <w:t>5</w:t>
      </w:r>
      <w:r w:rsidRPr="00274C56">
        <w:rPr>
          <w:rFonts w:ascii="Century Gothic" w:hAnsi="Century Gothic" w:cs="Calibri"/>
          <w:spacing w:val="18"/>
        </w:rPr>
        <w:t xml:space="preserve"> </w:t>
      </w:r>
      <w:r w:rsidRPr="00274C56">
        <w:rPr>
          <w:rFonts w:ascii="Century Gothic" w:hAnsi="Century Gothic" w:cs="Calibri"/>
          <w:spacing w:val="2"/>
        </w:rPr>
        <w:t>d</w:t>
      </w:r>
      <w:r w:rsidRPr="00274C56">
        <w:rPr>
          <w:rFonts w:ascii="Century Gothic" w:hAnsi="Century Gothic" w:cs="Calibri"/>
        </w:rPr>
        <w:t>e</w:t>
      </w:r>
      <w:r w:rsidRPr="00274C56">
        <w:rPr>
          <w:rFonts w:ascii="Century Gothic" w:hAnsi="Century Gothic" w:cs="Calibri"/>
          <w:spacing w:val="18"/>
        </w:rPr>
        <w:t xml:space="preserve"> </w:t>
      </w:r>
      <w:r w:rsidRPr="00274C56">
        <w:rPr>
          <w:rFonts w:ascii="Century Gothic" w:hAnsi="Century Gothic" w:cs="Calibri"/>
          <w:spacing w:val="2"/>
        </w:rPr>
        <w:t>1</w:t>
      </w:r>
      <w:r w:rsidRPr="00274C56">
        <w:rPr>
          <w:rFonts w:ascii="Century Gothic" w:hAnsi="Century Gothic" w:cs="Calibri"/>
          <w:spacing w:val="-3"/>
        </w:rPr>
        <w:t>9</w:t>
      </w:r>
      <w:r w:rsidRPr="00274C56">
        <w:rPr>
          <w:rFonts w:ascii="Century Gothic" w:hAnsi="Century Gothic" w:cs="Calibri"/>
          <w:spacing w:val="2"/>
        </w:rPr>
        <w:t>9</w:t>
      </w:r>
      <w:r w:rsidRPr="00274C56">
        <w:rPr>
          <w:rFonts w:ascii="Century Gothic" w:hAnsi="Century Gothic" w:cs="Calibri"/>
          <w:spacing w:val="-3"/>
        </w:rPr>
        <w:t xml:space="preserve">2, disposición por medio de la cual se le imparte a los autores y ponentes la obligación de </w:t>
      </w:r>
      <w:r w:rsidRPr="00274C56">
        <w:rPr>
          <w:rFonts w:ascii="Century Gothic" w:hAnsi="Century Gothic" w:cs="Calibri"/>
        </w:rPr>
        <w:t xml:space="preserve">presentar en el cuerpo de la exposición de motivos un acápite que describa las circunstancias o eventos que podrían generar un conflicto de interés para la discusión y votación del proyecto, me permito argumentar que: </w:t>
      </w:r>
    </w:p>
    <w:p w14:paraId="3E6A44D3" w14:textId="77777777" w:rsidR="004C01CC" w:rsidRPr="00274C56" w:rsidRDefault="004C01CC" w:rsidP="00274C56">
      <w:pPr>
        <w:ind w:right="49"/>
        <w:jc w:val="both"/>
        <w:rPr>
          <w:rFonts w:ascii="Century Gothic" w:hAnsi="Century Gothic" w:cs="Calibri"/>
        </w:rPr>
      </w:pPr>
    </w:p>
    <w:p w14:paraId="78E9DD7E" w14:textId="3771C394" w:rsidR="004C01CC" w:rsidRPr="00274C56" w:rsidRDefault="004C01CC" w:rsidP="00274C56">
      <w:pPr>
        <w:ind w:right="49"/>
        <w:jc w:val="both"/>
        <w:rPr>
          <w:rFonts w:ascii="Century Gothic" w:hAnsi="Century Gothic" w:cs="Calibri"/>
        </w:rPr>
      </w:pPr>
      <w:r w:rsidRPr="00274C56">
        <w:rPr>
          <w:rFonts w:ascii="Century Gothic" w:hAnsi="Century Gothic" w:cs="Calibri"/>
        </w:rPr>
        <w:t>Para que se configure el conflicto de interés es necesario que exista un beneficio particular, actual y directo a favor del congresista. Sobre este punto, la Ley 2003 de 2019, determina:</w:t>
      </w:r>
    </w:p>
    <w:p w14:paraId="2268C3B5" w14:textId="77777777" w:rsidR="004C01CC" w:rsidRPr="00274C56" w:rsidRDefault="004C01CC" w:rsidP="00274C56">
      <w:pPr>
        <w:ind w:right="49"/>
        <w:jc w:val="both"/>
        <w:rPr>
          <w:rFonts w:ascii="Century Gothic" w:hAnsi="Century Gothic" w:cs="Calibri"/>
        </w:rPr>
      </w:pPr>
    </w:p>
    <w:p w14:paraId="3EE321C3" w14:textId="77777777" w:rsidR="004C01CC" w:rsidRPr="00274C56" w:rsidRDefault="004C01CC" w:rsidP="00274C56">
      <w:pPr>
        <w:pStyle w:val="Prrafodelista"/>
        <w:numPr>
          <w:ilvl w:val="0"/>
          <w:numId w:val="11"/>
        </w:numPr>
        <w:ind w:right="49"/>
        <w:jc w:val="both"/>
        <w:rPr>
          <w:rFonts w:ascii="Century Gothic" w:hAnsi="Century Gothic" w:cs="Calibri"/>
        </w:rPr>
      </w:pPr>
      <w:r w:rsidRPr="00274C56">
        <w:rPr>
          <w:rFonts w:ascii="Century Gothic" w:hAnsi="Century Gothic" w:cs="Calibr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A92FA67" w14:textId="77777777" w:rsidR="004C01CC" w:rsidRPr="00274C56" w:rsidRDefault="004C01CC" w:rsidP="00274C56">
      <w:pPr>
        <w:pStyle w:val="Prrafodelista"/>
        <w:ind w:right="49"/>
        <w:jc w:val="both"/>
        <w:rPr>
          <w:rFonts w:ascii="Century Gothic" w:hAnsi="Century Gothic" w:cs="Calibri"/>
        </w:rPr>
      </w:pPr>
    </w:p>
    <w:p w14:paraId="639CFC9C" w14:textId="77777777" w:rsidR="004C01CC" w:rsidRPr="00274C56" w:rsidRDefault="004C01CC" w:rsidP="00274C56">
      <w:pPr>
        <w:pStyle w:val="Prrafodelista"/>
        <w:numPr>
          <w:ilvl w:val="0"/>
          <w:numId w:val="11"/>
        </w:numPr>
        <w:ind w:right="49"/>
        <w:jc w:val="both"/>
        <w:rPr>
          <w:rFonts w:ascii="Century Gothic" w:hAnsi="Century Gothic" w:cs="Calibri"/>
        </w:rPr>
      </w:pPr>
      <w:r w:rsidRPr="00274C56">
        <w:rPr>
          <w:rFonts w:ascii="Century Gothic" w:hAnsi="Century Gothic" w:cs="Calibri"/>
        </w:rPr>
        <w:t xml:space="preserve">Beneficio actual: Aquel que efectivamente se configura en las circunstancias presentes y existentes al momento en el que el congresista participa de la decisión. </w:t>
      </w:r>
    </w:p>
    <w:p w14:paraId="1893D98C" w14:textId="77777777" w:rsidR="004C01CC" w:rsidRPr="00274C56" w:rsidRDefault="004C01CC" w:rsidP="00274C56">
      <w:pPr>
        <w:pStyle w:val="Prrafodelista"/>
        <w:rPr>
          <w:rFonts w:ascii="Century Gothic" w:hAnsi="Century Gothic" w:cs="Calibri"/>
        </w:rPr>
      </w:pPr>
    </w:p>
    <w:p w14:paraId="7B0D8069" w14:textId="77777777" w:rsidR="004C01CC" w:rsidRPr="00274C56" w:rsidRDefault="004C01CC" w:rsidP="00274C56">
      <w:pPr>
        <w:pStyle w:val="Prrafodelista"/>
        <w:numPr>
          <w:ilvl w:val="0"/>
          <w:numId w:val="11"/>
        </w:numPr>
        <w:ind w:right="49"/>
        <w:jc w:val="both"/>
        <w:rPr>
          <w:rFonts w:ascii="Century Gothic" w:hAnsi="Century Gothic" w:cs="Calibri"/>
        </w:rPr>
      </w:pPr>
      <w:r w:rsidRPr="00274C56">
        <w:rPr>
          <w:rFonts w:ascii="Century Gothic" w:hAnsi="Century Gothic" w:cs="Calibri"/>
        </w:rPr>
        <w:t>Beneficio directo: Aquel que se produzca de forma específica respecto del congresista, de su cónyuge, compañero o compañera permanente, o parientes dentro del segundo grado de consanguinidad, segundo de afinidad o primero civil.</w:t>
      </w:r>
    </w:p>
    <w:p w14:paraId="500430F5" w14:textId="77777777" w:rsidR="004C01CC" w:rsidRPr="00274C56" w:rsidRDefault="004C01CC" w:rsidP="00274C56">
      <w:pPr>
        <w:pStyle w:val="Prrafodelista"/>
        <w:rPr>
          <w:rFonts w:ascii="Century Gothic" w:hAnsi="Century Gothic" w:cs="Calibri"/>
        </w:rPr>
      </w:pPr>
    </w:p>
    <w:p w14:paraId="6796685D" w14:textId="79861FEC" w:rsidR="004C01CC" w:rsidRPr="00274C56" w:rsidRDefault="004C01CC" w:rsidP="00274C56">
      <w:pPr>
        <w:ind w:right="49"/>
        <w:jc w:val="both"/>
        <w:rPr>
          <w:rFonts w:ascii="Century Gothic" w:hAnsi="Century Gothic" w:cs="Calibri"/>
        </w:rPr>
      </w:pPr>
      <w:r w:rsidRPr="00274C56">
        <w:rPr>
          <w:rFonts w:ascii="Century Gothic" w:hAnsi="Century Gothic" w:cs="Calibri"/>
        </w:rPr>
        <w:t>Ese interés, con tales características, ha de ser particular, pues si se tratara del interés general, común a todos, resultaría que los congresistas, todos ellos, en todos los casos, se encontrarían en situación de conflicto. La situación de conflicto resulta, pues, del asunto o materia de que se trate, de las particulares circunstancias del congresista o su cónyuge o compañero o compañera permanente, sus parientes o sus socios, y de su conducta, en cada caso.</w:t>
      </w:r>
    </w:p>
    <w:p w14:paraId="29839181" w14:textId="77777777" w:rsidR="004C01CC" w:rsidRPr="00274C56" w:rsidRDefault="004C01CC" w:rsidP="00274C56">
      <w:pPr>
        <w:ind w:right="49"/>
        <w:jc w:val="both"/>
        <w:rPr>
          <w:rFonts w:ascii="Century Gothic" w:hAnsi="Century Gothic" w:cs="Calibri"/>
        </w:rPr>
      </w:pPr>
    </w:p>
    <w:p w14:paraId="102EAB8D" w14:textId="40FB4E97" w:rsidR="004C01CC" w:rsidRPr="00274C56" w:rsidRDefault="004C01CC" w:rsidP="00274C56">
      <w:pPr>
        <w:ind w:right="49"/>
        <w:jc w:val="both"/>
        <w:rPr>
          <w:rFonts w:ascii="Century Gothic" w:hAnsi="Century Gothic" w:cs="Calibri"/>
        </w:rPr>
      </w:pPr>
      <w:r w:rsidRPr="00274C56">
        <w:rPr>
          <w:rFonts w:ascii="Century Gothic" w:hAnsi="Century Gothic" w:cs="Calibri"/>
        </w:rPr>
        <w:t>“…si el interés se confunde con el que asiste a todas las personas o a la comunidad en general, en igualdad de condiciones, no existe conflicto, pues en tal caso estaría actuando en interés de la colectividad y no en el suyo propio”</w:t>
      </w:r>
      <w:r w:rsidRPr="00274C56">
        <w:rPr>
          <w:rStyle w:val="Refdenotaalpie"/>
          <w:rFonts w:ascii="Century Gothic" w:hAnsi="Century Gothic" w:cs="Calibri"/>
        </w:rPr>
        <w:footnoteReference w:id="2"/>
      </w:r>
      <w:r w:rsidRPr="00274C56">
        <w:rPr>
          <w:rFonts w:ascii="Century Gothic" w:hAnsi="Century Gothic" w:cs="Calibri"/>
        </w:rPr>
        <w:t>.</w:t>
      </w:r>
    </w:p>
    <w:p w14:paraId="0402C682" w14:textId="77777777" w:rsidR="004C01CC" w:rsidRPr="00274C56" w:rsidRDefault="004C01CC" w:rsidP="00274C56">
      <w:pPr>
        <w:ind w:right="49"/>
        <w:jc w:val="both"/>
        <w:rPr>
          <w:rFonts w:ascii="Century Gothic" w:hAnsi="Century Gothic" w:cs="Calibri"/>
        </w:rPr>
      </w:pPr>
    </w:p>
    <w:p w14:paraId="69780C0C" w14:textId="1CDFC346" w:rsidR="004C01CC" w:rsidRPr="00274C56" w:rsidRDefault="004C01CC" w:rsidP="00274C56">
      <w:pPr>
        <w:ind w:right="49"/>
        <w:jc w:val="both"/>
        <w:rPr>
          <w:rFonts w:ascii="Century Gothic" w:hAnsi="Century Gothic" w:cs="Calibri"/>
        </w:rPr>
      </w:pPr>
      <w:r w:rsidRPr="00274C56">
        <w:rPr>
          <w:rFonts w:ascii="Century Gothic" w:hAnsi="Century Gothic" w:cs="Calibri"/>
        </w:rPr>
        <w:t xml:space="preserve">En virtud de lo anterior, es dable argumentar que frente al proyecto de ley objeto de estudio, se considera que los Honorables Congresistas no se encuentran en conflicto de intereses, pues el proyecto de ley tienes efectos jurídicos generales y a futuro.  </w:t>
      </w:r>
    </w:p>
    <w:p w14:paraId="4F53128B" w14:textId="77777777" w:rsidR="004C01CC" w:rsidRPr="00274C56" w:rsidRDefault="004C01CC" w:rsidP="00274C56">
      <w:pPr>
        <w:ind w:right="49"/>
        <w:jc w:val="both"/>
        <w:rPr>
          <w:rFonts w:ascii="Century Gothic" w:hAnsi="Century Gothic" w:cs="Calibri"/>
        </w:rPr>
      </w:pPr>
    </w:p>
    <w:p w14:paraId="0214FD16" w14:textId="3088C3E2" w:rsidR="004B749A" w:rsidRPr="00274C56" w:rsidRDefault="004B749A" w:rsidP="004B749A">
      <w:pPr>
        <w:shd w:val="clear" w:color="auto" w:fill="FFFFFF"/>
        <w:spacing w:before="100" w:beforeAutospacing="1" w:after="100" w:afterAutospacing="1"/>
        <w:jc w:val="both"/>
        <w:rPr>
          <w:rFonts w:ascii="Century Gothic" w:eastAsia="Times New Roman" w:hAnsi="Century Gothic"/>
        </w:rPr>
      </w:pPr>
      <w:r w:rsidRPr="00274C56">
        <w:rPr>
          <w:rFonts w:ascii="Century Gothic" w:eastAsia="Times New Roman" w:hAnsi="Century Gothic"/>
        </w:rPr>
        <w:t xml:space="preserve">Cordialmente, </w:t>
      </w:r>
    </w:p>
    <w:p w14:paraId="417217DA" w14:textId="77777777" w:rsidR="000E2A18" w:rsidRDefault="000E2A18" w:rsidP="00895BD5">
      <w:pPr>
        <w:pBdr>
          <w:top w:val="nil"/>
          <w:left w:val="nil"/>
          <w:bottom w:val="nil"/>
          <w:right w:val="nil"/>
          <w:between w:val="nil"/>
        </w:pBdr>
        <w:ind w:hanging="2"/>
        <w:jc w:val="both"/>
        <w:rPr>
          <w:noProof/>
          <w:bdr w:val="none" w:sz="0" w:space="0" w:color="auto" w:frame="1"/>
          <w:lang w:eastAsia="es-CO"/>
        </w:rPr>
      </w:pPr>
    </w:p>
    <w:p w14:paraId="146299BD" w14:textId="3B15768F" w:rsidR="00895BD5" w:rsidRPr="00274C56" w:rsidRDefault="00895BD5" w:rsidP="00895BD5">
      <w:pPr>
        <w:pBdr>
          <w:top w:val="nil"/>
          <w:left w:val="nil"/>
          <w:bottom w:val="nil"/>
          <w:right w:val="nil"/>
          <w:between w:val="nil"/>
        </w:pBdr>
        <w:ind w:hanging="2"/>
        <w:jc w:val="both"/>
        <w:rPr>
          <w:rStyle w:val="Ninguno"/>
          <w:rFonts w:ascii="Century Gothic" w:eastAsia="Arial Unicode MS" w:hAnsi="Century Gothic" w:cs="Arial Unicode MS"/>
          <w:u w:color="000000"/>
          <w:bdr w:val="nil"/>
        </w:rPr>
      </w:pPr>
      <w:r w:rsidRPr="00274C56">
        <w:rPr>
          <w:rStyle w:val="Ninguno"/>
          <w:rFonts w:ascii="Century Gothic" w:eastAsia="Arial Unicode MS" w:hAnsi="Century Gothic" w:cs="Arial Unicode MS"/>
          <w:u w:color="000000"/>
          <w:bdr w:val="nil"/>
        </w:rPr>
        <w:t xml:space="preserve">              </w:t>
      </w:r>
      <w:r w:rsidR="000E2A18">
        <w:rPr>
          <w:rStyle w:val="Ninguno"/>
          <w:rFonts w:ascii="Century Gothic" w:eastAsia="Arial Unicode MS" w:hAnsi="Century Gothic" w:cs="Arial Unicode MS"/>
          <w:u w:color="000000"/>
          <w:bdr w:val="nil"/>
        </w:rPr>
        <w:tab/>
      </w:r>
      <w:r w:rsidR="000E2A18">
        <w:rPr>
          <w:rStyle w:val="Ninguno"/>
          <w:rFonts w:ascii="Century Gothic" w:eastAsia="Arial Unicode MS" w:hAnsi="Century Gothic" w:cs="Arial Unicode MS"/>
          <w:u w:color="000000"/>
          <w:bdr w:val="nil"/>
        </w:rPr>
        <w:tab/>
      </w:r>
      <w:r w:rsidR="000E2A18">
        <w:rPr>
          <w:rStyle w:val="Ninguno"/>
          <w:rFonts w:ascii="Century Gothic" w:eastAsia="Arial Unicode MS" w:hAnsi="Century Gothic" w:cs="Arial Unicode MS"/>
          <w:u w:color="000000"/>
          <w:bdr w:val="nil"/>
        </w:rPr>
        <w:tab/>
      </w:r>
      <w:r w:rsidR="000E2A18">
        <w:rPr>
          <w:rStyle w:val="Ninguno"/>
          <w:rFonts w:ascii="Century Gothic" w:eastAsia="Arial Unicode MS" w:hAnsi="Century Gothic" w:cs="Arial Unicode MS"/>
          <w:u w:color="000000"/>
          <w:bdr w:val="nil"/>
        </w:rPr>
        <w:tab/>
      </w:r>
    </w:p>
    <w:p w14:paraId="25B0AA46" w14:textId="77777777" w:rsidR="00895BD5" w:rsidRPr="00274C56" w:rsidRDefault="00895BD5" w:rsidP="00895BD5">
      <w:pPr>
        <w:widowControl w:val="0"/>
        <w:pBdr>
          <w:top w:val="nil"/>
          <w:left w:val="nil"/>
          <w:bottom w:val="nil"/>
          <w:right w:val="nil"/>
          <w:between w:val="nil"/>
        </w:pBdr>
        <w:ind w:hanging="2"/>
        <w:rPr>
          <w:rStyle w:val="Ninguno"/>
          <w:rFonts w:ascii="Century Gothic" w:eastAsia="Arial Unicode MS" w:hAnsi="Century Gothic" w:cs="Arial Unicode MS"/>
          <w:b/>
          <w:u w:color="000000"/>
          <w:bdr w:val="nil"/>
          <w:lang w:eastAsia="es-CO"/>
        </w:rPr>
      </w:pPr>
      <w:r w:rsidRPr="00274C56">
        <w:rPr>
          <w:rStyle w:val="Ninguno"/>
          <w:rFonts w:ascii="Century Gothic" w:eastAsia="Arial Unicode MS" w:hAnsi="Century Gothic" w:cs="Arial Unicode MS"/>
          <w:b/>
          <w:u w:color="000000"/>
          <w:bdr w:val="nil"/>
          <w:lang w:eastAsia="es-CO"/>
        </w:rPr>
        <w:t>LIBARDO CRUZ CASADO</w:t>
      </w:r>
      <w:r>
        <w:rPr>
          <w:rStyle w:val="Ninguno"/>
          <w:rFonts w:ascii="Century Gothic" w:eastAsia="Arial Unicode MS" w:hAnsi="Century Gothic" w:cs="Arial Unicode MS"/>
          <w:b/>
          <w:u w:color="000000"/>
          <w:bdr w:val="nil"/>
          <w:lang w:eastAsia="es-CO"/>
        </w:rPr>
        <w:t xml:space="preserve">                                         ALFREDO APE CUELLO BAUTE </w:t>
      </w:r>
    </w:p>
    <w:p w14:paraId="05810544" w14:textId="77777777" w:rsidR="00895BD5" w:rsidRDefault="00895BD5" w:rsidP="00895BD5">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274C56">
        <w:rPr>
          <w:rStyle w:val="Ninguno"/>
          <w:rFonts w:ascii="Century Gothic" w:eastAsia="Arial Unicode MS" w:hAnsi="Century Gothic" w:cs="Arial Unicode MS"/>
          <w:u w:color="000000"/>
          <w:bdr w:val="nil"/>
          <w:lang w:eastAsia="es-CO"/>
        </w:rPr>
        <w:t xml:space="preserve">Representante a la Cámara </w:t>
      </w:r>
      <w:r>
        <w:rPr>
          <w:rStyle w:val="Ninguno"/>
          <w:rFonts w:ascii="Century Gothic" w:eastAsia="Arial Unicode MS" w:hAnsi="Century Gothic" w:cs="Arial Unicode MS"/>
          <w:u w:color="000000"/>
          <w:bdr w:val="nil"/>
          <w:lang w:eastAsia="es-CO"/>
        </w:rPr>
        <w:t xml:space="preserve">                                 </w:t>
      </w:r>
      <w:r w:rsidRPr="00274C56">
        <w:rPr>
          <w:rStyle w:val="Ninguno"/>
          <w:rFonts w:ascii="Century Gothic" w:eastAsia="Arial Unicode MS" w:hAnsi="Century Gothic" w:cs="Arial Unicode MS"/>
          <w:u w:color="000000"/>
          <w:bdr w:val="nil"/>
          <w:lang w:eastAsia="es-CO"/>
        </w:rPr>
        <w:t xml:space="preserve">Representante a la Cámara </w:t>
      </w:r>
    </w:p>
    <w:p w14:paraId="2C7B2E87" w14:textId="77777777"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7920FEE" w14:textId="2F645A88"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b/>
          <w:u w:color="000000"/>
          <w:bdr w:val="nil"/>
          <w:lang w:eastAsia="es-CO"/>
        </w:rPr>
      </w:pPr>
    </w:p>
    <w:p w14:paraId="37F1CFE0" w14:textId="77777777"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b/>
          <w:u w:color="000000"/>
          <w:bdr w:val="nil"/>
          <w:lang w:eastAsia="es-CO"/>
        </w:rPr>
      </w:pPr>
    </w:p>
    <w:p w14:paraId="46C09A44" w14:textId="77777777"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b/>
          <w:u w:color="000000"/>
          <w:bdr w:val="nil"/>
          <w:lang w:eastAsia="es-CO"/>
        </w:rPr>
      </w:pPr>
    </w:p>
    <w:p w14:paraId="02E1726E" w14:textId="77777777" w:rsidR="004B749A" w:rsidRDefault="004B749A" w:rsidP="004B749A">
      <w:pPr>
        <w:widowControl w:val="0"/>
        <w:pBdr>
          <w:top w:val="nil"/>
          <w:left w:val="nil"/>
          <w:bottom w:val="nil"/>
          <w:right w:val="nil"/>
          <w:between w:val="nil"/>
        </w:pBdr>
        <w:ind w:hanging="2"/>
        <w:rPr>
          <w:rStyle w:val="Ninguno"/>
          <w:rFonts w:ascii="Century Gothic" w:eastAsia="Arial Unicode MS" w:hAnsi="Century Gothic" w:cs="Arial Unicode MS"/>
          <w:b/>
          <w:u w:color="000000"/>
          <w:bdr w:val="nil"/>
          <w:lang w:eastAsia="es-CO"/>
        </w:rPr>
      </w:pPr>
    </w:p>
    <w:sectPr w:rsidR="004B749A" w:rsidSect="007C2F79">
      <w:headerReference w:type="default" r:id="rId13"/>
      <w:footerReference w:type="default" r:id="rId14"/>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7348D" w14:textId="77777777" w:rsidR="007A0CAC" w:rsidRDefault="007A0CAC">
      <w:pPr>
        <w:spacing w:line="240" w:lineRule="auto"/>
      </w:pPr>
      <w:r>
        <w:separator/>
      </w:r>
    </w:p>
  </w:endnote>
  <w:endnote w:type="continuationSeparator" w:id="0">
    <w:p w14:paraId="0AAA41F0" w14:textId="77777777" w:rsidR="007A0CAC" w:rsidRDefault="007A0CAC">
      <w:pPr>
        <w:spacing w:line="240" w:lineRule="auto"/>
      </w:pPr>
      <w:r>
        <w:continuationSeparator/>
      </w:r>
    </w:p>
  </w:endnote>
  <w:endnote w:type="continuationNotice" w:id="1">
    <w:p w14:paraId="44C5C16C" w14:textId="77777777" w:rsidR="007A0CAC" w:rsidRDefault="007A0C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859C" w14:textId="2C5AF592" w:rsidR="004C57A1" w:rsidRPr="004E3B30" w:rsidRDefault="004C57A1" w:rsidP="004C57A1">
    <w:pPr>
      <w:pStyle w:val="Sinespaciado"/>
      <w:jc w:val="center"/>
      <w:rPr>
        <w:color w:val="000000"/>
      </w:rPr>
    </w:pPr>
    <w:r w:rsidRPr="0090505E">
      <w:rPr>
        <w:noProof/>
        <w:color w:val="000000"/>
        <w:lang w:eastAsia="es-CO"/>
      </w:rPr>
      <w:drawing>
        <wp:inline distT="0" distB="0" distL="0" distR="0" wp14:anchorId="08FD3546" wp14:editId="3EDC8158">
          <wp:extent cx="3114675" cy="26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6582FA67" w14:textId="54F7AB1E" w:rsidR="004C57A1" w:rsidRPr="005145DB" w:rsidRDefault="004C57A1" w:rsidP="004C57A1">
    <w:pPr>
      <w:pStyle w:val="Piedepgina"/>
      <w:jc w:val="center"/>
      <w:rPr>
        <w:color w:val="000000"/>
        <w:spacing w:val="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3436" w14:textId="77777777" w:rsidR="007A0CAC" w:rsidRDefault="007A0CAC">
      <w:pPr>
        <w:spacing w:line="240" w:lineRule="auto"/>
      </w:pPr>
      <w:r>
        <w:separator/>
      </w:r>
    </w:p>
  </w:footnote>
  <w:footnote w:type="continuationSeparator" w:id="0">
    <w:p w14:paraId="1094685B" w14:textId="77777777" w:rsidR="007A0CAC" w:rsidRDefault="007A0CAC">
      <w:pPr>
        <w:spacing w:line="240" w:lineRule="auto"/>
      </w:pPr>
      <w:r>
        <w:continuationSeparator/>
      </w:r>
    </w:p>
  </w:footnote>
  <w:footnote w:type="continuationNotice" w:id="1">
    <w:p w14:paraId="0873EE94" w14:textId="77777777" w:rsidR="007A0CAC" w:rsidRDefault="007A0CAC">
      <w:pPr>
        <w:spacing w:line="240" w:lineRule="auto"/>
      </w:pPr>
    </w:p>
  </w:footnote>
  <w:footnote w:id="2">
    <w:p w14:paraId="18DCF651" w14:textId="77777777" w:rsidR="004C01CC" w:rsidRPr="00E8553D" w:rsidRDefault="004C01CC" w:rsidP="004C01CC">
      <w:pPr>
        <w:pStyle w:val="Textonotapie"/>
        <w:rPr>
          <w:sz w:val="16"/>
          <w:szCs w:val="16"/>
        </w:rPr>
      </w:pPr>
      <w:r>
        <w:rPr>
          <w:sz w:val="16"/>
          <w:szCs w:val="16"/>
          <w:lang w:val="es-MX"/>
        </w:rPr>
        <w:t>1</w:t>
      </w:r>
      <w:r w:rsidRPr="00E8553D">
        <w:rPr>
          <w:sz w:val="16"/>
          <w:szCs w:val="16"/>
          <w:lang w:val="es-MX"/>
        </w:rPr>
        <w:t>Consejo de Estado, Sala de lo Contencioso Administrativo, sentencia de 10 de noviembre de 2009, radicado No. FI. 01180-00 (Concejera Ponente: Martha Teresa Briceño de Val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9EBE" w14:textId="77777777" w:rsidR="00B3219E" w:rsidRDefault="00B3219E" w:rsidP="0020597C">
    <w:pPr>
      <w:pStyle w:val="Encabezado"/>
      <w:jc w:val="center"/>
    </w:pPr>
    <w:r w:rsidRPr="000842EA">
      <w:rPr>
        <w:rFonts w:ascii="Blackadder ITC" w:hAnsi="Blackadder ITC"/>
        <w:noProof/>
        <w:sz w:val="32"/>
        <w:szCs w:val="32"/>
        <w:lang w:eastAsia="es-CO"/>
      </w:rPr>
      <w:drawing>
        <wp:inline distT="0" distB="0" distL="0" distR="0" wp14:anchorId="649410EE" wp14:editId="1F5A5AF9">
          <wp:extent cx="2114550" cy="600075"/>
          <wp:effectExtent l="0" t="0" r="0" b="9525"/>
          <wp:docPr id="6" name="Imagen 6"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14:paraId="60AAB93C" w14:textId="77777777" w:rsidR="00B3219E" w:rsidRDefault="00B3219E" w:rsidP="0020597C">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1080"/>
        </w:tabs>
        <w:ind w:left="1080" w:hanging="360"/>
      </w:pPr>
      <w:rPr>
        <w:rFonts w:ascii="Symbol" w:hAnsi="Symbol"/>
      </w:rPr>
    </w:lvl>
  </w:abstractNum>
  <w:abstractNum w:abstractNumId="1" w15:restartNumberingAfterBreak="0">
    <w:nsid w:val="0F531559"/>
    <w:multiLevelType w:val="hybridMultilevel"/>
    <w:tmpl w:val="89A27C7A"/>
    <w:lvl w:ilvl="0" w:tplc="E69C79C8">
      <w:start w:val="1"/>
      <w:numFmt w:val="upperLetter"/>
      <w:lvlText w:val="%1."/>
      <w:lvlJc w:val="left"/>
      <w:pPr>
        <w:ind w:left="72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4F41593"/>
    <w:multiLevelType w:val="multilevel"/>
    <w:tmpl w:val="AEE6355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66609"/>
    <w:multiLevelType w:val="hybridMultilevel"/>
    <w:tmpl w:val="2C504F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BA6560"/>
    <w:multiLevelType w:val="hybridMultilevel"/>
    <w:tmpl w:val="89A27C7A"/>
    <w:lvl w:ilvl="0" w:tplc="E69C79C8">
      <w:start w:val="1"/>
      <w:numFmt w:val="upp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A956D5"/>
    <w:multiLevelType w:val="hybridMultilevel"/>
    <w:tmpl w:val="D45EB00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15:restartNumberingAfterBreak="0">
    <w:nsid w:val="663970E0"/>
    <w:multiLevelType w:val="multilevel"/>
    <w:tmpl w:val="3D60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4A0B9F"/>
    <w:multiLevelType w:val="hybridMultilevel"/>
    <w:tmpl w:val="DFBCD5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29B004B"/>
    <w:multiLevelType w:val="hybridMultilevel"/>
    <w:tmpl w:val="E9DC1A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9B62AC"/>
    <w:multiLevelType w:val="hybridMultilevel"/>
    <w:tmpl w:val="9EAA86E8"/>
    <w:lvl w:ilvl="0" w:tplc="25D0EAA2">
      <w:start w:val="2"/>
      <w:numFmt w:val="bullet"/>
      <w:lvlText w:val="-"/>
      <w:lvlJc w:val="left"/>
      <w:pPr>
        <w:ind w:left="360" w:hanging="360"/>
      </w:pPr>
      <w:rPr>
        <w:rFonts w:ascii="Century Gothic" w:eastAsia="Times New Roman" w:hAnsi="Century Gothic"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F9C5529"/>
    <w:multiLevelType w:val="hybridMultilevel"/>
    <w:tmpl w:val="8D9C3E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10"/>
  </w:num>
  <w:num w:numId="6">
    <w:abstractNumId w:val="3"/>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69"/>
    <w:rsid w:val="0000116B"/>
    <w:rsid w:val="00001FAC"/>
    <w:rsid w:val="00003489"/>
    <w:rsid w:val="00004237"/>
    <w:rsid w:val="00004964"/>
    <w:rsid w:val="0000549A"/>
    <w:rsid w:val="0000612F"/>
    <w:rsid w:val="00007244"/>
    <w:rsid w:val="00007350"/>
    <w:rsid w:val="0001053C"/>
    <w:rsid w:val="00010A08"/>
    <w:rsid w:val="00010D92"/>
    <w:rsid w:val="0001129D"/>
    <w:rsid w:val="000115D0"/>
    <w:rsid w:val="00011D1B"/>
    <w:rsid w:val="0001289A"/>
    <w:rsid w:val="00014E1B"/>
    <w:rsid w:val="000153B5"/>
    <w:rsid w:val="00015577"/>
    <w:rsid w:val="00015899"/>
    <w:rsid w:val="00015A5D"/>
    <w:rsid w:val="000168A7"/>
    <w:rsid w:val="00016989"/>
    <w:rsid w:val="0001732C"/>
    <w:rsid w:val="0002021C"/>
    <w:rsid w:val="00022E84"/>
    <w:rsid w:val="000271A1"/>
    <w:rsid w:val="00030858"/>
    <w:rsid w:val="0003332E"/>
    <w:rsid w:val="000346CE"/>
    <w:rsid w:val="00034AD8"/>
    <w:rsid w:val="00034AF4"/>
    <w:rsid w:val="00034DA9"/>
    <w:rsid w:val="00035EA4"/>
    <w:rsid w:val="0003709E"/>
    <w:rsid w:val="00040077"/>
    <w:rsid w:val="00040E4B"/>
    <w:rsid w:val="000417C3"/>
    <w:rsid w:val="00042942"/>
    <w:rsid w:val="0004324B"/>
    <w:rsid w:val="00043697"/>
    <w:rsid w:val="00044DDD"/>
    <w:rsid w:val="0004584C"/>
    <w:rsid w:val="000460FD"/>
    <w:rsid w:val="00047152"/>
    <w:rsid w:val="00047345"/>
    <w:rsid w:val="00047600"/>
    <w:rsid w:val="00047926"/>
    <w:rsid w:val="0005137A"/>
    <w:rsid w:val="00052D7C"/>
    <w:rsid w:val="00054E5F"/>
    <w:rsid w:val="000556EE"/>
    <w:rsid w:val="00055E23"/>
    <w:rsid w:val="0005666B"/>
    <w:rsid w:val="00056B8D"/>
    <w:rsid w:val="000571D9"/>
    <w:rsid w:val="0005755B"/>
    <w:rsid w:val="00057705"/>
    <w:rsid w:val="00060351"/>
    <w:rsid w:val="00060B1A"/>
    <w:rsid w:val="00063191"/>
    <w:rsid w:val="00063C1D"/>
    <w:rsid w:val="00064F81"/>
    <w:rsid w:val="00066367"/>
    <w:rsid w:val="000666E9"/>
    <w:rsid w:val="000667AA"/>
    <w:rsid w:val="00066BA2"/>
    <w:rsid w:val="00067803"/>
    <w:rsid w:val="00075990"/>
    <w:rsid w:val="000768A4"/>
    <w:rsid w:val="00076A4E"/>
    <w:rsid w:val="00076FC3"/>
    <w:rsid w:val="000803C1"/>
    <w:rsid w:val="00080DF1"/>
    <w:rsid w:val="000828C9"/>
    <w:rsid w:val="00082BFD"/>
    <w:rsid w:val="00083378"/>
    <w:rsid w:val="0008360C"/>
    <w:rsid w:val="00083A38"/>
    <w:rsid w:val="000857F8"/>
    <w:rsid w:val="00085911"/>
    <w:rsid w:val="000861C2"/>
    <w:rsid w:val="00086349"/>
    <w:rsid w:val="0008704C"/>
    <w:rsid w:val="00087524"/>
    <w:rsid w:val="00090E82"/>
    <w:rsid w:val="00090EE9"/>
    <w:rsid w:val="000910D5"/>
    <w:rsid w:val="0009142D"/>
    <w:rsid w:val="00094043"/>
    <w:rsid w:val="00094EC6"/>
    <w:rsid w:val="00095625"/>
    <w:rsid w:val="000961A7"/>
    <w:rsid w:val="00096C49"/>
    <w:rsid w:val="00096ECC"/>
    <w:rsid w:val="000A0AF1"/>
    <w:rsid w:val="000A0C18"/>
    <w:rsid w:val="000A0E7C"/>
    <w:rsid w:val="000A1D31"/>
    <w:rsid w:val="000A42B6"/>
    <w:rsid w:val="000A7234"/>
    <w:rsid w:val="000A78C0"/>
    <w:rsid w:val="000B032E"/>
    <w:rsid w:val="000B0FAB"/>
    <w:rsid w:val="000B129C"/>
    <w:rsid w:val="000B42CE"/>
    <w:rsid w:val="000B53B8"/>
    <w:rsid w:val="000B5E3E"/>
    <w:rsid w:val="000B6EFD"/>
    <w:rsid w:val="000C08BB"/>
    <w:rsid w:val="000C11FA"/>
    <w:rsid w:val="000C1B37"/>
    <w:rsid w:val="000C1ED5"/>
    <w:rsid w:val="000C296B"/>
    <w:rsid w:val="000C385C"/>
    <w:rsid w:val="000C3D5F"/>
    <w:rsid w:val="000C4C8B"/>
    <w:rsid w:val="000C5DD7"/>
    <w:rsid w:val="000C731A"/>
    <w:rsid w:val="000C77C4"/>
    <w:rsid w:val="000D0420"/>
    <w:rsid w:val="000D132A"/>
    <w:rsid w:val="000D233B"/>
    <w:rsid w:val="000D4DF2"/>
    <w:rsid w:val="000D6C77"/>
    <w:rsid w:val="000D6DE8"/>
    <w:rsid w:val="000E06B2"/>
    <w:rsid w:val="000E1D3A"/>
    <w:rsid w:val="000E2A18"/>
    <w:rsid w:val="000E3B6E"/>
    <w:rsid w:val="000E3C8B"/>
    <w:rsid w:val="000E5F4F"/>
    <w:rsid w:val="000E7AFA"/>
    <w:rsid w:val="000F215C"/>
    <w:rsid w:val="000F221E"/>
    <w:rsid w:val="000F3B6E"/>
    <w:rsid w:val="000F58D7"/>
    <w:rsid w:val="000F61AD"/>
    <w:rsid w:val="000F652D"/>
    <w:rsid w:val="000F72A7"/>
    <w:rsid w:val="000F73F1"/>
    <w:rsid w:val="00110E86"/>
    <w:rsid w:val="001118DF"/>
    <w:rsid w:val="001148F6"/>
    <w:rsid w:val="00116E0A"/>
    <w:rsid w:val="00117A36"/>
    <w:rsid w:val="00121806"/>
    <w:rsid w:val="001230E9"/>
    <w:rsid w:val="00126CB5"/>
    <w:rsid w:val="001315BA"/>
    <w:rsid w:val="00131738"/>
    <w:rsid w:val="001319CB"/>
    <w:rsid w:val="00132054"/>
    <w:rsid w:val="0013229A"/>
    <w:rsid w:val="00132374"/>
    <w:rsid w:val="001339F3"/>
    <w:rsid w:val="00134EA0"/>
    <w:rsid w:val="00135F8A"/>
    <w:rsid w:val="00136554"/>
    <w:rsid w:val="00140C11"/>
    <w:rsid w:val="001410AB"/>
    <w:rsid w:val="00141A18"/>
    <w:rsid w:val="001425EF"/>
    <w:rsid w:val="00143DFB"/>
    <w:rsid w:val="0014501A"/>
    <w:rsid w:val="0014580F"/>
    <w:rsid w:val="00146221"/>
    <w:rsid w:val="0015137E"/>
    <w:rsid w:val="00151765"/>
    <w:rsid w:val="00152400"/>
    <w:rsid w:val="0015272A"/>
    <w:rsid w:val="00152734"/>
    <w:rsid w:val="00152BF6"/>
    <w:rsid w:val="00153A0D"/>
    <w:rsid w:val="0015610B"/>
    <w:rsid w:val="00157B49"/>
    <w:rsid w:val="001610D3"/>
    <w:rsid w:val="0016138A"/>
    <w:rsid w:val="00163231"/>
    <w:rsid w:val="0016362A"/>
    <w:rsid w:val="00163779"/>
    <w:rsid w:val="00166707"/>
    <w:rsid w:val="00166F10"/>
    <w:rsid w:val="001678A6"/>
    <w:rsid w:val="00167C13"/>
    <w:rsid w:val="00167D44"/>
    <w:rsid w:val="0017096B"/>
    <w:rsid w:val="001734A5"/>
    <w:rsid w:val="00173844"/>
    <w:rsid w:val="00173AAE"/>
    <w:rsid w:val="001750A1"/>
    <w:rsid w:val="001755AE"/>
    <w:rsid w:val="0017581C"/>
    <w:rsid w:val="00175F82"/>
    <w:rsid w:val="001768EC"/>
    <w:rsid w:val="0017745A"/>
    <w:rsid w:val="0017765A"/>
    <w:rsid w:val="001777D6"/>
    <w:rsid w:val="0018074A"/>
    <w:rsid w:val="0018195C"/>
    <w:rsid w:val="00182D43"/>
    <w:rsid w:val="001830DA"/>
    <w:rsid w:val="001836AC"/>
    <w:rsid w:val="001838CA"/>
    <w:rsid w:val="00183AC6"/>
    <w:rsid w:val="001843F8"/>
    <w:rsid w:val="001853AC"/>
    <w:rsid w:val="001855AE"/>
    <w:rsid w:val="00186465"/>
    <w:rsid w:val="001907EA"/>
    <w:rsid w:val="0019143A"/>
    <w:rsid w:val="001917F0"/>
    <w:rsid w:val="00191B24"/>
    <w:rsid w:val="00191CF2"/>
    <w:rsid w:val="001931F4"/>
    <w:rsid w:val="00194AD5"/>
    <w:rsid w:val="00195DED"/>
    <w:rsid w:val="00195F92"/>
    <w:rsid w:val="00197A99"/>
    <w:rsid w:val="001A3C2B"/>
    <w:rsid w:val="001A5041"/>
    <w:rsid w:val="001B0543"/>
    <w:rsid w:val="001B0716"/>
    <w:rsid w:val="001B0F9F"/>
    <w:rsid w:val="001B1060"/>
    <w:rsid w:val="001B332C"/>
    <w:rsid w:val="001B33BD"/>
    <w:rsid w:val="001B4BAC"/>
    <w:rsid w:val="001B5EBE"/>
    <w:rsid w:val="001B5FEA"/>
    <w:rsid w:val="001B6AE9"/>
    <w:rsid w:val="001B71E4"/>
    <w:rsid w:val="001C0944"/>
    <w:rsid w:val="001C150D"/>
    <w:rsid w:val="001C2D51"/>
    <w:rsid w:val="001C46C2"/>
    <w:rsid w:val="001C46EA"/>
    <w:rsid w:val="001C4C15"/>
    <w:rsid w:val="001C5BFC"/>
    <w:rsid w:val="001D074A"/>
    <w:rsid w:val="001D0BA1"/>
    <w:rsid w:val="001D30E8"/>
    <w:rsid w:val="001D344C"/>
    <w:rsid w:val="001D45D2"/>
    <w:rsid w:val="001D4655"/>
    <w:rsid w:val="001D7ACB"/>
    <w:rsid w:val="001E0324"/>
    <w:rsid w:val="001E0795"/>
    <w:rsid w:val="001E13F0"/>
    <w:rsid w:val="001E28B8"/>
    <w:rsid w:val="001E2B44"/>
    <w:rsid w:val="001E3FDF"/>
    <w:rsid w:val="001E4241"/>
    <w:rsid w:val="001E53D0"/>
    <w:rsid w:val="001E69C7"/>
    <w:rsid w:val="001E6A6B"/>
    <w:rsid w:val="001E6FE2"/>
    <w:rsid w:val="001E73CB"/>
    <w:rsid w:val="001E7F1C"/>
    <w:rsid w:val="001F0930"/>
    <w:rsid w:val="001F0B3E"/>
    <w:rsid w:val="001F0CF3"/>
    <w:rsid w:val="001F1D6D"/>
    <w:rsid w:val="001F3123"/>
    <w:rsid w:val="001F33F8"/>
    <w:rsid w:val="001F3A0F"/>
    <w:rsid w:val="001F3EFB"/>
    <w:rsid w:val="001F42ED"/>
    <w:rsid w:val="001F47BD"/>
    <w:rsid w:val="001F485C"/>
    <w:rsid w:val="001F58C4"/>
    <w:rsid w:val="001F6D85"/>
    <w:rsid w:val="001F6DBB"/>
    <w:rsid w:val="001F7FF3"/>
    <w:rsid w:val="00201EDE"/>
    <w:rsid w:val="00202AD1"/>
    <w:rsid w:val="00202D7E"/>
    <w:rsid w:val="002032AB"/>
    <w:rsid w:val="00204355"/>
    <w:rsid w:val="00204393"/>
    <w:rsid w:val="002045CA"/>
    <w:rsid w:val="00204937"/>
    <w:rsid w:val="00204D7A"/>
    <w:rsid w:val="002050EA"/>
    <w:rsid w:val="00205561"/>
    <w:rsid w:val="0020597C"/>
    <w:rsid w:val="00205DBB"/>
    <w:rsid w:val="00206C1A"/>
    <w:rsid w:val="002070FC"/>
    <w:rsid w:val="00210658"/>
    <w:rsid w:val="00210881"/>
    <w:rsid w:val="00210967"/>
    <w:rsid w:val="002111A6"/>
    <w:rsid w:val="0021193C"/>
    <w:rsid w:val="002148AE"/>
    <w:rsid w:val="00214B33"/>
    <w:rsid w:val="002154BD"/>
    <w:rsid w:val="00216B5C"/>
    <w:rsid w:val="0022094D"/>
    <w:rsid w:val="00220C45"/>
    <w:rsid w:val="00221CE4"/>
    <w:rsid w:val="0022370A"/>
    <w:rsid w:val="002251DC"/>
    <w:rsid w:val="00225370"/>
    <w:rsid w:val="00225D60"/>
    <w:rsid w:val="0022603C"/>
    <w:rsid w:val="0022745C"/>
    <w:rsid w:val="0023266B"/>
    <w:rsid w:val="002326CF"/>
    <w:rsid w:val="002328FA"/>
    <w:rsid w:val="00234087"/>
    <w:rsid w:val="00234473"/>
    <w:rsid w:val="002345D3"/>
    <w:rsid w:val="00234894"/>
    <w:rsid w:val="00234CE2"/>
    <w:rsid w:val="00236A24"/>
    <w:rsid w:val="00237E60"/>
    <w:rsid w:val="00241EF0"/>
    <w:rsid w:val="00242B8F"/>
    <w:rsid w:val="002446E1"/>
    <w:rsid w:val="00244955"/>
    <w:rsid w:val="00246135"/>
    <w:rsid w:val="0024659E"/>
    <w:rsid w:val="00246FCB"/>
    <w:rsid w:val="0024745D"/>
    <w:rsid w:val="002476F1"/>
    <w:rsid w:val="00247D86"/>
    <w:rsid w:val="00251925"/>
    <w:rsid w:val="0025622A"/>
    <w:rsid w:val="0025658B"/>
    <w:rsid w:val="0025740E"/>
    <w:rsid w:val="00257B01"/>
    <w:rsid w:val="0026187D"/>
    <w:rsid w:val="0026203F"/>
    <w:rsid w:val="002621B6"/>
    <w:rsid w:val="00263038"/>
    <w:rsid w:val="00266500"/>
    <w:rsid w:val="0027153F"/>
    <w:rsid w:val="00271CF2"/>
    <w:rsid w:val="002722B8"/>
    <w:rsid w:val="002722DF"/>
    <w:rsid w:val="00272CB9"/>
    <w:rsid w:val="0027369C"/>
    <w:rsid w:val="0027379F"/>
    <w:rsid w:val="0027438A"/>
    <w:rsid w:val="002744BD"/>
    <w:rsid w:val="002747A1"/>
    <w:rsid w:val="00274C56"/>
    <w:rsid w:val="002767D9"/>
    <w:rsid w:val="0027746F"/>
    <w:rsid w:val="002775A8"/>
    <w:rsid w:val="00277741"/>
    <w:rsid w:val="00277F8F"/>
    <w:rsid w:val="00280DAA"/>
    <w:rsid w:val="00282EA1"/>
    <w:rsid w:val="00282EFE"/>
    <w:rsid w:val="002830A2"/>
    <w:rsid w:val="0028350F"/>
    <w:rsid w:val="002845FB"/>
    <w:rsid w:val="002854B2"/>
    <w:rsid w:val="0028560A"/>
    <w:rsid w:val="00285960"/>
    <w:rsid w:val="0028645E"/>
    <w:rsid w:val="00286C85"/>
    <w:rsid w:val="0029104F"/>
    <w:rsid w:val="002913EA"/>
    <w:rsid w:val="002914D3"/>
    <w:rsid w:val="00291CCB"/>
    <w:rsid w:val="002926B3"/>
    <w:rsid w:val="00294863"/>
    <w:rsid w:val="002964C0"/>
    <w:rsid w:val="00296C3F"/>
    <w:rsid w:val="00296F9C"/>
    <w:rsid w:val="00297831"/>
    <w:rsid w:val="002A1431"/>
    <w:rsid w:val="002A1BEF"/>
    <w:rsid w:val="002A3A9E"/>
    <w:rsid w:val="002A57D9"/>
    <w:rsid w:val="002A6599"/>
    <w:rsid w:val="002A68E7"/>
    <w:rsid w:val="002A7867"/>
    <w:rsid w:val="002A7B63"/>
    <w:rsid w:val="002B2B97"/>
    <w:rsid w:val="002B2EFB"/>
    <w:rsid w:val="002B415E"/>
    <w:rsid w:val="002B516A"/>
    <w:rsid w:val="002B62A6"/>
    <w:rsid w:val="002B6E2E"/>
    <w:rsid w:val="002B772D"/>
    <w:rsid w:val="002C2894"/>
    <w:rsid w:val="002C3CAC"/>
    <w:rsid w:val="002C40BA"/>
    <w:rsid w:val="002C5DD4"/>
    <w:rsid w:val="002C6708"/>
    <w:rsid w:val="002D0D9E"/>
    <w:rsid w:val="002D36C9"/>
    <w:rsid w:val="002D41FB"/>
    <w:rsid w:val="002D650E"/>
    <w:rsid w:val="002D6786"/>
    <w:rsid w:val="002D6D85"/>
    <w:rsid w:val="002E120E"/>
    <w:rsid w:val="002E3602"/>
    <w:rsid w:val="002E3E49"/>
    <w:rsid w:val="002E4081"/>
    <w:rsid w:val="002E5BF9"/>
    <w:rsid w:val="002E76B6"/>
    <w:rsid w:val="002F0C20"/>
    <w:rsid w:val="002F1AF1"/>
    <w:rsid w:val="002F1D03"/>
    <w:rsid w:val="002F2661"/>
    <w:rsid w:val="002F31D8"/>
    <w:rsid w:val="002F3408"/>
    <w:rsid w:val="002F6186"/>
    <w:rsid w:val="002F65B1"/>
    <w:rsid w:val="0030482E"/>
    <w:rsid w:val="00304F51"/>
    <w:rsid w:val="0030539F"/>
    <w:rsid w:val="00305650"/>
    <w:rsid w:val="003056F5"/>
    <w:rsid w:val="00305CFE"/>
    <w:rsid w:val="00307A2B"/>
    <w:rsid w:val="0031063B"/>
    <w:rsid w:val="00310B2C"/>
    <w:rsid w:val="00311502"/>
    <w:rsid w:val="00312641"/>
    <w:rsid w:val="00313AF1"/>
    <w:rsid w:val="00315791"/>
    <w:rsid w:val="00317F25"/>
    <w:rsid w:val="003210A6"/>
    <w:rsid w:val="00323357"/>
    <w:rsid w:val="0032447D"/>
    <w:rsid w:val="0032478A"/>
    <w:rsid w:val="00325593"/>
    <w:rsid w:val="00325EEE"/>
    <w:rsid w:val="00326894"/>
    <w:rsid w:val="003300A1"/>
    <w:rsid w:val="003307A5"/>
    <w:rsid w:val="00332A1B"/>
    <w:rsid w:val="003338D4"/>
    <w:rsid w:val="00334D2C"/>
    <w:rsid w:val="00335FB6"/>
    <w:rsid w:val="00337097"/>
    <w:rsid w:val="00337656"/>
    <w:rsid w:val="00337D9E"/>
    <w:rsid w:val="003414FB"/>
    <w:rsid w:val="00343D72"/>
    <w:rsid w:val="00344A50"/>
    <w:rsid w:val="003451BD"/>
    <w:rsid w:val="00346233"/>
    <w:rsid w:val="00346590"/>
    <w:rsid w:val="003465E8"/>
    <w:rsid w:val="00346F4E"/>
    <w:rsid w:val="00347654"/>
    <w:rsid w:val="00351E17"/>
    <w:rsid w:val="00352E34"/>
    <w:rsid w:val="00353983"/>
    <w:rsid w:val="00353DE3"/>
    <w:rsid w:val="00354448"/>
    <w:rsid w:val="00354D78"/>
    <w:rsid w:val="00355171"/>
    <w:rsid w:val="00355589"/>
    <w:rsid w:val="00356BE7"/>
    <w:rsid w:val="00357BD1"/>
    <w:rsid w:val="00357FC9"/>
    <w:rsid w:val="0036037D"/>
    <w:rsid w:val="00360CBF"/>
    <w:rsid w:val="0036235B"/>
    <w:rsid w:val="003633EC"/>
    <w:rsid w:val="00363A17"/>
    <w:rsid w:val="00365F6D"/>
    <w:rsid w:val="00366E62"/>
    <w:rsid w:val="003703BF"/>
    <w:rsid w:val="00371E36"/>
    <w:rsid w:val="00372BAB"/>
    <w:rsid w:val="0037343E"/>
    <w:rsid w:val="003752AB"/>
    <w:rsid w:val="0037788A"/>
    <w:rsid w:val="003800F6"/>
    <w:rsid w:val="003814C1"/>
    <w:rsid w:val="0038272B"/>
    <w:rsid w:val="003828A7"/>
    <w:rsid w:val="003831AB"/>
    <w:rsid w:val="0038514F"/>
    <w:rsid w:val="00385785"/>
    <w:rsid w:val="0038694C"/>
    <w:rsid w:val="00386CB9"/>
    <w:rsid w:val="00387369"/>
    <w:rsid w:val="00391102"/>
    <w:rsid w:val="0039206F"/>
    <w:rsid w:val="00392DB5"/>
    <w:rsid w:val="003937FC"/>
    <w:rsid w:val="0039469E"/>
    <w:rsid w:val="00394ADD"/>
    <w:rsid w:val="003952A3"/>
    <w:rsid w:val="0039748C"/>
    <w:rsid w:val="003A0138"/>
    <w:rsid w:val="003A2496"/>
    <w:rsid w:val="003A3C5F"/>
    <w:rsid w:val="003A48B1"/>
    <w:rsid w:val="003A5524"/>
    <w:rsid w:val="003A59A4"/>
    <w:rsid w:val="003B03E9"/>
    <w:rsid w:val="003B0D64"/>
    <w:rsid w:val="003B10ED"/>
    <w:rsid w:val="003B163C"/>
    <w:rsid w:val="003B2574"/>
    <w:rsid w:val="003B4E52"/>
    <w:rsid w:val="003B624D"/>
    <w:rsid w:val="003B6D21"/>
    <w:rsid w:val="003B721A"/>
    <w:rsid w:val="003B7F31"/>
    <w:rsid w:val="003C3E96"/>
    <w:rsid w:val="003C449F"/>
    <w:rsid w:val="003C48DE"/>
    <w:rsid w:val="003C5451"/>
    <w:rsid w:val="003C54E5"/>
    <w:rsid w:val="003C6EA7"/>
    <w:rsid w:val="003D1D7C"/>
    <w:rsid w:val="003D2965"/>
    <w:rsid w:val="003D68F7"/>
    <w:rsid w:val="003D7988"/>
    <w:rsid w:val="003E010D"/>
    <w:rsid w:val="003E0128"/>
    <w:rsid w:val="003E1865"/>
    <w:rsid w:val="003E299B"/>
    <w:rsid w:val="003E59B8"/>
    <w:rsid w:val="003E67EC"/>
    <w:rsid w:val="003E6BC0"/>
    <w:rsid w:val="003F0DBC"/>
    <w:rsid w:val="003F192A"/>
    <w:rsid w:val="003F2510"/>
    <w:rsid w:val="003F3044"/>
    <w:rsid w:val="003F388F"/>
    <w:rsid w:val="003F49EA"/>
    <w:rsid w:val="003F594A"/>
    <w:rsid w:val="003F7AAB"/>
    <w:rsid w:val="003F7FA3"/>
    <w:rsid w:val="00400354"/>
    <w:rsid w:val="004018B9"/>
    <w:rsid w:val="004019F1"/>
    <w:rsid w:val="00403022"/>
    <w:rsid w:val="00410FDD"/>
    <w:rsid w:val="00415F67"/>
    <w:rsid w:val="00416C87"/>
    <w:rsid w:val="00420409"/>
    <w:rsid w:val="00421776"/>
    <w:rsid w:val="00422732"/>
    <w:rsid w:val="00423E0F"/>
    <w:rsid w:val="004247FF"/>
    <w:rsid w:val="004256B5"/>
    <w:rsid w:val="004262A0"/>
    <w:rsid w:val="00430AAE"/>
    <w:rsid w:val="00430AFC"/>
    <w:rsid w:val="00430D6C"/>
    <w:rsid w:val="00430F44"/>
    <w:rsid w:val="00431995"/>
    <w:rsid w:val="0043270E"/>
    <w:rsid w:val="004329B8"/>
    <w:rsid w:val="004329BA"/>
    <w:rsid w:val="00433D47"/>
    <w:rsid w:val="00436119"/>
    <w:rsid w:val="00436A14"/>
    <w:rsid w:val="004370B7"/>
    <w:rsid w:val="00437613"/>
    <w:rsid w:val="0044105F"/>
    <w:rsid w:val="00441204"/>
    <w:rsid w:val="00442894"/>
    <w:rsid w:val="004451C2"/>
    <w:rsid w:val="004452BF"/>
    <w:rsid w:val="0044563F"/>
    <w:rsid w:val="0044674D"/>
    <w:rsid w:val="00447527"/>
    <w:rsid w:val="00450AE9"/>
    <w:rsid w:val="00451B59"/>
    <w:rsid w:val="004535ED"/>
    <w:rsid w:val="0045363E"/>
    <w:rsid w:val="00453C46"/>
    <w:rsid w:val="00453E37"/>
    <w:rsid w:val="00453E9D"/>
    <w:rsid w:val="00454BE1"/>
    <w:rsid w:val="00455675"/>
    <w:rsid w:val="00455984"/>
    <w:rsid w:val="004561F7"/>
    <w:rsid w:val="00456D0C"/>
    <w:rsid w:val="0045739F"/>
    <w:rsid w:val="00460EFA"/>
    <w:rsid w:val="00463357"/>
    <w:rsid w:val="004677D7"/>
    <w:rsid w:val="00467B37"/>
    <w:rsid w:val="004708DD"/>
    <w:rsid w:val="00472F70"/>
    <w:rsid w:val="004735AC"/>
    <w:rsid w:val="004738CD"/>
    <w:rsid w:val="004757ED"/>
    <w:rsid w:val="004778CF"/>
    <w:rsid w:val="00482E12"/>
    <w:rsid w:val="0048320A"/>
    <w:rsid w:val="0048336D"/>
    <w:rsid w:val="00483D8A"/>
    <w:rsid w:val="004843E1"/>
    <w:rsid w:val="00485938"/>
    <w:rsid w:val="00486144"/>
    <w:rsid w:val="004877B3"/>
    <w:rsid w:val="0049133C"/>
    <w:rsid w:val="0049257A"/>
    <w:rsid w:val="004933F8"/>
    <w:rsid w:val="004939EA"/>
    <w:rsid w:val="0049423C"/>
    <w:rsid w:val="004949DD"/>
    <w:rsid w:val="00495FDA"/>
    <w:rsid w:val="00497443"/>
    <w:rsid w:val="004A1FA1"/>
    <w:rsid w:val="004A1FCA"/>
    <w:rsid w:val="004A2AF4"/>
    <w:rsid w:val="004A2AF8"/>
    <w:rsid w:val="004A3D30"/>
    <w:rsid w:val="004A47FA"/>
    <w:rsid w:val="004A5034"/>
    <w:rsid w:val="004A5220"/>
    <w:rsid w:val="004A54AC"/>
    <w:rsid w:val="004B1B42"/>
    <w:rsid w:val="004B428C"/>
    <w:rsid w:val="004B48BA"/>
    <w:rsid w:val="004B5562"/>
    <w:rsid w:val="004B6F19"/>
    <w:rsid w:val="004B73A6"/>
    <w:rsid w:val="004B749A"/>
    <w:rsid w:val="004B75E8"/>
    <w:rsid w:val="004B7697"/>
    <w:rsid w:val="004B7E5F"/>
    <w:rsid w:val="004B7FD3"/>
    <w:rsid w:val="004C01CC"/>
    <w:rsid w:val="004C0E9E"/>
    <w:rsid w:val="004C135F"/>
    <w:rsid w:val="004C281F"/>
    <w:rsid w:val="004C57A1"/>
    <w:rsid w:val="004C5B00"/>
    <w:rsid w:val="004C5DE8"/>
    <w:rsid w:val="004C7A2F"/>
    <w:rsid w:val="004C7BF7"/>
    <w:rsid w:val="004D0999"/>
    <w:rsid w:val="004D0ACA"/>
    <w:rsid w:val="004D12E9"/>
    <w:rsid w:val="004D326F"/>
    <w:rsid w:val="004D3807"/>
    <w:rsid w:val="004D3D8F"/>
    <w:rsid w:val="004D6682"/>
    <w:rsid w:val="004D6F8B"/>
    <w:rsid w:val="004D79ED"/>
    <w:rsid w:val="004E16D7"/>
    <w:rsid w:val="004E2358"/>
    <w:rsid w:val="004E3715"/>
    <w:rsid w:val="004E38D6"/>
    <w:rsid w:val="004E3BC9"/>
    <w:rsid w:val="004E4108"/>
    <w:rsid w:val="004E498B"/>
    <w:rsid w:val="004E4DC5"/>
    <w:rsid w:val="004E5133"/>
    <w:rsid w:val="004E5593"/>
    <w:rsid w:val="004E690F"/>
    <w:rsid w:val="004E6F9D"/>
    <w:rsid w:val="004E7D46"/>
    <w:rsid w:val="004F1030"/>
    <w:rsid w:val="004F176E"/>
    <w:rsid w:val="004F28DD"/>
    <w:rsid w:val="004F3613"/>
    <w:rsid w:val="004F3995"/>
    <w:rsid w:val="004F4903"/>
    <w:rsid w:val="004F4EB1"/>
    <w:rsid w:val="004F72E7"/>
    <w:rsid w:val="00500414"/>
    <w:rsid w:val="00500E94"/>
    <w:rsid w:val="005025A0"/>
    <w:rsid w:val="005027CB"/>
    <w:rsid w:val="00502C56"/>
    <w:rsid w:val="00502EA6"/>
    <w:rsid w:val="005060D6"/>
    <w:rsid w:val="00506B89"/>
    <w:rsid w:val="00506C52"/>
    <w:rsid w:val="00507200"/>
    <w:rsid w:val="005074AA"/>
    <w:rsid w:val="005074DB"/>
    <w:rsid w:val="00510C47"/>
    <w:rsid w:val="00510F67"/>
    <w:rsid w:val="00512665"/>
    <w:rsid w:val="00512EBF"/>
    <w:rsid w:val="00514E73"/>
    <w:rsid w:val="00514E94"/>
    <w:rsid w:val="0051566D"/>
    <w:rsid w:val="00515A36"/>
    <w:rsid w:val="00516A30"/>
    <w:rsid w:val="005170CA"/>
    <w:rsid w:val="00520955"/>
    <w:rsid w:val="00521B5C"/>
    <w:rsid w:val="00522A75"/>
    <w:rsid w:val="00522E20"/>
    <w:rsid w:val="00525223"/>
    <w:rsid w:val="005260E1"/>
    <w:rsid w:val="00530046"/>
    <w:rsid w:val="00532AA4"/>
    <w:rsid w:val="00536BC7"/>
    <w:rsid w:val="00540D01"/>
    <w:rsid w:val="005410BF"/>
    <w:rsid w:val="005419EA"/>
    <w:rsid w:val="00541C16"/>
    <w:rsid w:val="00542360"/>
    <w:rsid w:val="00542FBE"/>
    <w:rsid w:val="00543BF9"/>
    <w:rsid w:val="005447B7"/>
    <w:rsid w:val="00544FB5"/>
    <w:rsid w:val="00545976"/>
    <w:rsid w:val="0054602F"/>
    <w:rsid w:val="0055222E"/>
    <w:rsid w:val="00553474"/>
    <w:rsid w:val="005539AF"/>
    <w:rsid w:val="00554A76"/>
    <w:rsid w:val="00556090"/>
    <w:rsid w:val="005573D2"/>
    <w:rsid w:val="0056033E"/>
    <w:rsid w:val="005627F4"/>
    <w:rsid w:val="00562C50"/>
    <w:rsid w:val="00562D35"/>
    <w:rsid w:val="00562FFE"/>
    <w:rsid w:val="00563860"/>
    <w:rsid w:val="00563B2C"/>
    <w:rsid w:val="00564320"/>
    <w:rsid w:val="005645C6"/>
    <w:rsid w:val="00565474"/>
    <w:rsid w:val="005659D7"/>
    <w:rsid w:val="005679AA"/>
    <w:rsid w:val="00567E9B"/>
    <w:rsid w:val="00570F3F"/>
    <w:rsid w:val="0057144F"/>
    <w:rsid w:val="00571AF7"/>
    <w:rsid w:val="00572AA4"/>
    <w:rsid w:val="00572EAD"/>
    <w:rsid w:val="00574617"/>
    <w:rsid w:val="00575494"/>
    <w:rsid w:val="00575B5A"/>
    <w:rsid w:val="00575BB8"/>
    <w:rsid w:val="0057675F"/>
    <w:rsid w:val="00580385"/>
    <w:rsid w:val="0058051A"/>
    <w:rsid w:val="005805CA"/>
    <w:rsid w:val="00581D9A"/>
    <w:rsid w:val="00582A3C"/>
    <w:rsid w:val="0058346E"/>
    <w:rsid w:val="00584557"/>
    <w:rsid w:val="00584830"/>
    <w:rsid w:val="00584C1C"/>
    <w:rsid w:val="005850C5"/>
    <w:rsid w:val="00585348"/>
    <w:rsid w:val="00585F79"/>
    <w:rsid w:val="005865F4"/>
    <w:rsid w:val="00587BF6"/>
    <w:rsid w:val="00587F9A"/>
    <w:rsid w:val="00590873"/>
    <w:rsid w:val="005920D6"/>
    <w:rsid w:val="005926B4"/>
    <w:rsid w:val="00592941"/>
    <w:rsid w:val="00593DB8"/>
    <w:rsid w:val="00593E6C"/>
    <w:rsid w:val="0059486B"/>
    <w:rsid w:val="00594DBC"/>
    <w:rsid w:val="00596813"/>
    <w:rsid w:val="0059754B"/>
    <w:rsid w:val="005A14F6"/>
    <w:rsid w:val="005A2ECD"/>
    <w:rsid w:val="005A4DE6"/>
    <w:rsid w:val="005A5322"/>
    <w:rsid w:val="005A638F"/>
    <w:rsid w:val="005A72E8"/>
    <w:rsid w:val="005B38A2"/>
    <w:rsid w:val="005B3B19"/>
    <w:rsid w:val="005B3D23"/>
    <w:rsid w:val="005B4A7C"/>
    <w:rsid w:val="005B4E24"/>
    <w:rsid w:val="005B5F99"/>
    <w:rsid w:val="005B6CE8"/>
    <w:rsid w:val="005C30E9"/>
    <w:rsid w:val="005C570D"/>
    <w:rsid w:val="005C5975"/>
    <w:rsid w:val="005C5BFA"/>
    <w:rsid w:val="005C6312"/>
    <w:rsid w:val="005C7348"/>
    <w:rsid w:val="005D0C3D"/>
    <w:rsid w:val="005D2932"/>
    <w:rsid w:val="005D2E72"/>
    <w:rsid w:val="005D339A"/>
    <w:rsid w:val="005D4809"/>
    <w:rsid w:val="005D6252"/>
    <w:rsid w:val="005D6E2E"/>
    <w:rsid w:val="005D7D21"/>
    <w:rsid w:val="005E32CA"/>
    <w:rsid w:val="005E434A"/>
    <w:rsid w:val="005E4883"/>
    <w:rsid w:val="005E49F8"/>
    <w:rsid w:val="005E550A"/>
    <w:rsid w:val="005E7243"/>
    <w:rsid w:val="005E73B4"/>
    <w:rsid w:val="005F0EF6"/>
    <w:rsid w:val="005F146A"/>
    <w:rsid w:val="005F1B8E"/>
    <w:rsid w:val="005F4E91"/>
    <w:rsid w:val="005F6EF6"/>
    <w:rsid w:val="005F73B2"/>
    <w:rsid w:val="005F78D7"/>
    <w:rsid w:val="005F78FE"/>
    <w:rsid w:val="005F7B8B"/>
    <w:rsid w:val="00600D0B"/>
    <w:rsid w:val="006010DB"/>
    <w:rsid w:val="0060457B"/>
    <w:rsid w:val="0060731B"/>
    <w:rsid w:val="006105E9"/>
    <w:rsid w:val="00610772"/>
    <w:rsid w:val="00611EB1"/>
    <w:rsid w:val="00613BBB"/>
    <w:rsid w:val="00614D97"/>
    <w:rsid w:val="0061525E"/>
    <w:rsid w:val="006173F5"/>
    <w:rsid w:val="006217E7"/>
    <w:rsid w:val="00622787"/>
    <w:rsid w:val="00622D36"/>
    <w:rsid w:val="00623F7F"/>
    <w:rsid w:val="00624B5A"/>
    <w:rsid w:val="00624C28"/>
    <w:rsid w:val="00625A9C"/>
    <w:rsid w:val="006261B6"/>
    <w:rsid w:val="006269FF"/>
    <w:rsid w:val="00626D07"/>
    <w:rsid w:val="006301F4"/>
    <w:rsid w:val="00632D2A"/>
    <w:rsid w:val="006330DB"/>
    <w:rsid w:val="006331EE"/>
    <w:rsid w:val="0063334D"/>
    <w:rsid w:val="006357A9"/>
    <w:rsid w:val="00637A46"/>
    <w:rsid w:val="00640437"/>
    <w:rsid w:val="006409FC"/>
    <w:rsid w:val="0064128C"/>
    <w:rsid w:val="00641775"/>
    <w:rsid w:val="00642CA6"/>
    <w:rsid w:val="0064347D"/>
    <w:rsid w:val="0064385D"/>
    <w:rsid w:val="006475A1"/>
    <w:rsid w:val="00650798"/>
    <w:rsid w:val="00650CB1"/>
    <w:rsid w:val="0065106F"/>
    <w:rsid w:val="0065107A"/>
    <w:rsid w:val="00651CC5"/>
    <w:rsid w:val="00651DBD"/>
    <w:rsid w:val="00652D1E"/>
    <w:rsid w:val="00653B4E"/>
    <w:rsid w:val="00654397"/>
    <w:rsid w:val="006544E2"/>
    <w:rsid w:val="006561A8"/>
    <w:rsid w:val="00657464"/>
    <w:rsid w:val="00657CD6"/>
    <w:rsid w:val="0066589F"/>
    <w:rsid w:val="00665ACB"/>
    <w:rsid w:val="006664B9"/>
    <w:rsid w:val="00666602"/>
    <w:rsid w:val="00666B6A"/>
    <w:rsid w:val="00667EF0"/>
    <w:rsid w:val="0067020D"/>
    <w:rsid w:val="00671A7B"/>
    <w:rsid w:val="00671AC0"/>
    <w:rsid w:val="0067387E"/>
    <w:rsid w:val="00673A29"/>
    <w:rsid w:val="00674887"/>
    <w:rsid w:val="006775B9"/>
    <w:rsid w:val="00677761"/>
    <w:rsid w:val="006800B6"/>
    <w:rsid w:val="00680612"/>
    <w:rsid w:val="0068083B"/>
    <w:rsid w:val="00681FF7"/>
    <w:rsid w:val="006820E8"/>
    <w:rsid w:val="00682454"/>
    <w:rsid w:val="0068285E"/>
    <w:rsid w:val="00682AB5"/>
    <w:rsid w:val="00683B4E"/>
    <w:rsid w:val="00683C70"/>
    <w:rsid w:val="00685DEC"/>
    <w:rsid w:val="00686890"/>
    <w:rsid w:val="006874E7"/>
    <w:rsid w:val="00690AA5"/>
    <w:rsid w:val="00691828"/>
    <w:rsid w:val="00692C75"/>
    <w:rsid w:val="0069496E"/>
    <w:rsid w:val="00694AB7"/>
    <w:rsid w:val="00694B05"/>
    <w:rsid w:val="00695B5A"/>
    <w:rsid w:val="00695E13"/>
    <w:rsid w:val="00696634"/>
    <w:rsid w:val="00696FD9"/>
    <w:rsid w:val="006A26F9"/>
    <w:rsid w:val="006A2D2F"/>
    <w:rsid w:val="006A37B7"/>
    <w:rsid w:val="006A4D1C"/>
    <w:rsid w:val="006A56A6"/>
    <w:rsid w:val="006A6893"/>
    <w:rsid w:val="006A6B5A"/>
    <w:rsid w:val="006A6E74"/>
    <w:rsid w:val="006A75E7"/>
    <w:rsid w:val="006A767E"/>
    <w:rsid w:val="006B103A"/>
    <w:rsid w:val="006B1138"/>
    <w:rsid w:val="006B307C"/>
    <w:rsid w:val="006B3749"/>
    <w:rsid w:val="006B376F"/>
    <w:rsid w:val="006B37E4"/>
    <w:rsid w:val="006B4187"/>
    <w:rsid w:val="006B63C3"/>
    <w:rsid w:val="006B7DDE"/>
    <w:rsid w:val="006C0C61"/>
    <w:rsid w:val="006C1698"/>
    <w:rsid w:val="006C2747"/>
    <w:rsid w:val="006C3BA7"/>
    <w:rsid w:val="006C4815"/>
    <w:rsid w:val="006C609A"/>
    <w:rsid w:val="006C61B0"/>
    <w:rsid w:val="006C6CCE"/>
    <w:rsid w:val="006C6D03"/>
    <w:rsid w:val="006D0792"/>
    <w:rsid w:val="006D1AE1"/>
    <w:rsid w:val="006D21F0"/>
    <w:rsid w:val="006D260A"/>
    <w:rsid w:val="006D2B11"/>
    <w:rsid w:val="006D46AE"/>
    <w:rsid w:val="006D5773"/>
    <w:rsid w:val="006D57A5"/>
    <w:rsid w:val="006D6110"/>
    <w:rsid w:val="006D6ADE"/>
    <w:rsid w:val="006D7D65"/>
    <w:rsid w:val="006E104B"/>
    <w:rsid w:val="006E2015"/>
    <w:rsid w:val="006E2059"/>
    <w:rsid w:val="006E4BE5"/>
    <w:rsid w:val="006E4D4B"/>
    <w:rsid w:val="006F1096"/>
    <w:rsid w:val="006F1AD3"/>
    <w:rsid w:val="006F23C0"/>
    <w:rsid w:val="006F2C99"/>
    <w:rsid w:val="006F5557"/>
    <w:rsid w:val="006F56C1"/>
    <w:rsid w:val="006F56F0"/>
    <w:rsid w:val="006F598D"/>
    <w:rsid w:val="006F5A92"/>
    <w:rsid w:val="006F7748"/>
    <w:rsid w:val="0070145B"/>
    <w:rsid w:val="0070172A"/>
    <w:rsid w:val="00701E2E"/>
    <w:rsid w:val="00705254"/>
    <w:rsid w:val="00705B08"/>
    <w:rsid w:val="00707F6A"/>
    <w:rsid w:val="007105E2"/>
    <w:rsid w:val="007107DC"/>
    <w:rsid w:val="00711090"/>
    <w:rsid w:val="00712C49"/>
    <w:rsid w:val="00712FEA"/>
    <w:rsid w:val="00713750"/>
    <w:rsid w:val="00714312"/>
    <w:rsid w:val="0071613E"/>
    <w:rsid w:val="0071796E"/>
    <w:rsid w:val="00717A35"/>
    <w:rsid w:val="00720506"/>
    <w:rsid w:val="00720E06"/>
    <w:rsid w:val="00723BD6"/>
    <w:rsid w:val="00723F33"/>
    <w:rsid w:val="007256C2"/>
    <w:rsid w:val="00727915"/>
    <w:rsid w:val="00727FFB"/>
    <w:rsid w:val="00733403"/>
    <w:rsid w:val="00734236"/>
    <w:rsid w:val="007345DF"/>
    <w:rsid w:val="007350C2"/>
    <w:rsid w:val="007351F4"/>
    <w:rsid w:val="00736675"/>
    <w:rsid w:val="00741626"/>
    <w:rsid w:val="00741888"/>
    <w:rsid w:val="007422D9"/>
    <w:rsid w:val="007427F2"/>
    <w:rsid w:val="00742C1F"/>
    <w:rsid w:val="00743FF2"/>
    <w:rsid w:val="00746443"/>
    <w:rsid w:val="0074678B"/>
    <w:rsid w:val="00750E5E"/>
    <w:rsid w:val="00751FF6"/>
    <w:rsid w:val="007529BF"/>
    <w:rsid w:val="00754C35"/>
    <w:rsid w:val="00755BDA"/>
    <w:rsid w:val="00755D98"/>
    <w:rsid w:val="00757BB1"/>
    <w:rsid w:val="00757CB4"/>
    <w:rsid w:val="00761A31"/>
    <w:rsid w:val="00762043"/>
    <w:rsid w:val="007631AE"/>
    <w:rsid w:val="007644BD"/>
    <w:rsid w:val="007646A2"/>
    <w:rsid w:val="0077122A"/>
    <w:rsid w:val="00772D5A"/>
    <w:rsid w:val="007733F6"/>
    <w:rsid w:val="007741B6"/>
    <w:rsid w:val="00774685"/>
    <w:rsid w:val="00774B7A"/>
    <w:rsid w:val="00776582"/>
    <w:rsid w:val="007800BB"/>
    <w:rsid w:val="00780BD1"/>
    <w:rsid w:val="007817E3"/>
    <w:rsid w:val="00782555"/>
    <w:rsid w:val="007825D6"/>
    <w:rsid w:val="00783E1C"/>
    <w:rsid w:val="00790569"/>
    <w:rsid w:val="00790E44"/>
    <w:rsid w:val="00792012"/>
    <w:rsid w:val="007927A4"/>
    <w:rsid w:val="00792E8E"/>
    <w:rsid w:val="00793275"/>
    <w:rsid w:val="007949E3"/>
    <w:rsid w:val="00794CF7"/>
    <w:rsid w:val="007958A6"/>
    <w:rsid w:val="00795EC0"/>
    <w:rsid w:val="0079694B"/>
    <w:rsid w:val="00797D1B"/>
    <w:rsid w:val="00797E02"/>
    <w:rsid w:val="007A09C7"/>
    <w:rsid w:val="007A0CAC"/>
    <w:rsid w:val="007A0D96"/>
    <w:rsid w:val="007A10A6"/>
    <w:rsid w:val="007A34C2"/>
    <w:rsid w:val="007A4051"/>
    <w:rsid w:val="007A6EC3"/>
    <w:rsid w:val="007B30E0"/>
    <w:rsid w:val="007B3379"/>
    <w:rsid w:val="007B350D"/>
    <w:rsid w:val="007B4471"/>
    <w:rsid w:val="007B54C1"/>
    <w:rsid w:val="007B5B1B"/>
    <w:rsid w:val="007B6579"/>
    <w:rsid w:val="007C03B8"/>
    <w:rsid w:val="007C11C1"/>
    <w:rsid w:val="007C1DF4"/>
    <w:rsid w:val="007C1F55"/>
    <w:rsid w:val="007C264B"/>
    <w:rsid w:val="007C2F79"/>
    <w:rsid w:val="007C34EC"/>
    <w:rsid w:val="007C3885"/>
    <w:rsid w:val="007C3D77"/>
    <w:rsid w:val="007C426B"/>
    <w:rsid w:val="007C475F"/>
    <w:rsid w:val="007C4CD3"/>
    <w:rsid w:val="007C55AC"/>
    <w:rsid w:val="007C57D5"/>
    <w:rsid w:val="007C5C74"/>
    <w:rsid w:val="007C5DAB"/>
    <w:rsid w:val="007C79BF"/>
    <w:rsid w:val="007D0910"/>
    <w:rsid w:val="007D1376"/>
    <w:rsid w:val="007D25CB"/>
    <w:rsid w:val="007D479E"/>
    <w:rsid w:val="007D688E"/>
    <w:rsid w:val="007D6900"/>
    <w:rsid w:val="007D719C"/>
    <w:rsid w:val="007D767C"/>
    <w:rsid w:val="007E1210"/>
    <w:rsid w:val="007E2D98"/>
    <w:rsid w:val="007E3059"/>
    <w:rsid w:val="007E38D6"/>
    <w:rsid w:val="007E3F9C"/>
    <w:rsid w:val="007E3FD3"/>
    <w:rsid w:val="007E6C53"/>
    <w:rsid w:val="007E6E0C"/>
    <w:rsid w:val="007E7E10"/>
    <w:rsid w:val="007F0A0F"/>
    <w:rsid w:val="007F0E22"/>
    <w:rsid w:val="007F190B"/>
    <w:rsid w:val="007F2142"/>
    <w:rsid w:val="007F2175"/>
    <w:rsid w:val="007F40ED"/>
    <w:rsid w:val="007F4DE6"/>
    <w:rsid w:val="007F5AD7"/>
    <w:rsid w:val="007F5CE3"/>
    <w:rsid w:val="007F7184"/>
    <w:rsid w:val="008001E0"/>
    <w:rsid w:val="00800CE4"/>
    <w:rsid w:val="008013A3"/>
    <w:rsid w:val="00801EA7"/>
    <w:rsid w:val="00802EC5"/>
    <w:rsid w:val="008035D9"/>
    <w:rsid w:val="00804F74"/>
    <w:rsid w:val="00806057"/>
    <w:rsid w:val="00806E29"/>
    <w:rsid w:val="00810DB3"/>
    <w:rsid w:val="00811CDE"/>
    <w:rsid w:val="00811F60"/>
    <w:rsid w:val="00812266"/>
    <w:rsid w:val="0081233E"/>
    <w:rsid w:val="008129BF"/>
    <w:rsid w:val="00812A6D"/>
    <w:rsid w:val="00812BBC"/>
    <w:rsid w:val="00812E37"/>
    <w:rsid w:val="00813750"/>
    <w:rsid w:val="00814434"/>
    <w:rsid w:val="00814587"/>
    <w:rsid w:val="00814BE2"/>
    <w:rsid w:val="00814D6F"/>
    <w:rsid w:val="00816ECA"/>
    <w:rsid w:val="008246E3"/>
    <w:rsid w:val="008268A0"/>
    <w:rsid w:val="00826CD0"/>
    <w:rsid w:val="00827196"/>
    <w:rsid w:val="00827731"/>
    <w:rsid w:val="00827C8A"/>
    <w:rsid w:val="008308E6"/>
    <w:rsid w:val="008309CA"/>
    <w:rsid w:val="0083110E"/>
    <w:rsid w:val="00831E99"/>
    <w:rsid w:val="008321F3"/>
    <w:rsid w:val="00832881"/>
    <w:rsid w:val="00832A5C"/>
    <w:rsid w:val="00834836"/>
    <w:rsid w:val="00834ED1"/>
    <w:rsid w:val="00836F01"/>
    <w:rsid w:val="00840162"/>
    <w:rsid w:val="00842286"/>
    <w:rsid w:val="00842D49"/>
    <w:rsid w:val="008438E0"/>
    <w:rsid w:val="00844894"/>
    <w:rsid w:val="00844E55"/>
    <w:rsid w:val="00847A0D"/>
    <w:rsid w:val="008506C2"/>
    <w:rsid w:val="00850B05"/>
    <w:rsid w:val="00850D34"/>
    <w:rsid w:val="00851EF3"/>
    <w:rsid w:val="00855C30"/>
    <w:rsid w:val="00856D2B"/>
    <w:rsid w:val="00856EAA"/>
    <w:rsid w:val="00857DEF"/>
    <w:rsid w:val="008604F4"/>
    <w:rsid w:val="00860AE2"/>
    <w:rsid w:val="00861459"/>
    <w:rsid w:val="008635EF"/>
    <w:rsid w:val="008704DD"/>
    <w:rsid w:val="00870709"/>
    <w:rsid w:val="008712F4"/>
    <w:rsid w:val="0087220A"/>
    <w:rsid w:val="008724BB"/>
    <w:rsid w:val="00872D17"/>
    <w:rsid w:val="008733D2"/>
    <w:rsid w:val="008748EF"/>
    <w:rsid w:val="00874B26"/>
    <w:rsid w:val="0087563D"/>
    <w:rsid w:val="00875CBE"/>
    <w:rsid w:val="008771AF"/>
    <w:rsid w:val="008821CE"/>
    <w:rsid w:val="00883D1A"/>
    <w:rsid w:val="00884261"/>
    <w:rsid w:val="00884335"/>
    <w:rsid w:val="00884C64"/>
    <w:rsid w:val="00884FBC"/>
    <w:rsid w:val="0088515B"/>
    <w:rsid w:val="0088583A"/>
    <w:rsid w:val="00886032"/>
    <w:rsid w:val="0088608C"/>
    <w:rsid w:val="0089006B"/>
    <w:rsid w:val="00890EF2"/>
    <w:rsid w:val="00892BCD"/>
    <w:rsid w:val="008939C7"/>
    <w:rsid w:val="00893C96"/>
    <w:rsid w:val="00894C1C"/>
    <w:rsid w:val="00895979"/>
    <w:rsid w:val="00895BD5"/>
    <w:rsid w:val="00895D92"/>
    <w:rsid w:val="008969A2"/>
    <w:rsid w:val="008A0716"/>
    <w:rsid w:val="008A0CB0"/>
    <w:rsid w:val="008A22EA"/>
    <w:rsid w:val="008A28A8"/>
    <w:rsid w:val="008A357C"/>
    <w:rsid w:val="008A3FBC"/>
    <w:rsid w:val="008A557F"/>
    <w:rsid w:val="008A5580"/>
    <w:rsid w:val="008A612F"/>
    <w:rsid w:val="008A639B"/>
    <w:rsid w:val="008B0062"/>
    <w:rsid w:val="008B08F8"/>
    <w:rsid w:val="008B0B05"/>
    <w:rsid w:val="008B217F"/>
    <w:rsid w:val="008B25FC"/>
    <w:rsid w:val="008B27FA"/>
    <w:rsid w:val="008B38F7"/>
    <w:rsid w:val="008B3B12"/>
    <w:rsid w:val="008B565F"/>
    <w:rsid w:val="008B6D04"/>
    <w:rsid w:val="008C2958"/>
    <w:rsid w:val="008C3238"/>
    <w:rsid w:val="008C326E"/>
    <w:rsid w:val="008C329B"/>
    <w:rsid w:val="008C33A3"/>
    <w:rsid w:val="008C43C0"/>
    <w:rsid w:val="008C54A9"/>
    <w:rsid w:val="008C5577"/>
    <w:rsid w:val="008C60B6"/>
    <w:rsid w:val="008C6B7F"/>
    <w:rsid w:val="008D1495"/>
    <w:rsid w:val="008D289F"/>
    <w:rsid w:val="008D2E07"/>
    <w:rsid w:val="008D3468"/>
    <w:rsid w:val="008D4802"/>
    <w:rsid w:val="008D4CB8"/>
    <w:rsid w:val="008D5855"/>
    <w:rsid w:val="008D692B"/>
    <w:rsid w:val="008D6FF0"/>
    <w:rsid w:val="008E07FA"/>
    <w:rsid w:val="008E0D98"/>
    <w:rsid w:val="008E0EB8"/>
    <w:rsid w:val="008E1D0C"/>
    <w:rsid w:val="008E216C"/>
    <w:rsid w:val="008E349F"/>
    <w:rsid w:val="008E393B"/>
    <w:rsid w:val="008E4DB6"/>
    <w:rsid w:val="008E603A"/>
    <w:rsid w:val="008F1F40"/>
    <w:rsid w:val="008F245D"/>
    <w:rsid w:val="008F3187"/>
    <w:rsid w:val="008F34DD"/>
    <w:rsid w:val="008F3776"/>
    <w:rsid w:val="008F4F70"/>
    <w:rsid w:val="008F54F4"/>
    <w:rsid w:val="008F5E57"/>
    <w:rsid w:val="008F6096"/>
    <w:rsid w:val="008F6A1B"/>
    <w:rsid w:val="008F7223"/>
    <w:rsid w:val="008F72CC"/>
    <w:rsid w:val="009005DF"/>
    <w:rsid w:val="009009D2"/>
    <w:rsid w:val="00901222"/>
    <w:rsid w:val="009019CB"/>
    <w:rsid w:val="009040BA"/>
    <w:rsid w:val="009047EF"/>
    <w:rsid w:val="0090514C"/>
    <w:rsid w:val="00905B21"/>
    <w:rsid w:val="00907601"/>
    <w:rsid w:val="00911345"/>
    <w:rsid w:val="0091171F"/>
    <w:rsid w:val="009124E1"/>
    <w:rsid w:val="00912CC9"/>
    <w:rsid w:val="00913F62"/>
    <w:rsid w:val="009140EF"/>
    <w:rsid w:val="00914E17"/>
    <w:rsid w:val="00915684"/>
    <w:rsid w:val="009156A7"/>
    <w:rsid w:val="00915942"/>
    <w:rsid w:val="009159AC"/>
    <w:rsid w:val="00915E79"/>
    <w:rsid w:val="0091637D"/>
    <w:rsid w:val="00917BE7"/>
    <w:rsid w:val="00920406"/>
    <w:rsid w:val="00920CF4"/>
    <w:rsid w:val="009216D9"/>
    <w:rsid w:val="0092369F"/>
    <w:rsid w:val="0092435A"/>
    <w:rsid w:val="00924E48"/>
    <w:rsid w:val="009254A2"/>
    <w:rsid w:val="00925DF3"/>
    <w:rsid w:val="00926648"/>
    <w:rsid w:val="009269B3"/>
    <w:rsid w:val="009271D2"/>
    <w:rsid w:val="0092726B"/>
    <w:rsid w:val="00930FB3"/>
    <w:rsid w:val="009346F9"/>
    <w:rsid w:val="009348B8"/>
    <w:rsid w:val="009359A8"/>
    <w:rsid w:val="00935D54"/>
    <w:rsid w:val="0093656E"/>
    <w:rsid w:val="00936B86"/>
    <w:rsid w:val="0093717F"/>
    <w:rsid w:val="0094186E"/>
    <w:rsid w:val="009440BD"/>
    <w:rsid w:val="00945126"/>
    <w:rsid w:val="00945327"/>
    <w:rsid w:val="00945E1A"/>
    <w:rsid w:val="009460B6"/>
    <w:rsid w:val="00946EA5"/>
    <w:rsid w:val="00947C20"/>
    <w:rsid w:val="009507B0"/>
    <w:rsid w:val="009521DF"/>
    <w:rsid w:val="00952BBF"/>
    <w:rsid w:val="00952DA5"/>
    <w:rsid w:val="00952F11"/>
    <w:rsid w:val="009530E4"/>
    <w:rsid w:val="0095651C"/>
    <w:rsid w:val="00956B7D"/>
    <w:rsid w:val="009575DA"/>
    <w:rsid w:val="00957B80"/>
    <w:rsid w:val="0096070D"/>
    <w:rsid w:val="00960DDF"/>
    <w:rsid w:val="009625B9"/>
    <w:rsid w:val="00962B1A"/>
    <w:rsid w:val="00962E18"/>
    <w:rsid w:val="0096573B"/>
    <w:rsid w:val="0096797A"/>
    <w:rsid w:val="00967E0B"/>
    <w:rsid w:val="00967E63"/>
    <w:rsid w:val="00967F39"/>
    <w:rsid w:val="00970CDE"/>
    <w:rsid w:val="00972848"/>
    <w:rsid w:val="00973310"/>
    <w:rsid w:val="0097468C"/>
    <w:rsid w:val="00976A92"/>
    <w:rsid w:val="00976AF1"/>
    <w:rsid w:val="00980C61"/>
    <w:rsid w:val="0098103A"/>
    <w:rsid w:val="0098183B"/>
    <w:rsid w:val="00981E58"/>
    <w:rsid w:val="00983F03"/>
    <w:rsid w:val="009844F0"/>
    <w:rsid w:val="0098577F"/>
    <w:rsid w:val="0098601C"/>
    <w:rsid w:val="00986D44"/>
    <w:rsid w:val="00987CE2"/>
    <w:rsid w:val="00987CE8"/>
    <w:rsid w:val="009906FC"/>
    <w:rsid w:val="009915B9"/>
    <w:rsid w:val="00991885"/>
    <w:rsid w:val="00992ED8"/>
    <w:rsid w:val="00995516"/>
    <w:rsid w:val="009959EE"/>
    <w:rsid w:val="00997169"/>
    <w:rsid w:val="0099736D"/>
    <w:rsid w:val="009A0374"/>
    <w:rsid w:val="009A0846"/>
    <w:rsid w:val="009A0F32"/>
    <w:rsid w:val="009A16CA"/>
    <w:rsid w:val="009A1AFD"/>
    <w:rsid w:val="009A1CF9"/>
    <w:rsid w:val="009A1D4A"/>
    <w:rsid w:val="009A4B90"/>
    <w:rsid w:val="009A77A7"/>
    <w:rsid w:val="009A7A23"/>
    <w:rsid w:val="009B14FC"/>
    <w:rsid w:val="009B1798"/>
    <w:rsid w:val="009B1E7B"/>
    <w:rsid w:val="009B23B9"/>
    <w:rsid w:val="009B23F9"/>
    <w:rsid w:val="009B4227"/>
    <w:rsid w:val="009B434D"/>
    <w:rsid w:val="009B4AE9"/>
    <w:rsid w:val="009B61AB"/>
    <w:rsid w:val="009B647B"/>
    <w:rsid w:val="009B6938"/>
    <w:rsid w:val="009B7C7B"/>
    <w:rsid w:val="009C00C6"/>
    <w:rsid w:val="009C168B"/>
    <w:rsid w:val="009C1D54"/>
    <w:rsid w:val="009C2B3B"/>
    <w:rsid w:val="009C303D"/>
    <w:rsid w:val="009C4086"/>
    <w:rsid w:val="009C4886"/>
    <w:rsid w:val="009C5D32"/>
    <w:rsid w:val="009C6F0A"/>
    <w:rsid w:val="009C6F44"/>
    <w:rsid w:val="009D008F"/>
    <w:rsid w:val="009D051A"/>
    <w:rsid w:val="009D1AA5"/>
    <w:rsid w:val="009D2573"/>
    <w:rsid w:val="009D2DC4"/>
    <w:rsid w:val="009D35E5"/>
    <w:rsid w:val="009D3940"/>
    <w:rsid w:val="009D396B"/>
    <w:rsid w:val="009D432C"/>
    <w:rsid w:val="009D5135"/>
    <w:rsid w:val="009D62EC"/>
    <w:rsid w:val="009D656D"/>
    <w:rsid w:val="009D7A67"/>
    <w:rsid w:val="009E213F"/>
    <w:rsid w:val="009E2C2C"/>
    <w:rsid w:val="009E3EE2"/>
    <w:rsid w:val="009E45D9"/>
    <w:rsid w:val="009E622B"/>
    <w:rsid w:val="009E79CD"/>
    <w:rsid w:val="009E7EB5"/>
    <w:rsid w:val="009F0825"/>
    <w:rsid w:val="009F0F2A"/>
    <w:rsid w:val="009F0F37"/>
    <w:rsid w:val="009F28F6"/>
    <w:rsid w:val="009F291C"/>
    <w:rsid w:val="009F34D3"/>
    <w:rsid w:val="009F4386"/>
    <w:rsid w:val="009F4BF1"/>
    <w:rsid w:val="00A00270"/>
    <w:rsid w:val="00A005D4"/>
    <w:rsid w:val="00A0089D"/>
    <w:rsid w:val="00A0172E"/>
    <w:rsid w:val="00A01ED9"/>
    <w:rsid w:val="00A028F5"/>
    <w:rsid w:val="00A04468"/>
    <w:rsid w:val="00A047DA"/>
    <w:rsid w:val="00A04D1D"/>
    <w:rsid w:val="00A04DE8"/>
    <w:rsid w:val="00A05C49"/>
    <w:rsid w:val="00A073E1"/>
    <w:rsid w:val="00A074EB"/>
    <w:rsid w:val="00A11B48"/>
    <w:rsid w:val="00A11E9D"/>
    <w:rsid w:val="00A12A7B"/>
    <w:rsid w:val="00A13302"/>
    <w:rsid w:val="00A13F9A"/>
    <w:rsid w:val="00A1653E"/>
    <w:rsid w:val="00A17B1B"/>
    <w:rsid w:val="00A20E6D"/>
    <w:rsid w:val="00A210D6"/>
    <w:rsid w:val="00A21C6D"/>
    <w:rsid w:val="00A22890"/>
    <w:rsid w:val="00A2474D"/>
    <w:rsid w:val="00A24EB5"/>
    <w:rsid w:val="00A258DB"/>
    <w:rsid w:val="00A309E0"/>
    <w:rsid w:val="00A31B14"/>
    <w:rsid w:val="00A31EF0"/>
    <w:rsid w:val="00A336D4"/>
    <w:rsid w:val="00A339BD"/>
    <w:rsid w:val="00A347AB"/>
    <w:rsid w:val="00A34C6D"/>
    <w:rsid w:val="00A35405"/>
    <w:rsid w:val="00A365F0"/>
    <w:rsid w:val="00A36D4E"/>
    <w:rsid w:val="00A4255C"/>
    <w:rsid w:val="00A43506"/>
    <w:rsid w:val="00A45DDF"/>
    <w:rsid w:val="00A474AA"/>
    <w:rsid w:val="00A47F0A"/>
    <w:rsid w:val="00A50BD0"/>
    <w:rsid w:val="00A511B9"/>
    <w:rsid w:val="00A51AFB"/>
    <w:rsid w:val="00A523F6"/>
    <w:rsid w:val="00A52CEF"/>
    <w:rsid w:val="00A54590"/>
    <w:rsid w:val="00A61C64"/>
    <w:rsid w:val="00A6247C"/>
    <w:rsid w:val="00A63338"/>
    <w:rsid w:val="00A64CF9"/>
    <w:rsid w:val="00A6530D"/>
    <w:rsid w:val="00A6548B"/>
    <w:rsid w:val="00A700C4"/>
    <w:rsid w:val="00A7079C"/>
    <w:rsid w:val="00A71734"/>
    <w:rsid w:val="00A718E2"/>
    <w:rsid w:val="00A718F9"/>
    <w:rsid w:val="00A7203A"/>
    <w:rsid w:val="00A723C7"/>
    <w:rsid w:val="00A73779"/>
    <w:rsid w:val="00A7441A"/>
    <w:rsid w:val="00A759B3"/>
    <w:rsid w:val="00A75C94"/>
    <w:rsid w:val="00A76909"/>
    <w:rsid w:val="00A76E29"/>
    <w:rsid w:val="00A81AB6"/>
    <w:rsid w:val="00A86699"/>
    <w:rsid w:val="00A87EBF"/>
    <w:rsid w:val="00A905AE"/>
    <w:rsid w:val="00A92E22"/>
    <w:rsid w:val="00A9338E"/>
    <w:rsid w:val="00A93882"/>
    <w:rsid w:val="00A93998"/>
    <w:rsid w:val="00A946A0"/>
    <w:rsid w:val="00A95DF5"/>
    <w:rsid w:val="00A9611F"/>
    <w:rsid w:val="00A96B5F"/>
    <w:rsid w:val="00A96BD6"/>
    <w:rsid w:val="00A971AB"/>
    <w:rsid w:val="00A9734C"/>
    <w:rsid w:val="00A97757"/>
    <w:rsid w:val="00A97DB5"/>
    <w:rsid w:val="00A97DF5"/>
    <w:rsid w:val="00AA0C77"/>
    <w:rsid w:val="00AA1132"/>
    <w:rsid w:val="00AA1A40"/>
    <w:rsid w:val="00AA2E23"/>
    <w:rsid w:val="00AA38C9"/>
    <w:rsid w:val="00AA3B7C"/>
    <w:rsid w:val="00AA4770"/>
    <w:rsid w:val="00AA47D5"/>
    <w:rsid w:val="00AA4829"/>
    <w:rsid w:val="00AA5EEC"/>
    <w:rsid w:val="00AB0852"/>
    <w:rsid w:val="00AB0FE4"/>
    <w:rsid w:val="00AB166F"/>
    <w:rsid w:val="00AB2BEE"/>
    <w:rsid w:val="00AB3865"/>
    <w:rsid w:val="00AB3A1D"/>
    <w:rsid w:val="00AB4EA1"/>
    <w:rsid w:val="00AB5175"/>
    <w:rsid w:val="00AB554B"/>
    <w:rsid w:val="00AB691D"/>
    <w:rsid w:val="00AC2988"/>
    <w:rsid w:val="00AC5E66"/>
    <w:rsid w:val="00AD02FC"/>
    <w:rsid w:val="00AD2994"/>
    <w:rsid w:val="00AD30A6"/>
    <w:rsid w:val="00AD31B5"/>
    <w:rsid w:val="00AD43E8"/>
    <w:rsid w:val="00AD5874"/>
    <w:rsid w:val="00AD5BDF"/>
    <w:rsid w:val="00AD6D40"/>
    <w:rsid w:val="00AD7059"/>
    <w:rsid w:val="00AD7420"/>
    <w:rsid w:val="00AD775F"/>
    <w:rsid w:val="00AD7ADF"/>
    <w:rsid w:val="00AD7C02"/>
    <w:rsid w:val="00AE0EDD"/>
    <w:rsid w:val="00AE12BA"/>
    <w:rsid w:val="00AE24DD"/>
    <w:rsid w:val="00AE2C60"/>
    <w:rsid w:val="00AE2F61"/>
    <w:rsid w:val="00AE44D1"/>
    <w:rsid w:val="00AE5DB2"/>
    <w:rsid w:val="00AE746B"/>
    <w:rsid w:val="00AE7CD6"/>
    <w:rsid w:val="00AE7F15"/>
    <w:rsid w:val="00AF1075"/>
    <w:rsid w:val="00AF15A2"/>
    <w:rsid w:val="00AF1BA3"/>
    <w:rsid w:val="00AF2221"/>
    <w:rsid w:val="00AF2AAD"/>
    <w:rsid w:val="00AF37D6"/>
    <w:rsid w:val="00AF3BD7"/>
    <w:rsid w:val="00AF40C5"/>
    <w:rsid w:val="00AF7847"/>
    <w:rsid w:val="00B027B5"/>
    <w:rsid w:val="00B03948"/>
    <w:rsid w:val="00B06046"/>
    <w:rsid w:val="00B06374"/>
    <w:rsid w:val="00B06ECE"/>
    <w:rsid w:val="00B07021"/>
    <w:rsid w:val="00B07AF9"/>
    <w:rsid w:val="00B1028B"/>
    <w:rsid w:val="00B1059D"/>
    <w:rsid w:val="00B108BA"/>
    <w:rsid w:val="00B10BFE"/>
    <w:rsid w:val="00B10C60"/>
    <w:rsid w:val="00B12194"/>
    <w:rsid w:val="00B12D63"/>
    <w:rsid w:val="00B135DB"/>
    <w:rsid w:val="00B13984"/>
    <w:rsid w:val="00B13EEE"/>
    <w:rsid w:val="00B15196"/>
    <w:rsid w:val="00B15839"/>
    <w:rsid w:val="00B15AD9"/>
    <w:rsid w:val="00B15D0C"/>
    <w:rsid w:val="00B15DB2"/>
    <w:rsid w:val="00B17ED4"/>
    <w:rsid w:val="00B206EE"/>
    <w:rsid w:val="00B20B8C"/>
    <w:rsid w:val="00B20D3A"/>
    <w:rsid w:val="00B212CF"/>
    <w:rsid w:val="00B233D8"/>
    <w:rsid w:val="00B23B04"/>
    <w:rsid w:val="00B26124"/>
    <w:rsid w:val="00B263EA"/>
    <w:rsid w:val="00B2752C"/>
    <w:rsid w:val="00B27685"/>
    <w:rsid w:val="00B27908"/>
    <w:rsid w:val="00B304E8"/>
    <w:rsid w:val="00B31034"/>
    <w:rsid w:val="00B31861"/>
    <w:rsid w:val="00B3219E"/>
    <w:rsid w:val="00B32737"/>
    <w:rsid w:val="00B33933"/>
    <w:rsid w:val="00B33FEC"/>
    <w:rsid w:val="00B3451A"/>
    <w:rsid w:val="00B360BA"/>
    <w:rsid w:val="00B376D2"/>
    <w:rsid w:val="00B3774D"/>
    <w:rsid w:val="00B41847"/>
    <w:rsid w:val="00B4265F"/>
    <w:rsid w:val="00B42852"/>
    <w:rsid w:val="00B42E75"/>
    <w:rsid w:val="00B42FBC"/>
    <w:rsid w:val="00B43D25"/>
    <w:rsid w:val="00B4684A"/>
    <w:rsid w:val="00B46F8D"/>
    <w:rsid w:val="00B472E7"/>
    <w:rsid w:val="00B479CF"/>
    <w:rsid w:val="00B50B07"/>
    <w:rsid w:val="00B50BB9"/>
    <w:rsid w:val="00B5358C"/>
    <w:rsid w:val="00B5443B"/>
    <w:rsid w:val="00B5499A"/>
    <w:rsid w:val="00B54B59"/>
    <w:rsid w:val="00B56EBF"/>
    <w:rsid w:val="00B576F8"/>
    <w:rsid w:val="00B608E0"/>
    <w:rsid w:val="00B60F89"/>
    <w:rsid w:val="00B61279"/>
    <w:rsid w:val="00B62E69"/>
    <w:rsid w:val="00B64BB3"/>
    <w:rsid w:val="00B65F7B"/>
    <w:rsid w:val="00B70C72"/>
    <w:rsid w:val="00B70CED"/>
    <w:rsid w:val="00B721DE"/>
    <w:rsid w:val="00B72940"/>
    <w:rsid w:val="00B73128"/>
    <w:rsid w:val="00B74B3E"/>
    <w:rsid w:val="00B74DA6"/>
    <w:rsid w:val="00B751BC"/>
    <w:rsid w:val="00B75EED"/>
    <w:rsid w:val="00B8160D"/>
    <w:rsid w:val="00B81A39"/>
    <w:rsid w:val="00B82623"/>
    <w:rsid w:val="00B82CB3"/>
    <w:rsid w:val="00B83447"/>
    <w:rsid w:val="00B8404D"/>
    <w:rsid w:val="00B8422E"/>
    <w:rsid w:val="00B87138"/>
    <w:rsid w:val="00B90F93"/>
    <w:rsid w:val="00B9286C"/>
    <w:rsid w:val="00B92D5B"/>
    <w:rsid w:val="00B96897"/>
    <w:rsid w:val="00B971DF"/>
    <w:rsid w:val="00BA0D56"/>
    <w:rsid w:val="00BA124A"/>
    <w:rsid w:val="00BA3995"/>
    <w:rsid w:val="00BA5AAD"/>
    <w:rsid w:val="00BA6622"/>
    <w:rsid w:val="00BA6B12"/>
    <w:rsid w:val="00BA706A"/>
    <w:rsid w:val="00BB03FA"/>
    <w:rsid w:val="00BB0449"/>
    <w:rsid w:val="00BB0B57"/>
    <w:rsid w:val="00BB1A08"/>
    <w:rsid w:val="00BB2C1F"/>
    <w:rsid w:val="00BB3A01"/>
    <w:rsid w:val="00BB3CD5"/>
    <w:rsid w:val="00BB51B8"/>
    <w:rsid w:val="00BB6064"/>
    <w:rsid w:val="00BB64A9"/>
    <w:rsid w:val="00BC2997"/>
    <w:rsid w:val="00BC3A3A"/>
    <w:rsid w:val="00BC52C2"/>
    <w:rsid w:val="00BC545A"/>
    <w:rsid w:val="00BC62A5"/>
    <w:rsid w:val="00BC7519"/>
    <w:rsid w:val="00BD00E6"/>
    <w:rsid w:val="00BD18D6"/>
    <w:rsid w:val="00BD20C1"/>
    <w:rsid w:val="00BD332B"/>
    <w:rsid w:val="00BD59AF"/>
    <w:rsid w:val="00BD6D90"/>
    <w:rsid w:val="00BD7A99"/>
    <w:rsid w:val="00BD7BC4"/>
    <w:rsid w:val="00BD7CEF"/>
    <w:rsid w:val="00BD7D37"/>
    <w:rsid w:val="00BE0673"/>
    <w:rsid w:val="00BE0843"/>
    <w:rsid w:val="00BE0D02"/>
    <w:rsid w:val="00BE1A7C"/>
    <w:rsid w:val="00BE1C66"/>
    <w:rsid w:val="00BE5062"/>
    <w:rsid w:val="00BE55F3"/>
    <w:rsid w:val="00BE564D"/>
    <w:rsid w:val="00BE5BDA"/>
    <w:rsid w:val="00BE68D0"/>
    <w:rsid w:val="00BE6BCB"/>
    <w:rsid w:val="00BF09E7"/>
    <w:rsid w:val="00BF2800"/>
    <w:rsid w:val="00BF35FC"/>
    <w:rsid w:val="00BF3687"/>
    <w:rsid w:val="00BF48AD"/>
    <w:rsid w:val="00BF495D"/>
    <w:rsid w:val="00BF52BF"/>
    <w:rsid w:val="00BF6148"/>
    <w:rsid w:val="00BF67D3"/>
    <w:rsid w:val="00BF69EE"/>
    <w:rsid w:val="00BF6BBF"/>
    <w:rsid w:val="00C00038"/>
    <w:rsid w:val="00C0283C"/>
    <w:rsid w:val="00C030C7"/>
    <w:rsid w:val="00C03E47"/>
    <w:rsid w:val="00C05C68"/>
    <w:rsid w:val="00C133B0"/>
    <w:rsid w:val="00C13B3D"/>
    <w:rsid w:val="00C15001"/>
    <w:rsid w:val="00C207E2"/>
    <w:rsid w:val="00C2084D"/>
    <w:rsid w:val="00C20A47"/>
    <w:rsid w:val="00C20D04"/>
    <w:rsid w:val="00C21298"/>
    <w:rsid w:val="00C22950"/>
    <w:rsid w:val="00C24955"/>
    <w:rsid w:val="00C252C1"/>
    <w:rsid w:val="00C26438"/>
    <w:rsid w:val="00C27362"/>
    <w:rsid w:val="00C2760A"/>
    <w:rsid w:val="00C317C4"/>
    <w:rsid w:val="00C3185A"/>
    <w:rsid w:val="00C323B4"/>
    <w:rsid w:val="00C324A6"/>
    <w:rsid w:val="00C32BF8"/>
    <w:rsid w:val="00C3348A"/>
    <w:rsid w:val="00C34DD5"/>
    <w:rsid w:val="00C361A7"/>
    <w:rsid w:val="00C361DD"/>
    <w:rsid w:val="00C36275"/>
    <w:rsid w:val="00C36875"/>
    <w:rsid w:val="00C401C6"/>
    <w:rsid w:val="00C4095D"/>
    <w:rsid w:val="00C416A5"/>
    <w:rsid w:val="00C418DD"/>
    <w:rsid w:val="00C42241"/>
    <w:rsid w:val="00C42465"/>
    <w:rsid w:val="00C430C7"/>
    <w:rsid w:val="00C4607A"/>
    <w:rsid w:val="00C47919"/>
    <w:rsid w:val="00C47D75"/>
    <w:rsid w:val="00C51EED"/>
    <w:rsid w:val="00C52296"/>
    <w:rsid w:val="00C54F1F"/>
    <w:rsid w:val="00C55D8D"/>
    <w:rsid w:val="00C55F82"/>
    <w:rsid w:val="00C56013"/>
    <w:rsid w:val="00C57154"/>
    <w:rsid w:val="00C5754B"/>
    <w:rsid w:val="00C60C1D"/>
    <w:rsid w:val="00C61132"/>
    <w:rsid w:val="00C61182"/>
    <w:rsid w:val="00C62BE1"/>
    <w:rsid w:val="00C63A14"/>
    <w:rsid w:val="00C668B8"/>
    <w:rsid w:val="00C669AE"/>
    <w:rsid w:val="00C674FF"/>
    <w:rsid w:val="00C67596"/>
    <w:rsid w:val="00C676CC"/>
    <w:rsid w:val="00C70D21"/>
    <w:rsid w:val="00C73F75"/>
    <w:rsid w:val="00C74C0C"/>
    <w:rsid w:val="00C756B3"/>
    <w:rsid w:val="00C75F42"/>
    <w:rsid w:val="00C75FDF"/>
    <w:rsid w:val="00C76029"/>
    <w:rsid w:val="00C76673"/>
    <w:rsid w:val="00C770EC"/>
    <w:rsid w:val="00C80603"/>
    <w:rsid w:val="00C82C75"/>
    <w:rsid w:val="00C82CCC"/>
    <w:rsid w:val="00C83A13"/>
    <w:rsid w:val="00C83C99"/>
    <w:rsid w:val="00C842F5"/>
    <w:rsid w:val="00C84E73"/>
    <w:rsid w:val="00C85944"/>
    <w:rsid w:val="00C85991"/>
    <w:rsid w:val="00C8635B"/>
    <w:rsid w:val="00C872F7"/>
    <w:rsid w:val="00C9069E"/>
    <w:rsid w:val="00C90A95"/>
    <w:rsid w:val="00C92293"/>
    <w:rsid w:val="00C92296"/>
    <w:rsid w:val="00C922F4"/>
    <w:rsid w:val="00C92AD6"/>
    <w:rsid w:val="00C93C97"/>
    <w:rsid w:val="00C941B0"/>
    <w:rsid w:val="00C954BE"/>
    <w:rsid w:val="00C97D9E"/>
    <w:rsid w:val="00CA26F4"/>
    <w:rsid w:val="00CA542E"/>
    <w:rsid w:val="00CA590B"/>
    <w:rsid w:val="00CB1CBF"/>
    <w:rsid w:val="00CB1F7F"/>
    <w:rsid w:val="00CB257C"/>
    <w:rsid w:val="00CB2899"/>
    <w:rsid w:val="00CB28C9"/>
    <w:rsid w:val="00CB46EE"/>
    <w:rsid w:val="00CB5935"/>
    <w:rsid w:val="00CB61AB"/>
    <w:rsid w:val="00CB7250"/>
    <w:rsid w:val="00CB7468"/>
    <w:rsid w:val="00CC0E48"/>
    <w:rsid w:val="00CC1343"/>
    <w:rsid w:val="00CC1507"/>
    <w:rsid w:val="00CC1786"/>
    <w:rsid w:val="00CC1E2B"/>
    <w:rsid w:val="00CC2779"/>
    <w:rsid w:val="00CC2838"/>
    <w:rsid w:val="00CC3777"/>
    <w:rsid w:val="00CC4767"/>
    <w:rsid w:val="00CC6162"/>
    <w:rsid w:val="00CC75A9"/>
    <w:rsid w:val="00CC7E20"/>
    <w:rsid w:val="00CD00D0"/>
    <w:rsid w:val="00CD01C4"/>
    <w:rsid w:val="00CD0E71"/>
    <w:rsid w:val="00CD1062"/>
    <w:rsid w:val="00CD3E3A"/>
    <w:rsid w:val="00CD5654"/>
    <w:rsid w:val="00CD6C4C"/>
    <w:rsid w:val="00CD6D96"/>
    <w:rsid w:val="00CD721A"/>
    <w:rsid w:val="00CD76D5"/>
    <w:rsid w:val="00CD77EE"/>
    <w:rsid w:val="00CE0378"/>
    <w:rsid w:val="00CE12F7"/>
    <w:rsid w:val="00CE1DB8"/>
    <w:rsid w:val="00CE2BE2"/>
    <w:rsid w:val="00CE2E68"/>
    <w:rsid w:val="00CE2F34"/>
    <w:rsid w:val="00CE382A"/>
    <w:rsid w:val="00CE5627"/>
    <w:rsid w:val="00CE58D0"/>
    <w:rsid w:val="00CE788F"/>
    <w:rsid w:val="00CF159D"/>
    <w:rsid w:val="00CF2516"/>
    <w:rsid w:val="00CF2EA1"/>
    <w:rsid w:val="00CF2FB7"/>
    <w:rsid w:val="00CF4276"/>
    <w:rsid w:val="00CF4DC3"/>
    <w:rsid w:val="00CF5000"/>
    <w:rsid w:val="00CF5163"/>
    <w:rsid w:val="00CF5590"/>
    <w:rsid w:val="00D002AA"/>
    <w:rsid w:val="00D02F95"/>
    <w:rsid w:val="00D03EBD"/>
    <w:rsid w:val="00D04C62"/>
    <w:rsid w:val="00D05822"/>
    <w:rsid w:val="00D05848"/>
    <w:rsid w:val="00D071BF"/>
    <w:rsid w:val="00D1005E"/>
    <w:rsid w:val="00D11144"/>
    <w:rsid w:val="00D115AA"/>
    <w:rsid w:val="00D11D5A"/>
    <w:rsid w:val="00D15DCE"/>
    <w:rsid w:val="00D1676A"/>
    <w:rsid w:val="00D176A4"/>
    <w:rsid w:val="00D176B4"/>
    <w:rsid w:val="00D217B4"/>
    <w:rsid w:val="00D21F61"/>
    <w:rsid w:val="00D2235F"/>
    <w:rsid w:val="00D226AC"/>
    <w:rsid w:val="00D237E3"/>
    <w:rsid w:val="00D24FFB"/>
    <w:rsid w:val="00D25E70"/>
    <w:rsid w:val="00D25EBE"/>
    <w:rsid w:val="00D2736F"/>
    <w:rsid w:val="00D27B33"/>
    <w:rsid w:val="00D30033"/>
    <w:rsid w:val="00D30585"/>
    <w:rsid w:val="00D315CE"/>
    <w:rsid w:val="00D32600"/>
    <w:rsid w:val="00D32730"/>
    <w:rsid w:val="00D33FB2"/>
    <w:rsid w:val="00D349CB"/>
    <w:rsid w:val="00D35AA9"/>
    <w:rsid w:val="00D36B3F"/>
    <w:rsid w:val="00D41E03"/>
    <w:rsid w:val="00D434AA"/>
    <w:rsid w:val="00D44803"/>
    <w:rsid w:val="00D45ABD"/>
    <w:rsid w:val="00D45D8D"/>
    <w:rsid w:val="00D5119F"/>
    <w:rsid w:val="00D51A8F"/>
    <w:rsid w:val="00D5285E"/>
    <w:rsid w:val="00D54985"/>
    <w:rsid w:val="00D55447"/>
    <w:rsid w:val="00D55ED2"/>
    <w:rsid w:val="00D55FCE"/>
    <w:rsid w:val="00D56258"/>
    <w:rsid w:val="00D56DD6"/>
    <w:rsid w:val="00D5760B"/>
    <w:rsid w:val="00D578C8"/>
    <w:rsid w:val="00D57E8D"/>
    <w:rsid w:val="00D614BB"/>
    <w:rsid w:val="00D61942"/>
    <w:rsid w:val="00D624D2"/>
    <w:rsid w:val="00D6320F"/>
    <w:rsid w:val="00D6346D"/>
    <w:rsid w:val="00D64D11"/>
    <w:rsid w:val="00D65A5D"/>
    <w:rsid w:val="00D660FB"/>
    <w:rsid w:val="00D67B68"/>
    <w:rsid w:val="00D67BB1"/>
    <w:rsid w:val="00D67C36"/>
    <w:rsid w:val="00D71682"/>
    <w:rsid w:val="00D7185B"/>
    <w:rsid w:val="00D73B7C"/>
    <w:rsid w:val="00D7466A"/>
    <w:rsid w:val="00D75E4B"/>
    <w:rsid w:val="00D76CA9"/>
    <w:rsid w:val="00D77569"/>
    <w:rsid w:val="00D77DE5"/>
    <w:rsid w:val="00D803C1"/>
    <w:rsid w:val="00D80546"/>
    <w:rsid w:val="00D80EF2"/>
    <w:rsid w:val="00D81865"/>
    <w:rsid w:val="00D82B85"/>
    <w:rsid w:val="00D837D6"/>
    <w:rsid w:val="00D851DF"/>
    <w:rsid w:val="00D87248"/>
    <w:rsid w:val="00D874DB"/>
    <w:rsid w:val="00D92BBB"/>
    <w:rsid w:val="00D93612"/>
    <w:rsid w:val="00D94AD0"/>
    <w:rsid w:val="00D94DDF"/>
    <w:rsid w:val="00D95694"/>
    <w:rsid w:val="00D965CB"/>
    <w:rsid w:val="00D96F10"/>
    <w:rsid w:val="00DA01B0"/>
    <w:rsid w:val="00DA029E"/>
    <w:rsid w:val="00DA0859"/>
    <w:rsid w:val="00DA16DB"/>
    <w:rsid w:val="00DA1E0F"/>
    <w:rsid w:val="00DA20C1"/>
    <w:rsid w:val="00DA2199"/>
    <w:rsid w:val="00DA2C3F"/>
    <w:rsid w:val="00DA4255"/>
    <w:rsid w:val="00DA446F"/>
    <w:rsid w:val="00DA4D42"/>
    <w:rsid w:val="00DA5FC2"/>
    <w:rsid w:val="00DB37A8"/>
    <w:rsid w:val="00DB5FBE"/>
    <w:rsid w:val="00DC0735"/>
    <w:rsid w:val="00DC09F7"/>
    <w:rsid w:val="00DC1FF3"/>
    <w:rsid w:val="00DC2503"/>
    <w:rsid w:val="00DC5B37"/>
    <w:rsid w:val="00DC5CB6"/>
    <w:rsid w:val="00DC6264"/>
    <w:rsid w:val="00DC66FC"/>
    <w:rsid w:val="00DC6DBA"/>
    <w:rsid w:val="00DD08DF"/>
    <w:rsid w:val="00DD242E"/>
    <w:rsid w:val="00DD26C8"/>
    <w:rsid w:val="00DD3180"/>
    <w:rsid w:val="00DD4816"/>
    <w:rsid w:val="00DD5E32"/>
    <w:rsid w:val="00DD600B"/>
    <w:rsid w:val="00DD6252"/>
    <w:rsid w:val="00DD7106"/>
    <w:rsid w:val="00DD7264"/>
    <w:rsid w:val="00DE1412"/>
    <w:rsid w:val="00DE22F3"/>
    <w:rsid w:val="00DE3CBD"/>
    <w:rsid w:val="00DE3FF5"/>
    <w:rsid w:val="00DE574F"/>
    <w:rsid w:val="00DE6391"/>
    <w:rsid w:val="00DE76AC"/>
    <w:rsid w:val="00DF131F"/>
    <w:rsid w:val="00DF4B0D"/>
    <w:rsid w:val="00DF549F"/>
    <w:rsid w:val="00DF6287"/>
    <w:rsid w:val="00DF6800"/>
    <w:rsid w:val="00DF70CB"/>
    <w:rsid w:val="00DF710A"/>
    <w:rsid w:val="00DF7679"/>
    <w:rsid w:val="00DF76DC"/>
    <w:rsid w:val="00E02120"/>
    <w:rsid w:val="00E027B4"/>
    <w:rsid w:val="00E0290B"/>
    <w:rsid w:val="00E029BA"/>
    <w:rsid w:val="00E040BB"/>
    <w:rsid w:val="00E05CB7"/>
    <w:rsid w:val="00E05D63"/>
    <w:rsid w:val="00E10FF0"/>
    <w:rsid w:val="00E13022"/>
    <w:rsid w:val="00E1426A"/>
    <w:rsid w:val="00E142BD"/>
    <w:rsid w:val="00E15FD0"/>
    <w:rsid w:val="00E167F7"/>
    <w:rsid w:val="00E2207B"/>
    <w:rsid w:val="00E223FA"/>
    <w:rsid w:val="00E24E40"/>
    <w:rsid w:val="00E2673A"/>
    <w:rsid w:val="00E26A5E"/>
    <w:rsid w:val="00E26ECC"/>
    <w:rsid w:val="00E26F2A"/>
    <w:rsid w:val="00E304C2"/>
    <w:rsid w:val="00E30ABB"/>
    <w:rsid w:val="00E339A0"/>
    <w:rsid w:val="00E3573B"/>
    <w:rsid w:val="00E360EE"/>
    <w:rsid w:val="00E361C0"/>
    <w:rsid w:val="00E37714"/>
    <w:rsid w:val="00E41266"/>
    <w:rsid w:val="00E422BF"/>
    <w:rsid w:val="00E42636"/>
    <w:rsid w:val="00E43487"/>
    <w:rsid w:val="00E43D13"/>
    <w:rsid w:val="00E4414E"/>
    <w:rsid w:val="00E44596"/>
    <w:rsid w:val="00E44933"/>
    <w:rsid w:val="00E457A6"/>
    <w:rsid w:val="00E45C83"/>
    <w:rsid w:val="00E46E3A"/>
    <w:rsid w:val="00E47F78"/>
    <w:rsid w:val="00E5184B"/>
    <w:rsid w:val="00E5266A"/>
    <w:rsid w:val="00E55C91"/>
    <w:rsid w:val="00E56D00"/>
    <w:rsid w:val="00E6032B"/>
    <w:rsid w:val="00E6184E"/>
    <w:rsid w:val="00E63AD9"/>
    <w:rsid w:val="00E63E41"/>
    <w:rsid w:val="00E6614E"/>
    <w:rsid w:val="00E662BE"/>
    <w:rsid w:val="00E66848"/>
    <w:rsid w:val="00E70EEE"/>
    <w:rsid w:val="00E7104D"/>
    <w:rsid w:val="00E74F32"/>
    <w:rsid w:val="00E76074"/>
    <w:rsid w:val="00E80059"/>
    <w:rsid w:val="00E81947"/>
    <w:rsid w:val="00E820AE"/>
    <w:rsid w:val="00E8298F"/>
    <w:rsid w:val="00E82B0E"/>
    <w:rsid w:val="00E8362A"/>
    <w:rsid w:val="00E8782C"/>
    <w:rsid w:val="00E90431"/>
    <w:rsid w:val="00E90EBB"/>
    <w:rsid w:val="00E9119B"/>
    <w:rsid w:val="00E92A25"/>
    <w:rsid w:val="00E937BF"/>
    <w:rsid w:val="00E944D3"/>
    <w:rsid w:val="00E94816"/>
    <w:rsid w:val="00E96015"/>
    <w:rsid w:val="00EA0D9D"/>
    <w:rsid w:val="00EA10D9"/>
    <w:rsid w:val="00EA2722"/>
    <w:rsid w:val="00EA2A50"/>
    <w:rsid w:val="00EA2BCF"/>
    <w:rsid w:val="00EA3064"/>
    <w:rsid w:val="00EA3FCE"/>
    <w:rsid w:val="00EA531A"/>
    <w:rsid w:val="00EA5DEA"/>
    <w:rsid w:val="00EA5FFE"/>
    <w:rsid w:val="00EB020B"/>
    <w:rsid w:val="00EB06AE"/>
    <w:rsid w:val="00EB10C8"/>
    <w:rsid w:val="00EB12C5"/>
    <w:rsid w:val="00EB3DE9"/>
    <w:rsid w:val="00EB5000"/>
    <w:rsid w:val="00EB517D"/>
    <w:rsid w:val="00EB61BB"/>
    <w:rsid w:val="00EB68AE"/>
    <w:rsid w:val="00EC09A0"/>
    <w:rsid w:val="00EC15D8"/>
    <w:rsid w:val="00EC1685"/>
    <w:rsid w:val="00EC1786"/>
    <w:rsid w:val="00EC1B3C"/>
    <w:rsid w:val="00EC2DAB"/>
    <w:rsid w:val="00EC3AB5"/>
    <w:rsid w:val="00EC5482"/>
    <w:rsid w:val="00EC5577"/>
    <w:rsid w:val="00EC772A"/>
    <w:rsid w:val="00EC79F1"/>
    <w:rsid w:val="00ED0415"/>
    <w:rsid w:val="00ED081E"/>
    <w:rsid w:val="00ED0E22"/>
    <w:rsid w:val="00ED17D7"/>
    <w:rsid w:val="00ED4D98"/>
    <w:rsid w:val="00ED5E92"/>
    <w:rsid w:val="00ED7EA6"/>
    <w:rsid w:val="00EE0957"/>
    <w:rsid w:val="00EE1449"/>
    <w:rsid w:val="00EE1E0C"/>
    <w:rsid w:val="00EE236C"/>
    <w:rsid w:val="00EE2CDD"/>
    <w:rsid w:val="00EE45DA"/>
    <w:rsid w:val="00EE4E97"/>
    <w:rsid w:val="00EE56CC"/>
    <w:rsid w:val="00EE6304"/>
    <w:rsid w:val="00EE72D6"/>
    <w:rsid w:val="00EE7822"/>
    <w:rsid w:val="00EF00EE"/>
    <w:rsid w:val="00EF58DA"/>
    <w:rsid w:val="00EF72EE"/>
    <w:rsid w:val="00EF7870"/>
    <w:rsid w:val="00F00CBE"/>
    <w:rsid w:val="00F02044"/>
    <w:rsid w:val="00F0411C"/>
    <w:rsid w:val="00F04E3E"/>
    <w:rsid w:val="00F06201"/>
    <w:rsid w:val="00F075FC"/>
    <w:rsid w:val="00F07A3E"/>
    <w:rsid w:val="00F10204"/>
    <w:rsid w:val="00F104B0"/>
    <w:rsid w:val="00F10943"/>
    <w:rsid w:val="00F10983"/>
    <w:rsid w:val="00F109DD"/>
    <w:rsid w:val="00F116FE"/>
    <w:rsid w:val="00F12B12"/>
    <w:rsid w:val="00F1540E"/>
    <w:rsid w:val="00F15609"/>
    <w:rsid w:val="00F16C3B"/>
    <w:rsid w:val="00F16C51"/>
    <w:rsid w:val="00F17C3F"/>
    <w:rsid w:val="00F20270"/>
    <w:rsid w:val="00F20ED6"/>
    <w:rsid w:val="00F2185F"/>
    <w:rsid w:val="00F21D92"/>
    <w:rsid w:val="00F22B6E"/>
    <w:rsid w:val="00F2302E"/>
    <w:rsid w:val="00F25500"/>
    <w:rsid w:val="00F259D4"/>
    <w:rsid w:val="00F266AA"/>
    <w:rsid w:val="00F2768A"/>
    <w:rsid w:val="00F31C5D"/>
    <w:rsid w:val="00F31E43"/>
    <w:rsid w:val="00F336D8"/>
    <w:rsid w:val="00F33E13"/>
    <w:rsid w:val="00F34202"/>
    <w:rsid w:val="00F345F2"/>
    <w:rsid w:val="00F35476"/>
    <w:rsid w:val="00F360FC"/>
    <w:rsid w:val="00F364B5"/>
    <w:rsid w:val="00F36998"/>
    <w:rsid w:val="00F37CF1"/>
    <w:rsid w:val="00F414A7"/>
    <w:rsid w:val="00F41A0E"/>
    <w:rsid w:val="00F41B02"/>
    <w:rsid w:val="00F423D2"/>
    <w:rsid w:val="00F424BA"/>
    <w:rsid w:val="00F42DCE"/>
    <w:rsid w:val="00F445FF"/>
    <w:rsid w:val="00F454AF"/>
    <w:rsid w:val="00F4571D"/>
    <w:rsid w:val="00F46A6E"/>
    <w:rsid w:val="00F46AD1"/>
    <w:rsid w:val="00F47B55"/>
    <w:rsid w:val="00F47F78"/>
    <w:rsid w:val="00F512D9"/>
    <w:rsid w:val="00F52FD4"/>
    <w:rsid w:val="00F55611"/>
    <w:rsid w:val="00F55A3E"/>
    <w:rsid w:val="00F56D9D"/>
    <w:rsid w:val="00F573EC"/>
    <w:rsid w:val="00F61518"/>
    <w:rsid w:val="00F62C69"/>
    <w:rsid w:val="00F64307"/>
    <w:rsid w:val="00F65AA0"/>
    <w:rsid w:val="00F65FB6"/>
    <w:rsid w:val="00F670AD"/>
    <w:rsid w:val="00F67F8F"/>
    <w:rsid w:val="00F71950"/>
    <w:rsid w:val="00F72485"/>
    <w:rsid w:val="00F72A66"/>
    <w:rsid w:val="00F73802"/>
    <w:rsid w:val="00F73B6F"/>
    <w:rsid w:val="00F74C8E"/>
    <w:rsid w:val="00F818C4"/>
    <w:rsid w:val="00F81FDE"/>
    <w:rsid w:val="00F8200A"/>
    <w:rsid w:val="00F820D3"/>
    <w:rsid w:val="00F83581"/>
    <w:rsid w:val="00F92966"/>
    <w:rsid w:val="00F93A65"/>
    <w:rsid w:val="00F968A5"/>
    <w:rsid w:val="00F97DDD"/>
    <w:rsid w:val="00FA11B3"/>
    <w:rsid w:val="00FA3440"/>
    <w:rsid w:val="00FA413F"/>
    <w:rsid w:val="00FA7DC7"/>
    <w:rsid w:val="00FB0536"/>
    <w:rsid w:val="00FB067F"/>
    <w:rsid w:val="00FB17CD"/>
    <w:rsid w:val="00FB180A"/>
    <w:rsid w:val="00FB31B9"/>
    <w:rsid w:val="00FB43B4"/>
    <w:rsid w:val="00FB4761"/>
    <w:rsid w:val="00FB48E5"/>
    <w:rsid w:val="00FB5F32"/>
    <w:rsid w:val="00FB62FC"/>
    <w:rsid w:val="00FB6E55"/>
    <w:rsid w:val="00FB7D5E"/>
    <w:rsid w:val="00FC2333"/>
    <w:rsid w:val="00FC27DB"/>
    <w:rsid w:val="00FC2F44"/>
    <w:rsid w:val="00FC453A"/>
    <w:rsid w:val="00FC4AE4"/>
    <w:rsid w:val="00FC5570"/>
    <w:rsid w:val="00FC6850"/>
    <w:rsid w:val="00FD075E"/>
    <w:rsid w:val="00FD10A3"/>
    <w:rsid w:val="00FD18FE"/>
    <w:rsid w:val="00FD1AD0"/>
    <w:rsid w:val="00FD2538"/>
    <w:rsid w:val="00FD2BFC"/>
    <w:rsid w:val="00FD2E35"/>
    <w:rsid w:val="00FD30AE"/>
    <w:rsid w:val="00FD44CC"/>
    <w:rsid w:val="00FD4B2A"/>
    <w:rsid w:val="00FD50A9"/>
    <w:rsid w:val="00FD542A"/>
    <w:rsid w:val="00FE0D90"/>
    <w:rsid w:val="00FE102A"/>
    <w:rsid w:val="00FE12F2"/>
    <w:rsid w:val="00FE3775"/>
    <w:rsid w:val="00FE57E9"/>
    <w:rsid w:val="00FE6196"/>
    <w:rsid w:val="00FE6455"/>
    <w:rsid w:val="00FE69A9"/>
    <w:rsid w:val="00FE7E4E"/>
    <w:rsid w:val="00FF012C"/>
    <w:rsid w:val="00FF17F7"/>
    <w:rsid w:val="00FF3AB7"/>
    <w:rsid w:val="00FF4309"/>
    <w:rsid w:val="00FF44B4"/>
    <w:rsid w:val="00FF601F"/>
    <w:rsid w:val="00FF6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FC67"/>
  <w15:docId w15:val="{A089F115-75CD-4FA2-B7DF-189A8438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Bullet,Párrafo de lista1,HOJA,Párrafo de lista4,BOLADEF,Párrafo de lista3,Párrafo de lista21,BOLA"/>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lang w:eastAsia="es-CO"/>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Bullet Car,Párrafo de lista1 Car,HOJA Car"/>
    <w:link w:val="Prrafodelista"/>
    <w:uiPriority w:val="34"/>
    <w:qFormat/>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eastAsia="es-CO"/>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066BA2"/>
    <w:rPr>
      <w:b/>
      <w:bCs/>
      <w:lang w:eastAsia="es-ES_tradnl"/>
    </w:rPr>
  </w:style>
  <w:style w:type="character" w:customStyle="1" w:styleId="AsuntodelcomentarioCar">
    <w:name w:val="Asunto del comentario Car"/>
    <w:basedOn w:val="TextocomentarioCar"/>
    <w:link w:val="Asuntodelcomentario"/>
    <w:uiPriority w:val="99"/>
    <w:semiHidden/>
    <w:rsid w:val="00066BA2"/>
    <w:rPr>
      <w:b/>
      <w:bCs/>
      <w:sz w:val="20"/>
      <w:szCs w:val="20"/>
      <w:lang w:eastAsia="es-CO"/>
    </w:rPr>
  </w:style>
  <w:style w:type="paragraph" w:styleId="Textonotaalfinal">
    <w:name w:val="endnote text"/>
    <w:basedOn w:val="Normal"/>
    <w:link w:val="TextonotaalfinalCar"/>
    <w:uiPriority w:val="99"/>
    <w:semiHidden/>
    <w:unhideWhenUsed/>
    <w:rsid w:val="003338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338D4"/>
    <w:rPr>
      <w:sz w:val="20"/>
      <w:szCs w:val="20"/>
    </w:rPr>
  </w:style>
  <w:style w:type="character" w:styleId="Refdenotaalfinal">
    <w:name w:val="endnote reference"/>
    <w:basedOn w:val="Fuentedeprrafopredeter"/>
    <w:uiPriority w:val="99"/>
    <w:semiHidden/>
    <w:unhideWhenUsed/>
    <w:rsid w:val="003338D4"/>
    <w:rPr>
      <w:vertAlign w:val="superscript"/>
    </w:rPr>
  </w:style>
  <w:style w:type="character" w:customStyle="1" w:styleId="iaj">
    <w:name w:val="i_aj"/>
    <w:basedOn w:val="Fuentedeprrafopredeter"/>
    <w:rsid w:val="00F075FC"/>
  </w:style>
  <w:style w:type="character" w:styleId="Textoennegrita">
    <w:name w:val="Strong"/>
    <w:basedOn w:val="Fuentedeprrafopredeter"/>
    <w:uiPriority w:val="22"/>
    <w:qFormat/>
    <w:rsid w:val="0017581C"/>
    <w:rPr>
      <w:b/>
      <w:bCs/>
    </w:rPr>
  </w:style>
  <w:style w:type="character" w:styleId="nfasis">
    <w:name w:val="Emphasis"/>
    <w:basedOn w:val="Fuentedeprrafopredeter"/>
    <w:uiPriority w:val="20"/>
    <w:qFormat/>
    <w:rsid w:val="0096573B"/>
    <w:rPr>
      <w:i/>
      <w:iCs/>
    </w:rPr>
  </w:style>
  <w:style w:type="character" w:customStyle="1" w:styleId="ykmvie">
    <w:name w:val="ykmvie"/>
    <w:basedOn w:val="Fuentedeprrafopredeter"/>
    <w:rsid w:val="004B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2778">
      <w:bodyDiv w:val="1"/>
      <w:marLeft w:val="0"/>
      <w:marRight w:val="0"/>
      <w:marTop w:val="0"/>
      <w:marBottom w:val="0"/>
      <w:divBdr>
        <w:top w:val="none" w:sz="0" w:space="0" w:color="auto"/>
        <w:left w:val="none" w:sz="0" w:space="0" w:color="auto"/>
        <w:bottom w:val="none" w:sz="0" w:space="0" w:color="auto"/>
        <w:right w:val="none" w:sz="0" w:space="0" w:color="auto"/>
      </w:divBdr>
    </w:div>
    <w:div w:id="43677511">
      <w:bodyDiv w:val="1"/>
      <w:marLeft w:val="0"/>
      <w:marRight w:val="0"/>
      <w:marTop w:val="0"/>
      <w:marBottom w:val="0"/>
      <w:divBdr>
        <w:top w:val="none" w:sz="0" w:space="0" w:color="auto"/>
        <w:left w:val="none" w:sz="0" w:space="0" w:color="auto"/>
        <w:bottom w:val="none" w:sz="0" w:space="0" w:color="auto"/>
        <w:right w:val="none" w:sz="0" w:space="0" w:color="auto"/>
      </w:divBdr>
    </w:div>
    <w:div w:id="53821719">
      <w:bodyDiv w:val="1"/>
      <w:marLeft w:val="0"/>
      <w:marRight w:val="0"/>
      <w:marTop w:val="0"/>
      <w:marBottom w:val="0"/>
      <w:divBdr>
        <w:top w:val="none" w:sz="0" w:space="0" w:color="auto"/>
        <w:left w:val="none" w:sz="0" w:space="0" w:color="auto"/>
        <w:bottom w:val="none" w:sz="0" w:space="0" w:color="auto"/>
        <w:right w:val="none" w:sz="0" w:space="0" w:color="auto"/>
      </w:divBdr>
    </w:div>
    <w:div w:id="84570482">
      <w:bodyDiv w:val="1"/>
      <w:marLeft w:val="0"/>
      <w:marRight w:val="0"/>
      <w:marTop w:val="0"/>
      <w:marBottom w:val="0"/>
      <w:divBdr>
        <w:top w:val="none" w:sz="0" w:space="0" w:color="auto"/>
        <w:left w:val="none" w:sz="0" w:space="0" w:color="auto"/>
        <w:bottom w:val="none" w:sz="0" w:space="0" w:color="auto"/>
        <w:right w:val="none" w:sz="0" w:space="0" w:color="auto"/>
      </w:divBdr>
    </w:div>
    <w:div w:id="87311116">
      <w:bodyDiv w:val="1"/>
      <w:marLeft w:val="0"/>
      <w:marRight w:val="0"/>
      <w:marTop w:val="0"/>
      <w:marBottom w:val="0"/>
      <w:divBdr>
        <w:top w:val="none" w:sz="0" w:space="0" w:color="auto"/>
        <w:left w:val="none" w:sz="0" w:space="0" w:color="auto"/>
        <w:bottom w:val="none" w:sz="0" w:space="0" w:color="auto"/>
        <w:right w:val="none" w:sz="0" w:space="0" w:color="auto"/>
      </w:divBdr>
    </w:div>
    <w:div w:id="134951940">
      <w:bodyDiv w:val="1"/>
      <w:marLeft w:val="0"/>
      <w:marRight w:val="0"/>
      <w:marTop w:val="0"/>
      <w:marBottom w:val="0"/>
      <w:divBdr>
        <w:top w:val="none" w:sz="0" w:space="0" w:color="auto"/>
        <w:left w:val="none" w:sz="0" w:space="0" w:color="auto"/>
        <w:bottom w:val="none" w:sz="0" w:space="0" w:color="auto"/>
        <w:right w:val="none" w:sz="0" w:space="0" w:color="auto"/>
      </w:divBdr>
    </w:div>
    <w:div w:id="167137077">
      <w:bodyDiv w:val="1"/>
      <w:marLeft w:val="0"/>
      <w:marRight w:val="0"/>
      <w:marTop w:val="0"/>
      <w:marBottom w:val="0"/>
      <w:divBdr>
        <w:top w:val="none" w:sz="0" w:space="0" w:color="auto"/>
        <w:left w:val="none" w:sz="0" w:space="0" w:color="auto"/>
        <w:bottom w:val="none" w:sz="0" w:space="0" w:color="auto"/>
        <w:right w:val="none" w:sz="0" w:space="0" w:color="auto"/>
      </w:divBdr>
    </w:div>
    <w:div w:id="180364392">
      <w:bodyDiv w:val="1"/>
      <w:marLeft w:val="0"/>
      <w:marRight w:val="0"/>
      <w:marTop w:val="0"/>
      <w:marBottom w:val="0"/>
      <w:divBdr>
        <w:top w:val="none" w:sz="0" w:space="0" w:color="auto"/>
        <w:left w:val="none" w:sz="0" w:space="0" w:color="auto"/>
        <w:bottom w:val="none" w:sz="0" w:space="0" w:color="auto"/>
        <w:right w:val="none" w:sz="0" w:space="0" w:color="auto"/>
      </w:divBdr>
    </w:div>
    <w:div w:id="269894050">
      <w:bodyDiv w:val="1"/>
      <w:marLeft w:val="0"/>
      <w:marRight w:val="0"/>
      <w:marTop w:val="0"/>
      <w:marBottom w:val="0"/>
      <w:divBdr>
        <w:top w:val="none" w:sz="0" w:space="0" w:color="auto"/>
        <w:left w:val="none" w:sz="0" w:space="0" w:color="auto"/>
        <w:bottom w:val="none" w:sz="0" w:space="0" w:color="auto"/>
        <w:right w:val="none" w:sz="0" w:space="0" w:color="auto"/>
      </w:divBdr>
    </w:div>
    <w:div w:id="291523609">
      <w:bodyDiv w:val="1"/>
      <w:marLeft w:val="0"/>
      <w:marRight w:val="0"/>
      <w:marTop w:val="0"/>
      <w:marBottom w:val="0"/>
      <w:divBdr>
        <w:top w:val="none" w:sz="0" w:space="0" w:color="auto"/>
        <w:left w:val="none" w:sz="0" w:space="0" w:color="auto"/>
        <w:bottom w:val="none" w:sz="0" w:space="0" w:color="auto"/>
        <w:right w:val="none" w:sz="0" w:space="0" w:color="auto"/>
      </w:divBdr>
    </w:div>
    <w:div w:id="298387032">
      <w:bodyDiv w:val="1"/>
      <w:marLeft w:val="0"/>
      <w:marRight w:val="0"/>
      <w:marTop w:val="0"/>
      <w:marBottom w:val="0"/>
      <w:divBdr>
        <w:top w:val="none" w:sz="0" w:space="0" w:color="auto"/>
        <w:left w:val="none" w:sz="0" w:space="0" w:color="auto"/>
        <w:bottom w:val="none" w:sz="0" w:space="0" w:color="auto"/>
        <w:right w:val="none" w:sz="0" w:space="0" w:color="auto"/>
      </w:divBdr>
    </w:div>
    <w:div w:id="381710690">
      <w:bodyDiv w:val="1"/>
      <w:marLeft w:val="0"/>
      <w:marRight w:val="0"/>
      <w:marTop w:val="0"/>
      <w:marBottom w:val="0"/>
      <w:divBdr>
        <w:top w:val="none" w:sz="0" w:space="0" w:color="auto"/>
        <w:left w:val="none" w:sz="0" w:space="0" w:color="auto"/>
        <w:bottom w:val="none" w:sz="0" w:space="0" w:color="auto"/>
        <w:right w:val="none" w:sz="0" w:space="0" w:color="auto"/>
      </w:divBdr>
    </w:div>
    <w:div w:id="439108411">
      <w:bodyDiv w:val="1"/>
      <w:marLeft w:val="0"/>
      <w:marRight w:val="0"/>
      <w:marTop w:val="0"/>
      <w:marBottom w:val="0"/>
      <w:divBdr>
        <w:top w:val="none" w:sz="0" w:space="0" w:color="auto"/>
        <w:left w:val="none" w:sz="0" w:space="0" w:color="auto"/>
        <w:bottom w:val="none" w:sz="0" w:space="0" w:color="auto"/>
        <w:right w:val="none" w:sz="0" w:space="0" w:color="auto"/>
      </w:divBdr>
    </w:div>
    <w:div w:id="448282088">
      <w:bodyDiv w:val="1"/>
      <w:marLeft w:val="0"/>
      <w:marRight w:val="0"/>
      <w:marTop w:val="0"/>
      <w:marBottom w:val="0"/>
      <w:divBdr>
        <w:top w:val="none" w:sz="0" w:space="0" w:color="auto"/>
        <w:left w:val="none" w:sz="0" w:space="0" w:color="auto"/>
        <w:bottom w:val="none" w:sz="0" w:space="0" w:color="auto"/>
        <w:right w:val="none" w:sz="0" w:space="0" w:color="auto"/>
      </w:divBdr>
    </w:div>
    <w:div w:id="452754046">
      <w:bodyDiv w:val="1"/>
      <w:marLeft w:val="0"/>
      <w:marRight w:val="0"/>
      <w:marTop w:val="0"/>
      <w:marBottom w:val="0"/>
      <w:divBdr>
        <w:top w:val="none" w:sz="0" w:space="0" w:color="auto"/>
        <w:left w:val="none" w:sz="0" w:space="0" w:color="auto"/>
        <w:bottom w:val="none" w:sz="0" w:space="0" w:color="auto"/>
        <w:right w:val="none" w:sz="0" w:space="0" w:color="auto"/>
      </w:divBdr>
    </w:div>
    <w:div w:id="545260438">
      <w:bodyDiv w:val="1"/>
      <w:marLeft w:val="0"/>
      <w:marRight w:val="0"/>
      <w:marTop w:val="0"/>
      <w:marBottom w:val="0"/>
      <w:divBdr>
        <w:top w:val="none" w:sz="0" w:space="0" w:color="auto"/>
        <w:left w:val="none" w:sz="0" w:space="0" w:color="auto"/>
        <w:bottom w:val="none" w:sz="0" w:space="0" w:color="auto"/>
        <w:right w:val="none" w:sz="0" w:space="0" w:color="auto"/>
      </w:divBdr>
    </w:div>
    <w:div w:id="574389956">
      <w:bodyDiv w:val="1"/>
      <w:marLeft w:val="0"/>
      <w:marRight w:val="0"/>
      <w:marTop w:val="0"/>
      <w:marBottom w:val="0"/>
      <w:divBdr>
        <w:top w:val="none" w:sz="0" w:space="0" w:color="auto"/>
        <w:left w:val="none" w:sz="0" w:space="0" w:color="auto"/>
        <w:bottom w:val="none" w:sz="0" w:space="0" w:color="auto"/>
        <w:right w:val="none" w:sz="0" w:space="0" w:color="auto"/>
      </w:divBdr>
    </w:div>
    <w:div w:id="590816369">
      <w:bodyDiv w:val="1"/>
      <w:marLeft w:val="0"/>
      <w:marRight w:val="0"/>
      <w:marTop w:val="0"/>
      <w:marBottom w:val="0"/>
      <w:divBdr>
        <w:top w:val="none" w:sz="0" w:space="0" w:color="auto"/>
        <w:left w:val="none" w:sz="0" w:space="0" w:color="auto"/>
        <w:bottom w:val="none" w:sz="0" w:space="0" w:color="auto"/>
        <w:right w:val="none" w:sz="0" w:space="0" w:color="auto"/>
      </w:divBdr>
    </w:div>
    <w:div w:id="598876674">
      <w:bodyDiv w:val="1"/>
      <w:marLeft w:val="0"/>
      <w:marRight w:val="0"/>
      <w:marTop w:val="0"/>
      <w:marBottom w:val="0"/>
      <w:divBdr>
        <w:top w:val="none" w:sz="0" w:space="0" w:color="auto"/>
        <w:left w:val="none" w:sz="0" w:space="0" w:color="auto"/>
        <w:bottom w:val="none" w:sz="0" w:space="0" w:color="auto"/>
        <w:right w:val="none" w:sz="0" w:space="0" w:color="auto"/>
      </w:divBdr>
    </w:div>
    <w:div w:id="600992837">
      <w:bodyDiv w:val="1"/>
      <w:marLeft w:val="0"/>
      <w:marRight w:val="0"/>
      <w:marTop w:val="0"/>
      <w:marBottom w:val="0"/>
      <w:divBdr>
        <w:top w:val="none" w:sz="0" w:space="0" w:color="auto"/>
        <w:left w:val="none" w:sz="0" w:space="0" w:color="auto"/>
        <w:bottom w:val="none" w:sz="0" w:space="0" w:color="auto"/>
        <w:right w:val="none" w:sz="0" w:space="0" w:color="auto"/>
      </w:divBdr>
    </w:div>
    <w:div w:id="617756759">
      <w:bodyDiv w:val="1"/>
      <w:marLeft w:val="0"/>
      <w:marRight w:val="0"/>
      <w:marTop w:val="0"/>
      <w:marBottom w:val="0"/>
      <w:divBdr>
        <w:top w:val="none" w:sz="0" w:space="0" w:color="auto"/>
        <w:left w:val="none" w:sz="0" w:space="0" w:color="auto"/>
        <w:bottom w:val="none" w:sz="0" w:space="0" w:color="auto"/>
        <w:right w:val="none" w:sz="0" w:space="0" w:color="auto"/>
      </w:divBdr>
    </w:div>
    <w:div w:id="657926581">
      <w:bodyDiv w:val="1"/>
      <w:marLeft w:val="0"/>
      <w:marRight w:val="0"/>
      <w:marTop w:val="0"/>
      <w:marBottom w:val="0"/>
      <w:divBdr>
        <w:top w:val="none" w:sz="0" w:space="0" w:color="auto"/>
        <w:left w:val="none" w:sz="0" w:space="0" w:color="auto"/>
        <w:bottom w:val="none" w:sz="0" w:space="0" w:color="auto"/>
        <w:right w:val="none" w:sz="0" w:space="0" w:color="auto"/>
      </w:divBdr>
    </w:div>
    <w:div w:id="661204785">
      <w:bodyDiv w:val="1"/>
      <w:marLeft w:val="0"/>
      <w:marRight w:val="0"/>
      <w:marTop w:val="0"/>
      <w:marBottom w:val="0"/>
      <w:divBdr>
        <w:top w:val="none" w:sz="0" w:space="0" w:color="auto"/>
        <w:left w:val="none" w:sz="0" w:space="0" w:color="auto"/>
        <w:bottom w:val="none" w:sz="0" w:space="0" w:color="auto"/>
        <w:right w:val="none" w:sz="0" w:space="0" w:color="auto"/>
      </w:divBdr>
    </w:div>
    <w:div w:id="696471202">
      <w:bodyDiv w:val="1"/>
      <w:marLeft w:val="0"/>
      <w:marRight w:val="0"/>
      <w:marTop w:val="0"/>
      <w:marBottom w:val="0"/>
      <w:divBdr>
        <w:top w:val="none" w:sz="0" w:space="0" w:color="auto"/>
        <w:left w:val="none" w:sz="0" w:space="0" w:color="auto"/>
        <w:bottom w:val="none" w:sz="0" w:space="0" w:color="auto"/>
        <w:right w:val="none" w:sz="0" w:space="0" w:color="auto"/>
      </w:divBdr>
    </w:div>
    <w:div w:id="705253447">
      <w:bodyDiv w:val="1"/>
      <w:marLeft w:val="0"/>
      <w:marRight w:val="0"/>
      <w:marTop w:val="0"/>
      <w:marBottom w:val="0"/>
      <w:divBdr>
        <w:top w:val="none" w:sz="0" w:space="0" w:color="auto"/>
        <w:left w:val="none" w:sz="0" w:space="0" w:color="auto"/>
        <w:bottom w:val="none" w:sz="0" w:space="0" w:color="auto"/>
        <w:right w:val="none" w:sz="0" w:space="0" w:color="auto"/>
      </w:divBdr>
    </w:div>
    <w:div w:id="744884685">
      <w:bodyDiv w:val="1"/>
      <w:marLeft w:val="0"/>
      <w:marRight w:val="0"/>
      <w:marTop w:val="0"/>
      <w:marBottom w:val="0"/>
      <w:divBdr>
        <w:top w:val="none" w:sz="0" w:space="0" w:color="auto"/>
        <w:left w:val="none" w:sz="0" w:space="0" w:color="auto"/>
        <w:bottom w:val="none" w:sz="0" w:space="0" w:color="auto"/>
        <w:right w:val="none" w:sz="0" w:space="0" w:color="auto"/>
      </w:divBdr>
    </w:div>
    <w:div w:id="848717741">
      <w:bodyDiv w:val="1"/>
      <w:marLeft w:val="0"/>
      <w:marRight w:val="0"/>
      <w:marTop w:val="0"/>
      <w:marBottom w:val="0"/>
      <w:divBdr>
        <w:top w:val="none" w:sz="0" w:space="0" w:color="auto"/>
        <w:left w:val="none" w:sz="0" w:space="0" w:color="auto"/>
        <w:bottom w:val="none" w:sz="0" w:space="0" w:color="auto"/>
        <w:right w:val="none" w:sz="0" w:space="0" w:color="auto"/>
      </w:divBdr>
    </w:div>
    <w:div w:id="865679414">
      <w:bodyDiv w:val="1"/>
      <w:marLeft w:val="0"/>
      <w:marRight w:val="0"/>
      <w:marTop w:val="0"/>
      <w:marBottom w:val="0"/>
      <w:divBdr>
        <w:top w:val="none" w:sz="0" w:space="0" w:color="auto"/>
        <w:left w:val="none" w:sz="0" w:space="0" w:color="auto"/>
        <w:bottom w:val="none" w:sz="0" w:space="0" w:color="auto"/>
        <w:right w:val="none" w:sz="0" w:space="0" w:color="auto"/>
      </w:divBdr>
    </w:div>
    <w:div w:id="870415453">
      <w:bodyDiv w:val="1"/>
      <w:marLeft w:val="0"/>
      <w:marRight w:val="0"/>
      <w:marTop w:val="0"/>
      <w:marBottom w:val="0"/>
      <w:divBdr>
        <w:top w:val="none" w:sz="0" w:space="0" w:color="auto"/>
        <w:left w:val="none" w:sz="0" w:space="0" w:color="auto"/>
        <w:bottom w:val="none" w:sz="0" w:space="0" w:color="auto"/>
        <w:right w:val="none" w:sz="0" w:space="0" w:color="auto"/>
      </w:divBdr>
    </w:div>
    <w:div w:id="870843838">
      <w:bodyDiv w:val="1"/>
      <w:marLeft w:val="0"/>
      <w:marRight w:val="0"/>
      <w:marTop w:val="0"/>
      <w:marBottom w:val="0"/>
      <w:divBdr>
        <w:top w:val="none" w:sz="0" w:space="0" w:color="auto"/>
        <w:left w:val="none" w:sz="0" w:space="0" w:color="auto"/>
        <w:bottom w:val="none" w:sz="0" w:space="0" w:color="auto"/>
        <w:right w:val="none" w:sz="0" w:space="0" w:color="auto"/>
      </w:divBdr>
    </w:div>
    <w:div w:id="872308431">
      <w:bodyDiv w:val="1"/>
      <w:marLeft w:val="0"/>
      <w:marRight w:val="0"/>
      <w:marTop w:val="0"/>
      <w:marBottom w:val="0"/>
      <w:divBdr>
        <w:top w:val="none" w:sz="0" w:space="0" w:color="auto"/>
        <w:left w:val="none" w:sz="0" w:space="0" w:color="auto"/>
        <w:bottom w:val="none" w:sz="0" w:space="0" w:color="auto"/>
        <w:right w:val="none" w:sz="0" w:space="0" w:color="auto"/>
      </w:divBdr>
    </w:div>
    <w:div w:id="876090972">
      <w:bodyDiv w:val="1"/>
      <w:marLeft w:val="0"/>
      <w:marRight w:val="0"/>
      <w:marTop w:val="0"/>
      <w:marBottom w:val="0"/>
      <w:divBdr>
        <w:top w:val="none" w:sz="0" w:space="0" w:color="auto"/>
        <w:left w:val="none" w:sz="0" w:space="0" w:color="auto"/>
        <w:bottom w:val="none" w:sz="0" w:space="0" w:color="auto"/>
        <w:right w:val="none" w:sz="0" w:space="0" w:color="auto"/>
      </w:divBdr>
    </w:div>
    <w:div w:id="897015287">
      <w:bodyDiv w:val="1"/>
      <w:marLeft w:val="0"/>
      <w:marRight w:val="0"/>
      <w:marTop w:val="0"/>
      <w:marBottom w:val="0"/>
      <w:divBdr>
        <w:top w:val="none" w:sz="0" w:space="0" w:color="auto"/>
        <w:left w:val="none" w:sz="0" w:space="0" w:color="auto"/>
        <w:bottom w:val="none" w:sz="0" w:space="0" w:color="auto"/>
        <w:right w:val="none" w:sz="0" w:space="0" w:color="auto"/>
      </w:divBdr>
    </w:div>
    <w:div w:id="918903078">
      <w:bodyDiv w:val="1"/>
      <w:marLeft w:val="0"/>
      <w:marRight w:val="0"/>
      <w:marTop w:val="0"/>
      <w:marBottom w:val="0"/>
      <w:divBdr>
        <w:top w:val="none" w:sz="0" w:space="0" w:color="auto"/>
        <w:left w:val="none" w:sz="0" w:space="0" w:color="auto"/>
        <w:bottom w:val="none" w:sz="0" w:space="0" w:color="auto"/>
        <w:right w:val="none" w:sz="0" w:space="0" w:color="auto"/>
      </w:divBdr>
    </w:div>
    <w:div w:id="960302734">
      <w:bodyDiv w:val="1"/>
      <w:marLeft w:val="0"/>
      <w:marRight w:val="0"/>
      <w:marTop w:val="0"/>
      <w:marBottom w:val="0"/>
      <w:divBdr>
        <w:top w:val="none" w:sz="0" w:space="0" w:color="auto"/>
        <w:left w:val="none" w:sz="0" w:space="0" w:color="auto"/>
        <w:bottom w:val="none" w:sz="0" w:space="0" w:color="auto"/>
        <w:right w:val="none" w:sz="0" w:space="0" w:color="auto"/>
      </w:divBdr>
      <w:divsChild>
        <w:div w:id="1458986162">
          <w:marLeft w:val="0"/>
          <w:marRight w:val="0"/>
          <w:marTop w:val="0"/>
          <w:marBottom w:val="0"/>
          <w:divBdr>
            <w:top w:val="none" w:sz="0" w:space="0" w:color="auto"/>
            <w:left w:val="none" w:sz="0" w:space="0" w:color="auto"/>
            <w:bottom w:val="none" w:sz="0" w:space="0" w:color="auto"/>
            <w:right w:val="none" w:sz="0" w:space="0" w:color="auto"/>
          </w:divBdr>
        </w:div>
        <w:div w:id="1161844797">
          <w:marLeft w:val="0"/>
          <w:marRight w:val="0"/>
          <w:marTop w:val="0"/>
          <w:marBottom w:val="0"/>
          <w:divBdr>
            <w:top w:val="none" w:sz="0" w:space="0" w:color="auto"/>
            <w:left w:val="none" w:sz="0" w:space="0" w:color="auto"/>
            <w:bottom w:val="none" w:sz="0" w:space="0" w:color="auto"/>
            <w:right w:val="none" w:sz="0" w:space="0" w:color="auto"/>
          </w:divBdr>
        </w:div>
      </w:divsChild>
    </w:div>
    <w:div w:id="1009988313">
      <w:bodyDiv w:val="1"/>
      <w:marLeft w:val="0"/>
      <w:marRight w:val="0"/>
      <w:marTop w:val="0"/>
      <w:marBottom w:val="0"/>
      <w:divBdr>
        <w:top w:val="none" w:sz="0" w:space="0" w:color="auto"/>
        <w:left w:val="none" w:sz="0" w:space="0" w:color="auto"/>
        <w:bottom w:val="none" w:sz="0" w:space="0" w:color="auto"/>
        <w:right w:val="none" w:sz="0" w:space="0" w:color="auto"/>
      </w:divBdr>
    </w:div>
    <w:div w:id="1010138019">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041053744">
      <w:bodyDiv w:val="1"/>
      <w:marLeft w:val="0"/>
      <w:marRight w:val="0"/>
      <w:marTop w:val="0"/>
      <w:marBottom w:val="0"/>
      <w:divBdr>
        <w:top w:val="none" w:sz="0" w:space="0" w:color="auto"/>
        <w:left w:val="none" w:sz="0" w:space="0" w:color="auto"/>
        <w:bottom w:val="none" w:sz="0" w:space="0" w:color="auto"/>
        <w:right w:val="none" w:sz="0" w:space="0" w:color="auto"/>
      </w:divBdr>
    </w:div>
    <w:div w:id="1073165133">
      <w:bodyDiv w:val="1"/>
      <w:marLeft w:val="0"/>
      <w:marRight w:val="0"/>
      <w:marTop w:val="0"/>
      <w:marBottom w:val="0"/>
      <w:divBdr>
        <w:top w:val="none" w:sz="0" w:space="0" w:color="auto"/>
        <w:left w:val="none" w:sz="0" w:space="0" w:color="auto"/>
        <w:bottom w:val="none" w:sz="0" w:space="0" w:color="auto"/>
        <w:right w:val="none" w:sz="0" w:space="0" w:color="auto"/>
      </w:divBdr>
      <w:divsChild>
        <w:div w:id="99957895">
          <w:marLeft w:val="0"/>
          <w:marRight w:val="0"/>
          <w:marTop w:val="0"/>
          <w:marBottom w:val="0"/>
          <w:divBdr>
            <w:top w:val="none" w:sz="0" w:space="0" w:color="auto"/>
            <w:left w:val="none" w:sz="0" w:space="0" w:color="auto"/>
            <w:bottom w:val="none" w:sz="0" w:space="0" w:color="auto"/>
            <w:right w:val="none" w:sz="0" w:space="0" w:color="auto"/>
          </w:divBdr>
          <w:divsChild>
            <w:div w:id="139537988">
              <w:marLeft w:val="0"/>
              <w:marRight w:val="0"/>
              <w:marTop w:val="0"/>
              <w:marBottom w:val="0"/>
              <w:divBdr>
                <w:top w:val="none" w:sz="0" w:space="0" w:color="auto"/>
                <w:left w:val="none" w:sz="0" w:space="0" w:color="auto"/>
                <w:bottom w:val="single" w:sz="6" w:space="0" w:color="EBF0F5"/>
                <w:right w:val="none" w:sz="0" w:space="0" w:color="auto"/>
              </w:divBdr>
              <w:divsChild>
                <w:div w:id="887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498">
          <w:marLeft w:val="0"/>
          <w:marRight w:val="0"/>
          <w:marTop w:val="0"/>
          <w:marBottom w:val="0"/>
          <w:divBdr>
            <w:top w:val="none" w:sz="0" w:space="0" w:color="auto"/>
            <w:left w:val="none" w:sz="0" w:space="0" w:color="auto"/>
            <w:bottom w:val="none" w:sz="0" w:space="0" w:color="auto"/>
            <w:right w:val="none" w:sz="0" w:space="0" w:color="auto"/>
          </w:divBdr>
          <w:divsChild>
            <w:div w:id="762410684">
              <w:marLeft w:val="0"/>
              <w:marRight w:val="0"/>
              <w:marTop w:val="0"/>
              <w:marBottom w:val="0"/>
              <w:divBdr>
                <w:top w:val="none" w:sz="0" w:space="0" w:color="auto"/>
                <w:left w:val="none" w:sz="0" w:space="0" w:color="auto"/>
                <w:bottom w:val="none" w:sz="0" w:space="0" w:color="auto"/>
                <w:right w:val="none" w:sz="0" w:space="0" w:color="auto"/>
              </w:divBdr>
            </w:div>
          </w:divsChild>
        </w:div>
        <w:div w:id="1334993525">
          <w:marLeft w:val="0"/>
          <w:marRight w:val="0"/>
          <w:marTop w:val="0"/>
          <w:marBottom w:val="0"/>
          <w:divBdr>
            <w:top w:val="none" w:sz="0" w:space="0" w:color="auto"/>
            <w:left w:val="none" w:sz="0" w:space="0" w:color="auto"/>
            <w:bottom w:val="none" w:sz="0" w:space="0" w:color="auto"/>
            <w:right w:val="none" w:sz="0" w:space="0" w:color="auto"/>
          </w:divBdr>
          <w:divsChild>
            <w:div w:id="1846090349">
              <w:marLeft w:val="0"/>
              <w:marRight w:val="0"/>
              <w:marTop w:val="0"/>
              <w:marBottom w:val="0"/>
              <w:divBdr>
                <w:top w:val="none" w:sz="0" w:space="0" w:color="auto"/>
                <w:left w:val="none" w:sz="0" w:space="0" w:color="auto"/>
                <w:bottom w:val="none" w:sz="0" w:space="0" w:color="auto"/>
                <w:right w:val="none" w:sz="0" w:space="0" w:color="auto"/>
              </w:divBdr>
              <w:divsChild>
                <w:div w:id="1166244035">
                  <w:marLeft w:val="0"/>
                  <w:marRight w:val="0"/>
                  <w:marTop w:val="0"/>
                  <w:marBottom w:val="0"/>
                  <w:divBdr>
                    <w:top w:val="none" w:sz="0" w:space="0" w:color="auto"/>
                    <w:left w:val="none" w:sz="0" w:space="0" w:color="auto"/>
                    <w:bottom w:val="none" w:sz="0" w:space="0" w:color="auto"/>
                    <w:right w:val="none" w:sz="0" w:space="0" w:color="auto"/>
                  </w:divBdr>
                  <w:divsChild>
                    <w:div w:id="394545362">
                      <w:marLeft w:val="0"/>
                      <w:marRight w:val="0"/>
                      <w:marTop w:val="0"/>
                      <w:marBottom w:val="0"/>
                      <w:divBdr>
                        <w:top w:val="none" w:sz="0" w:space="0" w:color="auto"/>
                        <w:left w:val="none" w:sz="0" w:space="0" w:color="auto"/>
                        <w:bottom w:val="none" w:sz="0" w:space="0" w:color="auto"/>
                        <w:right w:val="none" w:sz="0" w:space="0" w:color="auto"/>
                      </w:divBdr>
                      <w:divsChild>
                        <w:div w:id="7628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6656">
      <w:bodyDiv w:val="1"/>
      <w:marLeft w:val="0"/>
      <w:marRight w:val="0"/>
      <w:marTop w:val="0"/>
      <w:marBottom w:val="0"/>
      <w:divBdr>
        <w:top w:val="none" w:sz="0" w:space="0" w:color="auto"/>
        <w:left w:val="none" w:sz="0" w:space="0" w:color="auto"/>
        <w:bottom w:val="none" w:sz="0" w:space="0" w:color="auto"/>
        <w:right w:val="none" w:sz="0" w:space="0" w:color="auto"/>
      </w:divBdr>
      <w:divsChild>
        <w:div w:id="8529568">
          <w:marLeft w:val="0"/>
          <w:marRight w:val="0"/>
          <w:marTop w:val="0"/>
          <w:marBottom w:val="0"/>
          <w:divBdr>
            <w:top w:val="none" w:sz="0" w:space="0" w:color="auto"/>
            <w:left w:val="none" w:sz="0" w:space="0" w:color="auto"/>
            <w:bottom w:val="none" w:sz="0" w:space="0" w:color="auto"/>
            <w:right w:val="none" w:sz="0" w:space="0" w:color="auto"/>
          </w:divBdr>
        </w:div>
        <w:div w:id="15281144">
          <w:marLeft w:val="0"/>
          <w:marRight w:val="0"/>
          <w:marTop w:val="0"/>
          <w:marBottom w:val="0"/>
          <w:divBdr>
            <w:top w:val="none" w:sz="0" w:space="0" w:color="auto"/>
            <w:left w:val="none" w:sz="0" w:space="0" w:color="auto"/>
            <w:bottom w:val="none" w:sz="0" w:space="0" w:color="auto"/>
            <w:right w:val="none" w:sz="0" w:space="0" w:color="auto"/>
          </w:divBdr>
        </w:div>
        <w:div w:id="26180107">
          <w:marLeft w:val="0"/>
          <w:marRight w:val="0"/>
          <w:marTop w:val="0"/>
          <w:marBottom w:val="0"/>
          <w:divBdr>
            <w:top w:val="none" w:sz="0" w:space="0" w:color="auto"/>
            <w:left w:val="none" w:sz="0" w:space="0" w:color="auto"/>
            <w:bottom w:val="none" w:sz="0" w:space="0" w:color="auto"/>
            <w:right w:val="none" w:sz="0" w:space="0" w:color="auto"/>
          </w:divBdr>
        </w:div>
        <w:div w:id="28653642">
          <w:marLeft w:val="0"/>
          <w:marRight w:val="0"/>
          <w:marTop w:val="0"/>
          <w:marBottom w:val="0"/>
          <w:divBdr>
            <w:top w:val="none" w:sz="0" w:space="0" w:color="auto"/>
            <w:left w:val="none" w:sz="0" w:space="0" w:color="auto"/>
            <w:bottom w:val="none" w:sz="0" w:space="0" w:color="auto"/>
            <w:right w:val="none" w:sz="0" w:space="0" w:color="auto"/>
          </w:divBdr>
        </w:div>
        <w:div w:id="49614543">
          <w:marLeft w:val="0"/>
          <w:marRight w:val="0"/>
          <w:marTop w:val="0"/>
          <w:marBottom w:val="0"/>
          <w:divBdr>
            <w:top w:val="none" w:sz="0" w:space="0" w:color="auto"/>
            <w:left w:val="none" w:sz="0" w:space="0" w:color="auto"/>
            <w:bottom w:val="none" w:sz="0" w:space="0" w:color="auto"/>
            <w:right w:val="none" w:sz="0" w:space="0" w:color="auto"/>
          </w:divBdr>
        </w:div>
        <w:div w:id="57366232">
          <w:marLeft w:val="0"/>
          <w:marRight w:val="0"/>
          <w:marTop w:val="0"/>
          <w:marBottom w:val="0"/>
          <w:divBdr>
            <w:top w:val="none" w:sz="0" w:space="0" w:color="auto"/>
            <w:left w:val="none" w:sz="0" w:space="0" w:color="auto"/>
            <w:bottom w:val="none" w:sz="0" w:space="0" w:color="auto"/>
            <w:right w:val="none" w:sz="0" w:space="0" w:color="auto"/>
          </w:divBdr>
        </w:div>
        <w:div w:id="74589927">
          <w:marLeft w:val="0"/>
          <w:marRight w:val="0"/>
          <w:marTop w:val="0"/>
          <w:marBottom w:val="0"/>
          <w:divBdr>
            <w:top w:val="none" w:sz="0" w:space="0" w:color="auto"/>
            <w:left w:val="none" w:sz="0" w:space="0" w:color="auto"/>
            <w:bottom w:val="none" w:sz="0" w:space="0" w:color="auto"/>
            <w:right w:val="none" w:sz="0" w:space="0" w:color="auto"/>
          </w:divBdr>
        </w:div>
        <w:div w:id="78018883">
          <w:marLeft w:val="0"/>
          <w:marRight w:val="0"/>
          <w:marTop w:val="0"/>
          <w:marBottom w:val="0"/>
          <w:divBdr>
            <w:top w:val="none" w:sz="0" w:space="0" w:color="auto"/>
            <w:left w:val="none" w:sz="0" w:space="0" w:color="auto"/>
            <w:bottom w:val="none" w:sz="0" w:space="0" w:color="auto"/>
            <w:right w:val="none" w:sz="0" w:space="0" w:color="auto"/>
          </w:divBdr>
        </w:div>
        <w:div w:id="85543737">
          <w:marLeft w:val="0"/>
          <w:marRight w:val="0"/>
          <w:marTop w:val="0"/>
          <w:marBottom w:val="0"/>
          <w:divBdr>
            <w:top w:val="none" w:sz="0" w:space="0" w:color="auto"/>
            <w:left w:val="none" w:sz="0" w:space="0" w:color="auto"/>
            <w:bottom w:val="none" w:sz="0" w:space="0" w:color="auto"/>
            <w:right w:val="none" w:sz="0" w:space="0" w:color="auto"/>
          </w:divBdr>
        </w:div>
        <w:div w:id="86970986">
          <w:marLeft w:val="0"/>
          <w:marRight w:val="0"/>
          <w:marTop w:val="0"/>
          <w:marBottom w:val="0"/>
          <w:divBdr>
            <w:top w:val="none" w:sz="0" w:space="0" w:color="auto"/>
            <w:left w:val="none" w:sz="0" w:space="0" w:color="auto"/>
            <w:bottom w:val="none" w:sz="0" w:space="0" w:color="auto"/>
            <w:right w:val="none" w:sz="0" w:space="0" w:color="auto"/>
          </w:divBdr>
        </w:div>
        <w:div w:id="91511224">
          <w:marLeft w:val="0"/>
          <w:marRight w:val="0"/>
          <w:marTop w:val="0"/>
          <w:marBottom w:val="0"/>
          <w:divBdr>
            <w:top w:val="none" w:sz="0" w:space="0" w:color="auto"/>
            <w:left w:val="none" w:sz="0" w:space="0" w:color="auto"/>
            <w:bottom w:val="none" w:sz="0" w:space="0" w:color="auto"/>
            <w:right w:val="none" w:sz="0" w:space="0" w:color="auto"/>
          </w:divBdr>
        </w:div>
        <w:div w:id="91634606">
          <w:marLeft w:val="0"/>
          <w:marRight w:val="0"/>
          <w:marTop w:val="0"/>
          <w:marBottom w:val="0"/>
          <w:divBdr>
            <w:top w:val="none" w:sz="0" w:space="0" w:color="auto"/>
            <w:left w:val="none" w:sz="0" w:space="0" w:color="auto"/>
            <w:bottom w:val="none" w:sz="0" w:space="0" w:color="auto"/>
            <w:right w:val="none" w:sz="0" w:space="0" w:color="auto"/>
          </w:divBdr>
        </w:div>
        <w:div w:id="107704362">
          <w:marLeft w:val="0"/>
          <w:marRight w:val="0"/>
          <w:marTop w:val="0"/>
          <w:marBottom w:val="0"/>
          <w:divBdr>
            <w:top w:val="none" w:sz="0" w:space="0" w:color="auto"/>
            <w:left w:val="none" w:sz="0" w:space="0" w:color="auto"/>
            <w:bottom w:val="none" w:sz="0" w:space="0" w:color="auto"/>
            <w:right w:val="none" w:sz="0" w:space="0" w:color="auto"/>
          </w:divBdr>
        </w:div>
        <w:div w:id="114062340">
          <w:marLeft w:val="0"/>
          <w:marRight w:val="0"/>
          <w:marTop w:val="0"/>
          <w:marBottom w:val="0"/>
          <w:divBdr>
            <w:top w:val="none" w:sz="0" w:space="0" w:color="auto"/>
            <w:left w:val="none" w:sz="0" w:space="0" w:color="auto"/>
            <w:bottom w:val="none" w:sz="0" w:space="0" w:color="auto"/>
            <w:right w:val="none" w:sz="0" w:space="0" w:color="auto"/>
          </w:divBdr>
        </w:div>
        <w:div w:id="154733267">
          <w:marLeft w:val="0"/>
          <w:marRight w:val="0"/>
          <w:marTop w:val="0"/>
          <w:marBottom w:val="0"/>
          <w:divBdr>
            <w:top w:val="none" w:sz="0" w:space="0" w:color="auto"/>
            <w:left w:val="none" w:sz="0" w:space="0" w:color="auto"/>
            <w:bottom w:val="none" w:sz="0" w:space="0" w:color="auto"/>
            <w:right w:val="none" w:sz="0" w:space="0" w:color="auto"/>
          </w:divBdr>
        </w:div>
        <w:div w:id="182548808">
          <w:marLeft w:val="0"/>
          <w:marRight w:val="0"/>
          <w:marTop w:val="0"/>
          <w:marBottom w:val="0"/>
          <w:divBdr>
            <w:top w:val="none" w:sz="0" w:space="0" w:color="auto"/>
            <w:left w:val="none" w:sz="0" w:space="0" w:color="auto"/>
            <w:bottom w:val="none" w:sz="0" w:space="0" w:color="auto"/>
            <w:right w:val="none" w:sz="0" w:space="0" w:color="auto"/>
          </w:divBdr>
        </w:div>
        <w:div w:id="190801303">
          <w:marLeft w:val="0"/>
          <w:marRight w:val="0"/>
          <w:marTop w:val="0"/>
          <w:marBottom w:val="0"/>
          <w:divBdr>
            <w:top w:val="none" w:sz="0" w:space="0" w:color="auto"/>
            <w:left w:val="none" w:sz="0" w:space="0" w:color="auto"/>
            <w:bottom w:val="none" w:sz="0" w:space="0" w:color="auto"/>
            <w:right w:val="none" w:sz="0" w:space="0" w:color="auto"/>
          </w:divBdr>
        </w:div>
        <w:div w:id="194390005">
          <w:marLeft w:val="0"/>
          <w:marRight w:val="0"/>
          <w:marTop w:val="0"/>
          <w:marBottom w:val="0"/>
          <w:divBdr>
            <w:top w:val="none" w:sz="0" w:space="0" w:color="auto"/>
            <w:left w:val="none" w:sz="0" w:space="0" w:color="auto"/>
            <w:bottom w:val="none" w:sz="0" w:space="0" w:color="auto"/>
            <w:right w:val="none" w:sz="0" w:space="0" w:color="auto"/>
          </w:divBdr>
        </w:div>
        <w:div w:id="202526074">
          <w:marLeft w:val="0"/>
          <w:marRight w:val="0"/>
          <w:marTop w:val="0"/>
          <w:marBottom w:val="0"/>
          <w:divBdr>
            <w:top w:val="none" w:sz="0" w:space="0" w:color="auto"/>
            <w:left w:val="none" w:sz="0" w:space="0" w:color="auto"/>
            <w:bottom w:val="none" w:sz="0" w:space="0" w:color="auto"/>
            <w:right w:val="none" w:sz="0" w:space="0" w:color="auto"/>
          </w:divBdr>
        </w:div>
        <w:div w:id="210383699">
          <w:marLeft w:val="0"/>
          <w:marRight w:val="0"/>
          <w:marTop w:val="0"/>
          <w:marBottom w:val="0"/>
          <w:divBdr>
            <w:top w:val="none" w:sz="0" w:space="0" w:color="auto"/>
            <w:left w:val="none" w:sz="0" w:space="0" w:color="auto"/>
            <w:bottom w:val="none" w:sz="0" w:space="0" w:color="auto"/>
            <w:right w:val="none" w:sz="0" w:space="0" w:color="auto"/>
          </w:divBdr>
        </w:div>
        <w:div w:id="229968643">
          <w:marLeft w:val="0"/>
          <w:marRight w:val="0"/>
          <w:marTop w:val="0"/>
          <w:marBottom w:val="0"/>
          <w:divBdr>
            <w:top w:val="none" w:sz="0" w:space="0" w:color="auto"/>
            <w:left w:val="none" w:sz="0" w:space="0" w:color="auto"/>
            <w:bottom w:val="none" w:sz="0" w:space="0" w:color="auto"/>
            <w:right w:val="none" w:sz="0" w:space="0" w:color="auto"/>
          </w:divBdr>
        </w:div>
        <w:div w:id="314458129">
          <w:marLeft w:val="0"/>
          <w:marRight w:val="0"/>
          <w:marTop w:val="0"/>
          <w:marBottom w:val="0"/>
          <w:divBdr>
            <w:top w:val="none" w:sz="0" w:space="0" w:color="auto"/>
            <w:left w:val="none" w:sz="0" w:space="0" w:color="auto"/>
            <w:bottom w:val="none" w:sz="0" w:space="0" w:color="auto"/>
            <w:right w:val="none" w:sz="0" w:space="0" w:color="auto"/>
          </w:divBdr>
        </w:div>
        <w:div w:id="499853719">
          <w:marLeft w:val="0"/>
          <w:marRight w:val="0"/>
          <w:marTop w:val="0"/>
          <w:marBottom w:val="0"/>
          <w:divBdr>
            <w:top w:val="none" w:sz="0" w:space="0" w:color="auto"/>
            <w:left w:val="none" w:sz="0" w:space="0" w:color="auto"/>
            <w:bottom w:val="none" w:sz="0" w:space="0" w:color="auto"/>
            <w:right w:val="none" w:sz="0" w:space="0" w:color="auto"/>
          </w:divBdr>
        </w:div>
        <w:div w:id="538053991">
          <w:marLeft w:val="0"/>
          <w:marRight w:val="0"/>
          <w:marTop w:val="0"/>
          <w:marBottom w:val="0"/>
          <w:divBdr>
            <w:top w:val="none" w:sz="0" w:space="0" w:color="auto"/>
            <w:left w:val="none" w:sz="0" w:space="0" w:color="auto"/>
            <w:bottom w:val="none" w:sz="0" w:space="0" w:color="auto"/>
            <w:right w:val="none" w:sz="0" w:space="0" w:color="auto"/>
          </w:divBdr>
        </w:div>
        <w:div w:id="560292055">
          <w:marLeft w:val="0"/>
          <w:marRight w:val="0"/>
          <w:marTop w:val="0"/>
          <w:marBottom w:val="0"/>
          <w:divBdr>
            <w:top w:val="none" w:sz="0" w:space="0" w:color="auto"/>
            <w:left w:val="none" w:sz="0" w:space="0" w:color="auto"/>
            <w:bottom w:val="none" w:sz="0" w:space="0" w:color="auto"/>
            <w:right w:val="none" w:sz="0" w:space="0" w:color="auto"/>
          </w:divBdr>
        </w:div>
        <w:div w:id="566956795">
          <w:marLeft w:val="0"/>
          <w:marRight w:val="0"/>
          <w:marTop w:val="0"/>
          <w:marBottom w:val="0"/>
          <w:divBdr>
            <w:top w:val="none" w:sz="0" w:space="0" w:color="auto"/>
            <w:left w:val="none" w:sz="0" w:space="0" w:color="auto"/>
            <w:bottom w:val="none" w:sz="0" w:space="0" w:color="auto"/>
            <w:right w:val="none" w:sz="0" w:space="0" w:color="auto"/>
          </w:divBdr>
        </w:div>
        <w:div w:id="574362052">
          <w:marLeft w:val="0"/>
          <w:marRight w:val="0"/>
          <w:marTop w:val="0"/>
          <w:marBottom w:val="0"/>
          <w:divBdr>
            <w:top w:val="none" w:sz="0" w:space="0" w:color="auto"/>
            <w:left w:val="none" w:sz="0" w:space="0" w:color="auto"/>
            <w:bottom w:val="none" w:sz="0" w:space="0" w:color="auto"/>
            <w:right w:val="none" w:sz="0" w:space="0" w:color="auto"/>
          </w:divBdr>
        </w:div>
        <w:div w:id="578055101">
          <w:marLeft w:val="0"/>
          <w:marRight w:val="0"/>
          <w:marTop w:val="0"/>
          <w:marBottom w:val="0"/>
          <w:divBdr>
            <w:top w:val="none" w:sz="0" w:space="0" w:color="auto"/>
            <w:left w:val="none" w:sz="0" w:space="0" w:color="auto"/>
            <w:bottom w:val="none" w:sz="0" w:space="0" w:color="auto"/>
            <w:right w:val="none" w:sz="0" w:space="0" w:color="auto"/>
          </w:divBdr>
        </w:div>
        <w:div w:id="586575908">
          <w:marLeft w:val="0"/>
          <w:marRight w:val="0"/>
          <w:marTop w:val="0"/>
          <w:marBottom w:val="0"/>
          <w:divBdr>
            <w:top w:val="none" w:sz="0" w:space="0" w:color="auto"/>
            <w:left w:val="none" w:sz="0" w:space="0" w:color="auto"/>
            <w:bottom w:val="none" w:sz="0" w:space="0" w:color="auto"/>
            <w:right w:val="none" w:sz="0" w:space="0" w:color="auto"/>
          </w:divBdr>
        </w:div>
        <w:div w:id="594287005">
          <w:marLeft w:val="0"/>
          <w:marRight w:val="0"/>
          <w:marTop w:val="0"/>
          <w:marBottom w:val="0"/>
          <w:divBdr>
            <w:top w:val="none" w:sz="0" w:space="0" w:color="auto"/>
            <w:left w:val="none" w:sz="0" w:space="0" w:color="auto"/>
            <w:bottom w:val="none" w:sz="0" w:space="0" w:color="auto"/>
            <w:right w:val="none" w:sz="0" w:space="0" w:color="auto"/>
          </w:divBdr>
        </w:div>
        <w:div w:id="620840967">
          <w:marLeft w:val="0"/>
          <w:marRight w:val="0"/>
          <w:marTop w:val="0"/>
          <w:marBottom w:val="0"/>
          <w:divBdr>
            <w:top w:val="none" w:sz="0" w:space="0" w:color="auto"/>
            <w:left w:val="none" w:sz="0" w:space="0" w:color="auto"/>
            <w:bottom w:val="none" w:sz="0" w:space="0" w:color="auto"/>
            <w:right w:val="none" w:sz="0" w:space="0" w:color="auto"/>
          </w:divBdr>
        </w:div>
        <w:div w:id="622226935">
          <w:marLeft w:val="0"/>
          <w:marRight w:val="0"/>
          <w:marTop w:val="0"/>
          <w:marBottom w:val="0"/>
          <w:divBdr>
            <w:top w:val="none" w:sz="0" w:space="0" w:color="auto"/>
            <w:left w:val="none" w:sz="0" w:space="0" w:color="auto"/>
            <w:bottom w:val="none" w:sz="0" w:space="0" w:color="auto"/>
            <w:right w:val="none" w:sz="0" w:space="0" w:color="auto"/>
          </w:divBdr>
        </w:div>
        <w:div w:id="628248189">
          <w:marLeft w:val="0"/>
          <w:marRight w:val="0"/>
          <w:marTop w:val="0"/>
          <w:marBottom w:val="0"/>
          <w:divBdr>
            <w:top w:val="none" w:sz="0" w:space="0" w:color="auto"/>
            <w:left w:val="none" w:sz="0" w:space="0" w:color="auto"/>
            <w:bottom w:val="none" w:sz="0" w:space="0" w:color="auto"/>
            <w:right w:val="none" w:sz="0" w:space="0" w:color="auto"/>
          </w:divBdr>
        </w:div>
        <w:div w:id="636422301">
          <w:marLeft w:val="0"/>
          <w:marRight w:val="0"/>
          <w:marTop w:val="0"/>
          <w:marBottom w:val="0"/>
          <w:divBdr>
            <w:top w:val="none" w:sz="0" w:space="0" w:color="auto"/>
            <w:left w:val="none" w:sz="0" w:space="0" w:color="auto"/>
            <w:bottom w:val="none" w:sz="0" w:space="0" w:color="auto"/>
            <w:right w:val="none" w:sz="0" w:space="0" w:color="auto"/>
          </w:divBdr>
        </w:div>
        <w:div w:id="636881278">
          <w:marLeft w:val="0"/>
          <w:marRight w:val="0"/>
          <w:marTop w:val="0"/>
          <w:marBottom w:val="0"/>
          <w:divBdr>
            <w:top w:val="none" w:sz="0" w:space="0" w:color="auto"/>
            <w:left w:val="none" w:sz="0" w:space="0" w:color="auto"/>
            <w:bottom w:val="none" w:sz="0" w:space="0" w:color="auto"/>
            <w:right w:val="none" w:sz="0" w:space="0" w:color="auto"/>
          </w:divBdr>
        </w:div>
        <w:div w:id="663975801">
          <w:marLeft w:val="0"/>
          <w:marRight w:val="0"/>
          <w:marTop w:val="0"/>
          <w:marBottom w:val="0"/>
          <w:divBdr>
            <w:top w:val="none" w:sz="0" w:space="0" w:color="auto"/>
            <w:left w:val="none" w:sz="0" w:space="0" w:color="auto"/>
            <w:bottom w:val="none" w:sz="0" w:space="0" w:color="auto"/>
            <w:right w:val="none" w:sz="0" w:space="0" w:color="auto"/>
          </w:divBdr>
        </w:div>
        <w:div w:id="687482536">
          <w:marLeft w:val="0"/>
          <w:marRight w:val="0"/>
          <w:marTop w:val="0"/>
          <w:marBottom w:val="0"/>
          <w:divBdr>
            <w:top w:val="none" w:sz="0" w:space="0" w:color="auto"/>
            <w:left w:val="none" w:sz="0" w:space="0" w:color="auto"/>
            <w:bottom w:val="none" w:sz="0" w:space="0" w:color="auto"/>
            <w:right w:val="none" w:sz="0" w:space="0" w:color="auto"/>
          </w:divBdr>
        </w:div>
        <w:div w:id="753015559">
          <w:marLeft w:val="0"/>
          <w:marRight w:val="0"/>
          <w:marTop w:val="0"/>
          <w:marBottom w:val="0"/>
          <w:divBdr>
            <w:top w:val="none" w:sz="0" w:space="0" w:color="auto"/>
            <w:left w:val="none" w:sz="0" w:space="0" w:color="auto"/>
            <w:bottom w:val="none" w:sz="0" w:space="0" w:color="auto"/>
            <w:right w:val="none" w:sz="0" w:space="0" w:color="auto"/>
          </w:divBdr>
        </w:div>
        <w:div w:id="757751783">
          <w:marLeft w:val="0"/>
          <w:marRight w:val="0"/>
          <w:marTop w:val="0"/>
          <w:marBottom w:val="0"/>
          <w:divBdr>
            <w:top w:val="none" w:sz="0" w:space="0" w:color="auto"/>
            <w:left w:val="none" w:sz="0" w:space="0" w:color="auto"/>
            <w:bottom w:val="none" w:sz="0" w:space="0" w:color="auto"/>
            <w:right w:val="none" w:sz="0" w:space="0" w:color="auto"/>
          </w:divBdr>
        </w:div>
        <w:div w:id="762147560">
          <w:marLeft w:val="0"/>
          <w:marRight w:val="0"/>
          <w:marTop w:val="0"/>
          <w:marBottom w:val="0"/>
          <w:divBdr>
            <w:top w:val="none" w:sz="0" w:space="0" w:color="auto"/>
            <w:left w:val="none" w:sz="0" w:space="0" w:color="auto"/>
            <w:bottom w:val="none" w:sz="0" w:space="0" w:color="auto"/>
            <w:right w:val="none" w:sz="0" w:space="0" w:color="auto"/>
          </w:divBdr>
        </w:div>
        <w:div w:id="769860478">
          <w:marLeft w:val="0"/>
          <w:marRight w:val="0"/>
          <w:marTop w:val="0"/>
          <w:marBottom w:val="0"/>
          <w:divBdr>
            <w:top w:val="none" w:sz="0" w:space="0" w:color="auto"/>
            <w:left w:val="none" w:sz="0" w:space="0" w:color="auto"/>
            <w:bottom w:val="none" w:sz="0" w:space="0" w:color="auto"/>
            <w:right w:val="none" w:sz="0" w:space="0" w:color="auto"/>
          </w:divBdr>
        </w:div>
        <w:div w:id="781808111">
          <w:marLeft w:val="0"/>
          <w:marRight w:val="0"/>
          <w:marTop w:val="0"/>
          <w:marBottom w:val="0"/>
          <w:divBdr>
            <w:top w:val="none" w:sz="0" w:space="0" w:color="auto"/>
            <w:left w:val="none" w:sz="0" w:space="0" w:color="auto"/>
            <w:bottom w:val="none" w:sz="0" w:space="0" w:color="auto"/>
            <w:right w:val="none" w:sz="0" w:space="0" w:color="auto"/>
          </w:divBdr>
        </w:div>
        <w:div w:id="787823029">
          <w:marLeft w:val="0"/>
          <w:marRight w:val="0"/>
          <w:marTop w:val="0"/>
          <w:marBottom w:val="0"/>
          <w:divBdr>
            <w:top w:val="none" w:sz="0" w:space="0" w:color="auto"/>
            <w:left w:val="none" w:sz="0" w:space="0" w:color="auto"/>
            <w:bottom w:val="none" w:sz="0" w:space="0" w:color="auto"/>
            <w:right w:val="none" w:sz="0" w:space="0" w:color="auto"/>
          </w:divBdr>
        </w:div>
        <w:div w:id="811092743">
          <w:marLeft w:val="0"/>
          <w:marRight w:val="0"/>
          <w:marTop w:val="0"/>
          <w:marBottom w:val="0"/>
          <w:divBdr>
            <w:top w:val="none" w:sz="0" w:space="0" w:color="auto"/>
            <w:left w:val="none" w:sz="0" w:space="0" w:color="auto"/>
            <w:bottom w:val="none" w:sz="0" w:space="0" w:color="auto"/>
            <w:right w:val="none" w:sz="0" w:space="0" w:color="auto"/>
          </w:divBdr>
        </w:div>
        <w:div w:id="869227225">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61112870">
          <w:marLeft w:val="0"/>
          <w:marRight w:val="0"/>
          <w:marTop w:val="0"/>
          <w:marBottom w:val="0"/>
          <w:divBdr>
            <w:top w:val="none" w:sz="0" w:space="0" w:color="auto"/>
            <w:left w:val="none" w:sz="0" w:space="0" w:color="auto"/>
            <w:bottom w:val="none" w:sz="0" w:space="0" w:color="auto"/>
            <w:right w:val="none" w:sz="0" w:space="0" w:color="auto"/>
          </w:divBdr>
        </w:div>
        <w:div w:id="963510683">
          <w:marLeft w:val="0"/>
          <w:marRight w:val="0"/>
          <w:marTop w:val="0"/>
          <w:marBottom w:val="0"/>
          <w:divBdr>
            <w:top w:val="none" w:sz="0" w:space="0" w:color="auto"/>
            <w:left w:val="none" w:sz="0" w:space="0" w:color="auto"/>
            <w:bottom w:val="none" w:sz="0" w:space="0" w:color="auto"/>
            <w:right w:val="none" w:sz="0" w:space="0" w:color="auto"/>
          </w:divBdr>
        </w:div>
        <w:div w:id="986782806">
          <w:marLeft w:val="0"/>
          <w:marRight w:val="0"/>
          <w:marTop w:val="0"/>
          <w:marBottom w:val="0"/>
          <w:divBdr>
            <w:top w:val="none" w:sz="0" w:space="0" w:color="auto"/>
            <w:left w:val="none" w:sz="0" w:space="0" w:color="auto"/>
            <w:bottom w:val="none" w:sz="0" w:space="0" w:color="auto"/>
            <w:right w:val="none" w:sz="0" w:space="0" w:color="auto"/>
          </w:divBdr>
        </w:div>
        <w:div w:id="1017926826">
          <w:marLeft w:val="0"/>
          <w:marRight w:val="0"/>
          <w:marTop w:val="0"/>
          <w:marBottom w:val="0"/>
          <w:divBdr>
            <w:top w:val="none" w:sz="0" w:space="0" w:color="auto"/>
            <w:left w:val="none" w:sz="0" w:space="0" w:color="auto"/>
            <w:bottom w:val="none" w:sz="0" w:space="0" w:color="auto"/>
            <w:right w:val="none" w:sz="0" w:space="0" w:color="auto"/>
          </w:divBdr>
        </w:div>
        <w:div w:id="1029450434">
          <w:marLeft w:val="0"/>
          <w:marRight w:val="0"/>
          <w:marTop w:val="0"/>
          <w:marBottom w:val="0"/>
          <w:divBdr>
            <w:top w:val="none" w:sz="0" w:space="0" w:color="auto"/>
            <w:left w:val="none" w:sz="0" w:space="0" w:color="auto"/>
            <w:bottom w:val="none" w:sz="0" w:space="0" w:color="auto"/>
            <w:right w:val="none" w:sz="0" w:space="0" w:color="auto"/>
          </w:divBdr>
        </w:div>
        <w:div w:id="1038890578">
          <w:marLeft w:val="0"/>
          <w:marRight w:val="0"/>
          <w:marTop w:val="0"/>
          <w:marBottom w:val="0"/>
          <w:divBdr>
            <w:top w:val="none" w:sz="0" w:space="0" w:color="auto"/>
            <w:left w:val="none" w:sz="0" w:space="0" w:color="auto"/>
            <w:bottom w:val="none" w:sz="0" w:space="0" w:color="auto"/>
            <w:right w:val="none" w:sz="0" w:space="0" w:color="auto"/>
          </w:divBdr>
        </w:div>
        <w:div w:id="1057315896">
          <w:marLeft w:val="0"/>
          <w:marRight w:val="0"/>
          <w:marTop w:val="0"/>
          <w:marBottom w:val="0"/>
          <w:divBdr>
            <w:top w:val="none" w:sz="0" w:space="0" w:color="auto"/>
            <w:left w:val="none" w:sz="0" w:space="0" w:color="auto"/>
            <w:bottom w:val="none" w:sz="0" w:space="0" w:color="auto"/>
            <w:right w:val="none" w:sz="0" w:space="0" w:color="auto"/>
          </w:divBdr>
        </w:div>
        <w:div w:id="1064330071">
          <w:marLeft w:val="0"/>
          <w:marRight w:val="0"/>
          <w:marTop w:val="0"/>
          <w:marBottom w:val="0"/>
          <w:divBdr>
            <w:top w:val="none" w:sz="0" w:space="0" w:color="auto"/>
            <w:left w:val="none" w:sz="0" w:space="0" w:color="auto"/>
            <w:bottom w:val="none" w:sz="0" w:space="0" w:color="auto"/>
            <w:right w:val="none" w:sz="0" w:space="0" w:color="auto"/>
          </w:divBdr>
        </w:div>
        <w:div w:id="1141339212">
          <w:marLeft w:val="0"/>
          <w:marRight w:val="0"/>
          <w:marTop w:val="0"/>
          <w:marBottom w:val="0"/>
          <w:divBdr>
            <w:top w:val="none" w:sz="0" w:space="0" w:color="auto"/>
            <w:left w:val="none" w:sz="0" w:space="0" w:color="auto"/>
            <w:bottom w:val="none" w:sz="0" w:space="0" w:color="auto"/>
            <w:right w:val="none" w:sz="0" w:space="0" w:color="auto"/>
          </w:divBdr>
        </w:div>
        <w:div w:id="1155414616">
          <w:marLeft w:val="0"/>
          <w:marRight w:val="0"/>
          <w:marTop w:val="0"/>
          <w:marBottom w:val="0"/>
          <w:divBdr>
            <w:top w:val="none" w:sz="0" w:space="0" w:color="auto"/>
            <w:left w:val="none" w:sz="0" w:space="0" w:color="auto"/>
            <w:bottom w:val="none" w:sz="0" w:space="0" w:color="auto"/>
            <w:right w:val="none" w:sz="0" w:space="0" w:color="auto"/>
          </w:divBdr>
        </w:div>
        <w:div w:id="1168786093">
          <w:marLeft w:val="0"/>
          <w:marRight w:val="0"/>
          <w:marTop w:val="0"/>
          <w:marBottom w:val="0"/>
          <w:divBdr>
            <w:top w:val="none" w:sz="0" w:space="0" w:color="auto"/>
            <w:left w:val="none" w:sz="0" w:space="0" w:color="auto"/>
            <w:bottom w:val="none" w:sz="0" w:space="0" w:color="auto"/>
            <w:right w:val="none" w:sz="0" w:space="0" w:color="auto"/>
          </w:divBdr>
        </w:div>
        <w:div w:id="1232041652">
          <w:marLeft w:val="0"/>
          <w:marRight w:val="0"/>
          <w:marTop w:val="0"/>
          <w:marBottom w:val="0"/>
          <w:divBdr>
            <w:top w:val="none" w:sz="0" w:space="0" w:color="auto"/>
            <w:left w:val="none" w:sz="0" w:space="0" w:color="auto"/>
            <w:bottom w:val="none" w:sz="0" w:space="0" w:color="auto"/>
            <w:right w:val="none" w:sz="0" w:space="0" w:color="auto"/>
          </w:divBdr>
        </w:div>
        <w:div w:id="1235628833">
          <w:marLeft w:val="0"/>
          <w:marRight w:val="0"/>
          <w:marTop w:val="0"/>
          <w:marBottom w:val="0"/>
          <w:divBdr>
            <w:top w:val="none" w:sz="0" w:space="0" w:color="auto"/>
            <w:left w:val="none" w:sz="0" w:space="0" w:color="auto"/>
            <w:bottom w:val="none" w:sz="0" w:space="0" w:color="auto"/>
            <w:right w:val="none" w:sz="0" w:space="0" w:color="auto"/>
          </w:divBdr>
        </w:div>
        <w:div w:id="1242983430">
          <w:marLeft w:val="0"/>
          <w:marRight w:val="0"/>
          <w:marTop w:val="0"/>
          <w:marBottom w:val="0"/>
          <w:divBdr>
            <w:top w:val="none" w:sz="0" w:space="0" w:color="auto"/>
            <w:left w:val="none" w:sz="0" w:space="0" w:color="auto"/>
            <w:bottom w:val="none" w:sz="0" w:space="0" w:color="auto"/>
            <w:right w:val="none" w:sz="0" w:space="0" w:color="auto"/>
          </w:divBdr>
        </w:div>
        <w:div w:id="1253470400">
          <w:marLeft w:val="0"/>
          <w:marRight w:val="0"/>
          <w:marTop w:val="0"/>
          <w:marBottom w:val="0"/>
          <w:divBdr>
            <w:top w:val="none" w:sz="0" w:space="0" w:color="auto"/>
            <w:left w:val="none" w:sz="0" w:space="0" w:color="auto"/>
            <w:bottom w:val="none" w:sz="0" w:space="0" w:color="auto"/>
            <w:right w:val="none" w:sz="0" w:space="0" w:color="auto"/>
          </w:divBdr>
        </w:div>
        <w:div w:id="1287195154">
          <w:marLeft w:val="0"/>
          <w:marRight w:val="0"/>
          <w:marTop w:val="0"/>
          <w:marBottom w:val="0"/>
          <w:divBdr>
            <w:top w:val="none" w:sz="0" w:space="0" w:color="auto"/>
            <w:left w:val="none" w:sz="0" w:space="0" w:color="auto"/>
            <w:bottom w:val="none" w:sz="0" w:space="0" w:color="auto"/>
            <w:right w:val="none" w:sz="0" w:space="0" w:color="auto"/>
          </w:divBdr>
        </w:div>
        <w:div w:id="1346664706">
          <w:marLeft w:val="0"/>
          <w:marRight w:val="0"/>
          <w:marTop w:val="0"/>
          <w:marBottom w:val="0"/>
          <w:divBdr>
            <w:top w:val="none" w:sz="0" w:space="0" w:color="auto"/>
            <w:left w:val="none" w:sz="0" w:space="0" w:color="auto"/>
            <w:bottom w:val="none" w:sz="0" w:space="0" w:color="auto"/>
            <w:right w:val="none" w:sz="0" w:space="0" w:color="auto"/>
          </w:divBdr>
        </w:div>
        <w:div w:id="1376002464">
          <w:marLeft w:val="0"/>
          <w:marRight w:val="0"/>
          <w:marTop w:val="0"/>
          <w:marBottom w:val="0"/>
          <w:divBdr>
            <w:top w:val="none" w:sz="0" w:space="0" w:color="auto"/>
            <w:left w:val="none" w:sz="0" w:space="0" w:color="auto"/>
            <w:bottom w:val="none" w:sz="0" w:space="0" w:color="auto"/>
            <w:right w:val="none" w:sz="0" w:space="0" w:color="auto"/>
          </w:divBdr>
        </w:div>
        <w:div w:id="1402482371">
          <w:marLeft w:val="0"/>
          <w:marRight w:val="0"/>
          <w:marTop w:val="0"/>
          <w:marBottom w:val="0"/>
          <w:divBdr>
            <w:top w:val="none" w:sz="0" w:space="0" w:color="auto"/>
            <w:left w:val="none" w:sz="0" w:space="0" w:color="auto"/>
            <w:bottom w:val="none" w:sz="0" w:space="0" w:color="auto"/>
            <w:right w:val="none" w:sz="0" w:space="0" w:color="auto"/>
          </w:divBdr>
        </w:div>
        <w:div w:id="1422990175">
          <w:marLeft w:val="0"/>
          <w:marRight w:val="0"/>
          <w:marTop w:val="0"/>
          <w:marBottom w:val="0"/>
          <w:divBdr>
            <w:top w:val="none" w:sz="0" w:space="0" w:color="auto"/>
            <w:left w:val="none" w:sz="0" w:space="0" w:color="auto"/>
            <w:bottom w:val="none" w:sz="0" w:space="0" w:color="auto"/>
            <w:right w:val="none" w:sz="0" w:space="0" w:color="auto"/>
          </w:divBdr>
        </w:div>
        <w:div w:id="1440643364">
          <w:marLeft w:val="0"/>
          <w:marRight w:val="0"/>
          <w:marTop w:val="0"/>
          <w:marBottom w:val="0"/>
          <w:divBdr>
            <w:top w:val="none" w:sz="0" w:space="0" w:color="auto"/>
            <w:left w:val="none" w:sz="0" w:space="0" w:color="auto"/>
            <w:bottom w:val="none" w:sz="0" w:space="0" w:color="auto"/>
            <w:right w:val="none" w:sz="0" w:space="0" w:color="auto"/>
          </w:divBdr>
        </w:div>
        <w:div w:id="1444694115">
          <w:marLeft w:val="0"/>
          <w:marRight w:val="0"/>
          <w:marTop w:val="0"/>
          <w:marBottom w:val="0"/>
          <w:divBdr>
            <w:top w:val="none" w:sz="0" w:space="0" w:color="auto"/>
            <w:left w:val="none" w:sz="0" w:space="0" w:color="auto"/>
            <w:bottom w:val="none" w:sz="0" w:space="0" w:color="auto"/>
            <w:right w:val="none" w:sz="0" w:space="0" w:color="auto"/>
          </w:divBdr>
        </w:div>
        <w:div w:id="1444881284">
          <w:marLeft w:val="0"/>
          <w:marRight w:val="0"/>
          <w:marTop w:val="0"/>
          <w:marBottom w:val="0"/>
          <w:divBdr>
            <w:top w:val="none" w:sz="0" w:space="0" w:color="auto"/>
            <w:left w:val="none" w:sz="0" w:space="0" w:color="auto"/>
            <w:bottom w:val="none" w:sz="0" w:space="0" w:color="auto"/>
            <w:right w:val="none" w:sz="0" w:space="0" w:color="auto"/>
          </w:divBdr>
        </w:div>
        <w:div w:id="1461535139">
          <w:marLeft w:val="0"/>
          <w:marRight w:val="0"/>
          <w:marTop w:val="0"/>
          <w:marBottom w:val="0"/>
          <w:divBdr>
            <w:top w:val="none" w:sz="0" w:space="0" w:color="auto"/>
            <w:left w:val="none" w:sz="0" w:space="0" w:color="auto"/>
            <w:bottom w:val="none" w:sz="0" w:space="0" w:color="auto"/>
            <w:right w:val="none" w:sz="0" w:space="0" w:color="auto"/>
          </w:divBdr>
        </w:div>
        <w:div w:id="1470201601">
          <w:marLeft w:val="0"/>
          <w:marRight w:val="0"/>
          <w:marTop w:val="0"/>
          <w:marBottom w:val="0"/>
          <w:divBdr>
            <w:top w:val="none" w:sz="0" w:space="0" w:color="auto"/>
            <w:left w:val="none" w:sz="0" w:space="0" w:color="auto"/>
            <w:bottom w:val="none" w:sz="0" w:space="0" w:color="auto"/>
            <w:right w:val="none" w:sz="0" w:space="0" w:color="auto"/>
          </w:divBdr>
        </w:div>
        <w:div w:id="1525364861">
          <w:marLeft w:val="0"/>
          <w:marRight w:val="0"/>
          <w:marTop w:val="0"/>
          <w:marBottom w:val="0"/>
          <w:divBdr>
            <w:top w:val="none" w:sz="0" w:space="0" w:color="auto"/>
            <w:left w:val="none" w:sz="0" w:space="0" w:color="auto"/>
            <w:bottom w:val="none" w:sz="0" w:space="0" w:color="auto"/>
            <w:right w:val="none" w:sz="0" w:space="0" w:color="auto"/>
          </w:divBdr>
        </w:div>
        <w:div w:id="1544439517">
          <w:marLeft w:val="0"/>
          <w:marRight w:val="0"/>
          <w:marTop w:val="0"/>
          <w:marBottom w:val="0"/>
          <w:divBdr>
            <w:top w:val="none" w:sz="0" w:space="0" w:color="auto"/>
            <w:left w:val="none" w:sz="0" w:space="0" w:color="auto"/>
            <w:bottom w:val="none" w:sz="0" w:space="0" w:color="auto"/>
            <w:right w:val="none" w:sz="0" w:space="0" w:color="auto"/>
          </w:divBdr>
        </w:div>
        <w:div w:id="1572498982">
          <w:marLeft w:val="0"/>
          <w:marRight w:val="0"/>
          <w:marTop w:val="0"/>
          <w:marBottom w:val="0"/>
          <w:divBdr>
            <w:top w:val="none" w:sz="0" w:space="0" w:color="auto"/>
            <w:left w:val="none" w:sz="0" w:space="0" w:color="auto"/>
            <w:bottom w:val="none" w:sz="0" w:space="0" w:color="auto"/>
            <w:right w:val="none" w:sz="0" w:space="0" w:color="auto"/>
          </w:divBdr>
        </w:div>
        <w:div w:id="1581909685">
          <w:marLeft w:val="0"/>
          <w:marRight w:val="0"/>
          <w:marTop w:val="0"/>
          <w:marBottom w:val="0"/>
          <w:divBdr>
            <w:top w:val="none" w:sz="0" w:space="0" w:color="auto"/>
            <w:left w:val="none" w:sz="0" w:space="0" w:color="auto"/>
            <w:bottom w:val="none" w:sz="0" w:space="0" w:color="auto"/>
            <w:right w:val="none" w:sz="0" w:space="0" w:color="auto"/>
          </w:divBdr>
        </w:div>
        <w:div w:id="1606578877">
          <w:marLeft w:val="0"/>
          <w:marRight w:val="0"/>
          <w:marTop w:val="0"/>
          <w:marBottom w:val="0"/>
          <w:divBdr>
            <w:top w:val="none" w:sz="0" w:space="0" w:color="auto"/>
            <w:left w:val="none" w:sz="0" w:space="0" w:color="auto"/>
            <w:bottom w:val="none" w:sz="0" w:space="0" w:color="auto"/>
            <w:right w:val="none" w:sz="0" w:space="0" w:color="auto"/>
          </w:divBdr>
        </w:div>
        <w:div w:id="1625231897">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652976539">
          <w:marLeft w:val="0"/>
          <w:marRight w:val="0"/>
          <w:marTop w:val="0"/>
          <w:marBottom w:val="0"/>
          <w:divBdr>
            <w:top w:val="none" w:sz="0" w:space="0" w:color="auto"/>
            <w:left w:val="none" w:sz="0" w:space="0" w:color="auto"/>
            <w:bottom w:val="none" w:sz="0" w:space="0" w:color="auto"/>
            <w:right w:val="none" w:sz="0" w:space="0" w:color="auto"/>
          </w:divBdr>
        </w:div>
        <w:div w:id="1660621609">
          <w:marLeft w:val="0"/>
          <w:marRight w:val="0"/>
          <w:marTop w:val="0"/>
          <w:marBottom w:val="0"/>
          <w:divBdr>
            <w:top w:val="none" w:sz="0" w:space="0" w:color="auto"/>
            <w:left w:val="none" w:sz="0" w:space="0" w:color="auto"/>
            <w:bottom w:val="none" w:sz="0" w:space="0" w:color="auto"/>
            <w:right w:val="none" w:sz="0" w:space="0" w:color="auto"/>
          </w:divBdr>
        </w:div>
        <w:div w:id="1716584706">
          <w:marLeft w:val="0"/>
          <w:marRight w:val="0"/>
          <w:marTop w:val="0"/>
          <w:marBottom w:val="0"/>
          <w:divBdr>
            <w:top w:val="none" w:sz="0" w:space="0" w:color="auto"/>
            <w:left w:val="none" w:sz="0" w:space="0" w:color="auto"/>
            <w:bottom w:val="none" w:sz="0" w:space="0" w:color="auto"/>
            <w:right w:val="none" w:sz="0" w:space="0" w:color="auto"/>
          </w:divBdr>
        </w:div>
        <w:div w:id="1723361514">
          <w:marLeft w:val="0"/>
          <w:marRight w:val="0"/>
          <w:marTop w:val="0"/>
          <w:marBottom w:val="0"/>
          <w:divBdr>
            <w:top w:val="none" w:sz="0" w:space="0" w:color="auto"/>
            <w:left w:val="none" w:sz="0" w:space="0" w:color="auto"/>
            <w:bottom w:val="none" w:sz="0" w:space="0" w:color="auto"/>
            <w:right w:val="none" w:sz="0" w:space="0" w:color="auto"/>
          </w:divBdr>
        </w:div>
        <w:div w:id="1723672729">
          <w:marLeft w:val="0"/>
          <w:marRight w:val="0"/>
          <w:marTop w:val="0"/>
          <w:marBottom w:val="0"/>
          <w:divBdr>
            <w:top w:val="none" w:sz="0" w:space="0" w:color="auto"/>
            <w:left w:val="none" w:sz="0" w:space="0" w:color="auto"/>
            <w:bottom w:val="none" w:sz="0" w:space="0" w:color="auto"/>
            <w:right w:val="none" w:sz="0" w:space="0" w:color="auto"/>
          </w:divBdr>
        </w:div>
        <w:div w:id="1733692456">
          <w:marLeft w:val="0"/>
          <w:marRight w:val="0"/>
          <w:marTop w:val="0"/>
          <w:marBottom w:val="0"/>
          <w:divBdr>
            <w:top w:val="none" w:sz="0" w:space="0" w:color="auto"/>
            <w:left w:val="none" w:sz="0" w:space="0" w:color="auto"/>
            <w:bottom w:val="none" w:sz="0" w:space="0" w:color="auto"/>
            <w:right w:val="none" w:sz="0" w:space="0" w:color="auto"/>
          </w:divBdr>
        </w:div>
        <w:div w:id="1763717346">
          <w:marLeft w:val="0"/>
          <w:marRight w:val="0"/>
          <w:marTop w:val="0"/>
          <w:marBottom w:val="0"/>
          <w:divBdr>
            <w:top w:val="none" w:sz="0" w:space="0" w:color="auto"/>
            <w:left w:val="none" w:sz="0" w:space="0" w:color="auto"/>
            <w:bottom w:val="none" w:sz="0" w:space="0" w:color="auto"/>
            <w:right w:val="none" w:sz="0" w:space="0" w:color="auto"/>
          </w:divBdr>
        </w:div>
        <w:div w:id="1798179692">
          <w:marLeft w:val="0"/>
          <w:marRight w:val="0"/>
          <w:marTop w:val="0"/>
          <w:marBottom w:val="0"/>
          <w:divBdr>
            <w:top w:val="none" w:sz="0" w:space="0" w:color="auto"/>
            <w:left w:val="none" w:sz="0" w:space="0" w:color="auto"/>
            <w:bottom w:val="none" w:sz="0" w:space="0" w:color="auto"/>
            <w:right w:val="none" w:sz="0" w:space="0" w:color="auto"/>
          </w:divBdr>
        </w:div>
        <w:div w:id="1814175222">
          <w:marLeft w:val="0"/>
          <w:marRight w:val="0"/>
          <w:marTop w:val="0"/>
          <w:marBottom w:val="0"/>
          <w:divBdr>
            <w:top w:val="none" w:sz="0" w:space="0" w:color="auto"/>
            <w:left w:val="none" w:sz="0" w:space="0" w:color="auto"/>
            <w:bottom w:val="none" w:sz="0" w:space="0" w:color="auto"/>
            <w:right w:val="none" w:sz="0" w:space="0" w:color="auto"/>
          </w:divBdr>
        </w:div>
        <w:div w:id="1823421823">
          <w:marLeft w:val="0"/>
          <w:marRight w:val="0"/>
          <w:marTop w:val="0"/>
          <w:marBottom w:val="0"/>
          <w:divBdr>
            <w:top w:val="none" w:sz="0" w:space="0" w:color="auto"/>
            <w:left w:val="none" w:sz="0" w:space="0" w:color="auto"/>
            <w:bottom w:val="none" w:sz="0" w:space="0" w:color="auto"/>
            <w:right w:val="none" w:sz="0" w:space="0" w:color="auto"/>
          </w:divBdr>
        </w:div>
        <w:div w:id="1837185226">
          <w:marLeft w:val="0"/>
          <w:marRight w:val="0"/>
          <w:marTop w:val="0"/>
          <w:marBottom w:val="0"/>
          <w:divBdr>
            <w:top w:val="none" w:sz="0" w:space="0" w:color="auto"/>
            <w:left w:val="none" w:sz="0" w:space="0" w:color="auto"/>
            <w:bottom w:val="none" w:sz="0" w:space="0" w:color="auto"/>
            <w:right w:val="none" w:sz="0" w:space="0" w:color="auto"/>
          </w:divBdr>
        </w:div>
        <w:div w:id="1854031013">
          <w:marLeft w:val="0"/>
          <w:marRight w:val="0"/>
          <w:marTop w:val="0"/>
          <w:marBottom w:val="0"/>
          <w:divBdr>
            <w:top w:val="none" w:sz="0" w:space="0" w:color="auto"/>
            <w:left w:val="none" w:sz="0" w:space="0" w:color="auto"/>
            <w:bottom w:val="none" w:sz="0" w:space="0" w:color="auto"/>
            <w:right w:val="none" w:sz="0" w:space="0" w:color="auto"/>
          </w:divBdr>
        </w:div>
        <w:div w:id="1885947705">
          <w:marLeft w:val="0"/>
          <w:marRight w:val="0"/>
          <w:marTop w:val="0"/>
          <w:marBottom w:val="0"/>
          <w:divBdr>
            <w:top w:val="none" w:sz="0" w:space="0" w:color="auto"/>
            <w:left w:val="none" w:sz="0" w:space="0" w:color="auto"/>
            <w:bottom w:val="none" w:sz="0" w:space="0" w:color="auto"/>
            <w:right w:val="none" w:sz="0" w:space="0" w:color="auto"/>
          </w:divBdr>
        </w:div>
        <w:div w:id="1894343974">
          <w:marLeft w:val="0"/>
          <w:marRight w:val="0"/>
          <w:marTop w:val="0"/>
          <w:marBottom w:val="0"/>
          <w:divBdr>
            <w:top w:val="none" w:sz="0" w:space="0" w:color="auto"/>
            <w:left w:val="none" w:sz="0" w:space="0" w:color="auto"/>
            <w:bottom w:val="none" w:sz="0" w:space="0" w:color="auto"/>
            <w:right w:val="none" w:sz="0" w:space="0" w:color="auto"/>
          </w:divBdr>
        </w:div>
        <w:div w:id="1923293593">
          <w:marLeft w:val="0"/>
          <w:marRight w:val="0"/>
          <w:marTop w:val="0"/>
          <w:marBottom w:val="0"/>
          <w:divBdr>
            <w:top w:val="none" w:sz="0" w:space="0" w:color="auto"/>
            <w:left w:val="none" w:sz="0" w:space="0" w:color="auto"/>
            <w:bottom w:val="none" w:sz="0" w:space="0" w:color="auto"/>
            <w:right w:val="none" w:sz="0" w:space="0" w:color="auto"/>
          </w:divBdr>
        </w:div>
        <w:div w:id="1934120575">
          <w:marLeft w:val="0"/>
          <w:marRight w:val="0"/>
          <w:marTop w:val="0"/>
          <w:marBottom w:val="0"/>
          <w:divBdr>
            <w:top w:val="none" w:sz="0" w:space="0" w:color="auto"/>
            <w:left w:val="none" w:sz="0" w:space="0" w:color="auto"/>
            <w:bottom w:val="none" w:sz="0" w:space="0" w:color="auto"/>
            <w:right w:val="none" w:sz="0" w:space="0" w:color="auto"/>
          </w:divBdr>
        </w:div>
        <w:div w:id="1937207900">
          <w:marLeft w:val="0"/>
          <w:marRight w:val="0"/>
          <w:marTop w:val="0"/>
          <w:marBottom w:val="0"/>
          <w:divBdr>
            <w:top w:val="none" w:sz="0" w:space="0" w:color="auto"/>
            <w:left w:val="none" w:sz="0" w:space="0" w:color="auto"/>
            <w:bottom w:val="none" w:sz="0" w:space="0" w:color="auto"/>
            <w:right w:val="none" w:sz="0" w:space="0" w:color="auto"/>
          </w:divBdr>
        </w:div>
        <w:div w:id="1986163325">
          <w:marLeft w:val="0"/>
          <w:marRight w:val="0"/>
          <w:marTop w:val="0"/>
          <w:marBottom w:val="0"/>
          <w:divBdr>
            <w:top w:val="none" w:sz="0" w:space="0" w:color="auto"/>
            <w:left w:val="none" w:sz="0" w:space="0" w:color="auto"/>
            <w:bottom w:val="none" w:sz="0" w:space="0" w:color="auto"/>
            <w:right w:val="none" w:sz="0" w:space="0" w:color="auto"/>
          </w:divBdr>
        </w:div>
        <w:div w:id="1991015355">
          <w:marLeft w:val="0"/>
          <w:marRight w:val="0"/>
          <w:marTop w:val="0"/>
          <w:marBottom w:val="0"/>
          <w:divBdr>
            <w:top w:val="none" w:sz="0" w:space="0" w:color="auto"/>
            <w:left w:val="none" w:sz="0" w:space="0" w:color="auto"/>
            <w:bottom w:val="none" w:sz="0" w:space="0" w:color="auto"/>
            <w:right w:val="none" w:sz="0" w:space="0" w:color="auto"/>
          </w:divBdr>
        </w:div>
        <w:div w:id="2007396439">
          <w:marLeft w:val="0"/>
          <w:marRight w:val="0"/>
          <w:marTop w:val="0"/>
          <w:marBottom w:val="0"/>
          <w:divBdr>
            <w:top w:val="none" w:sz="0" w:space="0" w:color="auto"/>
            <w:left w:val="none" w:sz="0" w:space="0" w:color="auto"/>
            <w:bottom w:val="none" w:sz="0" w:space="0" w:color="auto"/>
            <w:right w:val="none" w:sz="0" w:space="0" w:color="auto"/>
          </w:divBdr>
        </w:div>
        <w:div w:id="2027632260">
          <w:marLeft w:val="0"/>
          <w:marRight w:val="0"/>
          <w:marTop w:val="0"/>
          <w:marBottom w:val="0"/>
          <w:divBdr>
            <w:top w:val="none" w:sz="0" w:space="0" w:color="auto"/>
            <w:left w:val="none" w:sz="0" w:space="0" w:color="auto"/>
            <w:bottom w:val="none" w:sz="0" w:space="0" w:color="auto"/>
            <w:right w:val="none" w:sz="0" w:space="0" w:color="auto"/>
          </w:divBdr>
        </w:div>
        <w:div w:id="2028868556">
          <w:marLeft w:val="0"/>
          <w:marRight w:val="0"/>
          <w:marTop w:val="0"/>
          <w:marBottom w:val="0"/>
          <w:divBdr>
            <w:top w:val="none" w:sz="0" w:space="0" w:color="auto"/>
            <w:left w:val="none" w:sz="0" w:space="0" w:color="auto"/>
            <w:bottom w:val="none" w:sz="0" w:space="0" w:color="auto"/>
            <w:right w:val="none" w:sz="0" w:space="0" w:color="auto"/>
          </w:divBdr>
        </w:div>
        <w:div w:id="2044356026">
          <w:marLeft w:val="0"/>
          <w:marRight w:val="0"/>
          <w:marTop w:val="0"/>
          <w:marBottom w:val="0"/>
          <w:divBdr>
            <w:top w:val="none" w:sz="0" w:space="0" w:color="auto"/>
            <w:left w:val="none" w:sz="0" w:space="0" w:color="auto"/>
            <w:bottom w:val="none" w:sz="0" w:space="0" w:color="auto"/>
            <w:right w:val="none" w:sz="0" w:space="0" w:color="auto"/>
          </w:divBdr>
        </w:div>
        <w:div w:id="2078281024">
          <w:marLeft w:val="0"/>
          <w:marRight w:val="0"/>
          <w:marTop w:val="0"/>
          <w:marBottom w:val="0"/>
          <w:divBdr>
            <w:top w:val="none" w:sz="0" w:space="0" w:color="auto"/>
            <w:left w:val="none" w:sz="0" w:space="0" w:color="auto"/>
            <w:bottom w:val="none" w:sz="0" w:space="0" w:color="auto"/>
            <w:right w:val="none" w:sz="0" w:space="0" w:color="auto"/>
          </w:divBdr>
        </w:div>
        <w:div w:id="2091923595">
          <w:marLeft w:val="0"/>
          <w:marRight w:val="0"/>
          <w:marTop w:val="0"/>
          <w:marBottom w:val="0"/>
          <w:divBdr>
            <w:top w:val="none" w:sz="0" w:space="0" w:color="auto"/>
            <w:left w:val="none" w:sz="0" w:space="0" w:color="auto"/>
            <w:bottom w:val="none" w:sz="0" w:space="0" w:color="auto"/>
            <w:right w:val="none" w:sz="0" w:space="0" w:color="auto"/>
          </w:divBdr>
        </w:div>
        <w:div w:id="2098013622">
          <w:marLeft w:val="0"/>
          <w:marRight w:val="0"/>
          <w:marTop w:val="0"/>
          <w:marBottom w:val="0"/>
          <w:divBdr>
            <w:top w:val="none" w:sz="0" w:space="0" w:color="auto"/>
            <w:left w:val="none" w:sz="0" w:space="0" w:color="auto"/>
            <w:bottom w:val="none" w:sz="0" w:space="0" w:color="auto"/>
            <w:right w:val="none" w:sz="0" w:space="0" w:color="auto"/>
          </w:divBdr>
        </w:div>
      </w:divsChild>
    </w:div>
    <w:div w:id="1132792878">
      <w:bodyDiv w:val="1"/>
      <w:marLeft w:val="0"/>
      <w:marRight w:val="0"/>
      <w:marTop w:val="0"/>
      <w:marBottom w:val="0"/>
      <w:divBdr>
        <w:top w:val="none" w:sz="0" w:space="0" w:color="auto"/>
        <w:left w:val="none" w:sz="0" w:space="0" w:color="auto"/>
        <w:bottom w:val="none" w:sz="0" w:space="0" w:color="auto"/>
        <w:right w:val="none" w:sz="0" w:space="0" w:color="auto"/>
      </w:divBdr>
    </w:div>
    <w:div w:id="1160804986">
      <w:bodyDiv w:val="1"/>
      <w:marLeft w:val="0"/>
      <w:marRight w:val="0"/>
      <w:marTop w:val="0"/>
      <w:marBottom w:val="0"/>
      <w:divBdr>
        <w:top w:val="none" w:sz="0" w:space="0" w:color="auto"/>
        <w:left w:val="none" w:sz="0" w:space="0" w:color="auto"/>
        <w:bottom w:val="none" w:sz="0" w:space="0" w:color="auto"/>
        <w:right w:val="none" w:sz="0" w:space="0" w:color="auto"/>
      </w:divBdr>
    </w:div>
    <w:div w:id="1163399768">
      <w:bodyDiv w:val="1"/>
      <w:marLeft w:val="0"/>
      <w:marRight w:val="0"/>
      <w:marTop w:val="0"/>
      <w:marBottom w:val="0"/>
      <w:divBdr>
        <w:top w:val="none" w:sz="0" w:space="0" w:color="auto"/>
        <w:left w:val="none" w:sz="0" w:space="0" w:color="auto"/>
        <w:bottom w:val="none" w:sz="0" w:space="0" w:color="auto"/>
        <w:right w:val="none" w:sz="0" w:space="0" w:color="auto"/>
      </w:divBdr>
    </w:div>
    <w:div w:id="1225872257">
      <w:bodyDiv w:val="1"/>
      <w:marLeft w:val="0"/>
      <w:marRight w:val="0"/>
      <w:marTop w:val="0"/>
      <w:marBottom w:val="0"/>
      <w:divBdr>
        <w:top w:val="none" w:sz="0" w:space="0" w:color="auto"/>
        <w:left w:val="none" w:sz="0" w:space="0" w:color="auto"/>
        <w:bottom w:val="none" w:sz="0" w:space="0" w:color="auto"/>
        <w:right w:val="none" w:sz="0" w:space="0" w:color="auto"/>
      </w:divBdr>
    </w:div>
    <w:div w:id="1232278925">
      <w:bodyDiv w:val="1"/>
      <w:marLeft w:val="0"/>
      <w:marRight w:val="0"/>
      <w:marTop w:val="0"/>
      <w:marBottom w:val="0"/>
      <w:divBdr>
        <w:top w:val="none" w:sz="0" w:space="0" w:color="auto"/>
        <w:left w:val="none" w:sz="0" w:space="0" w:color="auto"/>
        <w:bottom w:val="none" w:sz="0" w:space="0" w:color="auto"/>
        <w:right w:val="none" w:sz="0" w:space="0" w:color="auto"/>
      </w:divBdr>
    </w:div>
    <w:div w:id="1271352555">
      <w:bodyDiv w:val="1"/>
      <w:marLeft w:val="0"/>
      <w:marRight w:val="0"/>
      <w:marTop w:val="0"/>
      <w:marBottom w:val="0"/>
      <w:divBdr>
        <w:top w:val="none" w:sz="0" w:space="0" w:color="auto"/>
        <w:left w:val="none" w:sz="0" w:space="0" w:color="auto"/>
        <w:bottom w:val="none" w:sz="0" w:space="0" w:color="auto"/>
        <w:right w:val="none" w:sz="0" w:space="0" w:color="auto"/>
      </w:divBdr>
    </w:div>
    <w:div w:id="1273711320">
      <w:bodyDiv w:val="1"/>
      <w:marLeft w:val="0"/>
      <w:marRight w:val="0"/>
      <w:marTop w:val="0"/>
      <w:marBottom w:val="0"/>
      <w:divBdr>
        <w:top w:val="none" w:sz="0" w:space="0" w:color="auto"/>
        <w:left w:val="none" w:sz="0" w:space="0" w:color="auto"/>
        <w:bottom w:val="none" w:sz="0" w:space="0" w:color="auto"/>
        <w:right w:val="none" w:sz="0" w:space="0" w:color="auto"/>
      </w:divBdr>
    </w:div>
    <w:div w:id="1277979540">
      <w:bodyDiv w:val="1"/>
      <w:marLeft w:val="0"/>
      <w:marRight w:val="0"/>
      <w:marTop w:val="0"/>
      <w:marBottom w:val="0"/>
      <w:divBdr>
        <w:top w:val="none" w:sz="0" w:space="0" w:color="auto"/>
        <w:left w:val="none" w:sz="0" w:space="0" w:color="auto"/>
        <w:bottom w:val="none" w:sz="0" w:space="0" w:color="auto"/>
        <w:right w:val="none" w:sz="0" w:space="0" w:color="auto"/>
      </w:divBdr>
    </w:div>
    <w:div w:id="1326280035">
      <w:bodyDiv w:val="1"/>
      <w:marLeft w:val="0"/>
      <w:marRight w:val="0"/>
      <w:marTop w:val="0"/>
      <w:marBottom w:val="0"/>
      <w:divBdr>
        <w:top w:val="none" w:sz="0" w:space="0" w:color="auto"/>
        <w:left w:val="none" w:sz="0" w:space="0" w:color="auto"/>
        <w:bottom w:val="none" w:sz="0" w:space="0" w:color="auto"/>
        <w:right w:val="none" w:sz="0" w:space="0" w:color="auto"/>
      </w:divBdr>
    </w:div>
    <w:div w:id="1357581524">
      <w:bodyDiv w:val="1"/>
      <w:marLeft w:val="0"/>
      <w:marRight w:val="0"/>
      <w:marTop w:val="0"/>
      <w:marBottom w:val="0"/>
      <w:divBdr>
        <w:top w:val="none" w:sz="0" w:space="0" w:color="auto"/>
        <w:left w:val="none" w:sz="0" w:space="0" w:color="auto"/>
        <w:bottom w:val="none" w:sz="0" w:space="0" w:color="auto"/>
        <w:right w:val="none" w:sz="0" w:space="0" w:color="auto"/>
      </w:divBdr>
    </w:div>
    <w:div w:id="1380587307">
      <w:bodyDiv w:val="1"/>
      <w:marLeft w:val="0"/>
      <w:marRight w:val="0"/>
      <w:marTop w:val="0"/>
      <w:marBottom w:val="0"/>
      <w:divBdr>
        <w:top w:val="none" w:sz="0" w:space="0" w:color="auto"/>
        <w:left w:val="none" w:sz="0" w:space="0" w:color="auto"/>
        <w:bottom w:val="none" w:sz="0" w:space="0" w:color="auto"/>
        <w:right w:val="none" w:sz="0" w:space="0" w:color="auto"/>
      </w:divBdr>
    </w:div>
    <w:div w:id="1398741507">
      <w:bodyDiv w:val="1"/>
      <w:marLeft w:val="0"/>
      <w:marRight w:val="0"/>
      <w:marTop w:val="0"/>
      <w:marBottom w:val="0"/>
      <w:divBdr>
        <w:top w:val="none" w:sz="0" w:space="0" w:color="auto"/>
        <w:left w:val="none" w:sz="0" w:space="0" w:color="auto"/>
        <w:bottom w:val="none" w:sz="0" w:space="0" w:color="auto"/>
        <w:right w:val="none" w:sz="0" w:space="0" w:color="auto"/>
      </w:divBdr>
    </w:div>
    <w:div w:id="1536389129">
      <w:bodyDiv w:val="1"/>
      <w:marLeft w:val="0"/>
      <w:marRight w:val="0"/>
      <w:marTop w:val="0"/>
      <w:marBottom w:val="0"/>
      <w:divBdr>
        <w:top w:val="none" w:sz="0" w:space="0" w:color="auto"/>
        <w:left w:val="none" w:sz="0" w:space="0" w:color="auto"/>
        <w:bottom w:val="none" w:sz="0" w:space="0" w:color="auto"/>
        <w:right w:val="none" w:sz="0" w:space="0" w:color="auto"/>
      </w:divBdr>
      <w:divsChild>
        <w:div w:id="1347905095">
          <w:marLeft w:val="0"/>
          <w:marRight w:val="0"/>
          <w:marTop w:val="0"/>
          <w:marBottom w:val="0"/>
          <w:divBdr>
            <w:top w:val="none" w:sz="0" w:space="0" w:color="auto"/>
            <w:left w:val="none" w:sz="0" w:space="0" w:color="auto"/>
            <w:bottom w:val="none" w:sz="0" w:space="0" w:color="auto"/>
            <w:right w:val="none" w:sz="0" w:space="0" w:color="auto"/>
          </w:divBdr>
        </w:div>
      </w:divsChild>
    </w:div>
    <w:div w:id="1545482954">
      <w:bodyDiv w:val="1"/>
      <w:marLeft w:val="0"/>
      <w:marRight w:val="0"/>
      <w:marTop w:val="0"/>
      <w:marBottom w:val="0"/>
      <w:divBdr>
        <w:top w:val="none" w:sz="0" w:space="0" w:color="auto"/>
        <w:left w:val="none" w:sz="0" w:space="0" w:color="auto"/>
        <w:bottom w:val="none" w:sz="0" w:space="0" w:color="auto"/>
        <w:right w:val="none" w:sz="0" w:space="0" w:color="auto"/>
      </w:divBdr>
      <w:divsChild>
        <w:div w:id="2008559762">
          <w:marLeft w:val="0"/>
          <w:marRight w:val="0"/>
          <w:marTop w:val="0"/>
          <w:marBottom w:val="0"/>
          <w:divBdr>
            <w:top w:val="none" w:sz="0" w:space="0" w:color="auto"/>
            <w:left w:val="none" w:sz="0" w:space="0" w:color="auto"/>
            <w:bottom w:val="none" w:sz="0" w:space="0" w:color="auto"/>
            <w:right w:val="none" w:sz="0" w:space="0" w:color="auto"/>
          </w:divBdr>
        </w:div>
      </w:divsChild>
    </w:div>
    <w:div w:id="1568611569">
      <w:bodyDiv w:val="1"/>
      <w:marLeft w:val="0"/>
      <w:marRight w:val="0"/>
      <w:marTop w:val="0"/>
      <w:marBottom w:val="0"/>
      <w:divBdr>
        <w:top w:val="none" w:sz="0" w:space="0" w:color="auto"/>
        <w:left w:val="none" w:sz="0" w:space="0" w:color="auto"/>
        <w:bottom w:val="none" w:sz="0" w:space="0" w:color="auto"/>
        <w:right w:val="none" w:sz="0" w:space="0" w:color="auto"/>
      </w:divBdr>
    </w:div>
    <w:div w:id="1591237045">
      <w:bodyDiv w:val="1"/>
      <w:marLeft w:val="0"/>
      <w:marRight w:val="0"/>
      <w:marTop w:val="0"/>
      <w:marBottom w:val="0"/>
      <w:divBdr>
        <w:top w:val="none" w:sz="0" w:space="0" w:color="auto"/>
        <w:left w:val="none" w:sz="0" w:space="0" w:color="auto"/>
        <w:bottom w:val="none" w:sz="0" w:space="0" w:color="auto"/>
        <w:right w:val="none" w:sz="0" w:space="0" w:color="auto"/>
      </w:divBdr>
    </w:div>
    <w:div w:id="1654866509">
      <w:bodyDiv w:val="1"/>
      <w:marLeft w:val="0"/>
      <w:marRight w:val="0"/>
      <w:marTop w:val="0"/>
      <w:marBottom w:val="0"/>
      <w:divBdr>
        <w:top w:val="none" w:sz="0" w:space="0" w:color="auto"/>
        <w:left w:val="none" w:sz="0" w:space="0" w:color="auto"/>
        <w:bottom w:val="none" w:sz="0" w:space="0" w:color="auto"/>
        <w:right w:val="none" w:sz="0" w:space="0" w:color="auto"/>
      </w:divBdr>
    </w:div>
    <w:div w:id="1665232744">
      <w:bodyDiv w:val="1"/>
      <w:marLeft w:val="0"/>
      <w:marRight w:val="0"/>
      <w:marTop w:val="0"/>
      <w:marBottom w:val="0"/>
      <w:divBdr>
        <w:top w:val="none" w:sz="0" w:space="0" w:color="auto"/>
        <w:left w:val="none" w:sz="0" w:space="0" w:color="auto"/>
        <w:bottom w:val="none" w:sz="0" w:space="0" w:color="auto"/>
        <w:right w:val="none" w:sz="0" w:space="0" w:color="auto"/>
      </w:divBdr>
    </w:div>
    <w:div w:id="1686251922">
      <w:bodyDiv w:val="1"/>
      <w:marLeft w:val="0"/>
      <w:marRight w:val="0"/>
      <w:marTop w:val="0"/>
      <w:marBottom w:val="0"/>
      <w:divBdr>
        <w:top w:val="none" w:sz="0" w:space="0" w:color="auto"/>
        <w:left w:val="none" w:sz="0" w:space="0" w:color="auto"/>
        <w:bottom w:val="none" w:sz="0" w:space="0" w:color="auto"/>
        <w:right w:val="none" w:sz="0" w:space="0" w:color="auto"/>
      </w:divBdr>
    </w:div>
    <w:div w:id="1765834237">
      <w:bodyDiv w:val="1"/>
      <w:marLeft w:val="0"/>
      <w:marRight w:val="0"/>
      <w:marTop w:val="0"/>
      <w:marBottom w:val="0"/>
      <w:divBdr>
        <w:top w:val="none" w:sz="0" w:space="0" w:color="auto"/>
        <w:left w:val="none" w:sz="0" w:space="0" w:color="auto"/>
        <w:bottom w:val="none" w:sz="0" w:space="0" w:color="auto"/>
        <w:right w:val="none" w:sz="0" w:space="0" w:color="auto"/>
      </w:divBdr>
    </w:div>
    <w:div w:id="1790011579">
      <w:bodyDiv w:val="1"/>
      <w:marLeft w:val="0"/>
      <w:marRight w:val="0"/>
      <w:marTop w:val="0"/>
      <w:marBottom w:val="0"/>
      <w:divBdr>
        <w:top w:val="none" w:sz="0" w:space="0" w:color="auto"/>
        <w:left w:val="none" w:sz="0" w:space="0" w:color="auto"/>
        <w:bottom w:val="none" w:sz="0" w:space="0" w:color="auto"/>
        <w:right w:val="none" w:sz="0" w:space="0" w:color="auto"/>
      </w:divBdr>
    </w:div>
    <w:div w:id="1828015490">
      <w:bodyDiv w:val="1"/>
      <w:marLeft w:val="0"/>
      <w:marRight w:val="0"/>
      <w:marTop w:val="0"/>
      <w:marBottom w:val="0"/>
      <w:divBdr>
        <w:top w:val="none" w:sz="0" w:space="0" w:color="auto"/>
        <w:left w:val="none" w:sz="0" w:space="0" w:color="auto"/>
        <w:bottom w:val="none" w:sz="0" w:space="0" w:color="auto"/>
        <w:right w:val="none" w:sz="0" w:space="0" w:color="auto"/>
      </w:divBdr>
    </w:div>
    <w:div w:id="1833447828">
      <w:bodyDiv w:val="1"/>
      <w:marLeft w:val="0"/>
      <w:marRight w:val="0"/>
      <w:marTop w:val="0"/>
      <w:marBottom w:val="0"/>
      <w:divBdr>
        <w:top w:val="none" w:sz="0" w:space="0" w:color="auto"/>
        <w:left w:val="none" w:sz="0" w:space="0" w:color="auto"/>
        <w:bottom w:val="none" w:sz="0" w:space="0" w:color="auto"/>
        <w:right w:val="none" w:sz="0" w:space="0" w:color="auto"/>
      </w:divBdr>
      <w:divsChild>
        <w:div w:id="990525854">
          <w:marLeft w:val="0"/>
          <w:marRight w:val="0"/>
          <w:marTop w:val="0"/>
          <w:marBottom w:val="0"/>
          <w:divBdr>
            <w:top w:val="none" w:sz="0" w:space="0" w:color="auto"/>
            <w:left w:val="none" w:sz="0" w:space="0" w:color="auto"/>
            <w:bottom w:val="none" w:sz="0" w:space="0" w:color="auto"/>
            <w:right w:val="none" w:sz="0" w:space="0" w:color="auto"/>
          </w:divBdr>
          <w:divsChild>
            <w:div w:id="156389573">
              <w:marLeft w:val="0"/>
              <w:marRight w:val="0"/>
              <w:marTop w:val="0"/>
              <w:marBottom w:val="0"/>
              <w:divBdr>
                <w:top w:val="none" w:sz="0" w:space="0" w:color="auto"/>
                <w:left w:val="none" w:sz="0" w:space="0" w:color="auto"/>
                <w:bottom w:val="single" w:sz="6" w:space="0" w:color="EBF0F5"/>
                <w:right w:val="none" w:sz="0" w:space="0" w:color="auto"/>
              </w:divBdr>
              <w:divsChild>
                <w:div w:id="841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710">
          <w:marLeft w:val="0"/>
          <w:marRight w:val="0"/>
          <w:marTop w:val="0"/>
          <w:marBottom w:val="0"/>
          <w:divBdr>
            <w:top w:val="none" w:sz="0" w:space="0" w:color="auto"/>
            <w:left w:val="none" w:sz="0" w:space="0" w:color="auto"/>
            <w:bottom w:val="none" w:sz="0" w:space="0" w:color="auto"/>
            <w:right w:val="none" w:sz="0" w:space="0" w:color="auto"/>
          </w:divBdr>
          <w:divsChild>
            <w:div w:id="2105177235">
              <w:marLeft w:val="0"/>
              <w:marRight w:val="0"/>
              <w:marTop w:val="0"/>
              <w:marBottom w:val="0"/>
              <w:divBdr>
                <w:top w:val="none" w:sz="0" w:space="0" w:color="auto"/>
                <w:left w:val="none" w:sz="0" w:space="0" w:color="auto"/>
                <w:bottom w:val="none" w:sz="0" w:space="0" w:color="auto"/>
                <w:right w:val="none" w:sz="0" w:space="0" w:color="auto"/>
              </w:divBdr>
            </w:div>
          </w:divsChild>
        </w:div>
        <w:div w:id="1858688983">
          <w:marLeft w:val="0"/>
          <w:marRight w:val="0"/>
          <w:marTop w:val="0"/>
          <w:marBottom w:val="0"/>
          <w:divBdr>
            <w:top w:val="none" w:sz="0" w:space="0" w:color="auto"/>
            <w:left w:val="none" w:sz="0" w:space="0" w:color="auto"/>
            <w:bottom w:val="none" w:sz="0" w:space="0" w:color="auto"/>
            <w:right w:val="none" w:sz="0" w:space="0" w:color="auto"/>
          </w:divBdr>
          <w:divsChild>
            <w:div w:id="895746254">
              <w:marLeft w:val="0"/>
              <w:marRight w:val="0"/>
              <w:marTop w:val="0"/>
              <w:marBottom w:val="0"/>
              <w:divBdr>
                <w:top w:val="none" w:sz="0" w:space="0" w:color="auto"/>
                <w:left w:val="none" w:sz="0" w:space="0" w:color="auto"/>
                <w:bottom w:val="none" w:sz="0" w:space="0" w:color="auto"/>
                <w:right w:val="none" w:sz="0" w:space="0" w:color="auto"/>
              </w:divBdr>
              <w:divsChild>
                <w:div w:id="296494337">
                  <w:marLeft w:val="0"/>
                  <w:marRight w:val="0"/>
                  <w:marTop w:val="0"/>
                  <w:marBottom w:val="0"/>
                  <w:divBdr>
                    <w:top w:val="none" w:sz="0" w:space="0" w:color="auto"/>
                    <w:left w:val="none" w:sz="0" w:space="0" w:color="auto"/>
                    <w:bottom w:val="none" w:sz="0" w:space="0" w:color="auto"/>
                    <w:right w:val="none" w:sz="0" w:space="0" w:color="auto"/>
                  </w:divBdr>
                  <w:divsChild>
                    <w:div w:id="555968546">
                      <w:marLeft w:val="0"/>
                      <w:marRight w:val="0"/>
                      <w:marTop w:val="0"/>
                      <w:marBottom w:val="0"/>
                      <w:divBdr>
                        <w:top w:val="none" w:sz="0" w:space="0" w:color="auto"/>
                        <w:left w:val="none" w:sz="0" w:space="0" w:color="auto"/>
                        <w:bottom w:val="none" w:sz="0" w:space="0" w:color="auto"/>
                        <w:right w:val="none" w:sz="0" w:space="0" w:color="auto"/>
                      </w:divBdr>
                      <w:divsChild>
                        <w:div w:id="78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0852">
      <w:bodyDiv w:val="1"/>
      <w:marLeft w:val="0"/>
      <w:marRight w:val="0"/>
      <w:marTop w:val="0"/>
      <w:marBottom w:val="0"/>
      <w:divBdr>
        <w:top w:val="none" w:sz="0" w:space="0" w:color="auto"/>
        <w:left w:val="none" w:sz="0" w:space="0" w:color="auto"/>
        <w:bottom w:val="none" w:sz="0" w:space="0" w:color="auto"/>
        <w:right w:val="none" w:sz="0" w:space="0" w:color="auto"/>
      </w:divBdr>
    </w:div>
    <w:div w:id="1843157291">
      <w:bodyDiv w:val="1"/>
      <w:marLeft w:val="0"/>
      <w:marRight w:val="0"/>
      <w:marTop w:val="0"/>
      <w:marBottom w:val="0"/>
      <w:divBdr>
        <w:top w:val="none" w:sz="0" w:space="0" w:color="auto"/>
        <w:left w:val="none" w:sz="0" w:space="0" w:color="auto"/>
        <w:bottom w:val="none" w:sz="0" w:space="0" w:color="auto"/>
        <w:right w:val="none" w:sz="0" w:space="0" w:color="auto"/>
      </w:divBdr>
    </w:div>
    <w:div w:id="1846355296">
      <w:bodyDiv w:val="1"/>
      <w:marLeft w:val="0"/>
      <w:marRight w:val="0"/>
      <w:marTop w:val="0"/>
      <w:marBottom w:val="0"/>
      <w:divBdr>
        <w:top w:val="none" w:sz="0" w:space="0" w:color="auto"/>
        <w:left w:val="none" w:sz="0" w:space="0" w:color="auto"/>
        <w:bottom w:val="none" w:sz="0" w:space="0" w:color="auto"/>
        <w:right w:val="none" w:sz="0" w:space="0" w:color="auto"/>
      </w:divBdr>
    </w:div>
    <w:div w:id="1849517826">
      <w:bodyDiv w:val="1"/>
      <w:marLeft w:val="0"/>
      <w:marRight w:val="0"/>
      <w:marTop w:val="0"/>
      <w:marBottom w:val="0"/>
      <w:divBdr>
        <w:top w:val="none" w:sz="0" w:space="0" w:color="auto"/>
        <w:left w:val="none" w:sz="0" w:space="0" w:color="auto"/>
        <w:bottom w:val="none" w:sz="0" w:space="0" w:color="auto"/>
        <w:right w:val="none" w:sz="0" w:space="0" w:color="auto"/>
      </w:divBdr>
    </w:div>
    <w:div w:id="1852840796">
      <w:bodyDiv w:val="1"/>
      <w:marLeft w:val="0"/>
      <w:marRight w:val="0"/>
      <w:marTop w:val="0"/>
      <w:marBottom w:val="0"/>
      <w:divBdr>
        <w:top w:val="none" w:sz="0" w:space="0" w:color="auto"/>
        <w:left w:val="none" w:sz="0" w:space="0" w:color="auto"/>
        <w:bottom w:val="none" w:sz="0" w:space="0" w:color="auto"/>
        <w:right w:val="none" w:sz="0" w:space="0" w:color="auto"/>
      </w:divBdr>
    </w:div>
    <w:div w:id="1855073959">
      <w:bodyDiv w:val="1"/>
      <w:marLeft w:val="0"/>
      <w:marRight w:val="0"/>
      <w:marTop w:val="0"/>
      <w:marBottom w:val="0"/>
      <w:divBdr>
        <w:top w:val="none" w:sz="0" w:space="0" w:color="auto"/>
        <w:left w:val="none" w:sz="0" w:space="0" w:color="auto"/>
        <w:bottom w:val="none" w:sz="0" w:space="0" w:color="auto"/>
        <w:right w:val="none" w:sz="0" w:space="0" w:color="auto"/>
      </w:divBdr>
    </w:div>
    <w:div w:id="1867212286">
      <w:bodyDiv w:val="1"/>
      <w:marLeft w:val="0"/>
      <w:marRight w:val="0"/>
      <w:marTop w:val="0"/>
      <w:marBottom w:val="0"/>
      <w:divBdr>
        <w:top w:val="none" w:sz="0" w:space="0" w:color="auto"/>
        <w:left w:val="none" w:sz="0" w:space="0" w:color="auto"/>
        <w:bottom w:val="none" w:sz="0" w:space="0" w:color="auto"/>
        <w:right w:val="none" w:sz="0" w:space="0" w:color="auto"/>
      </w:divBdr>
    </w:div>
    <w:div w:id="1872304296">
      <w:bodyDiv w:val="1"/>
      <w:marLeft w:val="0"/>
      <w:marRight w:val="0"/>
      <w:marTop w:val="0"/>
      <w:marBottom w:val="0"/>
      <w:divBdr>
        <w:top w:val="none" w:sz="0" w:space="0" w:color="auto"/>
        <w:left w:val="none" w:sz="0" w:space="0" w:color="auto"/>
        <w:bottom w:val="none" w:sz="0" w:space="0" w:color="auto"/>
        <w:right w:val="none" w:sz="0" w:space="0" w:color="auto"/>
      </w:divBdr>
    </w:div>
    <w:div w:id="1896818009">
      <w:bodyDiv w:val="1"/>
      <w:marLeft w:val="0"/>
      <w:marRight w:val="0"/>
      <w:marTop w:val="0"/>
      <w:marBottom w:val="0"/>
      <w:divBdr>
        <w:top w:val="none" w:sz="0" w:space="0" w:color="auto"/>
        <w:left w:val="none" w:sz="0" w:space="0" w:color="auto"/>
        <w:bottom w:val="none" w:sz="0" w:space="0" w:color="auto"/>
        <w:right w:val="none" w:sz="0" w:space="0" w:color="auto"/>
      </w:divBdr>
    </w:div>
    <w:div w:id="1931965341">
      <w:bodyDiv w:val="1"/>
      <w:marLeft w:val="0"/>
      <w:marRight w:val="0"/>
      <w:marTop w:val="0"/>
      <w:marBottom w:val="0"/>
      <w:divBdr>
        <w:top w:val="none" w:sz="0" w:space="0" w:color="auto"/>
        <w:left w:val="none" w:sz="0" w:space="0" w:color="auto"/>
        <w:bottom w:val="none" w:sz="0" w:space="0" w:color="auto"/>
        <w:right w:val="none" w:sz="0" w:space="0" w:color="auto"/>
      </w:divBdr>
    </w:div>
    <w:div w:id="1962106219">
      <w:bodyDiv w:val="1"/>
      <w:marLeft w:val="0"/>
      <w:marRight w:val="0"/>
      <w:marTop w:val="0"/>
      <w:marBottom w:val="0"/>
      <w:divBdr>
        <w:top w:val="none" w:sz="0" w:space="0" w:color="auto"/>
        <w:left w:val="none" w:sz="0" w:space="0" w:color="auto"/>
        <w:bottom w:val="none" w:sz="0" w:space="0" w:color="auto"/>
        <w:right w:val="none" w:sz="0" w:space="0" w:color="auto"/>
      </w:divBdr>
    </w:div>
    <w:div w:id="1966085364">
      <w:bodyDiv w:val="1"/>
      <w:marLeft w:val="0"/>
      <w:marRight w:val="0"/>
      <w:marTop w:val="0"/>
      <w:marBottom w:val="0"/>
      <w:divBdr>
        <w:top w:val="none" w:sz="0" w:space="0" w:color="auto"/>
        <w:left w:val="none" w:sz="0" w:space="0" w:color="auto"/>
        <w:bottom w:val="none" w:sz="0" w:space="0" w:color="auto"/>
        <w:right w:val="none" w:sz="0" w:space="0" w:color="auto"/>
      </w:divBdr>
    </w:div>
    <w:div w:id="1990286482">
      <w:bodyDiv w:val="1"/>
      <w:marLeft w:val="0"/>
      <w:marRight w:val="0"/>
      <w:marTop w:val="0"/>
      <w:marBottom w:val="0"/>
      <w:divBdr>
        <w:top w:val="none" w:sz="0" w:space="0" w:color="auto"/>
        <w:left w:val="none" w:sz="0" w:space="0" w:color="auto"/>
        <w:bottom w:val="none" w:sz="0" w:space="0" w:color="auto"/>
        <w:right w:val="none" w:sz="0" w:space="0" w:color="auto"/>
      </w:divBdr>
    </w:div>
    <w:div w:id="2019497636">
      <w:bodyDiv w:val="1"/>
      <w:marLeft w:val="0"/>
      <w:marRight w:val="0"/>
      <w:marTop w:val="0"/>
      <w:marBottom w:val="0"/>
      <w:divBdr>
        <w:top w:val="none" w:sz="0" w:space="0" w:color="auto"/>
        <w:left w:val="none" w:sz="0" w:space="0" w:color="auto"/>
        <w:bottom w:val="none" w:sz="0" w:space="0" w:color="auto"/>
        <w:right w:val="none" w:sz="0" w:space="0" w:color="auto"/>
      </w:divBdr>
    </w:div>
    <w:div w:id="2044094361">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19257610">
      <w:bodyDiv w:val="1"/>
      <w:marLeft w:val="0"/>
      <w:marRight w:val="0"/>
      <w:marTop w:val="0"/>
      <w:marBottom w:val="0"/>
      <w:divBdr>
        <w:top w:val="none" w:sz="0" w:space="0" w:color="auto"/>
        <w:left w:val="none" w:sz="0" w:space="0" w:color="auto"/>
        <w:bottom w:val="none" w:sz="0" w:space="0" w:color="auto"/>
        <w:right w:val="none" w:sz="0" w:space="0" w:color="auto"/>
      </w:divBdr>
    </w:div>
    <w:div w:id="212588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EKtkdRDToSEj0yzPby4n4tEBLw==">AMUW2mU37jm5jFbxjJlEplSf1d/1PT874iY0YIrt5nSQdUkmb5Tz4F8AqCeLMoG2KZ+ufrzCc41FFG3BlrAYiMHz1ujK5kLfWI6o6EajQuGEdKQ2tjUDPU5LDAAEmm4ChtkNz0CNB5Vr</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9" ma:contentTypeDescription="Create a new document." ma:contentTypeScope="" ma:versionID="e75932cd5b5d424f207b04b0842010e6">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b4451360154f16051198cb7b722cb57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85225-C3B7-4562-9F33-04ACCA36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1F1CA-82DC-40E0-8C3D-583426D2D48B}">
  <ds:schemaRefs>
    <ds:schemaRef ds:uri="http://purl.org/dc/elements/1.1/"/>
    <ds:schemaRef ds:uri="http://schemas.microsoft.com/office/2006/documentManagement/types"/>
    <ds:schemaRef ds:uri="http://schemas.microsoft.com/office/infopath/2007/PartnerControls"/>
    <ds:schemaRef ds:uri="http://purl.org/dc/terms/"/>
    <ds:schemaRef ds:uri="ad325c45-1bd6-4a22-a7b0-cbc457bbb24b"/>
    <ds:schemaRef ds:uri="http://schemas.microsoft.com/office/2006/metadata/properties"/>
    <ds:schemaRef ds:uri="http://purl.org/dc/dcmitype/"/>
    <ds:schemaRef ds:uri="http://schemas.openxmlformats.org/package/2006/metadata/core-properties"/>
    <ds:schemaRef ds:uri="43b1e57f-b64b-408c-a125-5aec7fa8c545"/>
    <ds:schemaRef ds:uri="http://www.w3.org/XML/1998/namespace"/>
  </ds:schemaRefs>
</ds:datastoreItem>
</file>

<file path=customXml/itemProps4.xml><?xml version="1.0" encoding="utf-8"?>
<ds:datastoreItem xmlns:ds="http://schemas.openxmlformats.org/officeDocument/2006/customXml" ds:itemID="{DF48CE7E-B332-429C-A133-A25E18D3B5AA}">
  <ds:schemaRefs>
    <ds:schemaRef ds:uri="http://schemas.microsoft.com/sharepoint/v3/contenttype/forms"/>
  </ds:schemaRefs>
</ds:datastoreItem>
</file>

<file path=customXml/itemProps5.xml><?xml version="1.0" encoding="utf-8"?>
<ds:datastoreItem xmlns:ds="http://schemas.openxmlformats.org/officeDocument/2006/customXml" ds:itemID="{836BB89D-2FA1-4369-94F7-1146DB2C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9</Words>
  <Characters>1479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odriguez Prieto</dc:creator>
  <cp:keywords/>
  <dc:description/>
  <cp:lastModifiedBy>Kelly Viviana  Enciso Martinez UTL</cp:lastModifiedBy>
  <cp:revision>2</cp:revision>
  <cp:lastPrinted>2022-10-10T18:00:00Z</cp:lastPrinted>
  <dcterms:created xsi:type="dcterms:W3CDTF">2022-10-10T18:01:00Z</dcterms:created>
  <dcterms:modified xsi:type="dcterms:W3CDTF">2022-10-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